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2695" w14:textId="77777777" w:rsidR="00114E06" w:rsidRDefault="00114E06" w:rsidP="00DE2CD5">
      <w:pPr>
        <w:spacing w:before="160"/>
        <w:jc w:val="both"/>
        <w:rPr>
          <w:rFonts w:cstheme="minorHAnsi"/>
          <w:b/>
          <w:lang w:val="fr-FR"/>
        </w:rPr>
      </w:pPr>
      <w:r w:rsidRPr="00114E06">
        <w:rPr>
          <w:rFonts w:cstheme="minorHAnsi"/>
          <w:noProof/>
        </w:rPr>
        <w:drawing>
          <wp:inline distT="0" distB="0" distL="0" distR="0" wp14:anchorId="730FAAA1" wp14:editId="3B11E47D">
            <wp:extent cx="1887048" cy="4349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2683" cy="438579"/>
                    </a:xfrm>
                    <a:prstGeom prst="rect">
                      <a:avLst/>
                    </a:prstGeom>
                    <a:noFill/>
                    <a:ln>
                      <a:noFill/>
                    </a:ln>
                  </pic:spPr>
                </pic:pic>
              </a:graphicData>
            </a:graphic>
          </wp:inline>
        </w:drawing>
      </w:r>
    </w:p>
    <w:tbl>
      <w:tblPr>
        <w:tblStyle w:val="Grilledutableau"/>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9"/>
        <w:gridCol w:w="2293"/>
        <w:gridCol w:w="6"/>
        <w:gridCol w:w="236"/>
      </w:tblGrid>
      <w:tr w:rsidR="00717ACF" w:rsidRPr="00114E06" w14:paraId="166CE16C" w14:textId="453EED23" w:rsidTr="00717ACF">
        <w:tc>
          <w:tcPr>
            <w:tcW w:w="6779" w:type="dxa"/>
          </w:tcPr>
          <w:p w14:paraId="136B350F" w14:textId="374E3990" w:rsidR="00717ACF" w:rsidRPr="004C1440" w:rsidRDefault="00717ACF" w:rsidP="00871582">
            <w:pPr>
              <w:ind w:left="-108"/>
              <w:jc w:val="both"/>
              <w:rPr>
                <w:rFonts w:cstheme="minorHAnsi"/>
              </w:rPr>
            </w:pPr>
            <w:r w:rsidRPr="004C1440">
              <w:rPr>
                <w:rFonts w:cstheme="minorHAnsi"/>
              </w:rPr>
              <w:t>Hôpita</w:t>
            </w:r>
            <w:r>
              <w:rPr>
                <w:rFonts w:cstheme="minorHAnsi"/>
              </w:rPr>
              <w:t>ux Universitaires de Genève</w:t>
            </w:r>
          </w:p>
          <w:p w14:paraId="12DF3859" w14:textId="77777777" w:rsidR="00717ACF" w:rsidRPr="004C1440" w:rsidRDefault="00717ACF" w:rsidP="00871582">
            <w:pPr>
              <w:ind w:left="-108"/>
              <w:jc w:val="both"/>
              <w:rPr>
                <w:rFonts w:cstheme="minorHAnsi"/>
              </w:rPr>
            </w:pPr>
            <w:r w:rsidRPr="004C1440">
              <w:rPr>
                <w:rFonts w:cstheme="minorHAnsi"/>
              </w:rPr>
              <w:t>Département de chirurgie</w:t>
            </w:r>
          </w:p>
          <w:p w14:paraId="18817524" w14:textId="77777777" w:rsidR="00717ACF" w:rsidRPr="004C1440" w:rsidRDefault="00717ACF" w:rsidP="00871582">
            <w:pPr>
              <w:ind w:left="-108"/>
              <w:rPr>
                <w:rFonts w:cstheme="minorHAnsi"/>
              </w:rPr>
            </w:pPr>
            <w:r w:rsidRPr="004C1440">
              <w:rPr>
                <w:rFonts w:cstheme="minorHAnsi"/>
              </w:rPr>
              <w:t xml:space="preserve">Service de chirurgie orthopédique et </w:t>
            </w:r>
            <w:r w:rsidRPr="004C1440">
              <w:rPr>
                <w:rFonts w:cstheme="minorHAnsi"/>
              </w:rPr>
              <w:br/>
              <w:t>traumatologie de l’appareil moteur</w:t>
            </w:r>
          </w:p>
          <w:p w14:paraId="3977B281" w14:textId="77777777" w:rsidR="00717ACF" w:rsidRPr="00623127" w:rsidRDefault="00717ACF" w:rsidP="00871582">
            <w:pPr>
              <w:ind w:left="-108"/>
              <w:rPr>
                <w:rFonts w:cstheme="minorHAnsi"/>
                <w:sz w:val="10"/>
                <w:szCs w:val="10"/>
              </w:rPr>
            </w:pPr>
          </w:p>
          <w:p w14:paraId="29A99CA6" w14:textId="77777777" w:rsidR="00717ACF" w:rsidRDefault="00717ACF" w:rsidP="00AC76B2">
            <w:pPr>
              <w:ind w:left="-108"/>
              <w:rPr>
                <w:rFonts w:cstheme="minorHAnsi"/>
                <w:b/>
              </w:rPr>
            </w:pPr>
            <w:r w:rsidRPr="004C1440">
              <w:rPr>
                <w:rFonts w:cstheme="minorHAnsi"/>
                <w:b/>
              </w:rPr>
              <w:t xml:space="preserve">Laboratoire de </w:t>
            </w:r>
            <w:r>
              <w:rPr>
                <w:rFonts w:cstheme="minorHAnsi"/>
                <w:b/>
              </w:rPr>
              <w:t>C</w:t>
            </w:r>
            <w:r w:rsidRPr="004C1440">
              <w:rPr>
                <w:rFonts w:cstheme="minorHAnsi"/>
                <w:b/>
              </w:rPr>
              <w:t>inésiologie Willy Taillard</w:t>
            </w:r>
          </w:p>
          <w:p w14:paraId="5FD7D7DC" w14:textId="77777777" w:rsidR="00E73C6D" w:rsidRPr="00B5050D" w:rsidRDefault="00E73C6D" w:rsidP="00AC76B2">
            <w:pPr>
              <w:ind w:left="-108"/>
              <w:rPr>
                <w:rFonts w:cstheme="minorHAnsi"/>
                <w:b/>
                <w:sz w:val="10"/>
                <w:szCs w:val="10"/>
              </w:rPr>
            </w:pPr>
          </w:p>
          <w:p w14:paraId="67C87EE5" w14:textId="51D3B6DB" w:rsidR="00E73C6D" w:rsidRPr="001118EE" w:rsidRDefault="00DC5291" w:rsidP="00AC76B2">
            <w:pPr>
              <w:ind w:left="-108"/>
              <w:rPr>
                <w:rFonts w:cstheme="minorHAnsi"/>
                <w:b/>
              </w:rPr>
            </w:pPr>
            <w:r w:rsidRPr="006D3189">
              <w:rPr>
                <w:rFonts w:cstheme="minorHAnsi"/>
                <w:bCs/>
              </w:rPr>
              <w:t>N/Réf. (n° EDS sur DPI) :</w:t>
            </w:r>
            <w:r w:rsidR="004A2BD5">
              <w:rPr>
                <w:rFonts w:cstheme="minorHAnsi"/>
                <w:bCs/>
              </w:rPr>
              <w:t xml:space="preserve"> </w:t>
            </w:r>
          </w:p>
        </w:tc>
        <w:tc>
          <w:tcPr>
            <w:tcW w:w="2299" w:type="dxa"/>
            <w:gridSpan w:val="2"/>
          </w:tcPr>
          <w:p w14:paraId="11B8F382" w14:textId="77777777" w:rsidR="00717ACF" w:rsidRPr="004C1440" w:rsidRDefault="00717ACF" w:rsidP="00871582">
            <w:pPr>
              <w:ind w:right="-120"/>
              <w:jc w:val="right"/>
              <w:rPr>
                <w:rFonts w:cstheme="minorHAnsi"/>
                <w:b/>
                <w:lang w:val="fr-FR"/>
              </w:rPr>
            </w:pPr>
            <w:r w:rsidRPr="004C1440">
              <w:rPr>
                <w:rFonts w:cstheme="minorHAnsi"/>
                <w:b/>
                <w:lang w:val="fr-FR"/>
              </w:rPr>
              <w:t>Dr Nicolas HOLZER</w:t>
            </w:r>
          </w:p>
          <w:p w14:paraId="04CC7861" w14:textId="77777777" w:rsidR="00717ACF" w:rsidRDefault="00717ACF" w:rsidP="00871582">
            <w:pPr>
              <w:ind w:right="-120"/>
              <w:jc w:val="right"/>
              <w:rPr>
                <w:rFonts w:cstheme="minorHAnsi"/>
                <w:b/>
                <w:lang w:val="fr-FR"/>
              </w:rPr>
            </w:pPr>
            <w:r w:rsidRPr="004C1440">
              <w:rPr>
                <w:rFonts w:cstheme="minorHAnsi"/>
                <w:b/>
                <w:lang w:val="fr-FR"/>
              </w:rPr>
              <w:t>Médecin adjoint</w:t>
            </w:r>
          </w:p>
          <w:p w14:paraId="2186879A" w14:textId="1A7F5F96" w:rsidR="00717ACF" w:rsidRDefault="00717ACF" w:rsidP="00871582">
            <w:pPr>
              <w:ind w:right="-120"/>
              <w:jc w:val="right"/>
              <w:rPr>
                <w:rFonts w:cstheme="minorHAnsi"/>
              </w:rPr>
            </w:pPr>
            <w:r w:rsidRPr="008E65A6">
              <w:rPr>
                <w:rFonts w:cstheme="minorHAnsi"/>
                <w:lang w:val="fr-FR"/>
              </w:rPr>
              <w:t xml:space="preserve">Responsable Team </w:t>
            </w:r>
            <w:r>
              <w:rPr>
                <w:rFonts w:cstheme="minorHAnsi"/>
                <w:lang w:val="fr-FR"/>
              </w:rPr>
              <w:br/>
            </w:r>
            <w:r w:rsidRPr="008E65A6">
              <w:rPr>
                <w:rFonts w:cstheme="minorHAnsi"/>
                <w:lang w:val="fr-FR"/>
              </w:rPr>
              <w:t>Epaule &amp; Coude HUG</w:t>
            </w:r>
          </w:p>
          <w:p w14:paraId="410CD139" w14:textId="77777777" w:rsidR="00717ACF" w:rsidRDefault="00717ACF" w:rsidP="00871582">
            <w:pPr>
              <w:ind w:right="-120"/>
              <w:jc w:val="right"/>
              <w:rPr>
                <w:rFonts w:cstheme="minorHAnsi"/>
              </w:rPr>
            </w:pPr>
          </w:p>
          <w:p w14:paraId="23C34CFA" w14:textId="0C9A89BF" w:rsidR="00717ACF" w:rsidRPr="00AC76B2" w:rsidRDefault="00717ACF" w:rsidP="00AC76B2">
            <w:pPr>
              <w:ind w:right="-120"/>
              <w:jc w:val="right"/>
              <w:rPr>
                <w:rFonts w:cstheme="minorHAnsi"/>
              </w:rPr>
            </w:pPr>
            <w:r w:rsidRPr="004C1440">
              <w:rPr>
                <w:rFonts w:cstheme="minorHAnsi"/>
              </w:rPr>
              <w:t>Genève, le</w:t>
            </w:r>
            <w:r w:rsidR="00AE2663">
              <w:rPr>
                <w:rFonts w:cstheme="minorHAnsi"/>
              </w:rPr>
              <w:t xml:space="preserve"> </w:t>
            </w:r>
            <w:r w:rsidR="00AE2663" w:rsidRPr="005C5643">
              <w:rPr>
                <w:rFonts w:cstheme="minorHAnsi"/>
                <w:highlight w:val="yellow"/>
              </w:rPr>
              <w:t>31.10.2022</w:t>
            </w:r>
          </w:p>
        </w:tc>
        <w:tc>
          <w:tcPr>
            <w:tcW w:w="236" w:type="dxa"/>
          </w:tcPr>
          <w:p w14:paraId="1A1C3228" w14:textId="77777777" w:rsidR="00717ACF" w:rsidRPr="004C1440" w:rsidRDefault="00717ACF" w:rsidP="00871582">
            <w:pPr>
              <w:ind w:right="-120"/>
              <w:jc w:val="right"/>
              <w:rPr>
                <w:rFonts w:cstheme="minorHAnsi"/>
                <w:b/>
                <w:lang w:val="fr-FR"/>
              </w:rPr>
            </w:pPr>
          </w:p>
        </w:tc>
      </w:tr>
      <w:tr w:rsidR="00717ACF" w:rsidRPr="00114E06" w14:paraId="21DB5253" w14:textId="3D9034CB" w:rsidTr="00771D0C">
        <w:trPr>
          <w:gridAfter w:val="2"/>
          <w:wAfter w:w="242" w:type="dxa"/>
        </w:trPr>
        <w:tc>
          <w:tcPr>
            <w:tcW w:w="9072" w:type="dxa"/>
            <w:gridSpan w:val="2"/>
          </w:tcPr>
          <w:p w14:paraId="60462038" w14:textId="35F097EF" w:rsidR="00717ACF" w:rsidRPr="000A30C8" w:rsidRDefault="00717ACF" w:rsidP="00717ACF">
            <w:pPr>
              <w:spacing w:before="300" w:after="100"/>
              <w:ind w:left="-108"/>
              <w:jc w:val="center"/>
              <w:rPr>
                <w:rFonts w:cstheme="minorHAnsi"/>
                <w:b/>
                <w:sz w:val="40"/>
              </w:rPr>
            </w:pPr>
            <w:r w:rsidRPr="000A30C8">
              <w:rPr>
                <w:rFonts w:cstheme="minorHAnsi"/>
                <w:b/>
                <w:sz w:val="40"/>
              </w:rPr>
              <w:t>ANALYSE QUANTIFIEE DU MEMBRE SUPERIEUR</w:t>
            </w:r>
            <w:r w:rsidR="00DA490E">
              <w:rPr>
                <w:rFonts w:cstheme="minorHAnsi"/>
                <w:b/>
                <w:sz w:val="40"/>
              </w:rPr>
              <w:br/>
            </w:r>
            <w:r w:rsidR="00DA490E" w:rsidRPr="00DA490E">
              <w:rPr>
                <w:rFonts w:cstheme="minorHAnsi"/>
                <w:bCs/>
                <w:i/>
                <w:iCs/>
                <w:sz w:val="32"/>
                <w:szCs w:val="18"/>
              </w:rPr>
              <w:t>Rapport de comparaison pré</w:t>
            </w:r>
            <w:r w:rsidR="00BF03B0">
              <w:rPr>
                <w:rFonts w:cstheme="minorHAnsi"/>
                <w:bCs/>
                <w:i/>
                <w:iCs/>
                <w:sz w:val="32"/>
                <w:szCs w:val="18"/>
              </w:rPr>
              <w:t>-</w:t>
            </w:r>
            <w:r w:rsidR="00DA490E" w:rsidRPr="00DA490E">
              <w:rPr>
                <w:rFonts w:cstheme="minorHAnsi"/>
                <w:bCs/>
                <w:i/>
                <w:iCs/>
                <w:sz w:val="32"/>
                <w:szCs w:val="18"/>
              </w:rPr>
              <w:t xml:space="preserve"> post-chirurgie</w:t>
            </w:r>
          </w:p>
        </w:tc>
      </w:tr>
    </w:tbl>
    <w:p w14:paraId="2E8F87FD" w14:textId="2E19F47E" w:rsidR="007C71F8" w:rsidRPr="007C71F8" w:rsidRDefault="007C71F8" w:rsidP="00C27336">
      <w:pPr>
        <w:shd w:val="clear" w:color="auto" w:fill="F2F2F2" w:themeFill="background1" w:themeFillShade="F2"/>
        <w:spacing w:before="40" w:after="40"/>
        <w:rPr>
          <w:b/>
          <w:sz w:val="28"/>
        </w:rPr>
      </w:pPr>
      <w:r w:rsidRPr="007C71F8">
        <w:rPr>
          <w:b/>
          <w:sz w:val="28"/>
        </w:rPr>
        <w:t>Patient</w:t>
      </w:r>
    </w:p>
    <w:tbl>
      <w:tblPr>
        <w:tblStyle w:val="Tableausimple2"/>
        <w:tblW w:w="9072" w:type="dxa"/>
        <w:tblLook w:val="04A0" w:firstRow="1" w:lastRow="0" w:firstColumn="1" w:lastColumn="0" w:noHBand="0" w:noVBand="1"/>
      </w:tblPr>
      <w:tblGrid>
        <w:gridCol w:w="2977"/>
        <w:gridCol w:w="6095"/>
      </w:tblGrid>
      <w:tr w:rsidR="00DC5291" w14:paraId="4307E88B" w14:textId="77777777" w:rsidTr="00DC5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tcBorders>
          </w:tcPr>
          <w:p w14:paraId="086CB9CA" w14:textId="6375FB51" w:rsidR="00DC5291" w:rsidRPr="0037191C" w:rsidRDefault="00DC5291" w:rsidP="00DC5291">
            <w:pPr>
              <w:rPr>
                <w:rFonts w:cstheme="minorHAnsi"/>
                <w:b w:val="0"/>
                <w:szCs w:val="18"/>
              </w:rPr>
            </w:pPr>
            <w:r w:rsidRPr="0037191C">
              <w:rPr>
                <w:rFonts w:cstheme="minorHAnsi"/>
                <w:szCs w:val="18"/>
              </w:rPr>
              <w:t xml:space="preserve">ID </w:t>
            </w:r>
            <w:r w:rsidRPr="003166F8">
              <w:rPr>
                <w:rFonts w:cstheme="minorHAnsi"/>
                <w:b w:val="0"/>
                <w:bCs w:val="0"/>
                <w:i/>
                <w:iCs/>
                <w:sz w:val="16"/>
                <w:szCs w:val="12"/>
              </w:rPr>
              <w:t>(n° patient sur DPI)</w:t>
            </w:r>
          </w:p>
        </w:tc>
        <w:tc>
          <w:tcPr>
            <w:tcW w:w="6095" w:type="dxa"/>
            <w:tcBorders>
              <w:top w:val="nil"/>
            </w:tcBorders>
          </w:tcPr>
          <w:p w14:paraId="5E554034" w14:textId="77429ED1" w:rsidR="00DC5291" w:rsidRPr="00B92503" w:rsidRDefault="00DC5291" w:rsidP="00DC5291">
            <w:pPr>
              <w:cnfStyle w:val="100000000000" w:firstRow="1" w:lastRow="0" w:firstColumn="0" w:lastColumn="0" w:oddVBand="0" w:evenVBand="0" w:oddHBand="0" w:evenHBand="0" w:firstRowFirstColumn="0" w:firstRowLastColumn="0" w:lastRowFirstColumn="0" w:lastRowLastColumn="0"/>
              <w:rPr>
                <w:rFonts w:cstheme="minorHAnsi"/>
                <w:b w:val="0"/>
                <w:bCs w:val="0"/>
                <w:szCs w:val="18"/>
              </w:rPr>
            </w:pPr>
          </w:p>
        </w:tc>
      </w:tr>
      <w:tr w:rsidR="00DC5291" w14:paraId="73A69055" w14:textId="77777777" w:rsidTr="00D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170F3A4" w14:textId="7FC510B9" w:rsidR="00DC5291" w:rsidRPr="0037191C" w:rsidRDefault="00DC5291" w:rsidP="00DC5291">
            <w:pPr>
              <w:rPr>
                <w:rFonts w:cstheme="minorHAnsi"/>
                <w:b w:val="0"/>
                <w:szCs w:val="18"/>
              </w:rPr>
            </w:pPr>
            <w:r>
              <w:rPr>
                <w:rFonts w:cstheme="minorHAnsi"/>
                <w:szCs w:val="18"/>
              </w:rPr>
              <w:t>Nom</w:t>
            </w:r>
          </w:p>
        </w:tc>
        <w:tc>
          <w:tcPr>
            <w:tcW w:w="6095" w:type="dxa"/>
          </w:tcPr>
          <w:p w14:paraId="47DE55AD" w14:textId="421ABE02" w:rsidR="00DC5291" w:rsidRPr="00D1594C" w:rsidRDefault="00DC5291" w:rsidP="00DC5291">
            <w:pPr>
              <w:cnfStyle w:val="000000100000" w:firstRow="0" w:lastRow="0" w:firstColumn="0" w:lastColumn="0" w:oddVBand="0" w:evenVBand="0" w:oddHBand="1" w:evenHBand="0" w:firstRowFirstColumn="0" w:firstRowLastColumn="0" w:lastRowFirstColumn="0" w:lastRowLastColumn="0"/>
              <w:rPr>
                <w:rFonts w:cstheme="minorHAnsi"/>
                <w:bCs/>
                <w:szCs w:val="18"/>
              </w:rPr>
            </w:pPr>
          </w:p>
        </w:tc>
      </w:tr>
      <w:tr w:rsidR="00DC5291" w14:paraId="5DE9C1FD" w14:textId="77777777" w:rsidTr="00DC5291">
        <w:tc>
          <w:tcPr>
            <w:cnfStyle w:val="001000000000" w:firstRow="0" w:lastRow="0" w:firstColumn="1" w:lastColumn="0" w:oddVBand="0" w:evenVBand="0" w:oddHBand="0" w:evenHBand="0" w:firstRowFirstColumn="0" w:firstRowLastColumn="0" w:lastRowFirstColumn="0" w:lastRowLastColumn="0"/>
            <w:tcW w:w="2977" w:type="dxa"/>
          </w:tcPr>
          <w:p w14:paraId="57FBF3FB" w14:textId="1A70B520" w:rsidR="00DC5291" w:rsidRPr="0037191C" w:rsidRDefault="00DC5291" w:rsidP="00DC5291">
            <w:pPr>
              <w:rPr>
                <w:rFonts w:cstheme="minorHAnsi"/>
                <w:b w:val="0"/>
                <w:szCs w:val="18"/>
              </w:rPr>
            </w:pPr>
            <w:r>
              <w:rPr>
                <w:rFonts w:cstheme="minorHAnsi"/>
                <w:szCs w:val="18"/>
              </w:rPr>
              <w:t>Prénom</w:t>
            </w:r>
          </w:p>
        </w:tc>
        <w:tc>
          <w:tcPr>
            <w:tcW w:w="6095" w:type="dxa"/>
          </w:tcPr>
          <w:p w14:paraId="380F6FCF" w14:textId="16F83363" w:rsidR="00DC5291" w:rsidRPr="00D1594C" w:rsidRDefault="00DC5291" w:rsidP="00DC5291">
            <w:pPr>
              <w:cnfStyle w:val="000000000000" w:firstRow="0" w:lastRow="0" w:firstColumn="0" w:lastColumn="0" w:oddVBand="0" w:evenVBand="0" w:oddHBand="0" w:evenHBand="0" w:firstRowFirstColumn="0" w:firstRowLastColumn="0" w:lastRowFirstColumn="0" w:lastRowLastColumn="0"/>
              <w:rPr>
                <w:rFonts w:cstheme="minorHAnsi"/>
                <w:bCs/>
                <w:szCs w:val="18"/>
              </w:rPr>
            </w:pPr>
          </w:p>
        </w:tc>
      </w:tr>
      <w:tr w:rsidR="00DC5291" w14:paraId="4350C3B8" w14:textId="77777777" w:rsidTr="00D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C3F13B" w14:textId="49DA4917" w:rsidR="00DC5291" w:rsidRPr="0037191C" w:rsidRDefault="00DC5291" w:rsidP="00DC5291">
            <w:pPr>
              <w:rPr>
                <w:rFonts w:cstheme="minorHAnsi"/>
                <w:b w:val="0"/>
                <w:szCs w:val="18"/>
              </w:rPr>
            </w:pPr>
            <w:r>
              <w:rPr>
                <w:rFonts w:cstheme="minorHAnsi"/>
                <w:szCs w:val="18"/>
              </w:rPr>
              <w:t>Genre</w:t>
            </w:r>
          </w:p>
        </w:tc>
        <w:tc>
          <w:tcPr>
            <w:tcW w:w="6095" w:type="dxa"/>
          </w:tcPr>
          <w:p w14:paraId="3372061D" w14:textId="4AD81C94" w:rsidR="00DC5291" w:rsidRPr="00D1594C" w:rsidRDefault="00DC5291" w:rsidP="00DC5291">
            <w:pPr>
              <w:cnfStyle w:val="000000100000" w:firstRow="0" w:lastRow="0" w:firstColumn="0" w:lastColumn="0" w:oddVBand="0" w:evenVBand="0" w:oddHBand="1" w:evenHBand="0" w:firstRowFirstColumn="0" w:firstRowLastColumn="0" w:lastRowFirstColumn="0" w:lastRowLastColumn="0"/>
              <w:rPr>
                <w:rFonts w:cstheme="minorHAnsi"/>
                <w:bCs/>
                <w:szCs w:val="18"/>
              </w:rPr>
            </w:pPr>
          </w:p>
        </w:tc>
      </w:tr>
      <w:tr w:rsidR="00DC5291" w14:paraId="3BBA2694" w14:textId="77777777" w:rsidTr="00DC5291">
        <w:tc>
          <w:tcPr>
            <w:cnfStyle w:val="001000000000" w:firstRow="0" w:lastRow="0" w:firstColumn="1" w:lastColumn="0" w:oddVBand="0" w:evenVBand="0" w:oddHBand="0" w:evenHBand="0" w:firstRowFirstColumn="0" w:firstRowLastColumn="0" w:lastRowFirstColumn="0" w:lastRowLastColumn="0"/>
            <w:tcW w:w="2977" w:type="dxa"/>
          </w:tcPr>
          <w:p w14:paraId="0C714BB4" w14:textId="44090206" w:rsidR="00DC5291" w:rsidRPr="0037191C" w:rsidRDefault="00DC5291" w:rsidP="00DC5291">
            <w:pPr>
              <w:rPr>
                <w:rFonts w:cstheme="minorHAnsi"/>
                <w:b w:val="0"/>
                <w:szCs w:val="18"/>
              </w:rPr>
            </w:pPr>
            <w:r>
              <w:rPr>
                <w:rFonts w:cstheme="minorHAnsi"/>
                <w:szCs w:val="18"/>
              </w:rPr>
              <w:t xml:space="preserve">Date de naissance </w:t>
            </w:r>
            <w:r w:rsidRPr="003166F8">
              <w:rPr>
                <w:rFonts w:cstheme="minorHAnsi"/>
                <w:b w:val="0"/>
                <w:bCs w:val="0"/>
                <w:i/>
                <w:iCs/>
                <w:sz w:val="16"/>
                <w:szCs w:val="12"/>
              </w:rPr>
              <w:t>(JJ.MM.AAAA)</w:t>
            </w:r>
          </w:p>
        </w:tc>
        <w:tc>
          <w:tcPr>
            <w:tcW w:w="6095" w:type="dxa"/>
          </w:tcPr>
          <w:p w14:paraId="081D52AF" w14:textId="5FCD3BC5" w:rsidR="00DC5291" w:rsidRPr="00D1594C" w:rsidRDefault="00DC5291" w:rsidP="00DC5291">
            <w:pPr>
              <w:cnfStyle w:val="000000000000" w:firstRow="0" w:lastRow="0" w:firstColumn="0" w:lastColumn="0" w:oddVBand="0" w:evenVBand="0" w:oddHBand="0" w:evenHBand="0" w:firstRowFirstColumn="0" w:firstRowLastColumn="0" w:lastRowFirstColumn="0" w:lastRowLastColumn="0"/>
              <w:rPr>
                <w:rFonts w:cstheme="minorHAnsi"/>
                <w:bCs/>
                <w:szCs w:val="18"/>
              </w:rPr>
            </w:pPr>
          </w:p>
        </w:tc>
      </w:tr>
      <w:tr w:rsidR="00DC5291" w14:paraId="429C1928" w14:textId="77777777" w:rsidTr="00D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66CBB6" w14:textId="636A15E7" w:rsidR="00DC5291" w:rsidRPr="0037191C" w:rsidRDefault="00DC5291" w:rsidP="00DC5291">
            <w:pPr>
              <w:rPr>
                <w:rFonts w:cstheme="minorHAnsi"/>
                <w:b w:val="0"/>
                <w:szCs w:val="18"/>
              </w:rPr>
            </w:pPr>
            <w:r>
              <w:rPr>
                <w:rFonts w:cstheme="minorHAnsi"/>
                <w:szCs w:val="18"/>
              </w:rPr>
              <w:t xml:space="preserve">Poids </w:t>
            </w:r>
            <w:r w:rsidRPr="003166F8">
              <w:rPr>
                <w:rFonts w:cstheme="minorHAnsi"/>
                <w:b w:val="0"/>
                <w:bCs w:val="0"/>
                <w:i/>
                <w:iCs/>
                <w:sz w:val="16"/>
                <w:szCs w:val="12"/>
              </w:rPr>
              <w:t>(kg)</w:t>
            </w:r>
          </w:p>
        </w:tc>
        <w:tc>
          <w:tcPr>
            <w:tcW w:w="6095" w:type="dxa"/>
          </w:tcPr>
          <w:p w14:paraId="720A1E3A" w14:textId="5F7AE4E2" w:rsidR="00DC5291" w:rsidRPr="00D1594C" w:rsidRDefault="00DC5291" w:rsidP="00DC5291">
            <w:pPr>
              <w:cnfStyle w:val="000000100000" w:firstRow="0" w:lastRow="0" w:firstColumn="0" w:lastColumn="0" w:oddVBand="0" w:evenVBand="0" w:oddHBand="1" w:evenHBand="0" w:firstRowFirstColumn="0" w:firstRowLastColumn="0" w:lastRowFirstColumn="0" w:lastRowLastColumn="0"/>
              <w:rPr>
                <w:rFonts w:cstheme="minorHAnsi"/>
                <w:bCs/>
                <w:szCs w:val="18"/>
              </w:rPr>
            </w:pPr>
          </w:p>
        </w:tc>
      </w:tr>
      <w:tr w:rsidR="00DC5291" w14:paraId="40A5AA55" w14:textId="77777777" w:rsidTr="00DC5291">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7F7F7F" w:themeColor="text1" w:themeTint="80"/>
              <w:bottom w:val="nil"/>
            </w:tcBorders>
          </w:tcPr>
          <w:p w14:paraId="797DE49A" w14:textId="0D25AC86" w:rsidR="00DC5291" w:rsidRPr="0037191C" w:rsidRDefault="00DC5291" w:rsidP="00DC5291">
            <w:pPr>
              <w:rPr>
                <w:rFonts w:cstheme="minorHAnsi"/>
                <w:b w:val="0"/>
                <w:szCs w:val="18"/>
              </w:rPr>
            </w:pPr>
            <w:r>
              <w:rPr>
                <w:rFonts w:cstheme="minorHAnsi"/>
                <w:szCs w:val="18"/>
              </w:rPr>
              <w:t xml:space="preserve">Taille </w:t>
            </w:r>
            <w:r w:rsidRPr="003166F8">
              <w:rPr>
                <w:rFonts w:cstheme="minorHAnsi"/>
                <w:b w:val="0"/>
                <w:bCs w:val="0"/>
                <w:i/>
                <w:iCs/>
                <w:sz w:val="16"/>
                <w:szCs w:val="12"/>
              </w:rPr>
              <w:t>(cm)</w:t>
            </w:r>
          </w:p>
        </w:tc>
        <w:tc>
          <w:tcPr>
            <w:tcW w:w="6095" w:type="dxa"/>
            <w:tcBorders>
              <w:top w:val="single" w:sz="4" w:space="0" w:color="7F7F7F" w:themeColor="text1" w:themeTint="80"/>
              <w:bottom w:val="nil"/>
            </w:tcBorders>
          </w:tcPr>
          <w:p w14:paraId="0E75C8D5" w14:textId="08AB96A9" w:rsidR="00DC5291" w:rsidRPr="00D1594C" w:rsidRDefault="00DC5291" w:rsidP="00DC5291">
            <w:pPr>
              <w:cnfStyle w:val="000000000000" w:firstRow="0" w:lastRow="0" w:firstColumn="0" w:lastColumn="0" w:oddVBand="0" w:evenVBand="0" w:oddHBand="0" w:evenHBand="0" w:firstRowFirstColumn="0" w:firstRowLastColumn="0" w:lastRowFirstColumn="0" w:lastRowLastColumn="0"/>
              <w:rPr>
                <w:rFonts w:cstheme="minorHAnsi"/>
                <w:bCs/>
                <w:szCs w:val="18"/>
              </w:rPr>
            </w:pPr>
          </w:p>
        </w:tc>
      </w:tr>
    </w:tbl>
    <w:p w14:paraId="75971711" w14:textId="7CC3282A" w:rsidR="007C71F8" w:rsidRDefault="00B138D7" w:rsidP="00C27336">
      <w:pPr>
        <w:shd w:val="clear" w:color="auto" w:fill="F2F2F2" w:themeFill="background1" w:themeFillShade="F2"/>
        <w:spacing w:before="100" w:after="40"/>
        <w:rPr>
          <w:rFonts w:cstheme="minorHAnsi"/>
          <w:b/>
          <w:sz w:val="28"/>
        </w:rPr>
      </w:pPr>
      <w:r>
        <w:rPr>
          <w:rFonts w:cstheme="minorHAnsi"/>
          <w:b/>
          <w:sz w:val="28"/>
        </w:rPr>
        <w:t>Pathologie</w:t>
      </w:r>
    </w:p>
    <w:tbl>
      <w:tblPr>
        <w:tblStyle w:val="Tableausimple2"/>
        <w:tblW w:w="15167" w:type="dxa"/>
        <w:tblLook w:val="04A0" w:firstRow="1" w:lastRow="0" w:firstColumn="1" w:lastColumn="0" w:noHBand="0" w:noVBand="1"/>
      </w:tblPr>
      <w:tblGrid>
        <w:gridCol w:w="2977"/>
        <w:gridCol w:w="6095"/>
        <w:gridCol w:w="6095"/>
      </w:tblGrid>
      <w:tr w:rsidR="001A0518" w14:paraId="18AA5D3A" w14:textId="77777777" w:rsidTr="001A0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tcBorders>
          </w:tcPr>
          <w:p w14:paraId="0C008B90" w14:textId="5DC0F8D0" w:rsidR="001A0518" w:rsidRPr="008E7CCF" w:rsidRDefault="001A0518" w:rsidP="001A0518">
            <w:pPr>
              <w:rPr>
                <w:b w:val="0"/>
                <w:bCs w:val="0"/>
              </w:rPr>
            </w:pPr>
            <w:r>
              <w:t>Epaule</w:t>
            </w:r>
            <w:r w:rsidRPr="008E7CCF">
              <w:t xml:space="preserve"> affecté</w:t>
            </w:r>
            <w:r>
              <w:t>e</w:t>
            </w:r>
          </w:p>
        </w:tc>
        <w:tc>
          <w:tcPr>
            <w:tcW w:w="6095" w:type="dxa"/>
            <w:tcBorders>
              <w:top w:val="nil"/>
            </w:tcBorders>
          </w:tcPr>
          <w:p w14:paraId="6FFB1AB8" w14:textId="6B64251A" w:rsidR="001A0518" w:rsidRPr="00B92503" w:rsidRDefault="001A0518" w:rsidP="001A0518">
            <w:pPr>
              <w:cnfStyle w:val="100000000000" w:firstRow="1" w:lastRow="0" w:firstColumn="0" w:lastColumn="0" w:oddVBand="0" w:evenVBand="0" w:oddHBand="0" w:evenHBand="0" w:firstRowFirstColumn="0" w:firstRowLastColumn="0" w:lastRowFirstColumn="0" w:lastRowLastColumn="0"/>
            </w:pPr>
          </w:p>
        </w:tc>
        <w:tc>
          <w:tcPr>
            <w:tcW w:w="6095" w:type="dxa"/>
            <w:tcBorders>
              <w:top w:val="nil"/>
            </w:tcBorders>
          </w:tcPr>
          <w:p w14:paraId="3D80B7DC" w14:textId="4C623E41" w:rsidR="001A0518" w:rsidRPr="00B92503" w:rsidRDefault="001A0518" w:rsidP="001A0518">
            <w:pPr>
              <w:cnfStyle w:val="100000000000" w:firstRow="1" w:lastRow="0" w:firstColumn="0" w:lastColumn="0" w:oddVBand="0" w:evenVBand="0" w:oddHBand="0" w:evenHBand="0" w:firstRowFirstColumn="0" w:firstRowLastColumn="0" w:lastRowFirstColumn="0" w:lastRowLastColumn="0"/>
            </w:pPr>
          </w:p>
        </w:tc>
      </w:tr>
      <w:tr w:rsidR="001A0518" w14:paraId="568AFD43" w14:textId="77777777" w:rsidTr="001A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5AC729CC" w14:textId="7EF0C1D7" w:rsidR="001A0518" w:rsidRPr="008E7CCF" w:rsidRDefault="001A0518" w:rsidP="001A0518">
            <w:pPr>
              <w:rPr>
                <w:b w:val="0"/>
                <w:bCs w:val="0"/>
              </w:rPr>
            </w:pPr>
            <w:r w:rsidRPr="008E7CCF">
              <w:t>Diagnostic</w:t>
            </w:r>
          </w:p>
        </w:tc>
        <w:tc>
          <w:tcPr>
            <w:tcW w:w="6095" w:type="dxa"/>
          </w:tcPr>
          <w:p w14:paraId="3077D572" w14:textId="7BF05452" w:rsidR="001A0518" w:rsidRPr="003E3109" w:rsidRDefault="001A0518" w:rsidP="001A0518">
            <w:pPr>
              <w:cnfStyle w:val="000000100000" w:firstRow="0" w:lastRow="0" w:firstColumn="0" w:lastColumn="0" w:oddVBand="0" w:evenVBand="0" w:oddHBand="1" w:evenHBand="0" w:firstRowFirstColumn="0" w:firstRowLastColumn="0" w:lastRowFirstColumn="0" w:lastRowLastColumn="0"/>
            </w:pPr>
          </w:p>
        </w:tc>
        <w:tc>
          <w:tcPr>
            <w:tcW w:w="6095" w:type="dxa"/>
          </w:tcPr>
          <w:p w14:paraId="22BD5DFA" w14:textId="32137B8E" w:rsidR="001A0518" w:rsidRPr="003E3109" w:rsidRDefault="001A0518" w:rsidP="001A0518">
            <w:pPr>
              <w:cnfStyle w:val="000000100000" w:firstRow="0" w:lastRow="0" w:firstColumn="0" w:lastColumn="0" w:oddVBand="0" w:evenVBand="0" w:oddHBand="1" w:evenHBand="0" w:firstRowFirstColumn="0" w:firstRowLastColumn="0" w:lastRowFirstColumn="0" w:lastRowLastColumn="0"/>
            </w:pPr>
          </w:p>
        </w:tc>
      </w:tr>
      <w:tr w:rsidR="001A0518" w14:paraId="0A62DE4C" w14:textId="77777777" w:rsidTr="001A0518">
        <w:tc>
          <w:tcPr>
            <w:cnfStyle w:val="001000000000" w:firstRow="0" w:lastRow="0" w:firstColumn="1" w:lastColumn="0" w:oddVBand="0" w:evenVBand="0" w:oddHBand="0" w:evenHBand="0" w:firstRowFirstColumn="0" w:firstRowLastColumn="0" w:lastRowFirstColumn="0" w:lastRowLastColumn="0"/>
            <w:tcW w:w="2977" w:type="dxa"/>
            <w:vMerge/>
          </w:tcPr>
          <w:p w14:paraId="2D22D533" w14:textId="77777777" w:rsidR="001A0518" w:rsidRPr="008E7CCF" w:rsidRDefault="001A0518" w:rsidP="001A0518">
            <w:pPr>
              <w:rPr>
                <w:b w:val="0"/>
                <w:bCs w:val="0"/>
              </w:rPr>
            </w:pPr>
          </w:p>
        </w:tc>
        <w:tc>
          <w:tcPr>
            <w:tcW w:w="6095" w:type="dxa"/>
          </w:tcPr>
          <w:p w14:paraId="1F39BECC" w14:textId="4DDFD3FC" w:rsidR="001A0518" w:rsidRPr="003E3109" w:rsidRDefault="001A0518" w:rsidP="001A0518">
            <w:pPr>
              <w:cnfStyle w:val="000000000000" w:firstRow="0" w:lastRow="0" w:firstColumn="0" w:lastColumn="0" w:oddVBand="0" w:evenVBand="0" w:oddHBand="0" w:evenHBand="0" w:firstRowFirstColumn="0" w:firstRowLastColumn="0" w:lastRowFirstColumn="0" w:lastRowLastColumn="0"/>
            </w:pPr>
          </w:p>
        </w:tc>
        <w:tc>
          <w:tcPr>
            <w:tcW w:w="6095" w:type="dxa"/>
          </w:tcPr>
          <w:p w14:paraId="6B0EC0CA" w14:textId="26297351" w:rsidR="001A0518" w:rsidRPr="003E3109" w:rsidRDefault="001A0518" w:rsidP="001A0518">
            <w:pPr>
              <w:cnfStyle w:val="000000000000" w:firstRow="0" w:lastRow="0" w:firstColumn="0" w:lastColumn="0" w:oddVBand="0" w:evenVBand="0" w:oddHBand="0" w:evenHBand="0" w:firstRowFirstColumn="0" w:firstRowLastColumn="0" w:lastRowFirstColumn="0" w:lastRowLastColumn="0"/>
            </w:pPr>
          </w:p>
        </w:tc>
      </w:tr>
      <w:tr w:rsidR="001A0518" w14:paraId="1B43A795" w14:textId="77777777" w:rsidTr="001A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0DF6B333" w14:textId="77777777" w:rsidR="001A0518" w:rsidRPr="008E7CCF" w:rsidRDefault="001A0518" w:rsidP="001A0518">
            <w:pPr>
              <w:rPr>
                <w:b w:val="0"/>
                <w:bCs w:val="0"/>
              </w:rPr>
            </w:pPr>
          </w:p>
        </w:tc>
        <w:tc>
          <w:tcPr>
            <w:tcW w:w="6095" w:type="dxa"/>
          </w:tcPr>
          <w:p w14:paraId="03177C48" w14:textId="1ED450AD" w:rsidR="001A0518" w:rsidRPr="003E3109" w:rsidRDefault="001A0518" w:rsidP="001A0518">
            <w:pPr>
              <w:cnfStyle w:val="000000100000" w:firstRow="0" w:lastRow="0" w:firstColumn="0" w:lastColumn="0" w:oddVBand="0" w:evenVBand="0" w:oddHBand="1" w:evenHBand="0" w:firstRowFirstColumn="0" w:firstRowLastColumn="0" w:lastRowFirstColumn="0" w:lastRowLastColumn="0"/>
            </w:pPr>
          </w:p>
        </w:tc>
        <w:tc>
          <w:tcPr>
            <w:tcW w:w="6095" w:type="dxa"/>
          </w:tcPr>
          <w:p w14:paraId="15FB796F" w14:textId="16EC5221" w:rsidR="001A0518" w:rsidRPr="003E3109" w:rsidRDefault="001A0518" w:rsidP="001A0518">
            <w:pPr>
              <w:cnfStyle w:val="000000100000" w:firstRow="0" w:lastRow="0" w:firstColumn="0" w:lastColumn="0" w:oddVBand="0" w:evenVBand="0" w:oddHBand="1" w:evenHBand="0" w:firstRowFirstColumn="0" w:firstRowLastColumn="0" w:lastRowFirstColumn="0" w:lastRowLastColumn="0"/>
            </w:pPr>
          </w:p>
        </w:tc>
      </w:tr>
      <w:tr w:rsidR="001A0518" w14:paraId="43DEAAB9" w14:textId="77777777" w:rsidTr="001A0518">
        <w:tc>
          <w:tcPr>
            <w:cnfStyle w:val="001000000000" w:firstRow="0" w:lastRow="0" w:firstColumn="1" w:lastColumn="0" w:oddVBand="0" w:evenVBand="0" w:oddHBand="0" w:evenHBand="0" w:firstRowFirstColumn="0" w:firstRowLastColumn="0" w:lastRowFirstColumn="0" w:lastRowLastColumn="0"/>
            <w:tcW w:w="2977" w:type="dxa"/>
            <w:vMerge/>
          </w:tcPr>
          <w:p w14:paraId="0D80C245" w14:textId="77777777" w:rsidR="001A0518" w:rsidRPr="008E7CCF" w:rsidRDefault="001A0518" w:rsidP="001A0518">
            <w:pPr>
              <w:rPr>
                <w:b w:val="0"/>
                <w:bCs w:val="0"/>
              </w:rPr>
            </w:pPr>
          </w:p>
        </w:tc>
        <w:tc>
          <w:tcPr>
            <w:tcW w:w="6095" w:type="dxa"/>
          </w:tcPr>
          <w:p w14:paraId="5791843F" w14:textId="5227C66D" w:rsidR="001A0518" w:rsidRPr="003E3109" w:rsidRDefault="001A0518" w:rsidP="001A0518">
            <w:pPr>
              <w:cnfStyle w:val="000000000000" w:firstRow="0" w:lastRow="0" w:firstColumn="0" w:lastColumn="0" w:oddVBand="0" w:evenVBand="0" w:oddHBand="0" w:evenHBand="0" w:firstRowFirstColumn="0" w:firstRowLastColumn="0" w:lastRowFirstColumn="0" w:lastRowLastColumn="0"/>
            </w:pPr>
          </w:p>
        </w:tc>
        <w:tc>
          <w:tcPr>
            <w:tcW w:w="6095" w:type="dxa"/>
          </w:tcPr>
          <w:p w14:paraId="0499A539" w14:textId="5BC60A99" w:rsidR="001A0518" w:rsidRPr="003E3109" w:rsidRDefault="001A0518" w:rsidP="001A0518">
            <w:pPr>
              <w:cnfStyle w:val="000000000000" w:firstRow="0" w:lastRow="0" w:firstColumn="0" w:lastColumn="0" w:oddVBand="0" w:evenVBand="0" w:oddHBand="0" w:evenHBand="0" w:firstRowFirstColumn="0" w:firstRowLastColumn="0" w:lastRowFirstColumn="0" w:lastRowLastColumn="0"/>
            </w:pPr>
          </w:p>
        </w:tc>
      </w:tr>
      <w:tr w:rsidR="001A0518" w14:paraId="3C81C1F3" w14:textId="77777777" w:rsidTr="001A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50484B01" w14:textId="77777777" w:rsidR="001A0518" w:rsidRPr="008E7CCF" w:rsidRDefault="001A0518" w:rsidP="001A0518">
            <w:pPr>
              <w:rPr>
                <w:b w:val="0"/>
                <w:bCs w:val="0"/>
              </w:rPr>
            </w:pPr>
          </w:p>
        </w:tc>
        <w:tc>
          <w:tcPr>
            <w:tcW w:w="6095" w:type="dxa"/>
          </w:tcPr>
          <w:p w14:paraId="67E3021E" w14:textId="5AF42BAC" w:rsidR="001A0518" w:rsidRPr="003E3109" w:rsidRDefault="001A0518" w:rsidP="001A0518">
            <w:pPr>
              <w:cnfStyle w:val="000000100000" w:firstRow="0" w:lastRow="0" w:firstColumn="0" w:lastColumn="0" w:oddVBand="0" w:evenVBand="0" w:oddHBand="1" w:evenHBand="0" w:firstRowFirstColumn="0" w:firstRowLastColumn="0" w:lastRowFirstColumn="0" w:lastRowLastColumn="0"/>
            </w:pPr>
          </w:p>
        </w:tc>
        <w:tc>
          <w:tcPr>
            <w:tcW w:w="6095" w:type="dxa"/>
          </w:tcPr>
          <w:p w14:paraId="3D790682" w14:textId="371CD34D" w:rsidR="001A0518" w:rsidRPr="003E3109" w:rsidRDefault="001A0518" w:rsidP="001A0518">
            <w:pPr>
              <w:cnfStyle w:val="000000100000" w:firstRow="0" w:lastRow="0" w:firstColumn="0" w:lastColumn="0" w:oddVBand="0" w:evenVBand="0" w:oddHBand="1" w:evenHBand="0" w:firstRowFirstColumn="0" w:firstRowLastColumn="0" w:lastRowFirstColumn="0" w:lastRowLastColumn="0"/>
            </w:pPr>
          </w:p>
        </w:tc>
      </w:tr>
      <w:tr w:rsidR="001A0518" w14:paraId="452047DD" w14:textId="77777777" w:rsidTr="001A0518">
        <w:tc>
          <w:tcPr>
            <w:cnfStyle w:val="001000000000" w:firstRow="0" w:lastRow="0" w:firstColumn="1" w:lastColumn="0" w:oddVBand="0" w:evenVBand="0" w:oddHBand="0" w:evenHBand="0" w:firstRowFirstColumn="0" w:firstRowLastColumn="0" w:lastRowFirstColumn="0" w:lastRowLastColumn="0"/>
            <w:tcW w:w="2977" w:type="dxa"/>
            <w:vMerge w:val="restart"/>
          </w:tcPr>
          <w:p w14:paraId="58FA49AA" w14:textId="07132B4E" w:rsidR="001A0518" w:rsidRPr="008E7CCF" w:rsidRDefault="001A0518" w:rsidP="001A0518">
            <w:pPr>
              <w:rPr>
                <w:b w:val="0"/>
                <w:bCs w:val="0"/>
              </w:rPr>
            </w:pPr>
            <w:r w:rsidRPr="008E7CCF">
              <w:t>Intervention</w:t>
            </w:r>
            <w:r>
              <w:t xml:space="preserve"> prévue</w:t>
            </w:r>
          </w:p>
        </w:tc>
        <w:tc>
          <w:tcPr>
            <w:tcW w:w="6095" w:type="dxa"/>
          </w:tcPr>
          <w:p w14:paraId="0B283BB6" w14:textId="643C4AC9" w:rsidR="001A0518" w:rsidRPr="003E3109" w:rsidRDefault="001A0518" w:rsidP="001A0518">
            <w:pPr>
              <w:cnfStyle w:val="000000000000" w:firstRow="0" w:lastRow="0" w:firstColumn="0" w:lastColumn="0" w:oddVBand="0" w:evenVBand="0" w:oddHBand="0" w:evenHBand="0" w:firstRowFirstColumn="0" w:firstRowLastColumn="0" w:lastRowFirstColumn="0" w:lastRowLastColumn="0"/>
            </w:pPr>
          </w:p>
        </w:tc>
        <w:tc>
          <w:tcPr>
            <w:tcW w:w="6095" w:type="dxa"/>
          </w:tcPr>
          <w:p w14:paraId="5944BBD4" w14:textId="68EA9A24" w:rsidR="001A0518" w:rsidRPr="003E3109" w:rsidRDefault="001A0518" w:rsidP="001A0518">
            <w:pPr>
              <w:cnfStyle w:val="000000000000" w:firstRow="0" w:lastRow="0" w:firstColumn="0" w:lastColumn="0" w:oddVBand="0" w:evenVBand="0" w:oddHBand="0" w:evenHBand="0" w:firstRowFirstColumn="0" w:firstRowLastColumn="0" w:lastRowFirstColumn="0" w:lastRowLastColumn="0"/>
            </w:pPr>
          </w:p>
        </w:tc>
      </w:tr>
      <w:tr w:rsidR="001A0518" w14:paraId="2DF6CF86" w14:textId="77777777" w:rsidTr="001A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0271CAFF" w14:textId="77777777" w:rsidR="001A0518" w:rsidRPr="008E7CCF" w:rsidRDefault="001A0518" w:rsidP="001A0518">
            <w:pPr>
              <w:rPr>
                <w:b w:val="0"/>
                <w:bCs w:val="0"/>
              </w:rPr>
            </w:pPr>
          </w:p>
        </w:tc>
        <w:tc>
          <w:tcPr>
            <w:tcW w:w="6095" w:type="dxa"/>
          </w:tcPr>
          <w:p w14:paraId="3D2BF0B0" w14:textId="780DF109" w:rsidR="001A0518" w:rsidRPr="003E3109" w:rsidRDefault="001A0518" w:rsidP="001A0518">
            <w:pPr>
              <w:cnfStyle w:val="000000100000" w:firstRow="0" w:lastRow="0" w:firstColumn="0" w:lastColumn="0" w:oddVBand="0" w:evenVBand="0" w:oddHBand="1" w:evenHBand="0" w:firstRowFirstColumn="0" w:firstRowLastColumn="0" w:lastRowFirstColumn="0" w:lastRowLastColumn="0"/>
            </w:pPr>
          </w:p>
        </w:tc>
        <w:tc>
          <w:tcPr>
            <w:tcW w:w="6095" w:type="dxa"/>
          </w:tcPr>
          <w:p w14:paraId="786627FB" w14:textId="24CBE564" w:rsidR="001A0518" w:rsidRPr="003E3109" w:rsidRDefault="001A0518" w:rsidP="001A0518">
            <w:pPr>
              <w:cnfStyle w:val="000000100000" w:firstRow="0" w:lastRow="0" w:firstColumn="0" w:lastColumn="0" w:oddVBand="0" w:evenVBand="0" w:oddHBand="1" w:evenHBand="0" w:firstRowFirstColumn="0" w:firstRowLastColumn="0" w:lastRowFirstColumn="0" w:lastRowLastColumn="0"/>
            </w:pPr>
          </w:p>
        </w:tc>
      </w:tr>
      <w:tr w:rsidR="001A0518" w14:paraId="5C1B8750" w14:textId="77777777" w:rsidTr="001A0518">
        <w:tc>
          <w:tcPr>
            <w:cnfStyle w:val="001000000000" w:firstRow="0" w:lastRow="0" w:firstColumn="1" w:lastColumn="0" w:oddVBand="0" w:evenVBand="0" w:oddHBand="0" w:evenHBand="0" w:firstRowFirstColumn="0" w:firstRowLastColumn="0" w:lastRowFirstColumn="0" w:lastRowLastColumn="0"/>
            <w:tcW w:w="2977" w:type="dxa"/>
            <w:vMerge/>
          </w:tcPr>
          <w:p w14:paraId="70840784" w14:textId="77777777" w:rsidR="001A0518" w:rsidRPr="008E7CCF" w:rsidRDefault="001A0518" w:rsidP="001A0518">
            <w:pPr>
              <w:rPr>
                <w:b w:val="0"/>
                <w:bCs w:val="0"/>
              </w:rPr>
            </w:pPr>
          </w:p>
        </w:tc>
        <w:tc>
          <w:tcPr>
            <w:tcW w:w="6095" w:type="dxa"/>
          </w:tcPr>
          <w:p w14:paraId="068C131C" w14:textId="49E4D550" w:rsidR="001A0518" w:rsidRPr="003E3109" w:rsidRDefault="001A0518" w:rsidP="001A0518">
            <w:pPr>
              <w:cnfStyle w:val="000000000000" w:firstRow="0" w:lastRow="0" w:firstColumn="0" w:lastColumn="0" w:oddVBand="0" w:evenVBand="0" w:oddHBand="0" w:evenHBand="0" w:firstRowFirstColumn="0" w:firstRowLastColumn="0" w:lastRowFirstColumn="0" w:lastRowLastColumn="0"/>
            </w:pPr>
          </w:p>
        </w:tc>
        <w:tc>
          <w:tcPr>
            <w:tcW w:w="6095" w:type="dxa"/>
          </w:tcPr>
          <w:p w14:paraId="0970AAE0" w14:textId="7CA5FA9B" w:rsidR="001A0518" w:rsidRPr="003E3109" w:rsidRDefault="001A0518" w:rsidP="001A0518">
            <w:pPr>
              <w:cnfStyle w:val="000000000000" w:firstRow="0" w:lastRow="0" w:firstColumn="0" w:lastColumn="0" w:oddVBand="0" w:evenVBand="0" w:oddHBand="0" w:evenHBand="0" w:firstRowFirstColumn="0" w:firstRowLastColumn="0" w:lastRowFirstColumn="0" w:lastRowLastColumn="0"/>
            </w:pPr>
          </w:p>
        </w:tc>
      </w:tr>
      <w:tr w:rsidR="001A0518" w14:paraId="7E6248CC" w14:textId="77777777" w:rsidTr="001A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2722F4B6" w14:textId="77777777" w:rsidR="001A0518" w:rsidRPr="008E7CCF" w:rsidRDefault="001A0518" w:rsidP="001A0518">
            <w:pPr>
              <w:rPr>
                <w:b w:val="0"/>
                <w:bCs w:val="0"/>
              </w:rPr>
            </w:pPr>
          </w:p>
        </w:tc>
        <w:tc>
          <w:tcPr>
            <w:tcW w:w="6095" w:type="dxa"/>
          </w:tcPr>
          <w:p w14:paraId="36299353" w14:textId="6AD83F64" w:rsidR="001A0518" w:rsidRPr="003E3109" w:rsidRDefault="001A0518" w:rsidP="001A0518">
            <w:pPr>
              <w:cnfStyle w:val="000000100000" w:firstRow="0" w:lastRow="0" w:firstColumn="0" w:lastColumn="0" w:oddVBand="0" w:evenVBand="0" w:oddHBand="1" w:evenHBand="0" w:firstRowFirstColumn="0" w:firstRowLastColumn="0" w:lastRowFirstColumn="0" w:lastRowLastColumn="0"/>
            </w:pPr>
          </w:p>
        </w:tc>
        <w:tc>
          <w:tcPr>
            <w:tcW w:w="6095" w:type="dxa"/>
          </w:tcPr>
          <w:p w14:paraId="447C33D6" w14:textId="652ACDE4" w:rsidR="001A0518" w:rsidRPr="003E3109" w:rsidRDefault="001A0518" w:rsidP="001A0518">
            <w:pPr>
              <w:cnfStyle w:val="000000100000" w:firstRow="0" w:lastRow="0" w:firstColumn="0" w:lastColumn="0" w:oddVBand="0" w:evenVBand="0" w:oddHBand="1" w:evenHBand="0" w:firstRowFirstColumn="0" w:firstRowLastColumn="0" w:lastRowFirstColumn="0" w:lastRowLastColumn="0"/>
            </w:pPr>
          </w:p>
        </w:tc>
      </w:tr>
      <w:tr w:rsidR="001A0518" w14:paraId="6844CDAC" w14:textId="77777777" w:rsidTr="001A0518">
        <w:tc>
          <w:tcPr>
            <w:cnfStyle w:val="001000000000" w:firstRow="0" w:lastRow="0" w:firstColumn="1" w:lastColumn="0" w:oddVBand="0" w:evenVBand="0" w:oddHBand="0" w:evenHBand="0" w:firstRowFirstColumn="0" w:firstRowLastColumn="0" w:lastRowFirstColumn="0" w:lastRowLastColumn="0"/>
            <w:tcW w:w="2977" w:type="dxa"/>
            <w:vMerge/>
          </w:tcPr>
          <w:p w14:paraId="1B8FC003" w14:textId="77777777" w:rsidR="001A0518" w:rsidRPr="008E7CCF" w:rsidRDefault="001A0518" w:rsidP="001A0518">
            <w:pPr>
              <w:rPr>
                <w:b w:val="0"/>
                <w:bCs w:val="0"/>
              </w:rPr>
            </w:pPr>
          </w:p>
        </w:tc>
        <w:tc>
          <w:tcPr>
            <w:tcW w:w="6095" w:type="dxa"/>
          </w:tcPr>
          <w:p w14:paraId="183C95B0" w14:textId="0504DDA9" w:rsidR="001A0518" w:rsidRPr="003E3109" w:rsidRDefault="001A0518" w:rsidP="001A0518">
            <w:pPr>
              <w:cnfStyle w:val="000000000000" w:firstRow="0" w:lastRow="0" w:firstColumn="0" w:lastColumn="0" w:oddVBand="0" w:evenVBand="0" w:oddHBand="0" w:evenHBand="0" w:firstRowFirstColumn="0" w:firstRowLastColumn="0" w:lastRowFirstColumn="0" w:lastRowLastColumn="0"/>
            </w:pPr>
          </w:p>
        </w:tc>
        <w:tc>
          <w:tcPr>
            <w:tcW w:w="6095" w:type="dxa"/>
          </w:tcPr>
          <w:p w14:paraId="2B253CEC" w14:textId="2041D2B1" w:rsidR="001A0518" w:rsidRPr="003E3109" w:rsidRDefault="001A0518" w:rsidP="001A0518">
            <w:pPr>
              <w:cnfStyle w:val="000000000000" w:firstRow="0" w:lastRow="0" w:firstColumn="0" w:lastColumn="0" w:oddVBand="0" w:evenVBand="0" w:oddHBand="0" w:evenHBand="0" w:firstRowFirstColumn="0" w:firstRowLastColumn="0" w:lastRowFirstColumn="0" w:lastRowLastColumn="0"/>
            </w:pPr>
          </w:p>
        </w:tc>
      </w:tr>
      <w:tr w:rsidR="001A0518" w14:paraId="6287B99A" w14:textId="77777777" w:rsidTr="001A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62F9925F" w14:textId="60E829D6" w:rsidR="001A0518" w:rsidRPr="008E7CCF" w:rsidRDefault="001A0518" w:rsidP="001A0518">
            <w:pPr>
              <w:rPr>
                <w:b w:val="0"/>
                <w:bCs w:val="0"/>
              </w:rPr>
            </w:pPr>
            <w:r>
              <w:t>Antécédents chirurgicaux</w:t>
            </w:r>
          </w:p>
        </w:tc>
        <w:tc>
          <w:tcPr>
            <w:tcW w:w="6095" w:type="dxa"/>
          </w:tcPr>
          <w:p w14:paraId="774A0659" w14:textId="26B85977" w:rsidR="001A0518" w:rsidRPr="003E3109" w:rsidRDefault="001A0518" w:rsidP="001A0518">
            <w:pPr>
              <w:cnfStyle w:val="000000100000" w:firstRow="0" w:lastRow="0" w:firstColumn="0" w:lastColumn="0" w:oddVBand="0" w:evenVBand="0" w:oddHBand="1" w:evenHBand="0" w:firstRowFirstColumn="0" w:firstRowLastColumn="0" w:lastRowFirstColumn="0" w:lastRowLastColumn="0"/>
            </w:pPr>
          </w:p>
        </w:tc>
        <w:tc>
          <w:tcPr>
            <w:tcW w:w="6095" w:type="dxa"/>
          </w:tcPr>
          <w:p w14:paraId="41599E1D" w14:textId="1B9326F3" w:rsidR="001A0518" w:rsidRPr="003E3109" w:rsidRDefault="001A0518" w:rsidP="001A0518">
            <w:pPr>
              <w:cnfStyle w:val="000000100000" w:firstRow="0" w:lastRow="0" w:firstColumn="0" w:lastColumn="0" w:oddVBand="0" w:evenVBand="0" w:oddHBand="1" w:evenHBand="0" w:firstRowFirstColumn="0" w:firstRowLastColumn="0" w:lastRowFirstColumn="0" w:lastRowLastColumn="0"/>
            </w:pPr>
          </w:p>
        </w:tc>
      </w:tr>
      <w:tr w:rsidR="001A0518" w14:paraId="3479DED8" w14:textId="77777777" w:rsidTr="001A0518">
        <w:tc>
          <w:tcPr>
            <w:cnfStyle w:val="001000000000" w:firstRow="0" w:lastRow="0" w:firstColumn="1" w:lastColumn="0" w:oddVBand="0" w:evenVBand="0" w:oddHBand="0" w:evenHBand="0" w:firstRowFirstColumn="0" w:firstRowLastColumn="0" w:lastRowFirstColumn="0" w:lastRowLastColumn="0"/>
            <w:tcW w:w="2977" w:type="dxa"/>
            <w:vMerge/>
          </w:tcPr>
          <w:p w14:paraId="715804C4" w14:textId="77777777" w:rsidR="001A0518" w:rsidRPr="008E7CCF" w:rsidRDefault="001A0518" w:rsidP="001A0518">
            <w:pPr>
              <w:rPr>
                <w:b w:val="0"/>
                <w:bCs w:val="0"/>
              </w:rPr>
            </w:pPr>
          </w:p>
        </w:tc>
        <w:tc>
          <w:tcPr>
            <w:tcW w:w="6095" w:type="dxa"/>
          </w:tcPr>
          <w:p w14:paraId="517C6005" w14:textId="094CDF22" w:rsidR="001A0518" w:rsidRPr="003E3109" w:rsidRDefault="001A0518" w:rsidP="001A0518">
            <w:pPr>
              <w:cnfStyle w:val="000000000000" w:firstRow="0" w:lastRow="0" w:firstColumn="0" w:lastColumn="0" w:oddVBand="0" w:evenVBand="0" w:oddHBand="0" w:evenHBand="0" w:firstRowFirstColumn="0" w:firstRowLastColumn="0" w:lastRowFirstColumn="0" w:lastRowLastColumn="0"/>
            </w:pPr>
          </w:p>
        </w:tc>
        <w:tc>
          <w:tcPr>
            <w:tcW w:w="6095" w:type="dxa"/>
          </w:tcPr>
          <w:p w14:paraId="5A1C9D49" w14:textId="59B6B64C" w:rsidR="001A0518" w:rsidRPr="003E3109" w:rsidRDefault="001A0518" w:rsidP="001A0518">
            <w:pPr>
              <w:cnfStyle w:val="000000000000" w:firstRow="0" w:lastRow="0" w:firstColumn="0" w:lastColumn="0" w:oddVBand="0" w:evenVBand="0" w:oddHBand="0" w:evenHBand="0" w:firstRowFirstColumn="0" w:firstRowLastColumn="0" w:lastRowFirstColumn="0" w:lastRowLastColumn="0"/>
            </w:pPr>
          </w:p>
        </w:tc>
      </w:tr>
      <w:tr w:rsidR="001A0518" w14:paraId="0A1D3FD4" w14:textId="77777777" w:rsidTr="001A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28829203" w14:textId="77777777" w:rsidR="001A0518" w:rsidRPr="008E7CCF" w:rsidRDefault="001A0518" w:rsidP="001A0518">
            <w:pPr>
              <w:rPr>
                <w:b w:val="0"/>
                <w:bCs w:val="0"/>
              </w:rPr>
            </w:pPr>
          </w:p>
        </w:tc>
        <w:tc>
          <w:tcPr>
            <w:tcW w:w="6095" w:type="dxa"/>
          </w:tcPr>
          <w:p w14:paraId="33D98E18" w14:textId="6518D7F7" w:rsidR="001A0518" w:rsidRPr="003E3109" w:rsidRDefault="001A0518" w:rsidP="001A0518">
            <w:pPr>
              <w:cnfStyle w:val="000000100000" w:firstRow="0" w:lastRow="0" w:firstColumn="0" w:lastColumn="0" w:oddVBand="0" w:evenVBand="0" w:oddHBand="1" w:evenHBand="0" w:firstRowFirstColumn="0" w:firstRowLastColumn="0" w:lastRowFirstColumn="0" w:lastRowLastColumn="0"/>
            </w:pPr>
          </w:p>
        </w:tc>
        <w:tc>
          <w:tcPr>
            <w:tcW w:w="6095" w:type="dxa"/>
          </w:tcPr>
          <w:p w14:paraId="7FE72D66" w14:textId="2204F938" w:rsidR="001A0518" w:rsidRPr="003E3109" w:rsidRDefault="001A0518" w:rsidP="001A0518">
            <w:pPr>
              <w:cnfStyle w:val="000000100000" w:firstRow="0" w:lastRow="0" w:firstColumn="0" w:lastColumn="0" w:oddVBand="0" w:evenVBand="0" w:oddHBand="1" w:evenHBand="0" w:firstRowFirstColumn="0" w:firstRowLastColumn="0" w:lastRowFirstColumn="0" w:lastRowLastColumn="0"/>
            </w:pPr>
          </w:p>
        </w:tc>
      </w:tr>
      <w:tr w:rsidR="001A0518" w14:paraId="471A156E" w14:textId="77777777" w:rsidTr="001A0518">
        <w:tc>
          <w:tcPr>
            <w:cnfStyle w:val="001000000000" w:firstRow="0" w:lastRow="0" w:firstColumn="1" w:lastColumn="0" w:oddVBand="0" w:evenVBand="0" w:oddHBand="0" w:evenHBand="0" w:firstRowFirstColumn="0" w:firstRowLastColumn="0" w:lastRowFirstColumn="0" w:lastRowLastColumn="0"/>
            <w:tcW w:w="2977" w:type="dxa"/>
            <w:vMerge/>
          </w:tcPr>
          <w:p w14:paraId="48B9898C" w14:textId="77777777" w:rsidR="001A0518" w:rsidRPr="008E7CCF" w:rsidRDefault="001A0518" w:rsidP="001A0518">
            <w:pPr>
              <w:rPr>
                <w:b w:val="0"/>
                <w:bCs w:val="0"/>
              </w:rPr>
            </w:pPr>
          </w:p>
        </w:tc>
        <w:tc>
          <w:tcPr>
            <w:tcW w:w="6095" w:type="dxa"/>
          </w:tcPr>
          <w:p w14:paraId="2087116B" w14:textId="05221CEA" w:rsidR="001A0518" w:rsidRPr="003E3109" w:rsidRDefault="001A0518" w:rsidP="001A0518">
            <w:pPr>
              <w:cnfStyle w:val="000000000000" w:firstRow="0" w:lastRow="0" w:firstColumn="0" w:lastColumn="0" w:oddVBand="0" w:evenVBand="0" w:oddHBand="0" w:evenHBand="0" w:firstRowFirstColumn="0" w:firstRowLastColumn="0" w:lastRowFirstColumn="0" w:lastRowLastColumn="0"/>
            </w:pPr>
          </w:p>
        </w:tc>
        <w:tc>
          <w:tcPr>
            <w:tcW w:w="6095" w:type="dxa"/>
          </w:tcPr>
          <w:p w14:paraId="51C95CEA" w14:textId="70985F25" w:rsidR="001A0518" w:rsidRPr="003E3109" w:rsidRDefault="001A0518" w:rsidP="001A0518">
            <w:pPr>
              <w:cnfStyle w:val="000000000000" w:firstRow="0" w:lastRow="0" w:firstColumn="0" w:lastColumn="0" w:oddVBand="0" w:evenVBand="0" w:oddHBand="0" w:evenHBand="0" w:firstRowFirstColumn="0" w:firstRowLastColumn="0" w:lastRowFirstColumn="0" w:lastRowLastColumn="0"/>
            </w:pPr>
          </w:p>
        </w:tc>
      </w:tr>
      <w:tr w:rsidR="001A0518" w14:paraId="1F0C163D" w14:textId="77777777" w:rsidTr="001A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Borders>
              <w:bottom w:val="nil"/>
            </w:tcBorders>
          </w:tcPr>
          <w:p w14:paraId="5FF0BFBB" w14:textId="77777777" w:rsidR="001A0518" w:rsidRPr="008E7CCF" w:rsidRDefault="001A0518" w:rsidP="001A0518">
            <w:pPr>
              <w:rPr>
                <w:b w:val="0"/>
                <w:bCs w:val="0"/>
              </w:rPr>
            </w:pPr>
          </w:p>
        </w:tc>
        <w:tc>
          <w:tcPr>
            <w:tcW w:w="6095" w:type="dxa"/>
            <w:tcBorders>
              <w:bottom w:val="nil"/>
            </w:tcBorders>
          </w:tcPr>
          <w:p w14:paraId="19E086CD" w14:textId="08BBEBFE" w:rsidR="001A0518" w:rsidRPr="003E3109" w:rsidRDefault="001A0518" w:rsidP="001A0518">
            <w:pPr>
              <w:cnfStyle w:val="000000100000" w:firstRow="0" w:lastRow="0" w:firstColumn="0" w:lastColumn="0" w:oddVBand="0" w:evenVBand="0" w:oddHBand="1" w:evenHBand="0" w:firstRowFirstColumn="0" w:firstRowLastColumn="0" w:lastRowFirstColumn="0" w:lastRowLastColumn="0"/>
            </w:pPr>
          </w:p>
        </w:tc>
        <w:tc>
          <w:tcPr>
            <w:tcW w:w="6095" w:type="dxa"/>
            <w:tcBorders>
              <w:bottom w:val="nil"/>
            </w:tcBorders>
          </w:tcPr>
          <w:p w14:paraId="1D116C1A" w14:textId="4448047A" w:rsidR="001A0518" w:rsidRPr="003E3109" w:rsidRDefault="001A0518" w:rsidP="001A0518">
            <w:pPr>
              <w:cnfStyle w:val="000000100000" w:firstRow="0" w:lastRow="0" w:firstColumn="0" w:lastColumn="0" w:oddVBand="0" w:evenVBand="0" w:oddHBand="1" w:evenHBand="0" w:firstRowFirstColumn="0" w:firstRowLastColumn="0" w:lastRowFirstColumn="0" w:lastRowLastColumn="0"/>
            </w:pPr>
          </w:p>
        </w:tc>
      </w:tr>
    </w:tbl>
    <w:p w14:paraId="17B08E09" w14:textId="1DF51E62" w:rsidR="0087008E" w:rsidRPr="0087008E" w:rsidRDefault="0087008E" w:rsidP="00C27336">
      <w:pPr>
        <w:shd w:val="clear" w:color="auto" w:fill="F2F2F2" w:themeFill="background1" w:themeFillShade="F2"/>
        <w:tabs>
          <w:tab w:val="center" w:pos="4535"/>
        </w:tabs>
        <w:spacing w:before="100" w:after="40"/>
        <w:rPr>
          <w:rFonts w:cstheme="minorHAnsi"/>
          <w:b/>
          <w:sz w:val="28"/>
        </w:rPr>
      </w:pPr>
      <w:r w:rsidRPr="0087008E">
        <w:rPr>
          <w:rFonts w:cstheme="minorHAnsi"/>
          <w:b/>
          <w:sz w:val="28"/>
        </w:rPr>
        <w:t>Examen</w:t>
      </w:r>
      <w:r w:rsidR="00B74D6F">
        <w:rPr>
          <w:rFonts w:cstheme="minorHAnsi"/>
          <w:b/>
          <w:sz w:val="28"/>
        </w:rPr>
        <w:tab/>
      </w:r>
    </w:p>
    <w:tbl>
      <w:tblPr>
        <w:tblStyle w:val="Tableausimple2"/>
        <w:tblW w:w="5001" w:type="pct"/>
        <w:tblLayout w:type="fixed"/>
        <w:tblLook w:val="04A0" w:firstRow="1" w:lastRow="0" w:firstColumn="1" w:lastColumn="0" w:noHBand="0" w:noVBand="1"/>
      </w:tblPr>
      <w:tblGrid>
        <w:gridCol w:w="2970"/>
        <w:gridCol w:w="3052"/>
        <w:gridCol w:w="3050"/>
      </w:tblGrid>
      <w:tr w:rsidR="00DC5291" w14:paraId="72EB6AC1" w14:textId="22635850" w:rsidTr="00637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Borders>
              <w:top w:val="nil"/>
            </w:tcBorders>
          </w:tcPr>
          <w:p w14:paraId="0C4ED804" w14:textId="6E4FA019" w:rsidR="00DC5291" w:rsidRPr="001312F1" w:rsidRDefault="00DC5291" w:rsidP="00DC5291">
            <w:pPr>
              <w:rPr>
                <w:b w:val="0"/>
                <w:bCs w:val="0"/>
              </w:rPr>
            </w:pPr>
            <w:r>
              <w:t xml:space="preserve">ID </w:t>
            </w:r>
            <w:r w:rsidRPr="003166F8">
              <w:rPr>
                <w:rFonts w:cstheme="minorHAnsi"/>
                <w:b w:val="0"/>
                <w:bCs w:val="0"/>
                <w:i/>
                <w:iCs/>
                <w:sz w:val="16"/>
                <w:szCs w:val="12"/>
              </w:rPr>
              <w:t>(n° EDS sur DPI)</w:t>
            </w:r>
          </w:p>
        </w:tc>
        <w:tc>
          <w:tcPr>
            <w:tcW w:w="1682" w:type="pct"/>
            <w:tcBorders>
              <w:top w:val="nil"/>
            </w:tcBorders>
          </w:tcPr>
          <w:p w14:paraId="47C1DA95" w14:textId="326E836B" w:rsidR="00DC5291" w:rsidRPr="00B92503" w:rsidRDefault="00DC5291" w:rsidP="00DC5291">
            <w:pPr>
              <w:cnfStyle w:val="100000000000" w:firstRow="1" w:lastRow="0" w:firstColumn="0" w:lastColumn="0" w:oddVBand="0" w:evenVBand="0" w:oddHBand="0" w:evenHBand="0" w:firstRowFirstColumn="0" w:firstRowLastColumn="0" w:lastRowFirstColumn="0" w:lastRowLastColumn="0"/>
              <w:rPr>
                <w:b w:val="0"/>
                <w:bCs w:val="0"/>
              </w:rPr>
            </w:pPr>
          </w:p>
        </w:tc>
        <w:tc>
          <w:tcPr>
            <w:tcW w:w="1681" w:type="pct"/>
            <w:tcBorders>
              <w:top w:val="nil"/>
            </w:tcBorders>
          </w:tcPr>
          <w:p w14:paraId="583FB02E" w14:textId="13B013E1" w:rsidR="00DC5291" w:rsidRDefault="00DC5291" w:rsidP="00DC5291">
            <w:pPr>
              <w:cnfStyle w:val="100000000000" w:firstRow="1" w:lastRow="0" w:firstColumn="0" w:lastColumn="0" w:oddVBand="0" w:evenVBand="0" w:oddHBand="0" w:evenHBand="0" w:firstRowFirstColumn="0" w:firstRowLastColumn="0" w:lastRowFirstColumn="0" w:lastRowLastColumn="0"/>
            </w:pPr>
          </w:p>
        </w:tc>
      </w:tr>
      <w:tr w:rsidR="00DC5291" w14:paraId="6CE4B557" w14:textId="1E56BA9E" w:rsidTr="0063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0977DECA" w14:textId="4E7A45CA" w:rsidR="00DC5291" w:rsidRPr="001312F1" w:rsidRDefault="00DC5291" w:rsidP="00DC5291">
            <w:pPr>
              <w:rPr>
                <w:b w:val="0"/>
                <w:bCs w:val="0"/>
              </w:rPr>
            </w:pPr>
            <w:r w:rsidRPr="001312F1">
              <w:t>Médecin</w:t>
            </w:r>
          </w:p>
        </w:tc>
        <w:tc>
          <w:tcPr>
            <w:tcW w:w="1682" w:type="pct"/>
          </w:tcPr>
          <w:p w14:paraId="56AAAE11" w14:textId="30F313F4" w:rsidR="00DC5291" w:rsidRDefault="00DC5291" w:rsidP="00DC5291">
            <w:pPr>
              <w:cnfStyle w:val="000000100000" w:firstRow="0" w:lastRow="0" w:firstColumn="0" w:lastColumn="0" w:oddVBand="0" w:evenVBand="0" w:oddHBand="1" w:evenHBand="0" w:firstRowFirstColumn="0" w:firstRowLastColumn="0" w:lastRowFirstColumn="0" w:lastRowLastColumn="0"/>
            </w:pPr>
          </w:p>
        </w:tc>
        <w:tc>
          <w:tcPr>
            <w:tcW w:w="1681" w:type="pct"/>
          </w:tcPr>
          <w:p w14:paraId="0041F414" w14:textId="04F20154" w:rsidR="00DC5291" w:rsidRDefault="00DC5291" w:rsidP="00DC5291">
            <w:pPr>
              <w:cnfStyle w:val="000000100000" w:firstRow="0" w:lastRow="0" w:firstColumn="0" w:lastColumn="0" w:oddVBand="0" w:evenVBand="0" w:oddHBand="1" w:evenHBand="0" w:firstRowFirstColumn="0" w:firstRowLastColumn="0" w:lastRowFirstColumn="0" w:lastRowLastColumn="0"/>
            </w:pPr>
          </w:p>
        </w:tc>
      </w:tr>
      <w:tr w:rsidR="00DC5291" w14:paraId="32954C37" w14:textId="7D3D4AF9" w:rsidTr="00573EA7">
        <w:tc>
          <w:tcPr>
            <w:cnfStyle w:val="001000000000" w:firstRow="0" w:lastRow="0" w:firstColumn="1" w:lastColumn="0" w:oddVBand="0" w:evenVBand="0" w:oddHBand="0" w:evenHBand="0" w:firstRowFirstColumn="0" w:firstRowLastColumn="0" w:lastRowFirstColumn="0" w:lastRowLastColumn="0"/>
            <w:tcW w:w="1637" w:type="pct"/>
            <w:tcBorders>
              <w:bottom w:val="nil"/>
            </w:tcBorders>
          </w:tcPr>
          <w:p w14:paraId="1D0DAB6A" w14:textId="25690295" w:rsidR="00DC5291" w:rsidRPr="00573EA7" w:rsidRDefault="00DC5291" w:rsidP="00DC5291">
            <w:r w:rsidRPr="001312F1">
              <w:t>Examinateur</w:t>
            </w:r>
          </w:p>
        </w:tc>
        <w:tc>
          <w:tcPr>
            <w:tcW w:w="1682" w:type="pct"/>
            <w:tcBorders>
              <w:bottom w:val="nil"/>
            </w:tcBorders>
          </w:tcPr>
          <w:p w14:paraId="3075CF0F" w14:textId="78514B42" w:rsidR="00DC5291" w:rsidRDefault="00DC5291" w:rsidP="00DC5291">
            <w:pPr>
              <w:cnfStyle w:val="000000000000" w:firstRow="0" w:lastRow="0" w:firstColumn="0" w:lastColumn="0" w:oddVBand="0" w:evenVBand="0" w:oddHBand="0" w:evenHBand="0" w:firstRowFirstColumn="0" w:firstRowLastColumn="0" w:lastRowFirstColumn="0" w:lastRowLastColumn="0"/>
            </w:pPr>
          </w:p>
        </w:tc>
        <w:tc>
          <w:tcPr>
            <w:tcW w:w="1681" w:type="pct"/>
            <w:tcBorders>
              <w:bottom w:val="nil"/>
            </w:tcBorders>
          </w:tcPr>
          <w:p w14:paraId="33723D01" w14:textId="53299F33" w:rsidR="00DC5291" w:rsidRDefault="00DC5291" w:rsidP="00DC5291">
            <w:pPr>
              <w:cnfStyle w:val="000000000000" w:firstRow="0" w:lastRow="0" w:firstColumn="0" w:lastColumn="0" w:oddVBand="0" w:evenVBand="0" w:oddHBand="0" w:evenHBand="0" w:firstRowFirstColumn="0" w:firstRowLastColumn="0" w:lastRowFirstColumn="0" w:lastRowLastColumn="0"/>
            </w:pPr>
          </w:p>
        </w:tc>
      </w:tr>
      <w:tr w:rsidR="00DC5291" w14:paraId="754CCE8D" w14:textId="77777777" w:rsidTr="0057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Borders>
              <w:bottom w:val="nil"/>
            </w:tcBorders>
          </w:tcPr>
          <w:p w14:paraId="79654184" w14:textId="47C8894F" w:rsidR="00DC5291" w:rsidRPr="001312F1" w:rsidRDefault="00DC5291" w:rsidP="00DC5291">
            <w:r w:rsidRPr="001312F1">
              <w:t xml:space="preserve">Date </w:t>
            </w:r>
            <w:r w:rsidRPr="003166F8">
              <w:rPr>
                <w:rFonts w:cstheme="minorHAnsi"/>
                <w:b w:val="0"/>
                <w:bCs w:val="0"/>
                <w:i/>
                <w:iCs/>
                <w:sz w:val="16"/>
                <w:szCs w:val="12"/>
              </w:rPr>
              <w:t>(JJ.MM.AAAA)</w:t>
            </w:r>
          </w:p>
        </w:tc>
        <w:tc>
          <w:tcPr>
            <w:tcW w:w="1682" w:type="pct"/>
            <w:tcBorders>
              <w:bottom w:val="nil"/>
            </w:tcBorders>
          </w:tcPr>
          <w:p w14:paraId="3C8F5EB6" w14:textId="61C11816" w:rsidR="00DC5291" w:rsidRDefault="00DC5291" w:rsidP="00DC5291">
            <w:pPr>
              <w:cnfStyle w:val="000000100000" w:firstRow="0" w:lastRow="0" w:firstColumn="0" w:lastColumn="0" w:oddVBand="0" w:evenVBand="0" w:oddHBand="1" w:evenHBand="0" w:firstRowFirstColumn="0" w:firstRowLastColumn="0" w:lastRowFirstColumn="0" w:lastRowLastColumn="0"/>
            </w:pPr>
          </w:p>
        </w:tc>
        <w:tc>
          <w:tcPr>
            <w:tcW w:w="1681" w:type="pct"/>
            <w:tcBorders>
              <w:bottom w:val="nil"/>
            </w:tcBorders>
          </w:tcPr>
          <w:p w14:paraId="63314C66" w14:textId="2D2F3213" w:rsidR="00DC5291" w:rsidRDefault="00DC5291" w:rsidP="00DC5291">
            <w:pPr>
              <w:cnfStyle w:val="000000100000" w:firstRow="0" w:lastRow="0" w:firstColumn="0" w:lastColumn="0" w:oddVBand="0" w:evenVBand="0" w:oddHBand="1" w:evenHBand="0" w:firstRowFirstColumn="0" w:firstRowLastColumn="0" w:lastRowFirstColumn="0" w:lastRowLastColumn="0"/>
            </w:pPr>
          </w:p>
        </w:tc>
      </w:tr>
    </w:tbl>
    <w:bookmarkStart w:id="0" w:name="_Toc117072902" w:displacedByCustomXml="next"/>
    <w:sdt>
      <w:sdtPr>
        <w:rPr>
          <w:rFonts w:asciiTheme="minorHAnsi" w:eastAsiaTheme="minorHAnsi" w:hAnsiTheme="minorHAnsi" w:cstheme="minorBidi"/>
          <w:color w:val="auto"/>
          <w:sz w:val="22"/>
          <w:szCs w:val="22"/>
          <w:lang w:val="fr-FR" w:eastAsia="en-US"/>
        </w:rPr>
        <w:id w:val="1207837137"/>
        <w:docPartObj>
          <w:docPartGallery w:val="Table of Contents"/>
          <w:docPartUnique/>
        </w:docPartObj>
      </w:sdtPr>
      <w:sdtEndPr>
        <w:rPr>
          <w:b/>
          <w:bCs/>
        </w:rPr>
      </w:sdtEndPr>
      <w:sdtContent>
        <w:p w14:paraId="6D255B28" w14:textId="5E57816A" w:rsidR="00561531" w:rsidRPr="00561531" w:rsidRDefault="00561531" w:rsidP="00C27336">
          <w:pPr>
            <w:pStyle w:val="En-ttedetabledesmatires"/>
            <w:shd w:val="clear" w:color="auto" w:fill="F2F2F2" w:themeFill="background1" w:themeFillShade="F2"/>
            <w:spacing w:before="100"/>
            <w:rPr>
              <w:rFonts w:asciiTheme="minorHAnsi" w:hAnsiTheme="minorHAnsi" w:cstheme="minorHAnsi"/>
              <w:b/>
              <w:bCs/>
              <w:color w:val="auto"/>
              <w:sz w:val="28"/>
              <w:szCs w:val="28"/>
            </w:rPr>
          </w:pPr>
          <w:r w:rsidRPr="00561531">
            <w:rPr>
              <w:rFonts w:asciiTheme="minorHAnsi" w:hAnsiTheme="minorHAnsi" w:cstheme="minorHAnsi"/>
              <w:b/>
              <w:bCs/>
              <w:color w:val="auto"/>
              <w:sz w:val="28"/>
              <w:szCs w:val="28"/>
              <w:lang w:val="fr-FR"/>
            </w:rPr>
            <w:t>Sommaire</w:t>
          </w:r>
        </w:p>
        <w:p w14:paraId="50A721C1" w14:textId="4B813856" w:rsidR="00991977" w:rsidRDefault="00561531">
          <w:pPr>
            <w:pStyle w:val="TM1"/>
            <w:rPr>
              <w:rFonts w:eastAsiaTheme="minorEastAsia" w:cstheme="minorBidi"/>
              <w:lang w:val="fr-CH" w:eastAsia="fr-CH"/>
            </w:rPr>
          </w:pPr>
          <w:r w:rsidRPr="00DF18B6">
            <w:rPr>
              <w:sz w:val="20"/>
              <w:szCs w:val="20"/>
            </w:rPr>
            <w:fldChar w:fldCharType="begin"/>
          </w:r>
          <w:r w:rsidRPr="00DF18B6">
            <w:rPr>
              <w:sz w:val="20"/>
              <w:szCs w:val="20"/>
            </w:rPr>
            <w:instrText xml:space="preserve"> TOC \o "1-3" \h \z \u </w:instrText>
          </w:r>
          <w:r w:rsidRPr="00DF18B6">
            <w:rPr>
              <w:sz w:val="20"/>
              <w:szCs w:val="20"/>
            </w:rPr>
            <w:fldChar w:fldCharType="separate"/>
          </w:r>
          <w:hyperlink w:anchor="_Toc120632135" w:history="1">
            <w:r w:rsidR="00991977" w:rsidRPr="00584A2C">
              <w:rPr>
                <w:rStyle w:val="Lienhypertexte"/>
                <w:b/>
              </w:rPr>
              <w:t>1.</w:t>
            </w:r>
            <w:r w:rsidR="00991977">
              <w:rPr>
                <w:rFonts w:eastAsiaTheme="minorEastAsia" w:cstheme="minorBidi"/>
                <w:lang w:val="fr-CH" w:eastAsia="fr-CH"/>
              </w:rPr>
              <w:tab/>
            </w:r>
            <w:r w:rsidR="00991977" w:rsidRPr="00584A2C">
              <w:rPr>
                <w:rStyle w:val="Lienhypertexte"/>
                <w:b/>
              </w:rPr>
              <w:t>Tâches analytiques</w:t>
            </w:r>
            <w:r w:rsidR="00991977">
              <w:rPr>
                <w:webHidden/>
              </w:rPr>
              <w:tab/>
            </w:r>
            <w:r w:rsidR="00991977">
              <w:rPr>
                <w:webHidden/>
              </w:rPr>
              <w:fldChar w:fldCharType="begin"/>
            </w:r>
            <w:r w:rsidR="00991977">
              <w:rPr>
                <w:webHidden/>
              </w:rPr>
              <w:instrText xml:space="preserve"> PAGEREF _Toc120632135 \h </w:instrText>
            </w:r>
            <w:r w:rsidR="00991977">
              <w:rPr>
                <w:webHidden/>
              </w:rPr>
            </w:r>
            <w:r w:rsidR="00991977">
              <w:rPr>
                <w:webHidden/>
              </w:rPr>
              <w:fldChar w:fldCharType="separate"/>
            </w:r>
            <w:r w:rsidR="00991977">
              <w:rPr>
                <w:webHidden/>
              </w:rPr>
              <w:t>1</w:t>
            </w:r>
            <w:r w:rsidR="00991977">
              <w:rPr>
                <w:webHidden/>
              </w:rPr>
              <w:fldChar w:fldCharType="end"/>
            </w:r>
          </w:hyperlink>
        </w:p>
        <w:p w14:paraId="36C6C98C" w14:textId="4FC28C32" w:rsidR="00991977" w:rsidRDefault="009A16FB">
          <w:pPr>
            <w:pStyle w:val="TM1"/>
            <w:rPr>
              <w:rFonts w:eastAsiaTheme="minorEastAsia" w:cstheme="minorBidi"/>
              <w:lang w:val="fr-CH" w:eastAsia="fr-CH"/>
            </w:rPr>
          </w:pPr>
          <w:hyperlink w:anchor="_Toc120632136" w:history="1">
            <w:r w:rsidR="00991977" w:rsidRPr="00584A2C">
              <w:rPr>
                <w:rStyle w:val="Lienhypertexte"/>
                <w:b/>
              </w:rPr>
              <w:t>2.</w:t>
            </w:r>
            <w:r w:rsidR="00991977">
              <w:rPr>
                <w:rFonts w:eastAsiaTheme="minorEastAsia" w:cstheme="minorBidi"/>
                <w:lang w:val="fr-CH" w:eastAsia="fr-CH"/>
              </w:rPr>
              <w:tab/>
            </w:r>
            <w:r w:rsidR="00991977" w:rsidRPr="00584A2C">
              <w:rPr>
                <w:rStyle w:val="Lienhypertexte"/>
                <w:b/>
              </w:rPr>
              <w:t>Notice de lecture</w:t>
            </w:r>
            <w:r w:rsidR="00991977">
              <w:rPr>
                <w:webHidden/>
              </w:rPr>
              <w:tab/>
            </w:r>
            <w:r w:rsidR="00991977">
              <w:rPr>
                <w:webHidden/>
              </w:rPr>
              <w:fldChar w:fldCharType="begin"/>
            </w:r>
            <w:r w:rsidR="00991977">
              <w:rPr>
                <w:webHidden/>
              </w:rPr>
              <w:instrText xml:space="preserve"> PAGEREF _Toc120632136 \h </w:instrText>
            </w:r>
            <w:r w:rsidR="00991977">
              <w:rPr>
                <w:webHidden/>
              </w:rPr>
            </w:r>
            <w:r w:rsidR="00991977">
              <w:rPr>
                <w:webHidden/>
              </w:rPr>
              <w:fldChar w:fldCharType="separate"/>
            </w:r>
            <w:r w:rsidR="00991977">
              <w:rPr>
                <w:webHidden/>
              </w:rPr>
              <w:t>5</w:t>
            </w:r>
            <w:r w:rsidR="00991977">
              <w:rPr>
                <w:webHidden/>
              </w:rPr>
              <w:fldChar w:fldCharType="end"/>
            </w:r>
          </w:hyperlink>
        </w:p>
        <w:p w14:paraId="032ED0F0" w14:textId="1026EDC3" w:rsidR="00991977" w:rsidRDefault="009A16FB">
          <w:pPr>
            <w:pStyle w:val="TM1"/>
            <w:rPr>
              <w:rFonts w:eastAsiaTheme="minorEastAsia" w:cstheme="minorBidi"/>
              <w:lang w:val="fr-CH" w:eastAsia="fr-CH"/>
            </w:rPr>
          </w:pPr>
          <w:hyperlink w:anchor="_Toc120632137" w:history="1">
            <w:r w:rsidR="00991977" w:rsidRPr="00584A2C">
              <w:rPr>
                <w:rStyle w:val="Lienhypertexte"/>
                <w:b/>
              </w:rPr>
              <w:t>3.</w:t>
            </w:r>
            <w:r w:rsidR="00991977">
              <w:rPr>
                <w:rFonts w:eastAsiaTheme="minorEastAsia" w:cstheme="minorBidi"/>
                <w:lang w:val="fr-CH" w:eastAsia="fr-CH"/>
              </w:rPr>
              <w:tab/>
            </w:r>
            <w:r w:rsidR="00991977" w:rsidRPr="00584A2C">
              <w:rPr>
                <w:rStyle w:val="Lienhypertexte"/>
                <w:b/>
              </w:rPr>
              <w:t>Conclusion</w:t>
            </w:r>
            <w:r w:rsidR="00991977">
              <w:rPr>
                <w:webHidden/>
              </w:rPr>
              <w:tab/>
            </w:r>
            <w:r w:rsidR="00991977">
              <w:rPr>
                <w:webHidden/>
              </w:rPr>
              <w:fldChar w:fldCharType="begin"/>
            </w:r>
            <w:r w:rsidR="00991977">
              <w:rPr>
                <w:webHidden/>
              </w:rPr>
              <w:instrText xml:space="preserve"> PAGEREF _Toc120632137 \h </w:instrText>
            </w:r>
            <w:r w:rsidR="00991977">
              <w:rPr>
                <w:webHidden/>
              </w:rPr>
            </w:r>
            <w:r w:rsidR="00991977">
              <w:rPr>
                <w:webHidden/>
              </w:rPr>
              <w:fldChar w:fldCharType="separate"/>
            </w:r>
            <w:r w:rsidR="00991977">
              <w:rPr>
                <w:webHidden/>
              </w:rPr>
              <w:t>6</w:t>
            </w:r>
            <w:r w:rsidR="00991977">
              <w:rPr>
                <w:webHidden/>
              </w:rPr>
              <w:fldChar w:fldCharType="end"/>
            </w:r>
          </w:hyperlink>
        </w:p>
        <w:p w14:paraId="6156C358" w14:textId="361228D5" w:rsidR="003E158F" w:rsidRPr="00561531" w:rsidRDefault="00561531" w:rsidP="00561531">
          <w:pPr>
            <w:spacing w:after="0"/>
          </w:pPr>
          <w:r w:rsidRPr="00DF18B6">
            <w:rPr>
              <w:b/>
              <w:bCs/>
              <w:sz w:val="20"/>
              <w:szCs w:val="20"/>
              <w:lang w:val="fr-FR"/>
            </w:rPr>
            <w:fldChar w:fldCharType="end"/>
          </w:r>
        </w:p>
      </w:sdtContent>
    </w:sdt>
    <w:p w14:paraId="61CE4E99" w14:textId="74AFEC87" w:rsidR="00C56CFF" w:rsidRDefault="000941D4" w:rsidP="00737BD0">
      <w:pPr>
        <w:pStyle w:val="Paragraphedeliste"/>
        <w:numPr>
          <w:ilvl w:val="0"/>
          <w:numId w:val="2"/>
        </w:numPr>
        <w:spacing w:before="240" w:after="400"/>
        <w:ind w:left="357" w:hanging="357"/>
        <w:contextualSpacing w:val="0"/>
        <w:jc w:val="both"/>
        <w:outlineLvl w:val="0"/>
        <w:rPr>
          <w:rFonts w:cstheme="minorHAnsi"/>
          <w:b/>
          <w:sz w:val="28"/>
          <w:lang w:val="fr-FR"/>
        </w:rPr>
      </w:pPr>
      <w:bookmarkStart w:id="1" w:name="_Toc120632135"/>
      <w:r>
        <w:rPr>
          <w:rFonts w:cstheme="minorHAnsi"/>
          <w:b/>
          <w:sz w:val="28"/>
          <w:lang w:val="fr-FR"/>
        </w:rPr>
        <w:t>Tâches</w:t>
      </w:r>
      <w:r w:rsidR="005E0D67">
        <w:rPr>
          <w:rFonts w:cstheme="minorHAnsi"/>
          <w:b/>
          <w:sz w:val="28"/>
          <w:lang w:val="fr-FR"/>
        </w:rPr>
        <w:t xml:space="preserve"> analytiques</w:t>
      </w:r>
      <w:bookmarkEnd w:id="1"/>
      <w:bookmarkEnd w:id="0"/>
    </w:p>
    <w:tbl>
      <w:tblPr>
        <w:tblStyle w:val="Grilledutableau"/>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904"/>
        <w:gridCol w:w="819"/>
        <w:gridCol w:w="1904"/>
        <w:gridCol w:w="2250"/>
      </w:tblGrid>
      <w:tr w:rsidR="00D65D5E" w14:paraId="6A53781B" w14:textId="77777777" w:rsidTr="006724DF">
        <w:tc>
          <w:tcPr>
            <w:tcW w:w="4998" w:type="pct"/>
            <w:gridSpan w:val="5"/>
          </w:tcPr>
          <w:p w14:paraId="74D3543C" w14:textId="18DC7A1C" w:rsidR="00D65D5E" w:rsidRDefault="009A16FB" w:rsidP="00E3065A">
            <w:pPr>
              <w:jc w:val="center"/>
            </w:pPr>
            <w:r>
              <w:lastRenderedPageBreak/>
              <w:fldChar w:fldCharType="begin"/>
            </w:r>
            <w:r>
              <w:instrText xml:space="preserve"> INCLUDEPICTURE  "C:\\Users\\moissene\\OneDrive - unige.ch\\_AQMS\\Matlab\\KLAB_ShoulderAnalysis_Toolbox\\1-Processing\\Protocol01\\Report\\Comparison_Analytic1_part1_range.png" \* MERGEFORMATINET </w:instrText>
            </w:r>
            <w:r>
              <w:fldChar w:fldCharType="separate"/>
            </w:r>
            <w:r>
              <w:fldChar w:fldCharType="begin"/>
            </w:r>
            <w:r>
              <w:instrText xml:space="preserve"> INCLUDEPICTURE  "C:\\Users\\moissene\\OneDriv</w:instrText>
            </w:r>
            <w:r>
              <w:instrText xml:space="preserve">e - unige.ch\\_AQMS\\Matlab\\KLAB_ShoulderAnalysis_Toolbox\\1-Processing\\Protocol01\\Report\\Comparison_Analytic1_part1_range.png" \* MERGEFORMATINET </w:instrText>
            </w:r>
            <w:r>
              <w:fldChar w:fldCharType="separate"/>
            </w:r>
            <w:r>
              <w:fldChar w:fldCharType="begin"/>
            </w:r>
            <w:r>
              <w:instrText xml:space="preserve"> INCLUDEPICTURE  "C:\\Users\\moissene\\OneDrive - unige.ch\\_AQMS\\Matlab\\KLAB_ShoulderAnalysis_Toolbox\</w:instrText>
            </w:r>
            <w:r>
              <w:instrText xml:space="preserve">\1-Processing\\Protocol01\\Report\\Comparison_Analytic1_part1_range.png" \* MERGEFORMATINET </w:instrText>
            </w:r>
            <w:r>
              <w:fldChar w:fldCharType="separate"/>
            </w:r>
            <w:r>
              <w:fldChar w:fldCharType="begin"/>
            </w:r>
            <w:r>
              <w:instrText xml:space="preserve"> INCLUDEPICTURE  "C:\\Users\\moissene\\OneDrive - unige.ch\\_AQMS\\Matlab\\KLAB_ShoulderAnalysis_Toolbox\\1-Processing\\Protocol01\\Report\\Comparison_Analytic1_par</w:instrText>
            </w:r>
            <w:r>
              <w:instrText xml:space="preserve">t1_range.png" \* MERGEFORMATINET </w:instrText>
            </w:r>
            <w:r>
              <w:fldChar w:fldCharType="separate"/>
            </w:r>
            <w:r>
              <w:fldChar w:fldCharType="begin"/>
            </w:r>
            <w:r>
              <w:instrText xml:space="preserve"> INCLUDEPICTURE  "C:\\Users\\moissene\\OneDrive - unige.ch\\_AQMS\\Matlab\\KLAB_ShoulderAnalysis_Toolbox\\1-Processing\\Protocol01\\Report\\Comparison_Analytic1_part1_range.png" \* MERGEFORMATINET </w:instrText>
            </w:r>
            <w:r>
              <w:fldChar w:fldCharType="separate"/>
            </w:r>
            <w:r>
              <w:fldChar w:fldCharType="begin"/>
            </w:r>
            <w:r>
              <w:instrText xml:space="preserve"> INCLUDEPICTURE  "C:\\User</w:instrText>
            </w:r>
            <w:r>
              <w:instrText xml:space="preserve">s\\moissene\\OneDrive - unige.ch\\_AQMS\\Matlab\\KLAB_ShoulderAnalysis_Toolbox\\1-Processing\\Protocol01\\Report\\Comparison_Analytic1_part1_range.png" \* MERGEFORMATINET </w:instrText>
            </w:r>
            <w:r>
              <w:fldChar w:fldCharType="separate"/>
            </w:r>
            <w:r>
              <w:fldChar w:fldCharType="begin"/>
            </w:r>
            <w:r>
              <w:instrText xml:space="preserve"> INCLUDEPICTURE  "C:\\Users\\moissene\\OneDrive - unige.ch\\_AQMS\\Matlab\\KLAB_Shoul</w:instrText>
            </w:r>
            <w:r>
              <w:instrText xml:space="preserve">derAnalysis_Toolbox\\1-Processing\\Protocol01\\Report\\Comparison_Analytic1_part1_range.png" \* MERGEFORMATINET </w:instrText>
            </w:r>
            <w:r>
              <w:fldChar w:fldCharType="separate"/>
            </w:r>
            <w:r>
              <w:fldChar w:fldCharType="begin"/>
            </w:r>
            <w:r>
              <w:instrText xml:space="preserve"> INCLUDEPICTURE  "C:\\Users\\moissene\\OneDrive - unige.ch\\_AQMS\\Matlab\\KLAB_ShoulderAnalysis_Toolbox\\1-Processing\\Protocol01\\Report\\Comp</w:instrText>
            </w:r>
            <w:r>
              <w:instrText xml:space="preserve">arison_Analytic1_part1_range.png" \* MERGEFORMATINET </w:instrText>
            </w:r>
            <w:r>
              <w:fldChar w:fldCharType="separate"/>
            </w:r>
            <w:r>
              <w:fldChar w:fldCharType="begin"/>
            </w:r>
            <w:r>
              <w:instrText xml:space="preserve"> INCLUDEPICTURE  "C:\\Users\\moissene\\OneDrive - unige.ch\\_AQMS\\Matlab\\KLAB_ShoulderAnalysis_Toolbox\\1-Processing\\Protocol01\\Report\\Comparison_Analytic1_part1_range.png" \* MERGEFORMATINET </w:instrText>
            </w:r>
            <w:r>
              <w:fldChar w:fldCharType="separate"/>
            </w:r>
            <w:r>
              <w:fldChar w:fldCharType="begin"/>
            </w:r>
            <w:r>
              <w:instrText xml:space="preserve"> </w:instrText>
            </w:r>
            <w:r>
              <w:instrText>INCLU</w:instrText>
            </w:r>
            <w:r>
              <w:instrText>DEPICTURE  "https://unigech-my.sharepoint.com/personal/florent_moissenet_unige_ch/Documents/_AQMS/Matlab/KLAB_ShoulderAnalysis_Toolbox/1-Processing/Protocol01/Report/Comparison_Analytic1_part1_range.png" \* MERGEFORMATINET</w:instrText>
            </w:r>
            <w:r>
              <w:instrText xml:space="preserve"> </w:instrText>
            </w:r>
            <w:r>
              <w:fldChar w:fldCharType="separate"/>
            </w:r>
            <w:r>
              <w:pict w14:anchorId="3D398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379.65pt">
                  <v:imagedata r:id="rId9" r:href="rId1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B12658" w14:paraId="5AAB8480" w14:textId="77777777" w:rsidTr="006724DF">
        <w:trPr>
          <w:trHeight w:val="1259"/>
        </w:trPr>
        <w:tc>
          <w:tcPr>
            <w:tcW w:w="1224" w:type="pct"/>
          </w:tcPr>
          <w:p w14:paraId="1F339CD2" w14:textId="77777777" w:rsidR="00D65D5E" w:rsidRDefault="00D65D5E" w:rsidP="00E3065A"/>
          <w:p w14:paraId="1A13E52E" w14:textId="758224F5" w:rsidR="00D65D5E" w:rsidRDefault="009A16FB" w:rsidP="00E3065A">
            <w:r>
              <w:fldChar w:fldCharType="begin"/>
            </w:r>
            <w:r>
              <w:instrText xml:space="preserve"> INCLUDEPICTURE  "C:\\Users\\moissene\\OneDrive - unige.ch\\_AQMS\\Matlab\\KLAB_ShoulderAnalysis_Toolbox\\1-Processing\\Protocol01\\Report\\Comparison_Analytic1_part1_elevationR.png" \* MERGEFORMATINET </w:instrText>
            </w:r>
            <w:r>
              <w:fldChar w:fldCharType="separate"/>
            </w:r>
            <w:r>
              <w:fldChar w:fldCharType="begin"/>
            </w:r>
            <w:r>
              <w:instrText xml:space="preserve"> INCLUDEPICTURE  "C:\\Users\\moissene\\OneDrive - uni</w:instrText>
            </w:r>
            <w:r>
              <w:instrText xml:space="preserve">ge.ch\\_AQMS\\Matlab\\KLAB_ShoulderAnalysis_Toolbox\\1-Processing\\Protocol01\\Report\\Comparison_Analytic1_part1_elevationR.png" \* MERGEFORMATINET </w:instrText>
            </w:r>
            <w:r>
              <w:fldChar w:fldCharType="separate"/>
            </w:r>
            <w:r>
              <w:fldChar w:fldCharType="begin"/>
            </w:r>
            <w:r>
              <w:instrText xml:space="preserve"> INCLUDEPICTURE  "C:\\Users\\moissene\\OneDrive - unige.ch\\_AQMS\\Matlab\\KLAB_ShoulderAnalysis_Toolbox\\1</w:instrText>
            </w:r>
            <w:r>
              <w:instrText xml:space="preserve">-Processing\\Protocol01\\Report\\Comparison_Analytic1_part1_elevationR.png" \* MERGEFORMATINET </w:instrText>
            </w:r>
            <w:r>
              <w:fldChar w:fldCharType="separate"/>
            </w:r>
            <w:r>
              <w:fldChar w:fldCharType="begin"/>
            </w:r>
            <w:r>
              <w:instrText xml:space="preserve"> INCLUDEPICTURE  "C:\\Users\\moissene\\OneDrive - unige.ch\\_AQMS\\Matlab\\KLAB_ShoulderAnalysis_Toolbox\\1-Processing\\Protocol01\\Report\\Comparison_Analytic1_</w:instrText>
            </w:r>
            <w:r>
              <w:instrText xml:space="preserve">part1_elevationR.png" \* MERGEFORMATINET </w:instrText>
            </w:r>
            <w:r>
              <w:fldChar w:fldCharType="separate"/>
            </w:r>
            <w:r>
              <w:fldChar w:fldCharType="begin"/>
            </w:r>
            <w:r>
              <w:instrText xml:space="preserve"> INCLUDEPICTURE  "C:\\Users\\moissene\\OneDrive - unige.ch\\_AQMS\\Matlab\\KLAB_ShoulderAnalysis_Toolbox\\1-Processing\\Protocol01\\Report\\Comparison_Analytic1_part1_elevationR.png" \* MERGEFORMATINET </w:instrText>
            </w:r>
            <w:r>
              <w:fldChar w:fldCharType="separate"/>
            </w:r>
            <w:r>
              <w:fldChar w:fldCharType="begin"/>
            </w:r>
            <w:r>
              <w:instrText xml:space="preserve"> INCLUDEPICTU</w:instrText>
            </w:r>
            <w:r>
              <w:instrText xml:space="preserve">RE  "C:\\Users\\moissene\\OneDrive - unige.ch\\_AQMS\\Matlab\\KLAB_ShoulderAnalysis_Toolbox\\1-Processing\\Protocol01\\Report\\Comparison_Analytic1_part1_elevationR.png" \* MERGEFORMATINET </w:instrText>
            </w:r>
            <w:r>
              <w:fldChar w:fldCharType="separate"/>
            </w:r>
            <w:r>
              <w:fldChar w:fldCharType="begin"/>
            </w:r>
            <w:r>
              <w:instrText xml:space="preserve"> INCLUDEPICTURE  "C:\\Users\\moissene\\OneDrive - unige.ch\\_AQMS\\</w:instrText>
            </w:r>
            <w:r>
              <w:instrText xml:space="preserve">Matlab\\KLAB_ShoulderAnalysis_Toolbox\\1-Processing\\Protocol01\\Report\\Comparison_Analytic1_part1_elevationR.png" \* MERGEFORMATINET </w:instrText>
            </w:r>
            <w:r>
              <w:fldChar w:fldCharType="separate"/>
            </w:r>
            <w:r>
              <w:fldChar w:fldCharType="begin"/>
            </w:r>
            <w:r>
              <w:instrText xml:space="preserve"> INCLUDEPICTURE  "C:\\Users\\moissene\\OneDrive - unige.ch\\_AQMS\\Matlab\\KLAB_ShoulderAnalysis_Toolbox\\1-Processing\\P</w:instrText>
            </w:r>
            <w:r>
              <w:instrText xml:space="preserve">rotocol01\\Report\\Comparison_Analytic1_part1_elevationR.png" \* MERGEFORMATINET </w:instrText>
            </w:r>
            <w:r>
              <w:fldChar w:fldCharType="separate"/>
            </w:r>
            <w:r>
              <w:fldChar w:fldCharType="begin"/>
            </w:r>
            <w:r>
              <w:instrText xml:space="preserve"> INCLUDEPICTURE  "C:\\Users\\moissene\\OneDrive - unige.ch\\_AQMS\\Matlab\\KLAB_ShoulderAnalysis_Toolbox\\1-Processing\\Protocol01\\Report\\Comparison_Analytic1_part1_elevatio</w:instrText>
            </w:r>
            <w:r>
              <w:instrText xml:space="preserve">nR.png" \* MERGEFORMATINET </w:instrText>
            </w:r>
            <w:r>
              <w:fldChar w:fldCharType="separate"/>
            </w:r>
            <w:r>
              <w:fldChar w:fldCharType="begin"/>
            </w:r>
            <w:r>
              <w:instrText xml:space="preserve"> </w:instrText>
            </w:r>
            <w:r>
              <w:instrText>INCLUDEPICTURE  "https://unigech-my.sharepoint.com/personal/florent_moissenet_unige_ch/Documents/_AQMS/Matlab/KLAB_ShoulderAnalysis_Toolbox/1-Processing/Protocol01/Report/Comparison_Analytic1_part1_elevationR.png" \* MERGEFORMAT</w:instrText>
            </w:r>
            <w:r>
              <w:instrText>INET</w:instrText>
            </w:r>
            <w:r>
              <w:instrText xml:space="preserve"> </w:instrText>
            </w:r>
            <w:r>
              <w:fldChar w:fldCharType="separate"/>
            </w:r>
            <w:r>
              <w:pict w14:anchorId="2C31B124">
                <v:shape id="_x0000_i1026" type="#_x0000_t75" style="width:100.9pt;height:99.8pt">
                  <v:imagedata r:id="rId11" r:href="rId1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046" w:type="pct"/>
          </w:tcPr>
          <w:p w14:paraId="084BD4BB" w14:textId="77777777" w:rsidR="00D65D5E" w:rsidRDefault="00D65D5E" w:rsidP="00E3065A"/>
          <w:p w14:paraId="602CB431" w14:textId="78A9F4B1" w:rsidR="00D65D5E" w:rsidRDefault="009A16FB" w:rsidP="00E3065A">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w:instrText>
            </w:r>
            <w:r>
              <w:rPr>
                <w:noProof/>
              </w:rPr>
              <w:instrText xml:space="preserve">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w:instrText>
            </w:r>
            <w:r>
              <w:rPr>
                <w:noProof/>
              </w:rPr>
              <w:instrText xml:space="preserve">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w:instrText>
            </w:r>
            <w:r>
              <w:rPr>
                <w:noProof/>
              </w:rPr>
              <w:instrText xml:space="preser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w:instrText>
            </w:r>
            <w:r>
              <w:rPr>
                <w:noProof/>
              </w:rPr>
              <w:instrText xml:space="preserve">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w:instrText>
            </w:r>
            <w:r>
              <w:rPr>
                <w:noProof/>
              </w:rPr>
              <w:instrText xml:space="preserve">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w:instrText>
            </w:r>
            <w:r>
              <w:rPr>
                <w:noProof/>
              </w:rPr>
              <w:instrText xml:space="preserve">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w:instrText>
            </w:r>
            <w:r>
              <w:rPr>
                <w:noProof/>
              </w:rPr>
              <w:instrText xml:space="preserve">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w:instrText>
            </w:r>
            <w:r>
              <w:rPr>
                <w:noProof/>
              </w:rPr>
              <w:instrText xml:space="preserve">\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w:instrText>
            </w:r>
            <w:r>
              <w:rPr>
                <w:noProof/>
              </w:rPr>
              <w:instrText xml:space="preserve">\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w:instrText>
            </w:r>
            <w:r>
              <w:rPr>
                <w:noProof/>
              </w:rPr>
              <w:instrText xml:space="preserv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w:instrText>
            </w:r>
            <w:r>
              <w:rPr>
                <w:noProof/>
              </w:rPr>
              <w:instrText xml:space="preserve">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w:instrText>
            </w:r>
            <w:r>
              <w:rPr>
                <w:noProof/>
              </w:rPr>
              <w:instrText xml:space="preserv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w:instrText>
            </w:r>
            <w:r>
              <w:rPr>
                <w:noProof/>
              </w:rPr>
              <w:instrText xml:space="preserve">"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w:instrText>
            </w:r>
            <w:r>
              <w:rPr>
                <w:noProof/>
              </w:rPr>
              <w:instrText>INCLUDEPICTURE  \d "https://unigech-my.sharepoint.com/personal/florent_moissenet_uni</w:instrText>
            </w:r>
            <w:r>
              <w:rPr>
                <w:noProof/>
              </w:rPr>
              <w:instrText>ge_ch/Documents/_AQMS/Matlab/KLAB_ShoulderAnalysis_Toolbox/1-Processing/Protocol01/Report/Skeleton_right_shoulder.png" \* MERGEFORMATINET</w:instrText>
            </w:r>
            <w:r>
              <w:rPr>
                <w:noProof/>
              </w:rPr>
              <w:instrText xml:space="preserve"> </w:instrText>
            </w:r>
            <w:r>
              <w:rPr>
                <w:noProof/>
              </w:rPr>
              <w:fldChar w:fldCharType="separate"/>
            </w:r>
            <w:r>
              <w:rPr>
                <w:noProof/>
              </w:rPr>
              <w:pict w14:anchorId="11BC351C">
                <v:shape id="_x0000_i1027" type="#_x0000_t75" style="width:84.25pt;height:99pt">
                  <v:imagedata r:id="rId13"/>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456" w:type="pct"/>
          </w:tcPr>
          <w:p w14:paraId="2E09A6BA" w14:textId="77777777" w:rsidR="00D65D5E" w:rsidRDefault="00D65D5E" w:rsidP="00E3065A"/>
        </w:tc>
        <w:tc>
          <w:tcPr>
            <w:tcW w:w="1043" w:type="pct"/>
          </w:tcPr>
          <w:p w14:paraId="434DE8C4" w14:textId="77777777" w:rsidR="00D65D5E" w:rsidRDefault="00D65D5E" w:rsidP="00E3065A"/>
          <w:p w14:paraId="1EE76DB7" w14:textId="3E4E2B64" w:rsidR="00D65D5E" w:rsidRDefault="009A16FB" w:rsidP="00E3065A">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w:instrText>
            </w:r>
            <w:r>
              <w:rPr>
                <w:noProof/>
              </w:rPr>
              <w:instrText xml:space="preserv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w:instrText>
            </w:r>
            <w:r>
              <w:rPr>
                <w:noProof/>
              </w:rPr>
              <w:instrText xml:space="preserve">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w:instrText>
            </w:r>
            <w:r>
              <w:rPr>
                <w:noProof/>
              </w:rPr>
              <w:instrText xml:space="preserve">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w:instrText>
            </w:r>
            <w:r>
              <w:rPr>
                <w:noProof/>
              </w:rPr>
              <w:instrText xml:space="preserve">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w:instrText>
            </w:r>
            <w:r>
              <w:rPr>
                <w:noProof/>
              </w:rPr>
              <w:instrText xml:space="preserve">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w:instrText>
            </w:r>
            <w:r>
              <w:rPr>
                <w:noProof/>
              </w:rPr>
              <w:instrText xml:space="preserve">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w:instrText>
            </w:r>
            <w:r>
              <w:rPr>
                <w:noProof/>
              </w:rPr>
              <w:instrText xml:space="preserve">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w:instrText>
            </w:r>
            <w:r>
              <w:rPr>
                <w:noProof/>
              </w:rPr>
              <w:instrText xml:space="preserve">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w:instrText>
            </w:r>
            <w:r>
              <w:rPr>
                <w:noProof/>
              </w:rPr>
              <w:instrText xml:space="preserve">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w:instrText>
            </w:r>
            <w:r>
              <w:rPr>
                <w:noProof/>
              </w:rPr>
              <w:instrText xml:space="preserve">\\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w:instrText>
            </w:r>
            <w:r>
              <w:rPr>
                <w:noProof/>
              </w:rPr>
              <w:instrText xml:space="preserve">\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w:instrText>
            </w:r>
            <w:r>
              <w:rPr>
                <w:noProof/>
              </w:rPr>
              <w:instrText xml:space="preserve">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w:instrText>
            </w:r>
            <w:r>
              <w:rPr>
                <w:noProof/>
              </w:rPr>
              <w:instrText xml:space="preserve">\\KLAB_ShoulderAnalysis_Toolbox\\1-Processing\\Protocol01\\Report\\Skeleton_left_shoulder.png" \* MERGEFORMATINET </w:instrText>
            </w:r>
            <w:r>
              <w:rPr>
                <w:noProof/>
              </w:rPr>
              <w:fldChar w:fldCharType="separate"/>
            </w:r>
            <w:r>
              <w:rPr>
                <w:noProof/>
              </w:rPr>
              <w:fldChar w:fldCharType="begin"/>
            </w:r>
            <w:r>
              <w:rPr>
                <w:noProof/>
              </w:rPr>
              <w:instrText xml:space="preserve"> </w:instrText>
            </w:r>
            <w:r>
              <w:rPr>
                <w:noProof/>
              </w:rPr>
              <w:instrText>INCLUDEPICTURE  \d "https://unigech-my.sharepoint.com/personal/florent_moissenet_unige_ch/Documents/_AQMS/Matlab/KLAB_ShoulderAnalysis_Toolbo</w:instrText>
            </w:r>
            <w:r>
              <w:rPr>
                <w:noProof/>
              </w:rPr>
              <w:instrText>x/1-Processing/Protocol01/Report/Skeleton_left_shoulder.png" \* MERGEFORMATINET</w:instrText>
            </w:r>
            <w:r>
              <w:rPr>
                <w:noProof/>
              </w:rPr>
              <w:instrText xml:space="preserve"> </w:instrText>
            </w:r>
            <w:r>
              <w:rPr>
                <w:noProof/>
              </w:rPr>
              <w:fldChar w:fldCharType="separate"/>
            </w:r>
            <w:r>
              <w:rPr>
                <w:noProof/>
              </w:rPr>
              <w:pict w14:anchorId="4030C2FC">
                <v:shape id="_x0000_i1028" type="#_x0000_t75" style="width:84.25pt;height:99pt">
                  <v:imagedata r:id="rId14"/>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232" w:type="pct"/>
          </w:tcPr>
          <w:p w14:paraId="2F68B609" w14:textId="77777777" w:rsidR="00D65D5E" w:rsidRDefault="00D65D5E" w:rsidP="00E3065A"/>
          <w:p w14:paraId="5F1C45B8" w14:textId="679C2E20" w:rsidR="00D65D5E" w:rsidRDefault="009A16FB" w:rsidP="00E3065A">
            <w:pPr>
              <w:ind w:left="-275" w:firstLine="275"/>
            </w:pPr>
            <w:r>
              <w:fldChar w:fldCharType="begin"/>
            </w:r>
            <w:r>
              <w:instrText xml:space="preserve"> INCLUDEPICTURE  "C:\\Users\\moissene\\OneDrive - unige.ch\\_AQMS\\Matlab\\KLAB_ShoulderAnalysis_Toolbox\\1-Proce</w:instrText>
            </w:r>
            <w:r>
              <w:instrText xml:space="preserve">ssing\\Protocol01\\Report\\Comparison_Analytic1_part1_elevationL.png" \* MERGEFORMATINET </w:instrText>
            </w:r>
            <w:r>
              <w:fldChar w:fldCharType="separate"/>
            </w:r>
            <w:r>
              <w:fldChar w:fldCharType="begin"/>
            </w:r>
            <w:r>
              <w:instrText xml:space="preserve"> INCLUDEPICTURE  "C:\\Users\\moissene\\OneDrive - unige.ch\\_AQMS\\Matlab\\KLAB_ShoulderAnalysis_Toolbox\\1-Processing\\Protocol01\\Report\\Comparison_Analytic1_part1_</w:instrText>
            </w:r>
            <w:r>
              <w:instrText xml:space="preserve">elevationL.png" \* MERGEFORMATINET </w:instrText>
            </w:r>
            <w:r>
              <w:fldChar w:fldCharType="separate"/>
            </w:r>
            <w:r>
              <w:fldChar w:fldCharType="begin"/>
            </w:r>
            <w:r>
              <w:instrText xml:space="preserve"> INCLUDEPICTURE  "C:\\Users\\moissene\\OneDrive - unige.ch\\_AQMS\\Matlab\\KLAB_ShoulderAnalysis_Toolbox\\1-Processing\\Protocol01\\Report\\Comparison_Analytic1_part1_elevationL.png" \* MERGEFORMATINET </w:instrText>
            </w:r>
            <w:r>
              <w:fldChar w:fldCharType="separate"/>
            </w:r>
            <w:r>
              <w:fldChar w:fldCharType="begin"/>
            </w:r>
            <w:r>
              <w:instrText xml:space="preserve"> INCLUDEPICTURE  "C</w:instrText>
            </w:r>
            <w:r>
              <w:instrText xml:space="preserve">:\\Users\\moissene\\OneDrive - unige.ch\\_AQMS\\Matlab\\KLAB_ShoulderAnalysis_Toolbox\\1-Processing\\Protocol01\\Report\\Comparison_Analytic1_part1_elevationL.png" \* MERGEFORMATINET </w:instrText>
            </w:r>
            <w:r>
              <w:fldChar w:fldCharType="separate"/>
            </w:r>
            <w:r>
              <w:fldChar w:fldCharType="begin"/>
            </w:r>
            <w:r>
              <w:instrText xml:space="preserve"> INCLUDEPICTURE  "C:\\Users\\moissene\\OneDrive - unige.ch\\_AQMS\\Matlab</w:instrText>
            </w:r>
            <w:r>
              <w:instrText xml:space="preserve">\\KLAB_ShoulderAnalysis_Toolbox\\1-Processing\\Protocol01\\Report\\Comparison_Analytic1_part1_elevationL.png" \* MERGEFORMATINET </w:instrText>
            </w:r>
            <w:r>
              <w:fldChar w:fldCharType="separate"/>
            </w:r>
            <w:r>
              <w:fldChar w:fldCharType="begin"/>
            </w:r>
            <w:r>
              <w:instrText xml:space="preserve"> INCLUDEPICTURE  "C:\\Users\\moissene\\OneDrive - unige.ch\\_AQMS\\Matlab\\KLAB_ShoulderAnalysis_Toolbox\\1-Processing\\Protoco</w:instrText>
            </w:r>
            <w:r>
              <w:instrText xml:space="preserve">l01\\Report\\Comparison_Analytic1_part1_elevationL.png" \* MERGEFORMATINET </w:instrText>
            </w:r>
            <w:r>
              <w:fldChar w:fldCharType="separate"/>
            </w:r>
            <w:r>
              <w:fldChar w:fldCharType="begin"/>
            </w:r>
            <w:r>
              <w:instrText xml:space="preserve"> INCLUDEPICTURE  "C:\\Users\\moissene\\OneDrive - unige.ch\\_AQMS\\Matlab\\KLAB_ShoulderAnalysis_Toolbox\\1-Processing\\Protocol01\\Report\\Comparison_Analytic1_part1_elevationL.png</w:instrText>
            </w:r>
            <w:r>
              <w:instrText xml:space="preserve">" \* MERGEFORMATINET </w:instrText>
            </w:r>
            <w:r>
              <w:fldChar w:fldCharType="separate"/>
            </w:r>
            <w:r>
              <w:fldChar w:fldCharType="begin"/>
            </w:r>
            <w:r>
              <w:instrText xml:space="preserve"> INCLUDEPICTURE  "C:\\Users\\moissene\\OneDrive - unige.ch\\_AQMS\\Matlab\\KLAB_ShoulderAnalysis_Toolbox\\1-Processing\\Protocol01\\Report\\Comparison_Analytic1_part1_elevationL.png" \* MERGEFORMATINET </w:instrText>
            </w:r>
            <w:r>
              <w:fldChar w:fldCharType="separate"/>
            </w:r>
            <w:r>
              <w:fldChar w:fldCharType="begin"/>
            </w:r>
            <w:r>
              <w:instrText xml:space="preserve"> INCLUDEPICTURE  "C:\\Users\\mois</w:instrText>
            </w:r>
            <w:r>
              <w:instrText xml:space="preserve">sene\\OneDrive - unige.ch\\_AQMS\\Matlab\\KLAB_ShoulderAnalysis_Toolbox\\1-Processing\\Protocol01\\Report\\Comparison_Analytic1_part1_elevationL.png" \* MERGEFORMATINET </w:instrText>
            </w:r>
            <w:r>
              <w:fldChar w:fldCharType="separate"/>
            </w:r>
            <w:r>
              <w:fldChar w:fldCharType="begin"/>
            </w:r>
            <w:r>
              <w:instrText xml:space="preserve"> </w:instrText>
            </w:r>
            <w:r>
              <w:instrText>INCLUDEPICTURE  "https://unigech-my.sharepoint.com/personal/florent_moissenet_unige_ch</w:instrText>
            </w:r>
            <w:r>
              <w:instrText>/Documents/_AQMS/Matlab/KLAB_ShoulderAnalysis_Toolbox/1-Processing/Protocol01/Report/Comparison_Analytic1_part1_elevationL.png" \* MERGEFORMATINET</w:instrText>
            </w:r>
            <w:r>
              <w:instrText xml:space="preserve"> </w:instrText>
            </w:r>
            <w:r>
              <w:fldChar w:fldCharType="separate"/>
            </w:r>
            <w:r>
              <w:pict w14:anchorId="5030A035">
                <v:shape id="_x0000_i1029" type="#_x0000_t75" style="width:101.75pt;height:99.8pt">
                  <v:imagedata r:id="rId15" r:href="rId1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B12658" w14:paraId="755011FF" w14:textId="77777777" w:rsidTr="006724DF">
        <w:trPr>
          <w:trHeight w:val="397"/>
        </w:trPr>
        <w:tc>
          <w:tcPr>
            <w:tcW w:w="1224" w:type="pct"/>
          </w:tcPr>
          <w:p w14:paraId="339B6A18" w14:textId="06EAC49D" w:rsidR="00D65D5E" w:rsidRPr="00360ED0" w:rsidRDefault="00D65D5E" w:rsidP="00E3065A">
            <w:pPr>
              <w:jc w:val="center"/>
              <w:rPr>
                <w:b/>
                <w:bCs/>
                <w:noProof/>
                <w:color w:val="00B0F0"/>
                <w:sz w:val="18"/>
                <w:szCs w:val="18"/>
              </w:rPr>
            </w:pPr>
            <w:r w:rsidRPr="00360ED0">
              <w:rPr>
                <w:b/>
                <w:bCs/>
                <w:noProof/>
                <w:color w:val="00B0F0"/>
                <w:sz w:val="18"/>
                <w:szCs w:val="18"/>
              </w:rPr>
              <w:t>Plan d’élévation</w:t>
            </w:r>
            <w:r w:rsidR="00024CD7" w:rsidRPr="00360ED0">
              <w:rPr>
                <w:b/>
                <w:bCs/>
                <w:noProof/>
                <w:color w:val="00B0F0"/>
                <w:sz w:val="18"/>
                <w:szCs w:val="18"/>
              </w:rPr>
              <w:t xml:space="preserve"> PRE</w:t>
            </w:r>
          </w:p>
          <w:p w14:paraId="6DEC4460" w14:textId="5C713889" w:rsidR="00024CD7" w:rsidRPr="00360ED0" w:rsidRDefault="00024CD7" w:rsidP="00024CD7">
            <w:pPr>
              <w:jc w:val="center"/>
              <w:rPr>
                <w:b/>
                <w:bCs/>
                <w:noProof/>
                <w:color w:val="0900C0"/>
                <w:sz w:val="18"/>
                <w:szCs w:val="18"/>
              </w:rPr>
            </w:pPr>
            <w:r w:rsidRPr="00360ED0">
              <w:rPr>
                <w:b/>
                <w:bCs/>
                <w:noProof/>
                <w:color w:val="0900C0"/>
                <w:sz w:val="18"/>
                <w:szCs w:val="18"/>
              </w:rPr>
              <w:t>Plan d’élévation POST</w:t>
            </w:r>
          </w:p>
          <w:p w14:paraId="0107087B" w14:textId="439E8685" w:rsidR="00024CD7" w:rsidRPr="00135AA0" w:rsidRDefault="00024CD7" w:rsidP="00E3065A">
            <w:pPr>
              <w:jc w:val="center"/>
              <w:rPr>
                <w:noProof/>
                <w:sz w:val="20"/>
                <w:szCs w:val="20"/>
              </w:rPr>
            </w:pPr>
          </w:p>
        </w:tc>
        <w:tc>
          <w:tcPr>
            <w:tcW w:w="1046" w:type="pct"/>
          </w:tcPr>
          <w:p w14:paraId="33BD9C11" w14:textId="2AFAD50E" w:rsidR="00D65D5E" w:rsidRPr="00360ED0" w:rsidRDefault="00D65D5E" w:rsidP="00E3065A">
            <w:pPr>
              <w:jc w:val="center"/>
              <w:rPr>
                <w:b/>
                <w:bCs/>
                <w:noProof/>
                <w:color w:val="00B0F0"/>
                <w:sz w:val="18"/>
                <w:szCs w:val="18"/>
              </w:rPr>
            </w:pPr>
            <w:r w:rsidRPr="00360ED0">
              <w:rPr>
                <w:b/>
                <w:bCs/>
                <w:noProof/>
                <w:color w:val="00B0F0"/>
                <w:sz w:val="18"/>
                <w:szCs w:val="18"/>
              </w:rPr>
              <w:t>Epaule droite</w:t>
            </w:r>
            <w:r w:rsidR="00024CD7" w:rsidRPr="00360ED0">
              <w:rPr>
                <w:b/>
                <w:bCs/>
                <w:noProof/>
                <w:color w:val="00B0F0"/>
                <w:sz w:val="18"/>
                <w:szCs w:val="18"/>
              </w:rPr>
              <w:t xml:space="preserve"> PRE</w:t>
            </w:r>
            <w:r w:rsidR="005A2549">
              <w:rPr>
                <w:b/>
                <w:bCs/>
                <w:noProof/>
                <w:color w:val="00B0F0"/>
                <w:sz w:val="18"/>
                <w:szCs w:val="18"/>
              </w:rPr>
              <w:t xml:space="preserve">  </w:t>
            </w:r>
          </w:p>
          <w:p w14:paraId="05DD1255" w14:textId="7472EA92" w:rsidR="00024CD7" w:rsidRPr="00135AA0" w:rsidRDefault="00024CD7" w:rsidP="00E3065A">
            <w:pPr>
              <w:jc w:val="center"/>
              <w:rPr>
                <w:b/>
                <w:bCs/>
                <w:noProof/>
                <w:sz w:val="20"/>
                <w:szCs w:val="20"/>
              </w:rPr>
            </w:pPr>
            <w:r w:rsidRPr="00360ED0">
              <w:rPr>
                <w:b/>
                <w:bCs/>
                <w:noProof/>
                <w:color w:val="0900C0"/>
                <w:sz w:val="18"/>
                <w:szCs w:val="18"/>
              </w:rPr>
              <w:t>Epaule droite POST</w:t>
            </w:r>
            <w:r w:rsidR="00CC348C">
              <w:rPr>
                <w:b/>
                <w:bCs/>
                <w:noProof/>
                <w:color w:val="0900C0"/>
                <w:sz w:val="18"/>
                <w:szCs w:val="18"/>
              </w:rPr>
              <w:t xml:space="preserve"> </w:t>
            </w:r>
          </w:p>
        </w:tc>
        <w:tc>
          <w:tcPr>
            <w:tcW w:w="456" w:type="pct"/>
          </w:tcPr>
          <w:p w14:paraId="0D14EA79" w14:textId="2A6837AE" w:rsidR="00D65D5E" w:rsidRPr="00A47DE3" w:rsidRDefault="00AB2A1E" w:rsidP="00E3065A">
            <w:pPr>
              <w:jc w:val="center"/>
              <w:rPr>
                <w:i/>
                <w:iCs/>
                <w:sz w:val="20"/>
                <w:szCs w:val="20"/>
              </w:rPr>
            </w:pPr>
            <w:r>
              <w:rPr>
                <w:i/>
                <w:iCs/>
                <w:noProof/>
                <w:sz w:val="20"/>
                <w:szCs w:val="20"/>
              </w:rPr>
              <mc:AlternateContent>
                <mc:Choice Requires="wpg">
                  <w:drawing>
                    <wp:anchor distT="0" distB="0" distL="114300" distR="114300" simplePos="0" relativeHeight="251665408" behindDoc="0" locked="0" layoutInCell="1" allowOverlap="1" wp14:anchorId="7B2CE5E0" wp14:editId="4127649E">
                      <wp:simplePos x="0" y="0"/>
                      <wp:positionH relativeFrom="column">
                        <wp:posOffset>-181</wp:posOffset>
                      </wp:positionH>
                      <wp:positionV relativeFrom="paragraph">
                        <wp:posOffset>80826</wp:posOffset>
                      </wp:positionV>
                      <wp:extent cx="359410" cy="136072"/>
                      <wp:effectExtent l="0" t="0" r="40640" b="35560"/>
                      <wp:wrapNone/>
                      <wp:docPr id="1102421220" name="Groupe 2"/>
                      <wp:cNvGraphicFramePr/>
                      <a:graphic xmlns:a="http://schemas.openxmlformats.org/drawingml/2006/main">
                        <a:graphicData uri="http://schemas.microsoft.com/office/word/2010/wordprocessingGroup">
                          <wpg:wgp>
                            <wpg:cNvGrpSpPr/>
                            <wpg:grpSpPr>
                              <a:xfrm>
                                <a:off x="0" y="0"/>
                                <a:ext cx="359410" cy="136072"/>
                                <a:chOff x="0" y="0"/>
                                <a:chExt cx="359410" cy="136072"/>
                              </a:xfrm>
                            </wpg:grpSpPr>
                            <wps:wsp>
                              <wps:cNvPr id="1495476578" name="Connecteur droit 1"/>
                              <wps:cNvCnPr/>
                              <wps:spPr>
                                <a:xfrm>
                                  <a:off x="0" y="0"/>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6253970" name="Connecteur droit 1"/>
                              <wps:cNvCnPr/>
                              <wps:spPr>
                                <a:xfrm>
                                  <a:off x="0" y="136072"/>
                                  <a:ext cx="359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1B67D3" id="Groupe 2" o:spid="_x0000_s1026" style="position:absolute;margin-left:0;margin-top:6.35pt;width:28.3pt;height:10.7pt;z-index:251665408" coordsize="359410,13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">
                      <v:line id="Connecteur droit 1" o:spid="_x0000_s1027" style="position:absolute;visibility:visible;mso-wrap-style:square" from="0,0" to="359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" strokecolor="black [3213]" strokeweight="1.5pt">
                        <v:stroke joinstyle="miter"/>
                      </v:line>
                      <v:line id="Connecteur droit 1" o:spid="_x0000_s1028" style="position:absolute;visibility:visible;mso-wrap-style:square" from="0,136072" to="359410,13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" strokecolor="black [3213]" strokeweight="4.5pt">
                        <v:stroke joinstyle="miter"/>
                      </v:line>
                    </v:group>
                  </w:pict>
                </mc:Fallback>
              </mc:AlternateContent>
            </w:r>
          </w:p>
        </w:tc>
        <w:tc>
          <w:tcPr>
            <w:tcW w:w="1043" w:type="pct"/>
          </w:tcPr>
          <w:p w14:paraId="67AA12BF" w14:textId="77777777" w:rsidR="00D65D5E" w:rsidRPr="00360ED0" w:rsidRDefault="00D65D5E" w:rsidP="00E3065A">
            <w:pPr>
              <w:jc w:val="center"/>
              <w:rPr>
                <w:b/>
                <w:bCs/>
                <w:noProof/>
                <w:color w:val="ED7D31" w:themeColor="accent2"/>
                <w:sz w:val="18"/>
                <w:szCs w:val="18"/>
              </w:rPr>
            </w:pPr>
            <w:r w:rsidRPr="00360ED0">
              <w:rPr>
                <w:b/>
                <w:bCs/>
                <w:noProof/>
                <w:color w:val="ED7D31" w:themeColor="accent2"/>
                <w:sz w:val="18"/>
                <w:szCs w:val="18"/>
              </w:rPr>
              <w:t>Epaule gauche</w:t>
            </w:r>
            <w:r w:rsidR="00024CD7" w:rsidRPr="00360ED0">
              <w:rPr>
                <w:b/>
                <w:bCs/>
                <w:noProof/>
                <w:color w:val="ED7D31" w:themeColor="accent2"/>
                <w:sz w:val="18"/>
                <w:szCs w:val="18"/>
              </w:rPr>
              <w:t xml:space="preserve"> PRE</w:t>
            </w:r>
          </w:p>
          <w:p w14:paraId="7673EDA4" w14:textId="12CFC609" w:rsidR="00024CD7" w:rsidRPr="00135AA0" w:rsidRDefault="00024CD7" w:rsidP="00E3065A">
            <w:pPr>
              <w:jc w:val="center"/>
              <w:rPr>
                <w:b/>
                <w:bCs/>
                <w:noProof/>
                <w:sz w:val="20"/>
                <w:szCs w:val="20"/>
              </w:rPr>
            </w:pPr>
            <w:r w:rsidRPr="00360ED0">
              <w:rPr>
                <w:b/>
                <w:bCs/>
                <w:noProof/>
                <w:color w:val="FF0000"/>
                <w:sz w:val="18"/>
                <w:szCs w:val="18"/>
              </w:rPr>
              <w:t>Epaule gauche POST</w:t>
            </w:r>
          </w:p>
        </w:tc>
        <w:tc>
          <w:tcPr>
            <w:tcW w:w="1232" w:type="pct"/>
          </w:tcPr>
          <w:p w14:paraId="2F559D5F" w14:textId="0DA441FB" w:rsidR="00024CD7" w:rsidRPr="00360ED0" w:rsidRDefault="00024CD7" w:rsidP="00024CD7">
            <w:pPr>
              <w:jc w:val="center"/>
              <w:rPr>
                <w:b/>
                <w:bCs/>
                <w:noProof/>
                <w:color w:val="ED7D31" w:themeColor="accent2"/>
                <w:sz w:val="18"/>
                <w:szCs w:val="18"/>
              </w:rPr>
            </w:pPr>
            <w:r w:rsidRPr="00360ED0">
              <w:rPr>
                <w:b/>
                <w:bCs/>
                <w:noProof/>
                <w:color w:val="ED7D31" w:themeColor="accent2"/>
                <w:sz w:val="18"/>
                <w:szCs w:val="18"/>
              </w:rPr>
              <w:t>Plan d’élévation PRE</w:t>
            </w:r>
          </w:p>
          <w:p w14:paraId="028309ED" w14:textId="419F09CA" w:rsidR="00024CD7" w:rsidRPr="00360ED0" w:rsidRDefault="00024CD7" w:rsidP="00024CD7">
            <w:pPr>
              <w:jc w:val="center"/>
              <w:rPr>
                <w:b/>
                <w:bCs/>
                <w:noProof/>
                <w:color w:val="FF0000"/>
                <w:sz w:val="18"/>
                <w:szCs w:val="18"/>
              </w:rPr>
            </w:pPr>
            <w:r w:rsidRPr="00360ED0">
              <w:rPr>
                <w:b/>
                <w:bCs/>
                <w:noProof/>
                <w:color w:val="FF0000"/>
                <w:sz w:val="18"/>
                <w:szCs w:val="18"/>
              </w:rPr>
              <w:t>Plan d’élévation POST</w:t>
            </w:r>
          </w:p>
          <w:p w14:paraId="5870AAAA" w14:textId="5CF7F3EC" w:rsidR="00D65D5E" w:rsidRPr="00135AA0" w:rsidRDefault="00D65D5E" w:rsidP="00E3065A">
            <w:pPr>
              <w:jc w:val="center"/>
              <w:rPr>
                <w:noProof/>
                <w:sz w:val="20"/>
                <w:szCs w:val="20"/>
              </w:rPr>
            </w:pPr>
          </w:p>
        </w:tc>
      </w:tr>
      <w:tr w:rsidR="00D65D5E" w14:paraId="42D28A66" w14:textId="77777777" w:rsidTr="006724DF">
        <w:trPr>
          <w:trHeight w:val="397"/>
        </w:trPr>
        <w:tc>
          <w:tcPr>
            <w:tcW w:w="1224" w:type="pct"/>
            <w:vAlign w:val="center"/>
          </w:tcPr>
          <w:p w14:paraId="1BCF6677" w14:textId="0F221A27" w:rsidR="00D65D5E" w:rsidRDefault="00F63D53" w:rsidP="00E3065A">
            <w:pPr>
              <w:jc w:val="center"/>
              <w:rPr>
                <w:noProof/>
                <w:sz w:val="20"/>
                <w:szCs w:val="20"/>
              </w:rPr>
            </w:pPr>
            <w:r>
              <w:rPr>
                <w:noProof/>
                <w:sz w:val="20"/>
                <w:szCs w:val="20"/>
              </w:rPr>
              <w:t xml:space="preserve">PRE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RE.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col01/Report/Comparison_Analytic1_part1_elevationPlaneR_PRE.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4179CAE0">
                <v:shape id="_x0000_i1030" type="#_x0000_t75" style="width:50.75pt;height:7.9pt">
                  <v:imagedata r:id="rId17" r:href="rId18"/>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br/>
              <w:t xml:space="preserve">POST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R_POST.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w:instrText>
            </w:r>
            <w:r w:rsidR="009A16FB">
              <w:rPr>
                <w:noProof/>
                <w:sz w:val="20"/>
                <w:szCs w:val="20"/>
              </w:rPr>
              <w:instrText>_ShoulderAnalysis_Toolbox/1-Processing/Protocol01/Report/Comparison_Analytic1_part1_elevationPlaneR_POST.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2A520211">
                <v:shape id="_x0000_i1031" type="#_x0000_t75" style="width:42.55pt;height:7.9pt">
                  <v:imagedata r:id="rId19" r:href="rId20"/>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7E9A9C66" w14:textId="77777777" w:rsidR="00D65D5E" w:rsidRDefault="00D65D5E" w:rsidP="00E3065A">
            <w:pPr>
              <w:jc w:val="center"/>
              <w:rPr>
                <w:noProof/>
                <w:sz w:val="20"/>
                <w:szCs w:val="20"/>
              </w:rPr>
            </w:pPr>
          </w:p>
        </w:tc>
        <w:tc>
          <w:tcPr>
            <w:tcW w:w="2542" w:type="pct"/>
            <w:gridSpan w:val="3"/>
          </w:tcPr>
          <w:p w14:paraId="7D6F4E04" w14:textId="77777777" w:rsidR="00991977" w:rsidRDefault="00720337" w:rsidP="00991977">
            <w:pPr>
              <w:jc w:val="center"/>
              <w:rPr>
                <w:b/>
                <w:bCs/>
                <w:noProof/>
                <w:sz w:val="20"/>
                <w:szCs w:val="20"/>
              </w:rPr>
            </w:pPr>
            <w:r w:rsidRPr="00720337">
              <w:rPr>
                <w:b/>
                <w:bCs/>
                <w:noProof/>
                <w:sz w:val="20"/>
                <w:szCs w:val="20"/>
              </w:rPr>
              <w:t>Plan d’élévation</w:t>
            </w:r>
          </w:p>
          <w:p w14:paraId="42CC2449" w14:textId="5D3C3E5D" w:rsidR="00D65D5E" w:rsidRPr="00720337" w:rsidRDefault="00991977" w:rsidP="00991977">
            <w:pPr>
              <w:jc w:val="center"/>
              <w:rPr>
                <w:b/>
                <w:bCs/>
                <w:noProof/>
                <w:sz w:val="20"/>
                <w:szCs w:val="20"/>
              </w:rPr>
            </w:pPr>
            <w:r>
              <w:rPr>
                <w:i/>
                <w:iCs/>
                <w:noProof/>
                <w:sz w:val="16"/>
                <w:szCs w:val="16"/>
              </w:rPr>
              <w:t>Plan scapulaire</w:t>
            </w:r>
            <w:r w:rsidRPr="00AB0599">
              <w:rPr>
                <w:i/>
                <w:iCs/>
                <w:noProof/>
                <w:sz w:val="16"/>
                <w:szCs w:val="16"/>
              </w:rPr>
              <w:t> </w:t>
            </w:r>
            <w:r>
              <w:rPr>
                <w:i/>
                <w:iCs/>
                <w:noProof/>
                <w:sz w:val="16"/>
                <w:szCs w:val="16"/>
              </w:rPr>
              <w:t>entre 30° et 45°</w:t>
            </w:r>
            <w:r w:rsidR="007C2D8E">
              <w:rPr>
                <w:i/>
                <w:iCs/>
                <w:noProof/>
                <w:sz w:val="16"/>
                <w:szCs w:val="16"/>
              </w:rPr>
              <w:t xml:space="preserve"> (zone colorée)</w:t>
            </w:r>
          </w:p>
        </w:tc>
        <w:tc>
          <w:tcPr>
            <w:tcW w:w="1232" w:type="pct"/>
            <w:vAlign w:val="center"/>
          </w:tcPr>
          <w:p w14:paraId="2C98EF4B" w14:textId="2F59119C" w:rsidR="00D65D5E" w:rsidRDefault="00F63D53" w:rsidP="00E3065A">
            <w:pPr>
              <w:jc w:val="center"/>
              <w:rPr>
                <w:noProof/>
                <w:sz w:val="20"/>
                <w:szCs w:val="20"/>
              </w:rPr>
            </w:pPr>
            <w:r>
              <w:rPr>
                <w:noProof/>
                <w:sz w:val="20"/>
                <w:szCs w:val="20"/>
              </w:rPr>
              <w:t xml:space="preserve">PRE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RE.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col01/Report/</w:instrText>
            </w:r>
            <w:r w:rsidR="009A16FB">
              <w:rPr>
                <w:noProof/>
                <w:sz w:val="20"/>
                <w:szCs w:val="20"/>
              </w:rPr>
              <w:instrText>Comparison_Analytic1_part1_elevationPlaneL_PRE.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07054EA3">
                <v:shape id="_x0000_i1032" type="#_x0000_t75" style="width:50.75pt;height:7.9pt">
                  <v:imagedata r:id="rId21" r:href="rId22"/>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4E35DA70" w14:textId="031FAD34" w:rsidR="00F63D53" w:rsidRDefault="00F63D53" w:rsidP="00E3065A">
            <w:pPr>
              <w:jc w:val="center"/>
              <w:rPr>
                <w:noProof/>
                <w:sz w:val="20"/>
                <w:szCs w:val="20"/>
              </w:rPr>
            </w:pPr>
            <w:r>
              <w:rPr>
                <w:noProof/>
                <w:sz w:val="20"/>
                <w:szCs w:val="20"/>
              </w:rPr>
              <w:t xml:space="preserve">POST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elevationPlaneL_POST.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w:instrText>
            </w:r>
            <w:r w:rsidR="009A16FB">
              <w:rPr>
                <w:noProof/>
                <w:sz w:val="20"/>
                <w:szCs w:val="20"/>
              </w:rPr>
              <w:instrText>ech-my.sharepoint.com/personal/florent_moissenet_unige_ch/Documents/_AQMS/Matlab/KLAB_ShoulderAnalysis_Toolbox/1-Processing/Protocol01/Report/Comparison_Analytic1_part1_elevationPlaneL_POST.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71446394">
                <v:shape id="_x0000_i1033" type="#_x0000_t75" style="width:50.75pt;height:7.9pt">
                  <v:imagedata r:id="rId23" r:href="rId24"/>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0220E3DF" w14:textId="77777777" w:rsidR="00D65D5E" w:rsidRDefault="00D65D5E" w:rsidP="00E3065A">
            <w:pPr>
              <w:jc w:val="center"/>
              <w:rPr>
                <w:noProof/>
                <w:sz w:val="20"/>
                <w:szCs w:val="20"/>
              </w:rPr>
            </w:pPr>
          </w:p>
        </w:tc>
      </w:tr>
      <w:tr w:rsidR="00720337" w14:paraId="57EE2EB9" w14:textId="77777777" w:rsidTr="006724DF">
        <w:trPr>
          <w:trHeight w:val="397"/>
        </w:trPr>
        <w:tc>
          <w:tcPr>
            <w:tcW w:w="1224" w:type="pct"/>
          </w:tcPr>
          <w:p w14:paraId="484EDA88" w14:textId="3D75F6B0" w:rsidR="00720337" w:rsidRDefault="00F63D53" w:rsidP="00560120">
            <w:pPr>
              <w:jc w:val="center"/>
              <w:rPr>
                <w:noProof/>
                <w:sz w:val="20"/>
                <w:szCs w:val="20"/>
              </w:rPr>
            </w:pPr>
            <w:r>
              <w:rPr>
                <w:noProof/>
                <w:sz w:val="20"/>
                <w:szCs w:val="20"/>
              </w:rPr>
              <w:t xml:space="preserve">PRE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RE.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col01/Report/Comparison_Analytic1_part1_rhythmR_PRE.png"</w:instrText>
            </w:r>
            <w:r w:rsidR="009A16FB">
              <w:rPr>
                <w:noProof/>
                <w:sz w:val="20"/>
                <w:szCs w:val="20"/>
              </w:rPr>
              <w:instrText xml:space="preserve">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0A43949F">
                <v:shape id="_x0000_i1034" type="#_x0000_t75" style="width:42.8pt;height:7.9pt">
                  <v:imagedata r:id="rId25" r:href="rId26"/>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br/>
            </w:r>
            <w:r>
              <w:rPr>
                <w:noProof/>
                <w:sz w:val="20"/>
                <w:szCs w:val="20"/>
              </w:rPr>
              <w:lastRenderedPageBreak/>
              <w:t xml:space="preserve">POST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R_POST.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w:instrText>
            </w:r>
            <w:r w:rsidR="009A16FB">
              <w:rPr>
                <w:noProof/>
                <w:sz w:val="20"/>
                <w:szCs w:val="20"/>
              </w:rPr>
              <w:instrText>/Protocol01/Report/Comparison_Analytic1_part1_rhythmR_POST.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71859A3F">
                <v:shape id="_x0000_i1035" type="#_x0000_t75" style="width:42.8pt;height:7.9pt">
                  <v:imagedata r:id="rId27" r:href="rId28"/>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2542" w:type="pct"/>
            <w:gridSpan w:val="3"/>
            <w:vAlign w:val="center"/>
          </w:tcPr>
          <w:p w14:paraId="1F8FD01F" w14:textId="77777777" w:rsidR="00720337" w:rsidRDefault="00720337" w:rsidP="00720337">
            <w:pPr>
              <w:jc w:val="center"/>
              <w:rPr>
                <w:b/>
                <w:bCs/>
                <w:noProof/>
                <w:sz w:val="20"/>
                <w:szCs w:val="20"/>
              </w:rPr>
            </w:pPr>
            <w:r w:rsidRPr="00135AA0">
              <w:rPr>
                <w:b/>
                <w:bCs/>
                <w:noProof/>
                <w:sz w:val="20"/>
                <w:szCs w:val="20"/>
              </w:rPr>
              <w:lastRenderedPageBreak/>
              <w:t>Rythme scapulaire moyen</w:t>
            </w:r>
          </w:p>
          <w:p w14:paraId="6B3004C2" w14:textId="1D411E97" w:rsidR="00720337" w:rsidRDefault="00720337" w:rsidP="00720337">
            <w:pPr>
              <w:jc w:val="center"/>
              <w:rPr>
                <w:i/>
                <w:iCs/>
                <w:sz w:val="16"/>
                <w:szCs w:val="16"/>
              </w:rPr>
            </w:pPr>
            <w:r w:rsidRPr="00AB0599">
              <w:rPr>
                <w:i/>
                <w:iCs/>
                <w:noProof/>
                <w:sz w:val="16"/>
                <w:szCs w:val="16"/>
              </w:rPr>
              <w:t xml:space="preserve">norme : </w:t>
            </w:r>
            <w:r w:rsidRPr="00AB0599">
              <w:rPr>
                <w:i/>
                <w:iCs/>
                <w:sz w:val="16"/>
                <w:szCs w:val="16"/>
              </w:rPr>
              <w:t>2.</w:t>
            </w:r>
            <w:r w:rsidR="00530A1B">
              <w:rPr>
                <w:i/>
                <w:iCs/>
                <w:sz w:val="16"/>
                <w:szCs w:val="16"/>
              </w:rPr>
              <w:t>7</w:t>
            </w:r>
            <w:r w:rsidRPr="00AB0599">
              <w:rPr>
                <w:i/>
                <w:iCs/>
                <w:sz w:val="16"/>
                <w:szCs w:val="16"/>
              </w:rPr>
              <w:t xml:space="preserve">8 +/- </w:t>
            </w:r>
            <w:r w:rsidR="00530A1B">
              <w:rPr>
                <w:i/>
                <w:iCs/>
                <w:sz w:val="16"/>
                <w:szCs w:val="16"/>
              </w:rPr>
              <w:t>1</w:t>
            </w:r>
            <w:r w:rsidRPr="00AB0599">
              <w:rPr>
                <w:i/>
                <w:iCs/>
                <w:sz w:val="16"/>
                <w:szCs w:val="16"/>
              </w:rPr>
              <w:t>.</w:t>
            </w:r>
            <w:r w:rsidR="00530A1B">
              <w:rPr>
                <w:i/>
                <w:iCs/>
                <w:sz w:val="16"/>
                <w:szCs w:val="16"/>
              </w:rPr>
              <w:t>05</w:t>
            </w:r>
          </w:p>
          <w:p w14:paraId="14227D6F" w14:textId="77777777" w:rsidR="00720337" w:rsidRPr="00135AA0" w:rsidRDefault="00720337" w:rsidP="00E3065A">
            <w:pPr>
              <w:jc w:val="center"/>
              <w:rPr>
                <w:b/>
                <w:bCs/>
                <w:noProof/>
                <w:sz w:val="20"/>
                <w:szCs w:val="20"/>
              </w:rPr>
            </w:pPr>
          </w:p>
        </w:tc>
        <w:tc>
          <w:tcPr>
            <w:tcW w:w="1232" w:type="pct"/>
          </w:tcPr>
          <w:p w14:paraId="0A32BFA1" w14:textId="66387DD5" w:rsidR="00720337" w:rsidRDefault="00F63D53" w:rsidP="00560120">
            <w:pPr>
              <w:jc w:val="center"/>
              <w:rPr>
                <w:noProof/>
                <w:sz w:val="20"/>
                <w:szCs w:val="20"/>
              </w:rPr>
            </w:pPr>
            <w:r>
              <w:rPr>
                <w:noProof/>
                <w:sz w:val="20"/>
                <w:szCs w:val="20"/>
              </w:rPr>
              <w:t xml:space="preserve">PRE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RE.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col01/Report/Comparison_Analytic1_part1_rhythmL_PRE.png" \* ME</w:instrText>
            </w:r>
            <w:r w:rsidR="009A16FB">
              <w:rPr>
                <w:noProof/>
                <w:sz w:val="20"/>
                <w:szCs w:val="20"/>
              </w:rPr>
              <w:instrText>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149E2ECD">
                <v:shape id="_x0000_i1036" type="#_x0000_t75" style="width:43.65pt;height:7.9pt">
                  <v:imagedata r:id="rId29" r:href="rId30"/>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br/>
            </w:r>
            <w:r>
              <w:rPr>
                <w:noProof/>
                <w:sz w:val="20"/>
                <w:szCs w:val="20"/>
              </w:rPr>
              <w:lastRenderedPageBreak/>
              <w:t xml:space="preserve">POST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rhythmL_POST.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w:instrText>
            </w:r>
            <w:r w:rsidR="009A16FB">
              <w:rPr>
                <w:noProof/>
                <w:sz w:val="20"/>
                <w:szCs w:val="20"/>
              </w:rPr>
              <w:instrText>col01/Report/Comparison_Analytic1_part1_rhythmL_POST.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20403929">
                <v:shape id="_x0000_i1037" type="#_x0000_t75" style="width:34.65pt;height:7.9pt">
                  <v:imagedata r:id="rId31" r:href="rId32"/>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D65D5E" w14:paraId="77FA1EA5" w14:textId="77777777" w:rsidTr="006724DF">
        <w:trPr>
          <w:trHeight w:val="397"/>
        </w:trPr>
        <w:tc>
          <w:tcPr>
            <w:tcW w:w="2270" w:type="pct"/>
            <w:gridSpan w:val="2"/>
            <w:vAlign w:val="center"/>
          </w:tcPr>
          <w:p w14:paraId="2214413A" w14:textId="22410110" w:rsidR="00D65D5E" w:rsidRDefault="009A16FB" w:rsidP="00E3065A">
            <w:pPr>
              <w:jc w:val="center"/>
              <w:rPr>
                <w:noProof/>
                <w:sz w:val="20"/>
                <w:szCs w:val="20"/>
              </w:rPr>
            </w:pPr>
            <w:r>
              <w:rPr>
                <w:noProof/>
                <w:sz w:val="20"/>
                <w:szCs w:val="20"/>
              </w:rPr>
              <w:lastRenderedPageBreak/>
              <w:fldChar w:fldCharType="begin"/>
            </w:r>
            <w:r>
              <w:rPr>
                <w:noProof/>
                <w:sz w:val="20"/>
                <w:szCs w:val="20"/>
              </w:rPr>
              <w:instrText xml:space="preserve"> INCLUDEPICTURE  "C:\\Users\\moissene\\OneDrive - unige.ch\\_AQMS\\Matlab\\KLAB_ShoulderAnalysis_Toolbox\\1-Processing\\Protocol01\\Report\\Comparison_Analytic1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w:instrText>
            </w:r>
            <w:r>
              <w:rPr>
                <w:noProof/>
                <w:sz w:val="20"/>
                <w:szCs w:val="20"/>
              </w:rPr>
              <w:instrText xml:space="preserve">.ch\\_AQMS\\Matlab\\KLAB_ShoulderAnalysis_Toolbox\\1-Processing\\Protocol01\\Report\\Comparison_Analytic1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w:instrText>
            </w:r>
            <w:r>
              <w:rPr>
                <w:noProof/>
                <w:sz w:val="20"/>
                <w:szCs w:val="20"/>
              </w:rPr>
              <w:instrText xml:space="preserve">ocessing\\Protocol01\\Report\\Comparison_Analytic1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w:instrText>
            </w:r>
            <w:r>
              <w:rPr>
                <w:noProof/>
                <w:sz w:val="20"/>
                <w:szCs w:val="20"/>
              </w:rPr>
              <w:instrText xml:space="preserve">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w:instrText>
            </w:r>
            <w:r>
              <w:rPr>
                <w:noProof/>
                <w:sz w:val="20"/>
                <w:szCs w:val="20"/>
              </w:rPr>
              <w:instrText xml:space="preserve">:\\Users\\moissene\\OneDrive - unige.ch\\_AQMS\\Matlab\\KLAB_ShoulderAnalysis_Toolbox\\1-Processing\\Protocol01\\Report\\Comparison_Analytic1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w:instrText>
            </w:r>
            <w:r>
              <w:rPr>
                <w:noProof/>
                <w:sz w:val="20"/>
                <w:szCs w:val="20"/>
              </w:rPr>
              <w:instrText xml:space="preserve">\KLAB_ShoulderAnalysis_Toolbox\\1-Processing\\Protocol01\\Report\\Comparison_Analytic1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w:instrText>
            </w:r>
            <w:r>
              <w:rPr>
                <w:noProof/>
                <w:sz w:val="20"/>
                <w:szCs w:val="20"/>
              </w:rPr>
              <w:instrText xml:space="preserve">1\\Report\\Comparison_Analytic1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R_PRE.png" \*</w:instrText>
            </w:r>
            <w:r>
              <w:rPr>
                <w:noProof/>
                <w:sz w:val="20"/>
                <w:szCs w:val="20"/>
              </w:rPr>
              <w:instrText xml:space="preserve">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arison_Analytic1_part1_painR_PRE.png" \* MERGEFORMATINET</w:instrText>
            </w:r>
            <w:r>
              <w:rPr>
                <w:noProof/>
                <w:sz w:val="20"/>
                <w:szCs w:val="20"/>
              </w:rPr>
              <w:instrText xml:space="preserve"> </w:instrText>
            </w:r>
            <w:r>
              <w:rPr>
                <w:noProof/>
                <w:sz w:val="20"/>
                <w:szCs w:val="20"/>
              </w:rPr>
              <w:fldChar w:fldCharType="separate"/>
            </w:r>
            <w:r>
              <w:rPr>
                <w:noProof/>
                <w:sz w:val="20"/>
                <w:szCs w:val="20"/>
              </w:rPr>
              <w:pict w14:anchorId="7C031381">
                <v:shape id="_x0000_i1038" type="#_x0000_t75" style="width:186.8pt;height:17.2pt">
                  <v:imagedata r:id="rId33" r:href="rId34"/>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449" w:type="pct"/>
            <w:vAlign w:val="center"/>
          </w:tcPr>
          <w:p w14:paraId="7E171433" w14:textId="0E62422D" w:rsidR="00D65D5E" w:rsidRPr="00772762" w:rsidRDefault="00D65D5E" w:rsidP="00E3065A">
            <w:pPr>
              <w:jc w:val="center"/>
              <w:rPr>
                <w:b/>
                <w:bCs/>
                <w:noProof/>
                <w:sz w:val="20"/>
                <w:szCs w:val="20"/>
              </w:rPr>
            </w:pPr>
            <w:r w:rsidRPr="00737BD0">
              <w:rPr>
                <w:b/>
                <w:bCs/>
                <w:noProof/>
                <w:sz w:val="18"/>
                <w:szCs w:val="18"/>
              </w:rPr>
              <w:t>Douleur</w:t>
            </w:r>
            <w:r>
              <w:rPr>
                <w:b/>
                <w:bCs/>
                <w:noProof/>
                <w:sz w:val="20"/>
                <w:szCs w:val="20"/>
              </w:rPr>
              <w:t xml:space="preserve"> </w:t>
            </w:r>
            <w:r w:rsidR="00F63D53" w:rsidRPr="00F63D53">
              <w:rPr>
                <w:b/>
                <w:bCs/>
                <w:noProof/>
                <w:sz w:val="18"/>
                <w:szCs w:val="18"/>
              </w:rPr>
              <w:t>PRE</w:t>
            </w:r>
            <w:r w:rsidR="00F63D53">
              <w:rPr>
                <w:i/>
                <w:iCs/>
                <w:noProof/>
                <w:sz w:val="16"/>
                <w:szCs w:val="16"/>
              </w:rPr>
              <w:t xml:space="preserve"> </w:t>
            </w:r>
            <w:r w:rsidRPr="008C24C5">
              <w:rPr>
                <w:i/>
                <w:iCs/>
                <w:noProof/>
                <w:sz w:val="16"/>
                <w:szCs w:val="16"/>
              </w:rPr>
              <w:t>(EVA)</w:t>
            </w:r>
          </w:p>
        </w:tc>
        <w:tc>
          <w:tcPr>
            <w:tcW w:w="2278" w:type="pct"/>
            <w:gridSpan w:val="2"/>
            <w:vAlign w:val="center"/>
          </w:tcPr>
          <w:p w14:paraId="566EE954" w14:textId="6B1696DA" w:rsidR="00D65D5E" w:rsidRDefault="009A16FB" w:rsidP="00E3065A">
            <w:pPr>
              <w:jc w:val="center"/>
              <w:rPr>
                <w:noProof/>
                <w:sz w:val="20"/>
                <w:szCs w:val="20"/>
              </w:rPr>
            </w:pP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w:instrText>
            </w:r>
            <w:r>
              <w:rPr>
                <w:noProof/>
                <w:sz w:val="20"/>
                <w:szCs w:val="20"/>
              </w:rPr>
              <w:instrText xml:space="preserve">.ch\\_AQMS\\Matlab\\KLAB_ShoulderAnalysis_Toolbox\\1-Processing\\Protocol01\\Report\\Comparison_Analytic1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w:instrText>
            </w:r>
            <w:r>
              <w:rPr>
                <w:noProof/>
                <w:sz w:val="20"/>
                <w:szCs w:val="20"/>
              </w:rPr>
              <w:instrText xml:space="preserve">ocessing\\Protocol01\\Report\\Comparison_Analytic1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w:instrText>
            </w:r>
            <w:r>
              <w:rPr>
                <w:noProof/>
                <w:sz w:val="20"/>
                <w:szCs w:val="20"/>
              </w:rPr>
              <w:instrText xml:space="preserve">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w:instrText>
            </w:r>
            <w:r>
              <w:rPr>
                <w:noProof/>
                <w:sz w:val="20"/>
                <w:szCs w:val="20"/>
              </w:rPr>
              <w:instrText xml:space="preserve">:\\Users\\moissene\\OneDrive - unige.ch\\_AQMS\\Matlab\\KLAB_ShoulderAnalysis_Toolbox\\1-Processing\\Protocol01\\Report\\Comparison_Analytic1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w:instrText>
            </w:r>
            <w:r>
              <w:rPr>
                <w:noProof/>
                <w:sz w:val="20"/>
                <w:szCs w:val="20"/>
              </w:rPr>
              <w:instrText xml:space="preserve">\KLAB_ShoulderAnalysis_Toolbox\\1-Processing\\Protocol01\\Report\\Comparison_Analytic1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w:instrText>
            </w:r>
            <w:r>
              <w:rPr>
                <w:noProof/>
                <w:sz w:val="20"/>
                <w:szCs w:val="20"/>
              </w:rPr>
              <w:instrText xml:space="preserve">1\\Report\\Comparison_Analytic1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L_PRE.png" \*</w:instrText>
            </w:r>
            <w:r>
              <w:rPr>
                <w:noProof/>
                <w:sz w:val="20"/>
                <w:szCs w:val="20"/>
              </w:rPr>
              <w:instrText xml:space="preserve">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arison_Analytic1_part1_painL_PRE.png" \* MERGEFORMATINET</w:instrText>
            </w:r>
            <w:r>
              <w:rPr>
                <w:noProof/>
                <w:sz w:val="20"/>
                <w:szCs w:val="20"/>
              </w:rPr>
              <w:instrText xml:space="preserve"> </w:instrText>
            </w:r>
            <w:r>
              <w:rPr>
                <w:noProof/>
                <w:sz w:val="20"/>
                <w:szCs w:val="20"/>
              </w:rPr>
              <w:fldChar w:fldCharType="separate"/>
            </w:r>
            <w:r>
              <w:rPr>
                <w:noProof/>
                <w:sz w:val="20"/>
                <w:szCs w:val="20"/>
              </w:rPr>
              <w:pict w14:anchorId="47914943">
                <v:shape id="_x0000_i1039" type="#_x0000_t75" style="width:186.8pt;height:17.2pt">
                  <v:imagedata r:id="rId35" r:href="rId36"/>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F63D53" w14:paraId="46C33FBC" w14:textId="77777777" w:rsidTr="006724DF">
        <w:trPr>
          <w:trHeight w:val="397"/>
        </w:trPr>
        <w:tc>
          <w:tcPr>
            <w:tcW w:w="2270" w:type="pct"/>
            <w:gridSpan w:val="2"/>
            <w:vAlign w:val="center"/>
          </w:tcPr>
          <w:p w14:paraId="6BDEE2A1" w14:textId="7C6AB165" w:rsidR="00F63D53" w:rsidRDefault="009A16FB" w:rsidP="00F63D53">
            <w:pPr>
              <w:jc w:val="center"/>
              <w:rPr>
                <w:noProof/>
                <w:sz w:val="20"/>
                <w:szCs w:val="20"/>
              </w:rPr>
            </w:pP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w:instrText>
            </w:r>
            <w:r>
              <w:rPr>
                <w:noProof/>
                <w:sz w:val="20"/>
                <w:szCs w:val="20"/>
              </w:rPr>
              <w:instrText xml:space="preserve">\\moissene\\OneDrive - unige.ch\\_AQMS\\Matlab\\KLAB_ShoulderAnalysis_Toolbox\\1-Processing\\Protocol01\\Report\\Comparison_Analytic1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w:instrText>
            </w:r>
            <w:r>
              <w:rPr>
                <w:noProof/>
                <w:sz w:val="20"/>
                <w:szCs w:val="20"/>
              </w:rPr>
              <w:instrText xml:space="preserve">houlderAnalysis_Toolbox\\1-Processing\\Protocol01\\Report\\Comparison_Analytic1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w:instrText>
            </w:r>
            <w:r>
              <w:rPr>
                <w:noProof/>
                <w:sz w:val="20"/>
                <w:szCs w:val="20"/>
              </w:rPr>
              <w:instrText xml:space="preserve">ort\\Comparison_Analytic1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R_POST.png" \* MER</w:instrText>
            </w:r>
            <w:r>
              <w:rPr>
                <w:noProof/>
                <w:sz w:val="20"/>
                <w:szCs w:val="20"/>
              </w:rPr>
              <w:instrText xml:space="preserve">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w:instrText>
            </w:r>
            <w:r>
              <w:rPr>
                <w:noProof/>
                <w:sz w:val="20"/>
                <w:szCs w:val="20"/>
              </w:rPr>
              <w:instrText xml:space="preserve">eDrive - unige.ch\\_AQMS\\Matlab\\KLAB_ShoulderAnalysis_Toolbox\\1-Processing\\Protocol01\\Report\\Comparison_Analytic1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w:instrText>
            </w:r>
            <w:r>
              <w:rPr>
                <w:noProof/>
                <w:sz w:val="20"/>
                <w:szCs w:val="20"/>
              </w:rPr>
              <w:instrText xml:space="preserve">s_Toolbox\\1-Processing\\Protocol01\\Report\\Comparison_Analytic1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w:instrText>
            </w:r>
            <w:r>
              <w:rPr>
                <w:noProof/>
                <w:sz w:val="20"/>
                <w:szCs w:val="20"/>
              </w:rPr>
              <w:instrText xml:space="preserve">n_Analytic1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arison_Analytic1_part1_pain</w:instrText>
            </w:r>
            <w:r>
              <w:rPr>
                <w:noProof/>
                <w:sz w:val="20"/>
                <w:szCs w:val="20"/>
              </w:rPr>
              <w:instrText>R_POST.png" \* MERGEFORMATINET</w:instrText>
            </w:r>
            <w:r>
              <w:rPr>
                <w:noProof/>
                <w:sz w:val="20"/>
                <w:szCs w:val="20"/>
              </w:rPr>
              <w:instrText xml:space="preserve"> </w:instrText>
            </w:r>
            <w:r>
              <w:rPr>
                <w:noProof/>
                <w:sz w:val="20"/>
                <w:szCs w:val="20"/>
              </w:rPr>
              <w:fldChar w:fldCharType="separate"/>
            </w:r>
            <w:r>
              <w:rPr>
                <w:noProof/>
                <w:sz w:val="20"/>
                <w:szCs w:val="20"/>
              </w:rPr>
              <w:pict w14:anchorId="67793659">
                <v:shape id="_x0000_i1040" type="#_x0000_t75" style="width:186.8pt;height:17.2pt">
                  <v:imagedata r:id="rId37" r:href="rId38"/>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449" w:type="pct"/>
            <w:vAlign w:val="center"/>
          </w:tcPr>
          <w:p w14:paraId="60A935F8" w14:textId="0CBC4EC3" w:rsidR="00F63D53" w:rsidRPr="00737BD0" w:rsidRDefault="00F63D53" w:rsidP="00F63D53">
            <w:pPr>
              <w:jc w:val="center"/>
              <w:rPr>
                <w:b/>
                <w:bCs/>
                <w:noProof/>
                <w:sz w:val="18"/>
                <w:szCs w:val="18"/>
              </w:rPr>
            </w:pPr>
            <w:r w:rsidRPr="00737BD0">
              <w:rPr>
                <w:b/>
                <w:bCs/>
                <w:noProof/>
                <w:sz w:val="18"/>
                <w:szCs w:val="18"/>
              </w:rPr>
              <w:t>Douleur</w:t>
            </w:r>
            <w:r>
              <w:rPr>
                <w:b/>
                <w:bCs/>
                <w:noProof/>
                <w:sz w:val="20"/>
                <w:szCs w:val="20"/>
              </w:rPr>
              <w:t xml:space="preserve"> </w:t>
            </w:r>
            <w:r>
              <w:rPr>
                <w:b/>
                <w:bCs/>
                <w:noProof/>
                <w:sz w:val="18"/>
                <w:szCs w:val="18"/>
              </w:rPr>
              <w:t>POST</w:t>
            </w:r>
            <w:r>
              <w:rPr>
                <w:i/>
                <w:iCs/>
                <w:noProof/>
                <w:sz w:val="16"/>
                <w:szCs w:val="16"/>
              </w:rPr>
              <w:t xml:space="preserve"> </w:t>
            </w:r>
            <w:r w:rsidRPr="008C24C5">
              <w:rPr>
                <w:i/>
                <w:iCs/>
                <w:noProof/>
                <w:sz w:val="16"/>
                <w:szCs w:val="16"/>
              </w:rPr>
              <w:t>(EVA)</w:t>
            </w:r>
          </w:p>
        </w:tc>
        <w:tc>
          <w:tcPr>
            <w:tcW w:w="2278" w:type="pct"/>
            <w:gridSpan w:val="2"/>
            <w:vAlign w:val="center"/>
          </w:tcPr>
          <w:p w14:paraId="5688521E" w14:textId="472246E3" w:rsidR="00F63D53" w:rsidRDefault="009A16FB" w:rsidP="00F63D53">
            <w:pPr>
              <w:jc w:val="center"/>
              <w:rPr>
                <w:noProof/>
                <w:sz w:val="20"/>
                <w:szCs w:val="20"/>
              </w:rPr>
            </w:pP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w:instrText>
            </w:r>
            <w:r>
              <w:rPr>
                <w:noProof/>
                <w:sz w:val="20"/>
                <w:szCs w:val="20"/>
              </w:rPr>
              <w:instrText xml:space="preserve">e.ch\\_AQMS\\Matlab\\KLAB_ShoulderAnalysis_Toolbox\\1-Processing\\Protocol01\\Report\\Comparison_Analytic1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w:instrText>
            </w:r>
            <w:r>
              <w:rPr>
                <w:noProof/>
                <w:sz w:val="20"/>
                <w:szCs w:val="20"/>
              </w:rPr>
              <w:instrText xml:space="preserve">Processing\\Protocol01\\Report\\Comparison_Analytic1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w:instrText>
            </w:r>
            <w:r>
              <w:rPr>
                <w:noProof/>
                <w:sz w:val="20"/>
                <w:szCs w:val="20"/>
              </w:rPr>
              <w:instrText xml:space="preserve">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w:instrText>
            </w:r>
            <w:r>
              <w:rPr>
                <w:noProof/>
                <w:sz w:val="20"/>
                <w:szCs w:val="20"/>
              </w:rPr>
              <w:instrText xml:space="preserve">E  "C:\\Users\\moissene\\OneDrive - unige.ch\\_AQMS\\Matlab\\KLAB_ShoulderAnalysis_Toolbox\\1-Processing\\Protocol01\\Report\\Comparison_Analytic1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w:instrText>
            </w:r>
            <w:r>
              <w:rPr>
                <w:noProof/>
                <w:sz w:val="20"/>
                <w:szCs w:val="20"/>
              </w:rPr>
              <w:instrText xml:space="preserve">atlab\\KLAB_ShoulderAnalysis_Toolbox\\1-Processing\\Protocol01\\Report\\Comparison_Analytic1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w:instrText>
            </w:r>
            <w:r>
              <w:rPr>
                <w:noProof/>
                <w:sz w:val="20"/>
                <w:szCs w:val="20"/>
              </w:rPr>
              <w:instrText xml:space="preserve">otocol01\\Report\\Comparison_Analytic1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L_POS</w:instrText>
            </w:r>
            <w:r>
              <w:rPr>
                <w:noProof/>
                <w:sz w:val="20"/>
                <w:szCs w:val="20"/>
              </w:rPr>
              <w:instrText xml:space="preserve">T.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arison_Analytic1_part1_painL_POST.png" \* MERGEFORMATI</w:instrText>
            </w:r>
            <w:r>
              <w:rPr>
                <w:noProof/>
                <w:sz w:val="20"/>
                <w:szCs w:val="20"/>
              </w:rPr>
              <w:instrText>NET</w:instrText>
            </w:r>
            <w:r>
              <w:rPr>
                <w:noProof/>
                <w:sz w:val="20"/>
                <w:szCs w:val="20"/>
              </w:rPr>
              <w:instrText xml:space="preserve"> </w:instrText>
            </w:r>
            <w:r>
              <w:rPr>
                <w:noProof/>
                <w:sz w:val="20"/>
                <w:szCs w:val="20"/>
              </w:rPr>
              <w:fldChar w:fldCharType="separate"/>
            </w:r>
            <w:r>
              <w:rPr>
                <w:noProof/>
                <w:sz w:val="20"/>
                <w:szCs w:val="20"/>
              </w:rPr>
              <w:pict w14:anchorId="4F61BE9C">
                <v:shape id="_x0000_i1041" type="#_x0000_t75" style="width:186.8pt;height:17.2pt">
                  <v:imagedata r:id="rId39" r:href="rId40"/>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6CE44B67" w14:textId="77777777" w:rsidR="00F63D53" w:rsidRDefault="00F63D53" w:rsidP="00B849BF">
      <w:pPr>
        <w:rPr>
          <w:rFonts w:cstheme="minorHAnsi"/>
          <w:b/>
          <w:sz w:val="28"/>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820"/>
        <w:gridCol w:w="1658"/>
        <w:gridCol w:w="1336"/>
        <w:gridCol w:w="1529"/>
        <w:gridCol w:w="1897"/>
      </w:tblGrid>
      <w:tr w:rsidR="00B849BF" w:rsidRPr="00E56861" w14:paraId="2E82E94F" w14:textId="77777777" w:rsidTr="00E3065A">
        <w:tc>
          <w:tcPr>
            <w:tcW w:w="5000" w:type="pct"/>
            <w:gridSpan w:val="6"/>
          </w:tcPr>
          <w:p w14:paraId="7505AD34" w14:textId="75D2AAC2" w:rsidR="00396962" w:rsidRDefault="00396962"/>
          <w:p w14:paraId="2DEDD2E2" w14:textId="77777777" w:rsidR="00396962" w:rsidRDefault="00396962"/>
          <w:tbl>
            <w:tblPr>
              <w:tblStyle w:val="Grilledutableau"/>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795"/>
              <w:gridCol w:w="822"/>
              <w:gridCol w:w="218"/>
              <w:gridCol w:w="1588"/>
              <w:gridCol w:w="220"/>
              <w:gridCol w:w="2102"/>
              <w:gridCol w:w="15"/>
            </w:tblGrid>
            <w:tr w:rsidR="00317202" w:rsidRPr="00E56861" w14:paraId="1EC3C861" w14:textId="77777777" w:rsidTr="006724DF">
              <w:trPr>
                <w:gridAfter w:val="1"/>
                <w:wAfter w:w="7" w:type="pct"/>
              </w:trPr>
              <w:tc>
                <w:tcPr>
                  <w:tcW w:w="4993" w:type="pct"/>
                  <w:gridSpan w:val="7"/>
                </w:tcPr>
                <w:p w14:paraId="2A0862D1" w14:textId="794407E2" w:rsidR="00317202" w:rsidRPr="00E56861" w:rsidRDefault="009A16FB" w:rsidP="00317202">
                  <w:pPr>
                    <w:jc w:val="center"/>
                  </w:pPr>
                  <w:r w:rsidRPr="00E56861">
                    <w:fldChar w:fldCharType="begin"/>
                  </w:r>
                  <w:r w:rsidRPr="00E56861">
                    <w:instrText xml:space="preserve"> INCLUDEPICTURE  "C:\\Users\\moissene\\OneDrive - unige.ch\\_AQMS\\Matlab\\KLAB_ShoulderAnalysis_Toolbox\\1-Processing\\Protocol01\\Report\\Comparison_Analytic1_part2_range.png" \* MERGEFORMATINET </w:instrText>
                  </w:r>
                  <w:r w:rsidRPr="00E56861">
                    <w:fldChar w:fldCharType="separate"/>
                  </w:r>
                  <w:r>
                    <w:fldChar w:fldCharType="begin"/>
                  </w:r>
                  <w:r>
                    <w:instrText xml:space="preserve"> INCLUDEPICTURE  "C:\\Users\\moissene\\OneDrive - unige.ch\</w:instrText>
                  </w:r>
                  <w:r>
                    <w:instrText xml:space="preserve">\_AQMS\\Matlab\\KLAB_ShoulderAnalysis_Toolbox\\1-Processing\\Protocol01\\Report\\Comparison_Analytic1_part2_range.png" \* MERGEFORMATINET </w:instrText>
                  </w:r>
                  <w:r>
                    <w:fldChar w:fldCharType="separate"/>
                  </w:r>
                  <w:r>
                    <w:fldChar w:fldCharType="begin"/>
                  </w:r>
                  <w:r>
                    <w:instrText xml:space="preserve"> INCLUDEPICTURE  "C:\\Users\\moissene\\OneDrive - unige.ch\\_AQMS\\Matlab\\KLAB_ShoulderAnalysis_Toolbox\\1-Processing</w:instrText>
                  </w:r>
                  <w:r>
                    <w:instrText xml:space="preserve">\\Protocol01\\Report\\Comparison_Analytic1_part2_range.png" \* MERGEFORMATINET </w:instrText>
                  </w:r>
                  <w:r>
                    <w:fldChar w:fldCharType="separate"/>
                  </w:r>
                  <w:r>
                    <w:fldChar w:fldCharType="begin"/>
                  </w:r>
                  <w:r>
                    <w:instrText xml:space="preserve"> INCLUDEPICTURE  "C:\\Users\\moissene\\OneDrive - unige.ch\\_AQMS\\Matlab\\KLAB_ShoulderAnalysis_Toolbox\\1-Processing\\Protocol01\\Report\\Comparison_Analytic1_part2_range.png"</w:instrText>
                  </w:r>
                  <w:r>
                    <w:instrText xml:space="preserve"> \* MERGEFORMATINET </w:instrText>
                  </w:r>
                  <w:r>
                    <w:fldChar w:fldCharType="separate"/>
                  </w:r>
                  <w:r>
                    <w:fldChar w:fldCharType="begin"/>
                  </w:r>
                  <w:r>
                    <w:instrText xml:space="preserve"> INCLUDEPICTURE  "C:\\Users\\moissene\\OneDrive - unige.ch\\_AQMS\\Matlab\\KLAB_ShoulderAnalysis_Toolbox\\1-Processing\\Protocol01\\Report\\Comparison_Analytic1_part2_range.png" \* MERGEFORMATINET </w:instrText>
                  </w:r>
                  <w:r>
                    <w:fldChar w:fldCharType="separate"/>
                  </w:r>
                  <w:r>
                    <w:fldChar w:fldCharType="begin"/>
                  </w:r>
                  <w:r>
                    <w:instrText xml:space="preserve"> INCLUDEPICTURE  "C:\\Users\\moissene\\</w:instrText>
                  </w:r>
                  <w:r>
                    <w:instrText xml:space="preserve">OneDrive - unige.ch\\_AQMS\\Matlab\\KLAB_ShoulderAnalysis_Toolbox\\1-Processing\\Protocol01\\Report\\Comparison_Analytic1_part2_range.png" \* MERGEFORMATINET </w:instrText>
                  </w:r>
                  <w:r>
                    <w:fldChar w:fldCharType="separate"/>
                  </w:r>
                  <w:r>
                    <w:fldChar w:fldCharType="begin"/>
                  </w:r>
                  <w:r>
                    <w:instrText xml:space="preserve"> INCLUDEPICTURE  "C:\\Users\\moissene\\OneDrive - unige.ch\\_AQMS\\Matlab\\KLAB_ShoulderAnalysis_T</w:instrText>
                  </w:r>
                  <w:r>
                    <w:instrText xml:space="preserve">oolbox\\1-Processing\\Protocol01\\Report\\Comparison_Analytic1_part2_range.png" \* MERGEFORMATINET </w:instrText>
                  </w:r>
                  <w:r>
                    <w:fldChar w:fldCharType="separate"/>
                  </w:r>
                  <w:r>
                    <w:fldChar w:fldCharType="begin"/>
                  </w:r>
                  <w:r>
                    <w:instrText xml:space="preserve"> INCLUDEPICTURE  "C:\\Users\\moissene\\OneDrive - unige.ch\\_AQMS\\Matlab\\KLAB_ShoulderAnalysis_Toolbox\\1-Processing\\Protocol01\\Report\\Comparison_Analyt</w:instrText>
                  </w:r>
                  <w:r>
                    <w:instrText xml:space="preserve">ic1_part2_range.png" \* MERGEFORMATINET </w:instrText>
                  </w:r>
                  <w:r>
                    <w:fldChar w:fldCharType="separate"/>
                  </w:r>
                  <w:r>
                    <w:fldChar w:fldCharType="begin"/>
                  </w:r>
                  <w:r>
                    <w:instrText xml:space="preserve"> INCLUDEPICTURE  "C:\\Users\\moissene\\OneDrive - unige.ch\\_AQMS\\Matlab\\KLAB_ShoulderAnalysis_Toolbox\\1-Processing\\Protocol01\\Report\\Comparison_Analytic1_part2_range.png" \* MERGEFORMATINET </w:instrText>
                  </w:r>
                  <w:r>
                    <w:fldChar w:fldCharType="separate"/>
                  </w:r>
                  <w:r>
                    <w:fldChar w:fldCharType="begin"/>
                  </w:r>
                  <w:r>
                    <w:instrText xml:space="preserve"> </w:instrText>
                  </w:r>
                  <w:r>
                    <w:instrText>INCLUDEPICTURE  "h</w:instrText>
                  </w:r>
                  <w:r>
                    <w:instrText>ttps://unigech-my.sharepoint.com/personal/florent_moissenet_unige_ch/Documents/_AQMS/Matlab/KLAB_ShoulderAnalysis_Toolbox/1-Processing/Protocol01/Report/Comparison_Analytic1_part2_range.png" \* MERGEFORMATINET</w:instrText>
                  </w:r>
                  <w:r>
                    <w:instrText xml:space="preserve"> </w:instrText>
                  </w:r>
                  <w:r>
                    <w:fldChar w:fldCharType="separate"/>
                  </w:r>
                  <w:r>
                    <w:pict w14:anchorId="4DFE84B6">
                      <v:shape id="_x0000_i1042" type="#_x0000_t75" style="width:436.35pt;height:379.9pt">
                        <v:imagedata r:id="rId41" r:href="rId4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E56861">
                    <w:fldChar w:fldCharType="end"/>
                  </w:r>
                </w:p>
              </w:tc>
            </w:tr>
            <w:tr w:rsidR="00317202" w:rsidRPr="00E56861" w14:paraId="692A8456" w14:textId="77777777" w:rsidTr="006724DF">
              <w:trPr>
                <w:trHeight w:val="1259"/>
              </w:trPr>
              <w:tc>
                <w:tcPr>
                  <w:tcW w:w="1208" w:type="pct"/>
                </w:tcPr>
                <w:p w14:paraId="57EB015F" w14:textId="77777777" w:rsidR="00317202" w:rsidRPr="00E56861" w:rsidRDefault="00317202" w:rsidP="00317202"/>
                <w:p w14:paraId="6DA090AF" w14:textId="1CABF8B9" w:rsidR="00317202" w:rsidRPr="00E56861" w:rsidRDefault="009A16FB" w:rsidP="00317202">
                  <w:r>
                    <w:fldChar w:fldCharType="begin"/>
                  </w:r>
                  <w:r>
                    <w:instrText xml:space="preserve"> INCLUDEPICTURE  "C:\\Users\\moissene\\OneDrive - unige.ch\\_AQMS\\Matlab\\KLAB_ShoulderAnalysis_Toolbox\\1-Processing\\Protocol01\\Report\\Comparison_Analytic1_part2_elevationR.png" \* MERGEFORMATINET </w:instrText>
                  </w:r>
                  <w:r>
                    <w:fldChar w:fldCharType="separate"/>
                  </w:r>
                  <w:r>
                    <w:fldChar w:fldCharType="begin"/>
                  </w:r>
                  <w:r>
                    <w:instrText xml:space="preserve"> INCLUDEPICTURE  "C:\\Users\\moissene\\OneDrive - unig</w:instrText>
                  </w:r>
                  <w:r>
                    <w:instrText xml:space="preserve">e.ch\\_AQMS\\Matlab\\KLAB_ShoulderAnalysis_Toolbox\\1-Processing\\Protocol01\\Report\\Comparison_Analytic1_part2_elevationR.png" \* MERGEFORMATINET </w:instrText>
                  </w:r>
                  <w:r>
                    <w:fldChar w:fldCharType="separate"/>
                  </w:r>
                  <w:r>
                    <w:fldChar w:fldCharType="begin"/>
                  </w:r>
                  <w:r>
                    <w:instrText xml:space="preserve"> INCLUDEPICTURE  "C:\\Users\\moissene\\OneDrive - unige.ch\\_AQMS\\Matlab\\KLAB_ShoulderAnalysis_Toolbox\\1-</w:instrText>
                  </w:r>
                  <w:r>
                    <w:instrText xml:space="preserve">Processing\\Protocol01\\Report\\Comparison_Analytic1_part2_elevationR.png" \* MERGEFORMATINET </w:instrText>
                  </w:r>
                  <w:r>
                    <w:fldChar w:fldCharType="separate"/>
                  </w:r>
                  <w:r>
                    <w:fldChar w:fldCharType="begin"/>
                  </w:r>
                  <w:r>
                    <w:instrText xml:space="preserve"> INCLUDEPICTURE  "C:\\Users\\moissene\\OneDrive - unige.ch\\_AQMS\\Matlab\\KLAB_ShoulderAnalysis_Toolbox\\1-Processing\\Protocol01\\Report\\Comparison_Analytic1_p</w:instrText>
                  </w:r>
                  <w:r>
                    <w:instrText xml:space="preserve">art2_elevationR.png" \* MERGEFORMATINET </w:instrText>
                  </w:r>
                  <w:r>
                    <w:fldChar w:fldCharType="separate"/>
                  </w:r>
                  <w:r>
                    <w:fldChar w:fldCharType="begin"/>
                  </w:r>
                  <w:r>
                    <w:instrText xml:space="preserve"> INCLUDEPICTURE  "C:\\Users\\moissene\\OneDrive - unige.ch\\_AQMS\\Matlab\\KLAB_ShoulderAnalysis_Toolbox\\1-Processing\\Protocol01\\Report\\Comparison_Analytic1_part2_elevationR.png" \* MERGEFORMATINET </w:instrText>
                  </w:r>
                  <w:r>
                    <w:fldChar w:fldCharType="separate"/>
                  </w:r>
                  <w:r>
                    <w:fldChar w:fldCharType="begin"/>
                  </w:r>
                  <w:r>
                    <w:instrText xml:space="preserve"> INCLUDEPICTUR</w:instrText>
                  </w:r>
                  <w:r>
                    <w:instrText xml:space="preserve">E  "C:\\Users\\moissene\\OneDrive - unige.ch\\_AQMS\\Matlab\\KLAB_ShoulderAnalysis_Toolbox\\1-Processing\\Protocol01\\Report\\Comparison_Analytic1_part2_elevationR.png" \* MERGEFORMATINET </w:instrText>
                  </w:r>
                  <w:r>
                    <w:fldChar w:fldCharType="separate"/>
                  </w:r>
                  <w:r>
                    <w:fldChar w:fldCharType="begin"/>
                  </w:r>
                  <w:r>
                    <w:instrText xml:space="preserve"> INCLUDEPICTURE  "C:\\Users\\moissene\\OneDrive - unige.ch\\_AQMS\\M</w:instrText>
                  </w:r>
                  <w:r>
                    <w:instrText xml:space="preserve">atlab\\KLAB_ShoulderAnalysis_Toolbox\\1-Processing\\Protocol01\\Report\\Comparison_Analytic1_part2_elevationR.png" \* MERGEFORMATINET </w:instrText>
                  </w:r>
                  <w:r>
                    <w:fldChar w:fldCharType="separate"/>
                  </w:r>
                  <w:r>
                    <w:fldChar w:fldCharType="begin"/>
                  </w:r>
                  <w:r>
                    <w:instrText xml:space="preserve"> INCLUDEPICTURE  "C:\\Users\\moissene\\OneDrive - unige.ch\\_AQMS\\Matlab\\KLAB_ShoulderAnalysis_Toolbox\\1-Processing\\Pr</w:instrText>
                  </w:r>
                  <w:r>
                    <w:instrText xml:space="preserve">otocol01\\Report\\Comparison_Analytic1_part2_elevationR.png" \* MERGEFORMATINET </w:instrText>
                  </w:r>
                  <w:r>
                    <w:fldChar w:fldCharType="separate"/>
                  </w:r>
                  <w:r>
                    <w:fldChar w:fldCharType="begin"/>
                  </w:r>
                  <w:r>
                    <w:instrText xml:space="preserve"> </w:instrText>
                  </w:r>
                  <w:r>
                    <w:instrText>INCLUDEPICTURE  "https://unigech-my.sharepoint.com/personal/florent_moissenet_unige_ch/Documents/_AQMS/Matlab/KLAB_ShoulderAnalysis_Toolbox/1-Processing/Protocol01/Report/Comp</w:instrText>
                  </w:r>
                  <w:r>
                    <w:instrText>arison_Analytic1_part2_elevationR.png" \* MERGEFORMATINET</w:instrText>
                  </w:r>
                  <w:r>
                    <w:instrText xml:space="preserve"> </w:instrText>
                  </w:r>
                  <w:r>
                    <w:fldChar w:fldCharType="separate"/>
                  </w:r>
                  <w:r>
                    <w:pict w14:anchorId="476E04D6">
                      <v:shape id="_x0000_i1043" type="#_x0000_t75" style="width:100.35pt;height:99.8pt">
                        <v:imagedata r:id="rId43" r:href="rId4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034" w:type="pct"/>
                </w:tcPr>
                <w:p w14:paraId="43DB72C6" w14:textId="77777777" w:rsidR="00317202" w:rsidRPr="00E56861" w:rsidRDefault="00317202" w:rsidP="00317202"/>
                <w:p w14:paraId="54CEF0AB" w14:textId="77777777" w:rsidR="00317202" w:rsidRPr="00E56861" w:rsidRDefault="00317202" w:rsidP="00317202">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right_shoulder.png" \* MERGEFORMATINET </w:instrText>
                  </w:r>
                  <w:r w:rsidRPr="00E56861">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sidR="009A16FB">
                    <w:rPr>
                      <w:noProof/>
                    </w:rPr>
                    <w:fldChar w:fldCharType="begin"/>
                  </w:r>
                  <w:r w:rsidR="009A16FB">
                    <w:rPr>
                      <w:noProof/>
                    </w:rPr>
                    <w:instrText xml:space="preserve"> </w:instrText>
                  </w:r>
                  <w:r w:rsidR="009A16FB">
                    <w:rPr>
                      <w:noProof/>
                    </w:rPr>
                    <w:instrText>INCLUDEPICTURE  \d "https://unigec</w:instrText>
                  </w:r>
                  <w:r w:rsidR="009A16FB">
                    <w:rPr>
                      <w:noProof/>
                    </w:rPr>
                    <w:instrText>h-my.sharepoint.com/personal/florent_moissenet_unige_ch/Documents/_AQMS/Matlab/KLAB_ShoulderAnalysis_Toolbox/1-Processing/Protocol01/Report/Skeleton_right_shoulder.png" \* MERGEFORMATINET</w:instrText>
                  </w:r>
                  <w:r w:rsidR="009A16FB">
                    <w:rPr>
                      <w:noProof/>
                    </w:rPr>
                    <w:instrText xml:space="preserve"> </w:instrText>
                  </w:r>
                  <w:r w:rsidR="009A16FB">
                    <w:rPr>
                      <w:noProof/>
                    </w:rPr>
                    <w:fldChar w:fldCharType="separate"/>
                  </w:r>
                  <w:r w:rsidR="009A16FB">
                    <w:rPr>
                      <w:noProof/>
                    </w:rPr>
                    <w:pict w14:anchorId="37001502">
                      <v:shape id="_x0000_i1044" type="#_x0000_t75" style="width:84.25pt;height:99pt">
                        <v:imagedata r:id="rId45"/>
                      </v:shape>
                    </w:pict>
                  </w:r>
                  <w:r w:rsidR="009A16FB">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p>
              </w:tc>
              <w:tc>
                <w:tcPr>
                  <w:tcW w:w="604" w:type="pct"/>
                  <w:gridSpan w:val="2"/>
                </w:tcPr>
                <w:p w14:paraId="21F3A8B0" w14:textId="77777777" w:rsidR="00317202" w:rsidRPr="00E56861" w:rsidRDefault="00317202" w:rsidP="00317202"/>
              </w:tc>
              <w:tc>
                <w:tcPr>
                  <w:tcW w:w="1045" w:type="pct"/>
                  <w:gridSpan w:val="2"/>
                </w:tcPr>
                <w:p w14:paraId="1B9B363D" w14:textId="77777777" w:rsidR="00317202" w:rsidRPr="00E56861" w:rsidRDefault="00317202" w:rsidP="00317202"/>
                <w:p w14:paraId="2C7C94E2" w14:textId="77777777" w:rsidR="00317202" w:rsidRPr="00E56861" w:rsidRDefault="00317202" w:rsidP="00317202">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left_shoulder.png" \* MERGEFORMATINET </w:instrText>
                  </w:r>
                  <w:r w:rsidRPr="00E56861">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sidR="009A16FB">
                    <w:rPr>
                      <w:noProof/>
                    </w:rPr>
                    <w:fldChar w:fldCharType="begin"/>
                  </w:r>
                  <w:r w:rsidR="009A16FB">
                    <w:rPr>
                      <w:noProof/>
                    </w:rPr>
                    <w:instrText xml:space="preserve"> </w:instrText>
                  </w:r>
                  <w:r w:rsidR="009A16FB">
                    <w:rPr>
                      <w:noProof/>
                    </w:rPr>
                    <w:instrText>INCLUDEPICTURE  \d "https://unigech-my.sharepoint.com/personal/florent_moissenet_unige_ch/Documents/_AQMS/Matlab/KLAB_ShoulderAnalysis_Toolbox/1-</w:instrText>
                  </w:r>
                  <w:r w:rsidR="009A16FB">
                    <w:rPr>
                      <w:noProof/>
                    </w:rPr>
                    <w:instrText>Processing/Protocol01/Report/Skeleton_left_shoulder.png" \* MERGEFORMATINET</w:instrText>
                  </w:r>
                  <w:r w:rsidR="009A16FB">
                    <w:rPr>
                      <w:noProof/>
                    </w:rPr>
                    <w:instrText xml:space="preserve"> </w:instrText>
                  </w:r>
                  <w:r w:rsidR="009A16FB">
                    <w:rPr>
                      <w:noProof/>
                    </w:rPr>
                    <w:fldChar w:fldCharType="separate"/>
                  </w:r>
                  <w:r w:rsidR="009A16FB">
                    <w:rPr>
                      <w:noProof/>
                    </w:rPr>
                    <w:pict w14:anchorId="1932CC24">
                      <v:shape id="_x0000_i1045" type="#_x0000_t75" style="width:84.25pt;height:99pt">
                        <v:imagedata r:id="rId46"/>
                      </v:shape>
                    </w:pict>
                  </w:r>
                  <w:r w:rsidR="009A16FB">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p>
              </w:tc>
              <w:tc>
                <w:tcPr>
                  <w:tcW w:w="1109" w:type="pct"/>
                  <w:gridSpan w:val="2"/>
                </w:tcPr>
                <w:p w14:paraId="426869F5" w14:textId="77777777" w:rsidR="00317202" w:rsidRPr="00E56861" w:rsidRDefault="00317202" w:rsidP="00317202"/>
                <w:p w14:paraId="3AB5BD43" w14:textId="6F597F48" w:rsidR="00317202" w:rsidRPr="00E56861" w:rsidRDefault="009A16FB" w:rsidP="00317202">
                  <w:pPr>
                    <w:ind w:left="-275" w:firstLine="275"/>
                  </w:pPr>
                  <w:r>
                    <w:fldChar w:fldCharType="begin"/>
                  </w:r>
                  <w:r>
                    <w:instrText xml:space="preserve"> INCLUDEPICTURE  "C:\\Users\\moissene\\OneDrive - unige.ch\\_AQMS\\Matlab\\KLAB_ShoulderAnalysis_Toolbox\\1-Processin</w:instrText>
                  </w:r>
                  <w:r>
                    <w:instrText xml:space="preserve">g\\Protocol01\\Report\\Comparison_Analytic1_part2_elevationL.png" \* MERGEFORMATINET </w:instrText>
                  </w:r>
                  <w:r>
                    <w:fldChar w:fldCharType="separate"/>
                  </w:r>
                  <w:r>
                    <w:fldChar w:fldCharType="begin"/>
                  </w:r>
                  <w:r>
                    <w:instrText xml:space="preserve"> INCLUDEPICTURE  "C:\\Users\\moissene\\OneDrive - unige.ch\\_AQMS\\Matlab\\KLAB_ShoulderAnalysis_Toolbox\\1-Processing\\Protocol01\\Report\\Comparison_Analytic1_part2_elev</w:instrText>
                  </w:r>
                  <w:r>
                    <w:instrText xml:space="preserve">ationL.png" \* MERGEFORMATINET </w:instrText>
                  </w:r>
                  <w:r>
                    <w:fldChar w:fldCharType="separate"/>
                  </w:r>
                  <w:r>
                    <w:fldChar w:fldCharType="begin"/>
                  </w:r>
                  <w:r>
                    <w:instrText xml:space="preserve"> INCLUDEPICTURE  "C:\\Users\\moissene\\OneDrive - unige.ch\\_AQMS\\Matlab\\KLAB_ShoulderAnalysis_Toolbox\\1-Processing\\Protocol01\\Report\\Comparison_Analytic1_part2_elevationL.png" \* MERGEFORMATINET </w:instrText>
                  </w:r>
                  <w:r>
                    <w:fldChar w:fldCharType="separate"/>
                  </w:r>
                  <w:r>
                    <w:fldChar w:fldCharType="begin"/>
                  </w:r>
                  <w:r>
                    <w:instrText xml:space="preserve"> INCLUDEPICTURE  "C:\\U</w:instrText>
                  </w:r>
                  <w:r>
                    <w:instrText xml:space="preserve">sers\\moissene\\OneDrive - unige.ch\\_AQMS\\Matlab\\KLAB_ShoulderAnalysis_Toolbox\\1-Processing\\Protocol01\\Report\\Comparison_Analytic1_part2_elevationL.png" \* MERGEFORMATINET </w:instrText>
                  </w:r>
                  <w:r>
                    <w:fldChar w:fldCharType="separate"/>
                  </w:r>
                  <w:r>
                    <w:fldChar w:fldCharType="begin"/>
                  </w:r>
                  <w:r>
                    <w:instrText xml:space="preserve"> INCLUDEPICTURE  "C:\\Users\\moissene\\OneDrive - unige.ch\\_AQMS\\Matlab\\KL</w:instrText>
                  </w:r>
                  <w:r>
                    <w:instrText xml:space="preserve">AB_ShoulderAnalysis_Toolbox\\1-Processing\\Protocol01\\Report\\Comparison_Analytic1_part2_elevationL.png" \* MERGEFORMATINET </w:instrText>
                  </w:r>
                  <w:r>
                    <w:fldChar w:fldCharType="separate"/>
                  </w:r>
                  <w:r>
                    <w:fldChar w:fldCharType="begin"/>
                  </w:r>
                  <w:r>
                    <w:instrText xml:space="preserve"> INCLUDEPICTURE  "C:\\Users\\moissene\\OneDrive - unige.ch\\_AQMS\\Matlab\\KLAB_ShoulderAnalysis_Toolbox\\1-Processing\\Protocol01\</w:instrText>
                  </w:r>
                  <w:r>
                    <w:instrText xml:space="preserve">\Report\\Comparison_Analytic1_part2_elevationL.png" \* MERGEFORMATINET </w:instrText>
                  </w:r>
                  <w:r>
                    <w:fldChar w:fldCharType="separate"/>
                  </w:r>
                  <w:r>
                    <w:fldChar w:fldCharType="begin"/>
                  </w:r>
                  <w:r>
                    <w:instrText xml:space="preserve"> INCLUDEPICTURE  "C:\\Users\\moissene\\OneDrive - unige.ch\\_AQMS\\Matlab\\KLAB_ShoulderAnalysis_Toolbox\\1-Processing\\Protocol01\\Report\\Comparison_Analytic1_part2_elevationL.png" \*</w:instrText>
                  </w:r>
                  <w:r>
                    <w:instrText xml:space="preserve"> MERGEFORMATINET </w:instrText>
                  </w:r>
                  <w:r>
                    <w:fldChar w:fldCharType="separate"/>
                  </w:r>
                  <w:r>
                    <w:fldChar w:fldCharType="begin"/>
                  </w:r>
                  <w:r>
                    <w:instrText xml:space="preserve"> INCLUDEPICTURE  "C:\\Users\\moissene\\OneDrive - unige.ch\\_AQMS\\Matlab\\KLAB_ShoulderAnalysis_Toolbox\\1-Processing\\Protocol01\\Report\\Comparison_Analytic1_part2_elevationL.png" \* MERGEFORMATINET </w:instrText>
                  </w:r>
                  <w:r>
                    <w:fldChar w:fldCharType="separate"/>
                  </w:r>
                  <w:r>
                    <w:fldChar w:fldCharType="begin"/>
                  </w:r>
                  <w:r>
                    <w:instrText xml:space="preserve"> </w:instrText>
                  </w:r>
                  <w:r>
                    <w:instrText>INCLUDEPICTURE  "https://unigech-my.</w:instrText>
                  </w:r>
                  <w:r>
                    <w:instrText>sharepoint.com/personal/florent_moissenet_unige_ch/Documents/_AQMS/Matlab/KLAB_ShoulderAnalysis_Toolbox/1-Processing/Protocol01/Report/Comparison_Analytic1_part2_elevationL.png" \* MERGEFORMATINET</w:instrText>
                  </w:r>
                  <w:r>
                    <w:instrText xml:space="preserve"> </w:instrText>
                  </w:r>
                  <w:r>
                    <w:fldChar w:fldCharType="separate"/>
                  </w:r>
                  <w:r>
                    <w:pict w14:anchorId="5FB25C75">
                      <v:shape id="_x0000_i1046" type="#_x0000_t75" style="width:101.75pt;height:99.8pt">
                        <v:imagedata r:id="rId47" r:href="rId4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317202" w:rsidRPr="00E56861" w14:paraId="1544B904" w14:textId="77777777" w:rsidTr="006724DF">
              <w:trPr>
                <w:trHeight w:val="397"/>
              </w:trPr>
              <w:tc>
                <w:tcPr>
                  <w:tcW w:w="1208" w:type="pct"/>
                </w:tcPr>
                <w:p w14:paraId="1F23BEA5" w14:textId="77777777" w:rsidR="00317202" w:rsidRPr="00E56861" w:rsidRDefault="00317202" w:rsidP="00317202">
                  <w:pPr>
                    <w:jc w:val="center"/>
                    <w:rPr>
                      <w:b/>
                      <w:bCs/>
                      <w:noProof/>
                      <w:color w:val="00B0F0"/>
                      <w:sz w:val="18"/>
                      <w:szCs w:val="18"/>
                    </w:rPr>
                  </w:pPr>
                  <w:r w:rsidRPr="00E56861">
                    <w:rPr>
                      <w:b/>
                      <w:bCs/>
                      <w:noProof/>
                      <w:color w:val="00B0F0"/>
                      <w:sz w:val="18"/>
                      <w:szCs w:val="18"/>
                    </w:rPr>
                    <w:t>Plan d’élévation PRE</w:t>
                  </w:r>
                </w:p>
                <w:p w14:paraId="39558CE5" w14:textId="77777777" w:rsidR="00317202" w:rsidRPr="00E56861" w:rsidRDefault="00317202" w:rsidP="00317202">
                  <w:pPr>
                    <w:jc w:val="center"/>
                    <w:rPr>
                      <w:b/>
                      <w:bCs/>
                      <w:noProof/>
                      <w:color w:val="0900C0"/>
                      <w:sz w:val="18"/>
                      <w:szCs w:val="18"/>
                    </w:rPr>
                  </w:pPr>
                  <w:r w:rsidRPr="00E56861">
                    <w:rPr>
                      <w:b/>
                      <w:bCs/>
                      <w:noProof/>
                      <w:color w:val="0900C0"/>
                      <w:sz w:val="18"/>
                      <w:szCs w:val="18"/>
                    </w:rPr>
                    <w:t>Plan d’élévation POST</w:t>
                  </w:r>
                </w:p>
                <w:p w14:paraId="220AF593" w14:textId="77777777" w:rsidR="00317202" w:rsidRPr="00E56861" w:rsidRDefault="00317202" w:rsidP="00317202">
                  <w:pPr>
                    <w:jc w:val="center"/>
                    <w:rPr>
                      <w:noProof/>
                      <w:sz w:val="20"/>
                      <w:szCs w:val="20"/>
                    </w:rPr>
                  </w:pPr>
                </w:p>
              </w:tc>
              <w:tc>
                <w:tcPr>
                  <w:tcW w:w="1034" w:type="pct"/>
                </w:tcPr>
                <w:p w14:paraId="197BCDB7" w14:textId="77777777" w:rsidR="00317202" w:rsidRPr="00E56861" w:rsidRDefault="00317202" w:rsidP="00317202">
                  <w:pPr>
                    <w:jc w:val="center"/>
                    <w:rPr>
                      <w:b/>
                      <w:bCs/>
                      <w:noProof/>
                      <w:color w:val="00B0F0"/>
                      <w:sz w:val="18"/>
                      <w:szCs w:val="18"/>
                    </w:rPr>
                  </w:pPr>
                  <w:r w:rsidRPr="00E56861">
                    <w:rPr>
                      <w:b/>
                      <w:bCs/>
                      <w:noProof/>
                      <w:color w:val="00B0F0"/>
                      <w:sz w:val="18"/>
                      <w:szCs w:val="18"/>
                    </w:rPr>
                    <w:t>Epaule droite PRE</w:t>
                  </w:r>
                </w:p>
                <w:p w14:paraId="3D8F99A2" w14:textId="77777777" w:rsidR="00317202" w:rsidRPr="00E56861" w:rsidRDefault="00317202" w:rsidP="00317202">
                  <w:pPr>
                    <w:jc w:val="center"/>
                    <w:rPr>
                      <w:b/>
                      <w:bCs/>
                      <w:noProof/>
                      <w:sz w:val="20"/>
                      <w:szCs w:val="20"/>
                    </w:rPr>
                  </w:pPr>
                  <w:r w:rsidRPr="00E56861">
                    <w:rPr>
                      <w:b/>
                      <w:bCs/>
                      <w:noProof/>
                      <w:color w:val="0900C0"/>
                      <w:sz w:val="18"/>
                      <w:szCs w:val="18"/>
                    </w:rPr>
                    <w:t>Epaule droite POST</w:t>
                  </w:r>
                </w:p>
              </w:tc>
              <w:tc>
                <w:tcPr>
                  <w:tcW w:w="604" w:type="pct"/>
                  <w:gridSpan w:val="2"/>
                </w:tcPr>
                <w:p w14:paraId="49059F83" w14:textId="6D113FA4" w:rsidR="00317202" w:rsidRPr="00E56861" w:rsidRDefault="00AB2A1E" w:rsidP="00317202">
                  <w:pPr>
                    <w:jc w:val="center"/>
                    <w:rPr>
                      <w:i/>
                      <w:iCs/>
                      <w:sz w:val="20"/>
                      <w:szCs w:val="20"/>
                    </w:rPr>
                  </w:pPr>
                  <w:r>
                    <w:rPr>
                      <w:i/>
                      <w:iCs/>
                      <w:noProof/>
                      <w:sz w:val="20"/>
                      <w:szCs w:val="20"/>
                    </w:rPr>
                    <mc:AlternateContent>
                      <mc:Choice Requires="wpg">
                        <w:drawing>
                          <wp:anchor distT="0" distB="0" distL="114300" distR="114300" simplePos="0" relativeHeight="251667456" behindDoc="0" locked="0" layoutInCell="1" allowOverlap="1" wp14:anchorId="49C368C5" wp14:editId="799B279B">
                            <wp:simplePos x="0" y="0"/>
                            <wp:positionH relativeFrom="column">
                              <wp:posOffset>67764</wp:posOffset>
                            </wp:positionH>
                            <wp:positionV relativeFrom="paragraph">
                              <wp:posOffset>71755</wp:posOffset>
                            </wp:positionV>
                            <wp:extent cx="359410" cy="136072"/>
                            <wp:effectExtent l="0" t="0" r="40640" b="35560"/>
                            <wp:wrapNone/>
                            <wp:docPr id="1070224809" name="Groupe 2"/>
                            <wp:cNvGraphicFramePr/>
                            <a:graphic xmlns:a="http://schemas.openxmlformats.org/drawingml/2006/main">
                              <a:graphicData uri="http://schemas.microsoft.com/office/word/2010/wordprocessingGroup">
                                <wpg:wgp>
                                  <wpg:cNvGrpSpPr/>
                                  <wpg:grpSpPr>
                                    <a:xfrm>
                                      <a:off x="0" y="0"/>
                                      <a:ext cx="359410" cy="136072"/>
                                      <a:chOff x="0" y="0"/>
                                      <a:chExt cx="359410" cy="136072"/>
                                    </a:xfrm>
                                  </wpg:grpSpPr>
                                  <wps:wsp>
                                    <wps:cNvPr id="530941265" name="Connecteur droit 1"/>
                                    <wps:cNvCnPr/>
                                    <wps:spPr>
                                      <a:xfrm>
                                        <a:off x="0" y="0"/>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6644733" name="Connecteur droit 1"/>
                                    <wps:cNvCnPr/>
                                    <wps:spPr>
                                      <a:xfrm>
                                        <a:off x="0" y="136072"/>
                                        <a:ext cx="359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F0B017" id="Groupe 2" o:spid="_x0000_s1026" style="position:absolute;margin-left:5.35pt;margin-top:5.65pt;width:28.3pt;height:10.7pt;z-index:251667456" coordsize="359410,13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">
                            <v:line id="Connecteur droit 1" o:spid="_x0000_s1027" style="position:absolute;visibility:visible;mso-wrap-style:square" from="0,0" to="359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" strokecolor="black [3213]" strokeweight="1.5pt">
                              <v:stroke joinstyle="miter"/>
                            </v:line>
                            <v:line id="Connecteur droit 1" o:spid="_x0000_s1028" style="position:absolute;visibility:visible;mso-wrap-style:square" from="0,136072" to="359410,13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" strokecolor="black [3213]" strokeweight="4.5pt">
                              <v:stroke joinstyle="miter"/>
                            </v:line>
                          </v:group>
                        </w:pict>
                      </mc:Fallback>
                    </mc:AlternateContent>
                  </w:r>
                </w:p>
              </w:tc>
              <w:tc>
                <w:tcPr>
                  <w:tcW w:w="1045" w:type="pct"/>
                  <w:gridSpan w:val="2"/>
                </w:tcPr>
                <w:p w14:paraId="77C53F40" w14:textId="77777777" w:rsidR="00317202" w:rsidRPr="00E56861" w:rsidRDefault="00317202" w:rsidP="00317202">
                  <w:pPr>
                    <w:jc w:val="center"/>
                    <w:rPr>
                      <w:b/>
                      <w:bCs/>
                      <w:noProof/>
                      <w:color w:val="ED7D31" w:themeColor="accent2"/>
                      <w:sz w:val="18"/>
                      <w:szCs w:val="18"/>
                    </w:rPr>
                  </w:pPr>
                  <w:r w:rsidRPr="00E56861">
                    <w:rPr>
                      <w:b/>
                      <w:bCs/>
                      <w:noProof/>
                      <w:color w:val="ED7D31" w:themeColor="accent2"/>
                      <w:sz w:val="18"/>
                      <w:szCs w:val="18"/>
                    </w:rPr>
                    <w:t>Epaule gauche PRE</w:t>
                  </w:r>
                </w:p>
                <w:p w14:paraId="65187235" w14:textId="77777777" w:rsidR="00317202" w:rsidRPr="00E56861" w:rsidRDefault="00317202" w:rsidP="00317202">
                  <w:pPr>
                    <w:jc w:val="center"/>
                    <w:rPr>
                      <w:b/>
                      <w:bCs/>
                      <w:noProof/>
                      <w:sz w:val="20"/>
                      <w:szCs w:val="20"/>
                    </w:rPr>
                  </w:pPr>
                  <w:r w:rsidRPr="00E56861">
                    <w:rPr>
                      <w:b/>
                      <w:bCs/>
                      <w:noProof/>
                      <w:color w:val="FF0000"/>
                      <w:sz w:val="18"/>
                      <w:szCs w:val="18"/>
                    </w:rPr>
                    <w:t>Epaule gauche POST</w:t>
                  </w:r>
                </w:p>
              </w:tc>
              <w:tc>
                <w:tcPr>
                  <w:tcW w:w="1109" w:type="pct"/>
                  <w:gridSpan w:val="2"/>
                </w:tcPr>
                <w:p w14:paraId="75E2541C" w14:textId="77777777" w:rsidR="00317202" w:rsidRPr="00E56861" w:rsidRDefault="00317202" w:rsidP="00317202">
                  <w:pPr>
                    <w:jc w:val="center"/>
                    <w:rPr>
                      <w:b/>
                      <w:bCs/>
                      <w:noProof/>
                      <w:color w:val="ED7D31" w:themeColor="accent2"/>
                      <w:sz w:val="18"/>
                      <w:szCs w:val="18"/>
                    </w:rPr>
                  </w:pPr>
                  <w:r w:rsidRPr="00E56861">
                    <w:rPr>
                      <w:b/>
                      <w:bCs/>
                      <w:noProof/>
                      <w:color w:val="ED7D31" w:themeColor="accent2"/>
                      <w:sz w:val="18"/>
                      <w:szCs w:val="18"/>
                    </w:rPr>
                    <w:t>Plan d’élévation PRE</w:t>
                  </w:r>
                </w:p>
                <w:p w14:paraId="06C1B5DA" w14:textId="77777777" w:rsidR="00317202" w:rsidRPr="00E56861" w:rsidRDefault="00317202" w:rsidP="00317202">
                  <w:pPr>
                    <w:jc w:val="center"/>
                    <w:rPr>
                      <w:b/>
                      <w:bCs/>
                      <w:noProof/>
                      <w:color w:val="FF0000"/>
                      <w:sz w:val="18"/>
                      <w:szCs w:val="18"/>
                    </w:rPr>
                  </w:pPr>
                  <w:r w:rsidRPr="00E56861">
                    <w:rPr>
                      <w:b/>
                      <w:bCs/>
                      <w:noProof/>
                      <w:color w:val="FF0000"/>
                      <w:sz w:val="18"/>
                      <w:szCs w:val="18"/>
                    </w:rPr>
                    <w:t>Plan d’élévation POST</w:t>
                  </w:r>
                </w:p>
                <w:p w14:paraId="506A3374" w14:textId="77777777" w:rsidR="00317202" w:rsidRPr="00E56861" w:rsidRDefault="00317202" w:rsidP="00317202">
                  <w:pPr>
                    <w:jc w:val="center"/>
                    <w:rPr>
                      <w:noProof/>
                      <w:sz w:val="20"/>
                      <w:szCs w:val="20"/>
                    </w:rPr>
                  </w:pPr>
                </w:p>
              </w:tc>
            </w:tr>
            <w:tr w:rsidR="00317202" w:rsidRPr="00E56861" w14:paraId="58CCC93E" w14:textId="77777777" w:rsidTr="006724DF">
              <w:trPr>
                <w:gridAfter w:val="1"/>
                <w:wAfter w:w="7" w:type="pct"/>
                <w:trHeight w:val="397"/>
              </w:trPr>
              <w:tc>
                <w:tcPr>
                  <w:tcW w:w="1208" w:type="pct"/>
                  <w:vAlign w:val="center"/>
                </w:tcPr>
                <w:p w14:paraId="087A9A0F" w14:textId="0D6AC5DD" w:rsidR="00317202" w:rsidRPr="00E56861" w:rsidRDefault="00317202" w:rsidP="00317202">
                  <w:pPr>
                    <w:jc w:val="center"/>
                    <w:rPr>
                      <w:noProof/>
                      <w:sz w:val="20"/>
                      <w:szCs w:val="20"/>
                    </w:rPr>
                  </w:pPr>
                  <w:r w:rsidRPr="00E56861">
                    <w:rPr>
                      <w:noProof/>
                      <w:sz w:val="20"/>
                      <w:szCs w:val="20"/>
                    </w:rPr>
                    <w:t xml:space="preserve">PRE : </w:t>
                  </w:r>
                  <w:r>
                    <w:rPr>
                      <w:noProof/>
                      <w:sz w:val="20"/>
                      <w:szCs w:val="20"/>
                    </w:rPr>
                    <w:fldChar w:fldCharType="begin"/>
                  </w:r>
                  <w:r>
                    <w:rPr>
                      <w:noProof/>
                      <w:sz w:val="20"/>
                      <w:szCs w:val="20"/>
                    </w:rPr>
                    <w:instrText xml:space="preserve"> INCLUDEPICTURE  "C:\\Users\\moissene\\OneDrive - </w:instrText>
                  </w:r>
                  <w:r>
                    <w:rPr>
                      <w:noProof/>
                      <w:sz w:val="20"/>
                      <w:szCs w:val="20"/>
                    </w:rPr>
                    <w:lastRenderedPageBreak/>
                    <w:instrText xml:space="preserve">unige.ch\\_AQMS\\Matlab\\KLAB_ShoulderAnalysis_Toolbox\\1-Processing\\Protocol01\\Report\\Comparison_Analytic1_part2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R_PRE.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w:instrText>
                  </w:r>
                  <w:r w:rsidR="009A16FB">
                    <w:rPr>
                      <w:noProof/>
                      <w:sz w:val="20"/>
                      <w:szCs w:val="20"/>
                    </w:rPr>
                    <w:instrText>Matlab/KLAB_ShoulderAnalysis_Toolbox/1-Processing/Protocol01/Report/Comparison_Analytic1_part2_elevationPlaneR_PRE.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47F7629A">
                      <v:shape id="_x0000_i1047" type="#_x0000_t75" style="width:50.75pt;height:7.9pt">
                        <v:imagedata r:id="rId49" r:href="rId50"/>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sidRPr="00E56861">
                    <w:rPr>
                      <w:noProof/>
                      <w:sz w:val="20"/>
                      <w:szCs w:val="20"/>
                    </w:rPr>
                    <w:br/>
                    <w:t xml:space="preserve">POST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R_POST.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col01/Report/Compa</w:instrText>
                  </w:r>
                  <w:r w:rsidR="009A16FB">
                    <w:rPr>
                      <w:noProof/>
                      <w:sz w:val="20"/>
                      <w:szCs w:val="20"/>
                    </w:rPr>
                    <w:instrText>rison_Analytic1_part2_elevationPlaneR_POST.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54356409">
                      <v:shape id="_x0000_i1048" type="#_x0000_t75" style="width:50.75pt;height:7.9pt">
                        <v:imagedata r:id="rId51" r:href="rId52"/>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6274EF7D" w14:textId="77777777" w:rsidR="00317202" w:rsidRPr="00E56861" w:rsidRDefault="00317202" w:rsidP="00317202">
                  <w:pPr>
                    <w:jc w:val="center"/>
                    <w:rPr>
                      <w:noProof/>
                      <w:sz w:val="20"/>
                      <w:szCs w:val="20"/>
                    </w:rPr>
                  </w:pPr>
                </w:p>
              </w:tc>
              <w:tc>
                <w:tcPr>
                  <w:tcW w:w="2562" w:type="pct"/>
                  <w:gridSpan w:val="4"/>
                </w:tcPr>
                <w:p w14:paraId="3B147789" w14:textId="77777777" w:rsidR="00317202" w:rsidRPr="00E56861" w:rsidRDefault="00317202" w:rsidP="00317202">
                  <w:pPr>
                    <w:jc w:val="center"/>
                    <w:rPr>
                      <w:b/>
                      <w:bCs/>
                      <w:noProof/>
                      <w:sz w:val="20"/>
                      <w:szCs w:val="20"/>
                    </w:rPr>
                  </w:pPr>
                  <w:r w:rsidRPr="00E56861">
                    <w:rPr>
                      <w:b/>
                      <w:bCs/>
                      <w:noProof/>
                      <w:sz w:val="20"/>
                      <w:szCs w:val="20"/>
                    </w:rPr>
                    <w:lastRenderedPageBreak/>
                    <w:t>Plan d’élévation</w:t>
                  </w:r>
                </w:p>
                <w:p w14:paraId="1B3A968B" w14:textId="77777777" w:rsidR="00317202" w:rsidRPr="00E56861" w:rsidRDefault="00317202" w:rsidP="00317202">
                  <w:pPr>
                    <w:jc w:val="center"/>
                    <w:rPr>
                      <w:b/>
                      <w:bCs/>
                      <w:noProof/>
                      <w:sz w:val="20"/>
                      <w:szCs w:val="20"/>
                    </w:rPr>
                  </w:pPr>
                  <w:r w:rsidRPr="00E56861">
                    <w:rPr>
                      <w:i/>
                      <w:iCs/>
                      <w:noProof/>
                      <w:sz w:val="16"/>
                      <w:szCs w:val="16"/>
                    </w:rPr>
                    <w:t>Plan scapulaire entre 30° et 45° (zone colorée)</w:t>
                  </w:r>
                </w:p>
              </w:tc>
              <w:tc>
                <w:tcPr>
                  <w:tcW w:w="1223" w:type="pct"/>
                  <w:gridSpan w:val="2"/>
                  <w:vAlign w:val="center"/>
                </w:tcPr>
                <w:p w14:paraId="31AE08D2" w14:textId="5455F03E" w:rsidR="00317202" w:rsidRPr="00E56861" w:rsidRDefault="00317202" w:rsidP="00317202">
                  <w:pPr>
                    <w:jc w:val="center"/>
                    <w:rPr>
                      <w:noProof/>
                      <w:sz w:val="20"/>
                      <w:szCs w:val="20"/>
                    </w:rPr>
                  </w:pPr>
                  <w:r w:rsidRPr="00E56861">
                    <w:rPr>
                      <w:noProof/>
                      <w:sz w:val="20"/>
                      <w:szCs w:val="20"/>
                    </w:rPr>
                    <w:t xml:space="preserve">PRE : </w:t>
                  </w:r>
                  <w:r>
                    <w:rPr>
                      <w:noProof/>
                      <w:sz w:val="20"/>
                      <w:szCs w:val="20"/>
                    </w:rPr>
                    <w:fldChar w:fldCharType="begin"/>
                  </w:r>
                  <w:r>
                    <w:rPr>
                      <w:noProof/>
                      <w:sz w:val="20"/>
                      <w:szCs w:val="20"/>
                    </w:rPr>
                    <w:instrText xml:space="preserve"> INCLUDEPICTURE  "C:\\Users\\moissene\\OneDrive - unige.ch\\_AQMS\\Matla</w:instrText>
                  </w:r>
                  <w:r>
                    <w:rPr>
                      <w:noProof/>
                      <w:sz w:val="20"/>
                      <w:szCs w:val="20"/>
                    </w:rPr>
                    <w:lastRenderedPageBreak/>
                    <w:instrText xml:space="preserve">b\\KLAB_ShoulderAnalysis_Toolbox\\1-Processing\\Protocol01\\Report\\Comparison_Analytic1_part2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L_PRE.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col01/Report/Comparison_Analytic1_part2_elevationPlaneL_PRE.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7FEE6B5D">
                      <v:shape id="_x0000_i1049" type="#_x0000_t75" style="width:42.55pt;height:7.9pt">
                        <v:imagedata r:id="rId53" r:href="rId54"/>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7C952E36" w14:textId="4AD945B4" w:rsidR="00317202" w:rsidRPr="00E56861" w:rsidRDefault="00317202" w:rsidP="00317202">
                  <w:pPr>
                    <w:jc w:val="center"/>
                    <w:rPr>
                      <w:noProof/>
                      <w:sz w:val="20"/>
                      <w:szCs w:val="20"/>
                    </w:rPr>
                  </w:pPr>
                  <w:r w:rsidRPr="00E56861">
                    <w:rPr>
                      <w:noProof/>
                      <w:sz w:val="20"/>
                      <w:szCs w:val="20"/>
                    </w:rPr>
                    <w:t xml:space="preserve">POST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elevationPlaneL_POST.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w:instrText>
                  </w:r>
                  <w:r w:rsidR="009A16FB">
                    <w:rPr>
                      <w:noProof/>
                      <w:sz w:val="20"/>
                      <w:szCs w:val="20"/>
                    </w:rPr>
                    <w:instrText>enet_unige_ch/Documents/_AQMS/Matlab/KLAB_ShoulderAnalysis_Toolbox/1-Processing/Protocol01/Report/Comparison_Analytic1_part2_elevationPlaneL_POST.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0C53E1E9">
                      <v:shape id="_x0000_i1050" type="#_x0000_t75" style="width:50.2pt;height:7.9pt">
                        <v:imagedata r:id="rId55" r:href="rId56"/>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021ACA3A" w14:textId="77777777" w:rsidR="00317202" w:rsidRPr="00E56861" w:rsidRDefault="00317202" w:rsidP="00317202">
                  <w:pPr>
                    <w:jc w:val="center"/>
                    <w:rPr>
                      <w:noProof/>
                      <w:sz w:val="20"/>
                      <w:szCs w:val="20"/>
                    </w:rPr>
                  </w:pPr>
                </w:p>
              </w:tc>
            </w:tr>
            <w:tr w:rsidR="00317202" w:rsidRPr="00E56861" w14:paraId="31AD77C3" w14:textId="77777777" w:rsidTr="006724DF">
              <w:trPr>
                <w:gridAfter w:val="1"/>
                <w:wAfter w:w="7" w:type="pct"/>
                <w:trHeight w:val="397"/>
              </w:trPr>
              <w:tc>
                <w:tcPr>
                  <w:tcW w:w="1208" w:type="pct"/>
                </w:tcPr>
                <w:p w14:paraId="435135E1" w14:textId="5E97C3B3" w:rsidR="00317202" w:rsidRPr="00E56861" w:rsidRDefault="00317202" w:rsidP="00317202">
                  <w:pPr>
                    <w:jc w:val="center"/>
                    <w:rPr>
                      <w:noProof/>
                      <w:sz w:val="20"/>
                      <w:szCs w:val="20"/>
                    </w:rPr>
                  </w:pPr>
                  <w:r w:rsidRPr="00E56861">
                    <w:rPr>
                      <w:noProof/>
                      <w:sz w:val="20"/>
                      <w:szCs w:val="20"/>
                    </w:rPr>
                    <w:lastRenderedPageBreak/>
                    <w:t xml:space="preserve">PRE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R_PRE.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col01/Rep</w:instrText>
                  </w:r>
                  <w:r w:rsidR="009A16FB">
                    <w:rPr>
                      <w:noProof/>
                      <w:sz w:val="20"/>
                      <w:szCs w:val="20"/>
                    </w:rPr>
                    <w:instrText>ort/Comparison_Analytic1_part2_rhythmR_PRE.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32A5DEE2">
                      <v:shape id="_x0000_i1051" type="#_x0000_t75" style="width:35.2pt;height:7.9pt">
                        <v:imagedata r:id="rId57" r:href="rId58"/>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sidRPr="00E56861">
                    <w:rPr>
                      <w:noProof/>
                      <w:sz w:val="20"/>
                      <w:szCs w:val="20"/>
                    </w:rPr>
                    <w:br/>
                    <w:t xml:space="preserve">POST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R_POST.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w:instrText>
                  </w:r>
                  <w:r w:rsidR="009A16FB">
                    <w:rPr>
                      <w:noProof/>
                      <w:sz w:val="20"/>
                      <w:szCs w:val="20"/>
                    </w:rPr>
                    <w:instrText>nal/florent_moissenet_unige_ch/Documents/_AQMS/Matlab/KLAB_ShoulderAnalysis_Toolbox/1-Processing/Protocol01/Report/Comparison_Analytic1_part2_rhythmR_POST.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7F3B86B6">
                      <v:shape id="_x0000_i1052" type="#_x0000_t75" style="width:43.9pt;height:7.9pt">
                        <v:imagedata r:id="rId59" r:href="rId60"/>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2562" w:type="pct"/>
                  <w:gridSpan w:val="4"/>
                  <w:vAlign w:val="center"/>
                </w:tcPr>
                <w:p w14:paraId="1D8CC7DD" w14:textId="77777777" w:rsidR="00317202" w:rsidRPr="00E56861" w:rsidRDefault="00317202" w:rsidP="00317202">
                  <w:pPr>
                    <w:jc w:val="center"/>
                    <w:rPr>
                      <w:b/>
                      <w:bCs/>
                      <w:noProof/>
                      <w:sz w:val="20"/>
                      <w:szCs w:val="20"/>
                    </w:rPr>
                  </w:pPr>
                  <w:r w:rsidRPr="00E56861">
                    <w:rPr>
                      <w:b/>
                      <w:bCs/>
                      <w:noProof/>
                      <w:sz w:val="20"/>
                      <w:szCs w:val="20"/>
                    </w:rPr>
                    <w:t>Rythme scapulaire moyen</w:t>
                  </w:r>
                </w:p>
                <w:p w14:paraId="3CDC3BEE" w14:textId="77777777" w:rsidR="00317202" w:rsidRPr="00E56861" w:rsidRDefault="00317202" w:rsidP="00317202">
                  <w:pPr>
                    <w:jc w:val="center"/>
                    <w:rPr>
                      <w:i/>
                      <w:iCs/>
                      <w:sz w:val="16"/>
                      <w:szCs w:val="16"/>
                    </w:rPr>
                  </w:pPr>
                  <w:r w:rsidRPr="00E56861">
                    <w:rPr>
                      <w:i/>
                      <w:iCs/>
                      <w:noProof/>
                      <w:sz w:val="16"/>
                      <w:szCs w:val="16"/>
                    </w:rPr>
                    <w:t xml:space="preserve">norme : </w:t>
                  </w:r>
                  <w:r w:rsidRPr="00E56861">
                    <w:rPr>
                      <w:i/>
                      <w:iCs/>
                      <w:sz w:val="16"/>
                      <w:szCs w:val="16"/>
                    </w:rPr>
                    <w:t>2.78 +/- 1.05</w:t>
                  </w:r>
                </w:p>
                <w:p w14:paraId="67F400B6" w14:textId="77777777" w:rsidR="00317202" w:rsidRPr="00E56861" w:rsidRDefault="00317202" w:rsidP="00317202">
                  <w:pPr>
                    <w:jc w:val="center"/>
                    <w:rPr>
                      <w:b/>
                      <w:bCs/>
                      <w:noProof/>
                      <w:sz w:val="20"/>
                      <w:szCs w:val="20"/>
                    </w:rPr>
                  </w:pPr>
                </w:p>
              </w:tc>
              <w:tc>
                <w:tcPr>
                  <w:tcW w:w="1223" w:type="pct"/>
                  <w:gridSpan w:val="2"/>
                </w:tcPr>
                <w:p w14:paraId="16CC2B7F" w14:textId="6A196ADF" w:rsidR="00317202" w:rsidRPr="00E56861" w:rsidRDefault="00317202" w:rsidP="00317202">
                  <w:pPr>
                    <w:jc w:val="center"/>
                    <w:rPr>
                      <w:noProof/>
                      <w:sz w:val="20"/>
                      <w:szCs w:val="20"/>
                    </w:rPr>
                  </w:pPr>
                  <w:r w:rsidRPr="00E56861">
                    <w:rPr>
                      <w:noProof/>
                      <w:sz w:val="20"/>
                      <w:szCs w:val="20"/>
                    </w:rPr>
                    <w:t xml:space="preserve">PRE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L_PRE.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col</w:instrText>
                  </w:r>
                  <w:r w:rsidR="009A16FB">
                    <w:rPr>
                      <w:noProof/>
                      <w:sz w:val="20"/>
                      <w:szCs w:val="20"/>
                    </w:rPr>
                    <w:instrText>01/Report/Comparison_Analytic1_part2_rhythmL_PRE.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01B41F5D">
                      <v:shape id="_x0000_i1053" type="#_x0000_t75" style="width:43.65pt;height:7.9pt">
                        <v:imagedata r:id="rId61" r:href="rId62"/>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sidRPr="00E56861">
                    <w:rPr>
                      <w:noProof/>
                      <w:sz w:val="20"/>
                      <w:szCs w:val="20"/>
                    </w:rPr>
                    <w:br/>
                    <w:t xml:space="preserve">POST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2_rhythmL_POST.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w:instrText>
                  </w:r>
                  <w:r w:rsidR="009A16FB">
                    <w:rPr>
                      <w:noProof/>
                      <w:sz w:val="20"/>
                      <w:szCs w:val="20"/>
                    </w:rPr>
                    <w:instrText>/personal/florent_moissenet_unige_ch/Documents/_AQMS/Matlab/KLAB_ShoulderAnalysis_Toolbox/1-Processing/Protocol01/Report/Comparison_Analytic1_part2_rhythmL_POST.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6C25CFD7">
                      <v:shape id="_x0000_i1054" type="#_x0000_t75" style="width:42.8pt;height:7.9pt">
                        <v:imagedata r:id="rId63" r:href="rId64"/>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317202" w:rsidRPr="00E56861" w14:paraId="5AD7B669" w14:textId="77777777" w:rsidTr="006724DF">
              <w:trPr>
                <w:gridAfter w:val="1"/>
                <w:wAfter w:w="8" w:type="pct"/>
                <w:trHeight w:val="397"/>
              </w:trPr>
              <w:tc>
                <w:tcPr>
                  <w:tcW w:w="2242" w:type="pct"/>
                  <w:gridSpan w:val="2"/>
                  <w:vAlign w:val="center"/>
                </w:tcPr>
                <w:p w14:paraId="66D83866" w14:textId="77777777" w:rsidR="00317202" w:rsidRPr="00E56861" w:rsidRDefault="009A16FB" w:rsidP="00317202">
                  <w:pPr>
                    <w:jc w:val="center"/>
                    <w:rPr>
                      <w:noProof/>
                      <w:sz w:val="20"/>
                      <w:szCs w:val="20"/>
                    </w:rPr>
                  </w:pPr>
                  <w:r w:rsidRPr="00E56861">
                    <w:rPr>
                      <w:noProof/>
                      <w:sz w:val="20"/>
                      <w:szCs w:val="20"/>
                    </w:rPr>
                    <w:fldChar w:fldCharType="begin"/>
                  </w:r>
                  <w:r w:rsidRPr="00E56861">
                    <w:rPr>
                      <w:noProof/>
                      <w:sz w:val="20"/>
                      <w:szCs w:val="20"/>
                    </w:rPr>
                    <w:instrText xml:space="preserve"> INCLUDEPICTURE  "C:\\Users\\moissene\\On</w:instrText>
                  </w:r>
                  <w:r w:rsidRPr="00E56861">
                    <w:rPr>
                      <w:noProof/>
                      <w:sz w:val="20"/>
                      <w:szCs w:val="20"/>
                    </w:rPr>
                    <w:instrText xml:space="preserve">eDrive - unige.ch\\_AQMS\\Matlab\\KLAB_ShoulderAnalysis_Toolbox\\1-Processing\\Protocol01\\Report\\Comparison_Analytic1_part1_painR_PRE.png" \* MERGEFORMATINET </w:instrText>
                  </w:r>
                  <w:r w:rsidRPr="00E56861">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w:instrText>
                  </w:r>
                  <w:r>
                    <w:rPr>
                      <w:noProof/>
                      <w:sz w:val="20"/>
                      <w:szCs w:val="20"/>
                    </w:rPr>
                    <w:instrText xml:space="preserve">_Toolbox\\1-Processing\\Protocol01\\Report\\Comparison_Analytic1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w:instrText>
                  </w:r>
                  <w:r>
                    <w:rPr>
                      <w:noProof/>
                      <w:sz w:val="20"/>
                      <w:szCs w:val="20"/>
                    </w:rPr>
                    <w:instrText xml:space="preserve">Analytic1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w:instrText>
                  </w:r>
                  <w:r>
                    <w:rPr>
                      <w:noProof/>
                      <w:sz w:val="20"/>
                      <w:szCs w:val="20"/>
                    </w:rPr>
                    <w:instrText xml:space="preserve">UDEPICTURE  "C:\\Users\\moissene\\OneDrive - unige.ch\\_AQMS\\Matlab\\KLAB_ShoulderAnalysis_Toolbox\\1-Processing\\Protocol01\\Report\\Comparison_Analytic1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w:instrText>
                  </w:r>
                  <w:r>
                    <w:rPr>
                      <w:noProof/>
                      <w:sz w:val="20"/>
                      <w:szCs w:val="20"/>
                    </w:rPr>
                    <w:instrText xml:space="preserve">_AQMS\\Matlab\\KLAB_ShoulderAnalysis_Toolbox\\1-Processing\\Protocol01\\Report\\Comparison_Analytic1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w:instrText>
                  </w:r>
                  <w:r>
                    <w:rPr>
                      <w:noProof/>
                      <w:sz w:val="20"/>
                      <w:szCs w:val="20"/>
                    </w:rPr>
                    <w:instrText xml:space="preserve">ing\\Protocol01\\Report\\Comparison_Analytic1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w:instrText>
                  </w:r>
                  <w:r>
                    <w:rPr>
                      <w:noProof/>
                      <w:sz w:val="20"/>
                      <w:szCs w:val="20"/>
                    </w:rPr>
                    <w:instrText xml:space="preserve">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w:instrText>
                  </w:r>
                  <w:r>
                    <w:rPr>
                      <w:noProof/>
                      <w:sz w:val="20"/>
                      <w:szCs w:val="20"/>
                    </w:rPr>
                    <w:instrText>//unigech-my.sharepoint.com/personal/florent_moissenet_unige_ch/Documents/_AQMS/Matlab/KLAB_ShoulderAnalysis_Toolbox/1-Processing/Protocol01/Report/Comparison_Analytic1_part1_painR_PRE.png" \* MERGEFORMATINET</w:instrText>
                  </w:r>
                  <w:r>
                    <w:rPr>
                      <w:noProof/>
                      <w:sz w:val="20"/>
                      <w:szCs w:val="20"/>
                    </w:rPr>
                    <w:instrText xml:space="preserve"> </w:instrText>
                  </w:r>
                  <w:r>
                    <w:rPr>
                      <w:noProof/>
                      <w:sz w:val="20"/>
                      <w:szCs w:val="20"/>
                    </w:rPr>
                    <w:fldChar w:fldCharType="separate"/>
                  </w:r>
                  <w:r>
                    <w:rPr>
                      <w:noProof/>
                      <w:sz w:val="20"/>
                      <w:szCs w:val="20"/>
                    </w:rPr>
                    <w:pict w14:anchorId="50834772">
                      <v:shape id="_x0000_i1055" type="#_x0000_t75" style="width:186.8pt;height:17.2pt">
                        <v:imagedata r:id="rId33" r:href="rId65"/>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sidRPr="00E56861">
                    <w:rPr>
                      <w:noProof/>
                      <w:sz w:val="20"/>
                      <w:szCs w:val="20"/>
                    </w:rPr>
                    <w:fldChar w:fldCharType="end"/>
                  </w:r>
                </w:p>
              </w:tc>
              <w:tc>
                <w:tcPr>
                  <w:tcW w:w="482" w:type="pct"/>
                  <w:vAlign w:val="center"/>
                </w:tcPr>
                <w:p w14:paraId="0FF8829D" w14:textId="77777777" w:rsidR="00317202" w:rsidRPr="00E56861" w:rsidRDefault="00317202" w:rsidP="00317202">
                  <w:pPr>
                    <w:jc w:val="center"/>
                    <w:rPr>
                      <w:b/>
                      <w:bCs/>
                      <w:noProof/>
                      <w:sz w:val="20"/>
                      <w:szCs w:val="20"/>
                    </w:rPr>
                  </w:pPr>
                  <w:r w:rsidRPr="00E56861">
                    <w:rPr>
                      <w:b/>
                      <w:bCs/>
                      <w:noProof/>
                      <w:sz w:val="18"/>
                      <w:szCs w:val="18"/>
                    </w:rPr>
                    <w:t>Douleur</w:t>
                  </w:r>
                  <w:r w:rsidRPr="00E56861">
                    <w:rPr>
                      <w:b/>
                      <w:bCs/>
                      <w:noProof/>
                      <w:sz w:val="20"/>
                      <w:szCs w:val="20"/>
                    </w:rPr>
                    <w:t xml:space="preserve"> </w:t>
                  </w:r>
                  <w:r w:rsidRPr="00E56861">
                    <w:rPr>
                      <w:b/>
                      <w:bCs/>
                      <w:noProof/>
                      <w:sz w:val="18"/>
                      <w:szCs w:val="18"/>
                    </w:rPr>
                    <w:t>PRE</w:t>
                  </w:r>
                  <w:r w:rsidRPr="00E56861">
                    <w:rPr>
                      <w:i/>
                      <w:iCs/>
                      <w:noProof/>
                      <w:sz w:val="16"/>
                      <w:szCs w:val="16"/>
                    </w:rPr>
                    <w:t xml:space="preserve"> (EVA)</w:t>
                  </w:r>
                </w:p>
              </w:tc>
              <w:tc>
                <w:tcPr>
                  <w:tcW w:w="2268" w:type="pct"/>
                  <w:gridSpan w:val="4"/>
                  <w:vAlign w:val="center"/>
                </w:tcPr>
                <w:p w14:paraId="4BB7878B" w14:textId="77777777" w:rsidR="00317202" w:rsidRPr="00E56861" w:rsidRDefault="009A16FB" w:rsidP="00317202">
                  <w:pPr>
                    <w:jc w:val="center"/>
                    <w:rPr>
                      <w:noProof/>
                      <w:sz w:val="20"/>
                      <w:szCs w:val="20"/>
                    </w:rPr>
                  </w:pPr>
                  <w:r w:rsidRPr="00E56861">
                    <w:rPr>
                      <w:noProof/>
                      <w:sz w:val="20"/>
                      <w:szCs w:val="20"/>
                    </w:rPr>
                    <w:fldChar w:fldCharType="begin"/>
                  </w:r>
                  <w:r w:rsidRPr="00E56861">
                    <w:rPr>
                      <w:noProof/>
                      <w:sz w:val="20"/>
                      <w:szCs w:val="20"/>
                    </w:rPr>
                    <w:instrText xml:space="preserve"> INCLUDEPICTURE  "C:\\Users\\moissene\\OneDrive - unige.ch\\_AQMS\\Matlab\\KLAB_ShoulderAnalysis_Toolbox\\1-Processing\\Protocol01\\Report\\Comparison_Analytic1_part1_painL_PRE.png" \* MERGEFORMATINET </w:instrText>
                  </w:r>
                  <w:r w:rsidRPr="00E56861">
                    <w:rPr>
                      <w:noProof/>
                      <w:sz w:val="20"/>
                      <w:szCs w:val="20"/>
                    </w:rPr>
                    <w:fldChar w:fldCharType="separate"/>
                  </w:r>
                  <w:r>
                    <w:rPr>
                      <w:noProof/>
                      <w:sz w:val="20"/>
                      <w:szCs w:val="20"/>
                    </w:rPr>
                    <w:fldChar w:fldCharType="begin"/>
                  </w:r>
                  <w:r>
                    <w:rPr>
                      <w:noProof/>
                      <w:sz w:val="20"/>
                      <w:szCs w:val="20"/>
                    </w:rPr>
                    <w:instrText xml:space="preserve"> INCLUDEPICTURE  "C:\\Users\\moissene\\OneDrive </w:instrText>
                  </w:r>
                  <w:r>
                    <w:rPr>
                      <w:noProof/>
                      <w:sz w:val="20"/>
                      <w:szCs w:val="20"/>
                    </w:rPr>
                    <w:instrText xml:space="preserve">- unige.ch\\_AQMS\\Matlab\\KLAB_ShoulderAnalysis_Toolbox\\1-Processing\\Protocol01\\Report\\Comparison_Analytic1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w:instrText>
                  </w:r>
                  <w:r>
                    <w:rPr>
                      <w:noProof/>
                      <w:sz w:val="20"/>
                      <w:szCs w:val="20"/>
                    </w:rPr>
                    <w:instrText xml:space="preserve">x\\1-Processing\\Protocol01\\Report\\Comparison_Analytic1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w:instrText>
                  </w:r>
                  <w:r>
                    <w:rPr>
                      <w:noProof/>
                      <w:sz w:val="20"/>
                      <w:szCs w:val="20"/>
                    </w:rPr>
                    <w:instrText xml:space="preserve">c1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w:instrText>
                  </w:r>
                  <w:r>
                    <w:rPr>
                      <w:noProof/>
                      <w:sz w:val="20"/>
                      <w:szCs w:val="20"/>
                    </w:rPr>
                    <w:instrText xml:space="preserve">URE  "C:\\Users\\moissene\\OneDrive - unige.ch\\_AQMS\\Matlab\\KLAB_ShoulderAnalysis_Toolbox\\1-Processing\\Protocol01\\Report\\Comparison_Analytic1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w:instrText>
                  </w:r>
                  <w:r>
                    <w:rPr>
                      <w:noProof/>
                      <w:sz w:val="20"/>
                      <w:szCs w:val="20"/>
                    </w:rPr>
                    <w:instrText xml:space="preserve">Matlab\\KLAB_ShoulderAnalysis_Toolbox\\1-Processing\\Protocol01\\Report\\Comparison_Analytic1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w:instrText>
                  </w:r>
                  <w:r>
                    <w:rPr>
                      <w:noProof/>
                      <w:sz w:val="20"/>
                      <w:szCs w:val="20"/>
                    </w:rPr>
                    <w:instrText xml:space="preserve">otocol01\\Report\\Comparison_Analytic1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L_PRE.</w:instrText>
                  </w:r>
                  <w:r>
                    <w:rPr>
                      <w:noProof/>
                      <w:sz w:val="20"/>
                      <w:szCs w:val="20"/>
                    </w:rPr>
                    <w:instrText xml:space="preserve">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arison_Analytic1_part1_painL_PRE.png" \* MERGEFORMATINET</w:instrText>
                  </w:r>
                  <w:r>
                    <w:rPr>
                      <w:noProof/>
                      <w:sz w:val="20"/>
                      <w:szCs w:val="20"/>
                    </w:rPr>
                    <w:instrText xml:space="preserve"> </w:instrText>
                  </w:r>
                  <w:r>
                    <w:rPr>
                      <w:noProof/>
                      <w:sz w:val="20"/>
                      <w:szCs w:val="20"/>
                    </w:rPr>
                    <w:fldChar w:fldCharType="separate"/>
                  </w:r>
                  <w:r>
                    <w:rPr>
                      <w:noProof/>
                      <w:sz w:val="20"/>
                      <w:szCs w:val="20"/>
                    </w:rPr>
                    <w:pict w14:anchorId="5758B8C1">
                      <v:shape id="_x0000_i1056" type="#_x0000_t75" style="width:186.8pt;height:17.2pt">
                        <v:imagedata r:id="rId35" r:href="rId66"/>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sidRPr="00E56861">
                    <w:rPr>
                      <w:noProof/>
                      <w:sz w:val="20"/>
                      <w:szCs w:val="20"/>
                    </w:rPr>
                    <w:fldChar w:fldCharType="end"/>
                  </w:r>
                </w:p>
              </w:tc>
            </w:tr>
            <w:tr w:rsidR="00317202" w:rsidRPr="00E56861" w14:paraId="79436884" w14:textId="77777777" w:rsidTr="006724DF">
              <w:trPr>
                <w:gridAfter w:val="1"/>
                <w:wAfter w:w="8" w:type="pct"/>
                <w:trHeight w:val="397"/>
              </w:trPr>
              <w:tc>
                <w:tcPr>
                  <w:tcW w:w="2242" w:type="pct"/>
                  <w:gridSpan w:val="2"/>
                  <w:vAlign w:val="center"/>
                </w:tcPr>
                <w:p w14:paraId="207DCEF6" w14:textId="77777777" w:rsidR="00317202" w:rsidRPr="00E56861" w:rsidRDefault="009A16FB" w:rsidP="00317202">
                  <w:pPr>
                    <w:jc w:val="center"/>
                    <w:rPr>
                      <w:noProof/>
                      <w:sz w:val="20"/>
                      <w:szCs w:val="20"/>
                    </w:rPr>
                  </w:pPr>
                  <w:r w:rsidRPr="00E56861">
                    <w:rPr>
                      <w:noProof/>
                      <w:sz w:val="20"/>
                      <w:szCs w:val="20"/>
                    </w:rPr>
                    <w:fldChar w:fldCharType="begin"/>
                  </w:r>
                  <w:r w:rsidRPr="00E56861">
                    <w:rPr>
                      <w:noProof/>
                      <w:sz w:val="20"/>
                      <w:szCs w:val="20"/>
                    </w:rPr>
                    <w:instrText xml:space="preserve"> INCLUDEPICTURE  "C:\\Users\\moissene\\OneDrive - unige.ch\\_AQMS\\Matlab\\KLAB_ShoulderAnalysis_Toolbox\\1-</w:instrText>
                  </w:r>
                  <w:r w:rsidRPr="00E56861">
                    <w:rPr>
                      <w:noProof/>
                      <w:sz w:val="20"/>
                      <w:szCs w:val="20"/>
                    </w:rPr>
                    <w:lastRenderedPageBreak/>
                    <w:instrText xml:space="preserve">Processing\\Protocol01\\Report\\Comparison_Analytic1_part1_painR_POST.png" \* MERGEFORMATINET </w:instrText>
                  </w:r>
                  <w:r w:rsidRPr="00E56861">
                    <w:rPr>
                      <w:noProof/>
                      <w:sz w:val="20"/>
                      <w:szCs w:val="20"/>
                    </w:rPr>
                    <w:fldChar w:fldCharType="separate"/>
                  </w:r>
                  <w:r>
                    <w:rPr>
                      <w:noProof/>
                      <w:sz w:val="20"/>
                      <w:szCs w:val="20"/>
                    </w:rPr>
                    <w:fldChar w:fldCharType="begin"/>
                  </w:r>
                  <w:r>
                    <w:rPr>
                      <w:noProof/>
                      <w:sz w:val="20"/>
                      <w:szCs w:val="20"/>
                    </w:rPr>
                    <w:instrText xml:space="preserve"> INCLUDEPICTURE  "C:</w:instrText>
                  </w:r>
                  <w:r>
                    <w:rPr>
                      <w:noProof/>
                      <w:sz w:val="20"/>
                      <w:szCs w:val="20"/>
                    </w:rPr>
                    <w:instrText xml:space="preserve">\\Users\\moissene\\OneDrive - unige.ch\\_AQMS\\Matlab\\KLAB_ShoulderAnalysis_Toolbox\\1-Processing\\Protocol01\\Report\\Comparison_Analytic1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w:instrText>
                  </w:r>
                  <w:r>
                    <w:rPr>
                      <w:noProof/>
                      <w:sz w:val="20"/>
                      <w:szCs w:val="20"/>
                    </w:rPr>
                    <w:instrText xml:space="preserve">\KLAB_ShoulderAnalysis_Toolbox\\1-Processing\\Protocol01\\Report\\Comparison_Analytic1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w:instrText>
                  </w:r>
                  <w:r>
                    <w:rPr>
                      <w:noProof/>
                      <w:sz w:val="20"/>
                      <w:szCs w:val="20"/>
                    </w:rPr>
                    <w:instrText xml:space="preserve">01\\Report\\Comparison_Analytic1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R_POST.png"</w:instrText>
                  </w:r>
                  <w:r>
                    <w:rPr>
                      <w:noProof/>
                      <w:sz w:val="20"/>
                      <w:szCs w:val="20"/>
                    </w:rPr>
                    <w:instrText xml:space="preserve">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w:instrText>
                  </w:r>
                  <w:r>
                    <w:rPr>
                      <w:noProof/>
                      <w:sz w:val="20"/>
                      <w:szCs w:val="20"/>
                    </w:rPr>
                    <w:instrText xml:space="preserve">ene\\OneDrive - unige.ch\\_AQMS\\Matlab\\KLAB_ShoulderAnalysis_Toolbox\\1-Processing\\Protocol01\\Report\\Comparison_Analytic1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w:instrText>
                  </w:r>
                  <w:r>
                    <w:rPr>
                      <w:noProof/>
                      <w:sz w:val="20"/>
                      <w:szCs w:val="20"/>
                    </w:rPr>
                    <w:instrText xml:space="preserve">Analysis_Toolbox\\1-Processing\\Protocol01\\Report\\Comparison_Analytic1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w:instrText>
                  </w:r>
                  <w:r>
                    <w:rPr>
                      <w:noProof/>
                      <w:sz w:val="20"/>
                      <w:szCs w:val="20"/>
                    </w:rPr>
                    <w:instrText xml:space="preserve">mparison_Analytic1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arison_Analytic1_par</w:instrText>
                  </w:r>
                  <w:r>
                    <w:rPr>
                      <w:noProof/>
                      <w:sz w:val="20"/>
                      <w:szCs w:val="20"/>
                    </w:rPr>
                    <w:instrText>t1_painR_POST.png" \* MERGEFORMATINET</w:instrText>
                  </w:r>
                  <w:r>
                    <w:rPr>
                      <w:noProof/>
                      <w:sz w:val="20"/>
                      <w:szCs w:val="20"/>
                    </w:rPr>
                    <w:instrText xml:space="preserve"> </w:instrText>
                  </w:r>
                  <w:r>
                    <w:rPr>
                      <w:noProof/>
                      <w:sz w:val="20"/>
                      <w:szCs w:val="20"/>
                    </w:rPr>
                    <w:fldChar w:fldCharType="separate"/>
                  </w:r>
                  <w:r>
                    <w:rPr>
                      <w:noProof/>
                      <w:sz w:val="20"/>
                      <w:szCs w:val="20"/>
                    </w:rPr>
                    <w:pict w14:anchorId="01B4A3E0">
                      <v:shape id="_x0000_i1057" type="#_x0000_t75" style="width:186.8pt;height:17.2pt">
                        <v:imagedata r:id="rId37" r:href="rId67"/>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sidRPr="00E56861">
                    <w:rPr>
                      <w:noProof/>
                      <w:sz w:val="20"/>
                      <w:szCs w:val="20"/>
                    </w:rPr>
                    <w:fldChar w:fldCharType="end"/>
                  </w:r>
                </w:p>
              </w:tc>
              <w:tc>
                <w:tcPr>
                  <w:tcW w:w="482" w:type="pct"/>
                  <w:vAlign w:val="center"/>
                </w:tcPr>
                <w:p w14:paraId="15796DAA" w14:textId="77777777" w:rsidR="00317202" w:rsidRPr="00E56861" w:rsidRDefault="00317202" w:rsidP="00317202">
                  <w:pPr>
                    <w:jc w:val="center"/>
                    <w:rPr>
                      <w:b/>
                      <w:bCs/>
                      <w:noProof/>
                      <w:sz w:val="18"/>
                      <w:szCs w:val="18"/>
                    </w:rPr>
                  </w:pPr>
                  <w:r w:rsidRPr="00E56861">
                    <w:rPr>
                      <w:b/>
                      <w:bCs/>
                      <w:noProof/>
                      <w:sz w:val="18"/>
                      <w:szCs w:val="18"/>
                    </w:rPr>
                    <w:lastRenderedPageBreak/>
                    <w:t>Douleur</w:t>
                  </w:r>
                  <w:r w:rsidRPr="00E56861">
                    <w:rPr>
                      <w:b/>
                      <w:bCs/>
                      <w:noProof/>
                      <w:sz w:val="20"/>
                      <w:szCs w:val="20"/>
                    </w:rPr>
                    <w:t xml:space="preserve"> </w:t>
                  </w:r>
                  <w:r w:rsidRPr="00E56861">
                    <w:rPr>
                      <w:b/>
                      <w:bCs/>
                      <w:noProof/>
                      <w:sz w:val="18"/>
                      <w:szCs w:val="18"/>
                    </w:rPr>
                    <w:t>POST</w:t>
                  </w:r>
                  <w:r w:rsidRPr="00E56861">
                    <w:rPr>
                      <w:i/>
                      <w:iCs/>
                      <w:noProof/>
                      <w:sz w:val="16"/>
                      <w:szCs w:val="16"/>
                    </w:rPr>
                    <w:t xml:space="preserve"> (EVA)</w:t>
                  </w:r>
                </w:p>
              </w:tc>
              <w:tc>
                <w:tcPr>
                  <w:tcW w:w="2268" w:type="pct"/>
                  <w:gridSpan w:val="4"/>
                  <w:vAlign w:val="center"/>
                </w:tcPr>
                <w:p w14:paraId="6E70D25F" w14:textId="77777777" w:rsidR="00317202" w:rsidRPr="00E56861" w:rsidRDefault="009A16FB" w:rsidP="00317202">
                  <w:pPr>
                    <w:jc w:val="center"/>
                    <w:rPr>
                      <w:noProof/>
                      <w:sz w:val="20"/>
                      <w:szCs w:val="20"/>
                    </w:rPr>
                  </w:pPr>
                  <w:r w:rsidRPr="00E56861">
                    <w:rPr>
                      <w:noProof/>
                      <w:sz w:val="20"/>
                      <w:szCs w:val="20"/>
                    </w:rPr>
                    <w:fldChar w:fldCharType="begin"/>
                  </w:r>
                  <w:r w:rsidRPr="00E56861">
                    <w:rPr>
                      <w:noProof/>
                      <w:sz w:val="20"/>
                      <w:szCs w:val="20"/>
                    </w:rPr>
                    <w:instrText xml:space="preserve"> INCLUDEPICTURE  "C:\\Users\\moissene\\OneDrive - unige.ch\\_AQMS\\Matlab\\KLAB_ShoulderAnalysis_Toolbox\\1-</w:instrText>
                  </w:r>
                  <w:r w:rsidRPr="00E56861">
                    <w:rPr>
                      <w:noProof/>
                      <w:sz w:val="20"/>
                      <w:szCs w:val="20"/>
                    </w:rPr>
                    <w:lastRenderedPageBreak/>
                    <w:instrText>Processing\\Protocol01\\Report\\Comparison_Analytic1_part1_</w:instrText>
                  </w:r>
                  <w:r w:rsidRPr="00E56861">
                    <w:rPr>
                      <w:noProof/>
                      <w:sz w:val="20"/>
                      <w:szCs w:val="20"/>
                    </w:rPr>
                    <w:instrText xml:space="preserve">painL_POST.png" \* MERGEFORMATINET </w:instrText>
                  </w:r>
                  <w:r w:rsidRPr="00E56861">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w:instrText>
                  </w:r>
                  <w:r>
                    <w:rPr>
                      <w:noProof/>
                      <w:sz w:val="20"/>
                      <w:szCs w:val="20"/>
                    </w:rPr>
                    <w:instrText xml:space="preserve">:\\Users\\moissene\\OneDrive - unige.ch\\_AQMS\\Matlab\\KLAB_ShoulderAnalysis_Toolbox\\1-Processing\\Protocol01\\Report\\Comparison_Analytic1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w:instrText>
                  </w:r>
                  <w:r>
                    <w:rPr>
                      <w:noProof/>
                      <w:sz w:val="20"/>
                      <w:szCs w:val="20"/>
                    </w:rPr>
                    <w:instrText xml:space="preserve">\\KLAB_ShoulderAnalysis_Toolbox\\1-Processing\\Protocol01\\Report\\Comparison_Analytic1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w:instrText>
                  </w:r>
                  <w:r>
                    <w:rPr>
                      <w:noProof/>
                      <w:sz w:val="20"/>
                      <w:szCs w:val="20"/>
                    </w:rPr>
                    <w:instrText xml:space="preserve">l01\\Report\\Comparison_Analytic1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L_POST.png</w:instrText>
                  </w:r>
                  <w:r>
                    <w:rPr>
                      <w:noProof/>
                      <w:sz w:val="20"/>
                      <w:szCs w:val="20"/>
                    </w:rPr>
                    <w:instrText xml:space="preserve">"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1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w:instrText>
                  </w:r>
                  <w:r>
                    <w:rPr>
                      <w:noProof/>
                      <w:sz w:val="20"/>
                      <w:szCs w:val="20"/>
                    </w:rPr>
                    <w:instrText xml:space="preserve">sene\\OneDrive - unige.ch\\_AQMS\\Matlab\\KLAB_ShoulderAnalysis_Toolbox\\1-Processing\\Protocol01\\Report\\Comparison_Analytic1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w:instrText>
                  </w:r>
                  <w:r>
                    <w:rPr>
                      <w:noProof/>
                      <w:sz w:val="20"/>
                      <w:szCs w:val="20"/>
                    </w:rPr>
                    <w:instrText xml:space="preserve">rAnalysis_Toolbox\\1-Processing\\Protocol01\\Report\\Comparison_Analytic1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w:instrText>
                  </w:r>
                  <w:r>
                    <w:rPr>
                      <w:noProof/>
                      <w:sz w:val="20"/>
                      <w:szCs w:val="20"/>
                    </w:rPr>
                    <w:instrText>1-Processing/Protocol01/Report/Comparison_Analytic1_part1_painL_POST.png" \* MERGEFORMATINET</w:instrText>
                  </w:r>
                  <w:r>
                    <w:rPr>
                      <w:noProof/>
                      <w:sz w:val="20"/>
                      <w:szCs w:val="20"/>
                    </w:rPr>
                    <w:instrText xml:space="preserve"> </w:instrText>
                  </w:r>
                  <w:r>
                    <w:rPr>
                      <w:noProof/>
                      <w:sz w:val="20"/>
                      <w:szCs w:val="20"/>
                    </w:rPr>
                    <w:fldChar w:fldCharType="separate"/>
                  </w:r>
                  <w:r>
                    <w:rPr>
                      <w:noProof/>
                      <w:sz w:val="20"/>
                      <w:szCs w:val="20"/>
                    </w:rPr>
                    <w:pict w14:anchorId="09FF8119">
                      <v:shape id="_x0000_i1058" type="#_x0000_t75" style="width:186.8pt;height:17.2pt">
                        <v:imagedata r:id="rId39" r:href="rId68"/>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sidRPr="00E56861">
                    <w:rPr>
                      <w:noProof/>
                      <w:sz w:val="20"/>
                      <w:szCs w:val="20"/>
                    </w:rPr>
                    <w:fldChar w:fldCharType="end"/>
                  </w:r>
                </w:p>
              </w:tc>
            </w:tr>
          </w:tbl>
          <w:p w14:paraId="2125498A" w14:textId="18803B96" w:rsidR="00B849BF" w:rsidRPr="00E56861" w:rsidRDefault="00B849BF" w:rsidP="00E3065A">
            <w:pPr>
              <w:jc w:val="center"/>
            </w:pPr>
          </w:p>
        </w:tc>
      </w:tr>
      <w:tr w:rsidR="00396962" w:rsidRPr="00E56861" w14:paraId="6E3F5B51" w14:textId="77777777" w:rsidTr="00BF38CF">
        <w:tc>
          <w:tcPr>
            <w:tcW w:w="5000" w:type="pct"/>
            <w:gridSpan w:val="6"/>
          </w:tcPr>
          <w:p w14:paraId="142B2FF4" w14:textId="0F9F182F" w:rsidR="00396962" w:rsidRDefault="00396962" w:rsidP="00BF38CF"/>
          <w:p w14:paraId="656F69F6" w14:textId="7E40E69E" w:rsidR="00396962" w:rsidRDefault="00396962" w:rsidP="00BF38CF"/>
          <w:p w14:paraId="1ADC3CF4" w14:textId="77777777" w:rsidR="00396962" w:rsidRDefault="00396962" w:rsidP="00BF38CF"/>
          <w:p w14:paraId="57DB5EE8" w14:textId="77777777" w:rsidR="00396962" w:rsidRDefault="00396962" w:rsidP="00BF38CF"/>
          <w:tbl>
            <w:tblPr>
              <w:tblStyle w:val="Grilledutableau"/>
              <w:tblW w:w="8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1837"/>
              <w:gridCol w:w="834"/>
              <w:gridCol w:w="1836"/>
              <w:gridCol w:w="20"/>
              <w:gridCol w:w="2157"/>
              <w:gridCol w:w="25"/>
            </w:tblGrid>
            <w:tr w:rsidR="00396962" w:rsidRPr="00E56861" w14:paraId="225A1E0F" w14:textId="77777777" w:rsidTr="006724DF">
              <w:tc>
                <w:tcPr>
                  <w:tcW w:w="4999" w:type="pct"/>
                  <w:gridSpan w:val="7"/>
                </w:tcPr>
                <w:p w14:paraId="15D4DE20" w14:textId="284051FF" w:rsidR="00396962" w:rsidRPr="00E56861" w:rsidRDefault="009A16FB" w:rsidP="00BF38CF">
                  <w:pPr>
                    <w:jc w:val="center"/>
                  </w:pPr>
                  <w:r>
                    <w:fldChar w:fldCharType="begin"/>
                  </w:r>
                  <w:r>
                    <w:instrText xml:space="preserve"> INCLUDEPICTURE  "C:\\Users\\moissene\\OneDrive - unige.ch\\_AQMS\\Matlab\\KLAB_ShoulderAnalysis_Toolbox\\1-Processing\\Protocol01\\Report\\Comparison_Analytic2_part1_range.png" \* MERGEFORMATINET </w:instrText>
                  </w:r>
                  <w:r>
                    <w:fldChar w:fldCharType="separate"/>
                  </w:r>
                  <w:r>
                    <w:fldChar w:fldCharType="begin"/>
                  </w:r>
                  <w:r>
                    <w:instrText xml:space="preserve"> INCLUDEPICTURE  "C:\\Users\\moissene\\OneDrive - unige.ch\</w:instrText>
                  </w:r>
                  <w:r>
                    <w:instrText xml:space="preserve">\_AQMS\\Matlab\\KLAB_ShoulderAnalysis_Toolbox\\1-Processing\\Protocol01\\Report\\Comparison_Analytic2_part1_range.png" \* MERGEFORMATINET </w:instrText>
                  </w:r>
                  <w:r>
                    <w:fldChar w:fldCharType="separate"/>
                  </w:r>
                  <w:r>
                    <w:fldChar w:fldCharType="begin"/>
                  </w:r>
                  <w:r>
                    <w:instrText xml:space="preserve"> INCLUDEPICTURE  "C:\\Users\\moissene\\OneDrive - unige.ch\\_AQMS\\Matlab\\KLAB_ShoulderAnalysis_Toolbox\\1-Processing</w:instrText>
                  </w:r>
                  <w:r>
                    <w:instrText xml:space="preserve">\\Protocol01\\Report\\Comparison_Analytic2_part1_range.png" \* MERGEFORMATINET </w:instrText>
                  </w:r>
                  <w:r>
                    <w:fldChar w:fldCharType="separate"/>
                  </w:r>
                  <w:r>
                    <w:fldChar w:fldCharType="begin"/>
                  </w:r>
                  <w:r>
                    <w:instrText xml:space="preserve"> INCLUDEPICTURE  "C:\\Users\\moissene\\OneDrive - unige.ch\\_AQMS\\Matlab\\KLAB_ShoulderAnalysis_Toolbox\\1-Processing\\Protocol01\\Report\\Comparison_Analytic2_part1_range.png"</w:instrText>
                  </w:r>
                  <w:r>
                    <w:instrText xml:space="preserve"> \* MERGEFORMATINET </w:instrText>
                  </w:r>
                  <w:r>
                    <w:fldChar w:fldCharType="separate"/>
                  </w:r>
                  <w:r>
                    <w:fldChar w:fldCharType="begin"/>
                  </w:r>
                  <w:r>
                    <w:instrText xml:space="preserve"> INCLUDEPICTURE  "C:\\Users\\moissene\\OneDrive - unige.ch\\_AQMS\\Matlab\\KLAB_ShoulderAnalysis_Toolbox\\1-Processing\\Protocol01\\Report\\Comparison_Analytic2_part1_range.png" \* MERGEFORMATINET </w:instrText>
                  </w:r>
                  <w:r>
                    <w:fldChar w:fldCharType="separate"/>
                  </w:r>
                  <w:r>
                    <w:fldChar w:fldCharType="begin"/>
                  </w:r>
                  <w:r>
                    <w:instrText xml:space="preserve"> INCLUDEPICTURE  "C:\\Users\\moissene\\</w:instrText>
                  </w:r>
                  <w:r>
                    <w:instrText xml:space="preserve">OneDrive - unige.ch\\_AQMS\\Matlab\\KLAB_ShoulderAnalysis_Toolbox\\1-Processing\\Protocol01\\Report\\Comparison_Analytic2_part1_range.png" \* MERGEFORMATINET </w:instrText>
                  </w:r>
                  <w:r>
                    <w:fldChar w:fldCharType="separate"/>
                  </w:r>
                  <w:r>
                    <w:fldChar w:fldCharType="begin"/>
                  </w:r>
                  <w:r>
                    <w:instrText xml:space="preserve"> INCLUDEPICTURE  "C:\\Users\\moissene\\OneDrive - unige.ch\\_AQMS\\Matlab\\KLAB_ShoulderAnalysis_T</w:instrText>
                  </w:r>
                  <w:r>
                    <w:instrText xml:space="preserve">oolbox\\1-Processing\\Protocol01\\Report\\Comparison_Analytic2_part1_range.png" \* MERGEFORMATINET </w:instrText>
                  </w:r>
                  <w:r>
                    <w:fldChar w:fldCharType="separate"/>
                  </w:r>
                  <w:r>
                    <w:fldChar w:fldCharType="begin"/>
                  </w:r>
                  <w:r>
                    <w:instrText xml:space="preserve"> INCLUDEPICTURE  "C:\\Users\\moissene\\OneDrive - unige.ch\\_AQMS\\Matlab\\KLAB_ShoulderAnalysis_Toolbox\\1-Processing\\Protocol01\\Report\\Comparison_Analyt</w:instrText>
                  </w:r>
                  <w:r>
                    <w:instrText xml:space="preserve">ic2_part1_range.png" \* MERGEFORMATINET </w:instrText>
                  </w:r>
                  <w:r>
                    <w:fldChar w:fldCharType="separate"/>
                  </w:r>
                  <w:r>
                    <w:fldChar w:fldCharType="begin"/>
                  </w:r>
                  <w:r>
                    <w:instrText xml:space="preserve"> </w:instrText>
                  </w:r>
                  <w:r>
                    <w:instrText>INCLUDEPICTURE  "https://unigech-my.sharepoint.com/personal/florent_moissenet_unige_ch/Documents/_AQMS/Matlab/KLAB_ShoulderAnalysis_Toolbox/1-Processing/Protocol01/Report/Comparison_Analytic2_part1_range.png" \* MER</w:instrText>
                  </w:r>
                  <w:r>
                    <w:instrText>GEFORMATINET</w:instrText>
                  </w:r>
                  <w:r>
                    <w:instrText xml:space="preserve"> </w:instrText>
                  </w:r>
                  <w:r>
                    <w:fldChar w:fldCharType="separate"/>
                  </w:r>
                  <w:r>
                    <w:pict w14:anchorId="0B90A5F8">
                      <v:shape id="_x0000_i1059" type="#_x0000_t75" style="width:432.25pt;height:379.9pt">
                        <v:imagedata r:id="rId69" r:href="rId7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396962" w:rsidRPr="00E56861" w14:paraId="08792EED" w14:textId="77777777" w:rsidTr="006724DF">
              <w:trPr>
                <w:gridAfter w:val="1"/>
                <w:wAfter w:w="15" w:type="pct"/>
                <w:trHeight w:val="1259"/>
              </w:trPr>
              <w:tc>
                <w:tcPr>
                  <w:tcW w:w="1207" w:type="pct"/>
                </w:tcPr>
                <w:p w14:paraId="763FF445" w14:textId="77777777" w:rsidR="00396962" w:rsidRPr="00E56861" w:rsidRDefault="00396962" w:rsidP="00BF38CF"/>
                <w:p w14:paraId="0E8AFE92" w14:textId="61B515AB" w:rsidR="00396962" w:rsidRPr="00E56861" w:rsidRDefault="009A16FB" w:rsidP="00BF38CF">
                  <w:r>
                    <w:fldChar w:fldCharType="begin"/>
                  </w:r>
                  <w:r>
                    <w:instrText xml:space="preserve"> INCLUDEPICTURE  "C:\\Users\\moissene\\OneDrive - unige.ch\\_AQMS\\Matlab\\KLAB_ShoulderAnalysis_Toolbox\\1-Processing\\Protocol01\\Report\\Comparison_Analytic2_part1_elevationR.png" \* MERGEFORMATINET </w:instrText>
                  </w:r>
                  <w:r>
                    <w:fldChar w:fldCharType="separate"/>
                  </w:r>
                  <w:r>
                    <w:fldChar w:fldCharType="begin"/>
                  </w:r>
                  <w:r>
                    <w:instrText xml:space="preserve"> INCLUDEPI</w:instrText>
                  </w:r>
                  <w:r>
                    <w:instrText xml:space="preserve">CTURE  "C:\\Users\\moissene\\OneDrive - unige.ch\\_AQMS\\Matlab\\KLAB_ShoulderAnalysis_Toolbox\\1-Processing\\Protocol01\\Report\\Comparison_Analytic2_part1_elevationR.png" \* MERGEFORMATINET </w:instrText>
                  </w:r>
                  <w:r>
                    <w:fldChar w:fldCharType="separate"/>
                  </w:r>
                  <w:r>
                    <w:fldChar w:fldCharType="begin"/>
                  </w:r>
                  <w:r>
                    <w:instrText xml:space="preserve"> INCLUDEPICTURE  "C:\\Users\\moissene\\OneDrive - unige.ch\\_AQM</w:instrText>
                  </w:r>
                  <w:r>
                    <w:instrText xml:space="preserve">S\\Matlab\\KLAB_ShoulderAnalysis_Toolbox\\1-Processing\\Protocol01\\Report\\Comparison_Analytic2_part1_elevationR.png" \* MERGEFORMATINET </w:instrText>
                  </w:r>
                  <w:r>
                    <w:fldChar w:fldCharType="separate"/>
                  </w:r>
                  <w:r>
                    <w:fldChar w:fldCharType="begin"/>
                  </w:r>
                  <w:r>
                    <w:instrText xml:space="preserve"> INCLUDEPICTURE  "C:\\Users\\moissene\\OneDrive - unige.ch\\_AQMS\\Matlab\\KLAB_ShoulderAnalysis_Toolbox\\1-Processing</w:instrText>
                  </w:r>
                  <w:r>
                    <w:instrText xml:space="preserve">\\Protocol01\\Report\\Comparison_Analytic2_part1_elevationR.png" \* MERGEFORMATINET </w:instrText>
                  </w:r>
                  <w:r>
                    <w:fldChar w:fldCharType="separate"/>
                  </w:r>
                  <w:r>
                    <w:fldChar w:fldCharType="begin"/>
                  </w:r>
                  <w:r>
                    <w:instrText xml:space="preserve"> INCLUDEPICTURE  "C:\\Users\\moissene\\OneDrive - unige.ch\\_AQMS\\Matlab\\KLAB_ShoulderAnalysis_Toolbox\\1-Processing\\Protocol01\\Report\\Comparison_Analytic2_part1_eleva</w:instrText>
                  </w:r>
                  <w:r>
                    <w:instrText xml:space="preserve">tionR.png" \* MERGEFORMATINET </w:instrText>
                  </w:r>
                  <w:r>
                    <w:fldChar w:fldCharType="separate"/>
                  </w:r>
                  <w:r>
                    <w:fldChar w:fldCharType="begin"/>
                  </w:r>
                  <w:r>
                    <w:instrText xml:space="preserve"> INCLUDEPICTURE  "C:\\Users\\moissene\\OneDrive - unige.ch\\_AQMS\\Matlab\\KLAB_ShoulderAnalysis_Toolbox\\1-Processing\\Protocol01\\Report\\Comparison_Analytic2_part1_elevationR.png" \* MERGEFORMATINET </w:instrText>
                  </w:r>
                  <w:r>
                    <w:fldChar w:fldCharType="separate"/>
                  </w:r>
                  <w:r>
                    <w:fldChar w:fldCharType="begin"/>
                  </w:r>
                  <w:r>
                    <w:instrText xml:space="preserve"> INCLUDEPICTURE  "C:\\Us</w:instrText>
                  </w:r>
                  <w:r>
                    <w:instrText xml:space="preserve">ers\\moissene\\OneDrive - unige.ch\\_AQMS\\Matlab\\KLAB_ShoulderAnalysis_Toolbox\\1-Processing\\Protocol01\\Report\\Comparison_Analytic2_part1_elevationR.png" \* MERGEFORMATINET </w:instrText>
                  </w:r>
                  <w:r>
                    <w:fldChar w:fldCharType="separate"/>
                  </w:r>
                  <w:r>
                    <w:fldChar w:fldCharType="begin"/>
                  </w:r>
                  <w:r>
                    <w:instrText xml:space="preserve"> INCLUDEPICTURE  "C:\\Users\\moissene\\OneDrive - unige.ch\\_AQMS\\Matlab\\KLA</w:instrText>
                  </w:r>
                  <w:r>
                    <w:instrText xml:space="preserve">B_ShoulderAnalysis_Toolbox\\1-Processing\\Protocol01\\Report\\Comparison_Analytic2_part1_elevationR.png" \* MERGEFORMATINET </w:instrText>
                  </w:r>
                  <w:r>
                    <w:fldChar w:fldCharType="separate"/>
                  </w:r>
                  <w:r>
                    <w:fldChar w:fldCharType="begin"/>
                  </w:r>
                  <w:r>
                    <w:instrText xml:space="preserve"> </w:instrText>
                  </w:r>
                  <w:r>
                    <w:instrText>INCLUDEPICTURE  "https://unigech-my.sharepoint.com/personal/florent_moissenet_unige_ch/Documents/_AQMS/Matlab/KLAB_ShoulderAnalysis</w:instrText>
                  </w:r>
                  <w:r>
                    <w:instrText>_Toolbox/1-Processing/Protocol01/Report/Comparison_Analytic2_part1_elevationR.png" \* MERGEFORMATINET</w:instrText>
                  </w:r>
                  <w:r>
                    <w:instrText xml:space="preserve"> </w:instrText>
                  </w:r>
                  <w:r>
                    <w:fldChar w:fldCharType="separate"/>
                  </w:r>
                  <w:r>
                    <w:pict w14:anchorId="0469C822">
                      <v:shape id="_x0000_i1060" type="#_x0000_t75" style="width:100.35pt;height:99.8pt">
                        <v:imagedata r:id="rId71" r:href="rId7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034" w:type="pct"/>
                </w:tcPr>
                <w:p w14:paraId="0554D220" w14:textId="77777777" w:rsidR="00396962" w:rsidRPr="00E56861" w:rsidRDefault="00396962" w:rsidP="00BF38CF"/>
                <w:p w14:paraId="220DDA1D" w14:textId="77777777" w:rsidR="00396962" w:rsidRPr="00E56861" w:rsidRDefault="00396962" w:rsidP="00BF38CF">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right_shoulder.png" \* MERGEFORMATINET </w:instrText>
                  </w:r>
                  <w:r w:rsidRPr="00E56861">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sidR="009A16FB">
                    <w:rPr>
                      <w:noProof/>
                    </w:rPr>
                    <w:fldChar w:fldCharType="begin"/>
                  </w:r>
                  <w:r w:rsidR="009A16FB">
                    <w:rPr>
                      <w:noProof/>
                    </w:rPr>
                    <w:instrText xml:space="preserve"> </w:instrText>
                  </w:r>
                  <w:r w:rsidR="009A16FB">
                    <w:rPr>
                      <w:noProof/>
                    </w:rPr>
                    <w:instrText>INCLUDEPICTURE  \d "https://unigech-my.sharepoint.com/personal/florent_moissenet_unige_ch/Documents/_AQMS/Matlab/KLAB_ShoulderAnalysis_Toolbox/1-Processing/Protocol01/Report/Skeleton_right_shoulder.png" \* MERGEFORMATINET</w:instrText>
                  </w:r>
                  <w:r w:rsidR="009A16FB">
                    <w:rPr>
                      <w:noProof/>
                    </w:rPr>
                    <w:instrText xml:space="preserve"> </w:instrText>
                  </w:r>
                  <w:r w:rsidR="009A16FB">
                    <w:rPr>
                      <w:noProof/>
                    </w:rPr>
                    <w:fldChar w:fldCharType="separate"/>
                  </w:r>
                  <w:r w:rsidR="009A16FB">
                    <w:rPr>
                      <w:noProof/>
                    </w:rPr>
                    <w:pict w14:anchorId="0CD50125">
                      <v:shape id="_x0000_i1061" type="#_x0000_t75" style="width:84.25pt;height:99pt">
                        <v:imagedata r:id="rId73"/>
                      </v:shape>
                    </w:pict>
                  </w:r>
                  <w:r w:rsidR="009A16FB">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p>
              </w:tc>
              <w:tc>
                <w:tcPr>
                  <w:tcW w:w="485" w:type="pct"/>
                </w:tcPr>
                <w:p w14:paraId="08753EC4" w14:textId="77777777" w:rsidR="00396962" w:rsidRPr="00E56861" w:rsidRDefault="00396962" w:rsidP="00BF38CF"/>
              </w:tc>
              <w:tc>
                <w:tcPr>
                  <w:tcW w:w="1038" w:type="pct"/>
                </w:tcPr>
                <w:p w14:paraId="14F58979" w14:textId="77777777" w:rsidR="00396962" w:rsidRPr="00E56861" w:rsidRDefault="00396962" w:rsidP="00BF38CF"/>
                <w:p w14:paraId="2AA79723" w14:textId="77777777" w:rsidR="00396962" w:rsidRPr="00E56861" w:rsidRDefault="00396962" w:rsidP="00BF38CF">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left_shoulder.png" \* MERGEFORMATINET </w:instrText>
                  </w:r>
                  <w:r w:rsidRPr="00E56861">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sidR="009A16FB">
                    <w:rPr>
                      <w:noProof/>
                    </w:rPr>
                    <w:fldChar w:fldCharType="begin"/>
                  </w:r>
                  <w:r w:rsidR="009A16FB">
                    <w:rPr>
                      <w:noProof/>
                    </w:rPr>
                    <w:instrText xml:space="preserve"> </w:instrText>
                  </w:r>
                  <w:r w:rsidR="009A16FB">
                    <w:rPr>
                      <w:noProof/>
                    </w:rPr>
                    <w:instrText>INCLUDEPICTURE  \d "https://unigech-my.sharepoint.com/personal/florent_moissenet_unige_ch/Documents/_</w:instrText>
                  </w:r>
                  <w:r w:rsidR="009A16FB">
                    <w:rPr>
                      <w:noProof/>
                    </w:rPr>
                    <w:instrText>AQMS/Matlab/KLAB_ShoulderAnalysis_Toolbox/1-Processing/Protocol01/Report/Skeleton_left_shoulder.png" \* MERGEFORMATINET</w:instrText>
                  </w:r>
                  <w:r w:rsidR="009A16FB">
                    <w:rPr>
                      <w:noProof/>
                    </w:rPr>
                    <w:instrText xml:space="preserve"> </w:instrText>
                  </w:r>
                  <w:r w:rsidR="009A16FB">
                    <w:rPr>
                      <w:noProof/>
                    </w:rPr>
                    <w:fldChar w:fldCharType="separate"/>
                  </w:r>
                  <w:r w:rsidR="009A16FB">
                    <w:rPr>
                      <w:noProof/>
                    </w:rPr>
                    <w:pict w14:anchorId="6299A79B">
                      <v:shape id="_x0000_i1062" type="#_x0000_t75" style="width:84.25pt;height:99pt">
                        <v:imagedata r:id="rId74"/>
                      </v:shape>
                    </w:pict>
                  </w:r>
                  <w:r w:rsidR="009A16FB">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p>
              </w:tc>
              <w:tc>
                <w:tcPr>
                  <w:tcW w:w="1221" w:type="pct"/>
                  <w:gridSpan w:val="2"/>
                </w:tcPr>
                <w:p w14:paraId="7A5DEBAF" w14:textId="77777777" w:rsidR="00396962" w:rsidRPr="00E56861" w:rsidRDefault="00396962" w:rsidP="00BF38CF"/>
                <w:p w14:paraId="00278DD7" w14:textId="65892686" w:rsidR="00396962" w:rsidRPr="00E56861" w:rsidRDefault="009A16FB" w:rsidP="00BF38CF">
                  <w:pPr>
                    <w:ind w:left="-275" w:firstLine="275"/>
                  </w:pPr>
                  <w:r>
                    <w:fldChar w:fldCharType="begin"/>
                  </w:r>
                  <w:r>
                    <w:instrText xml:space="preserve"> INCLUDEPICTURE  "C:\\Users\\moissene\\OneDrive - unige.ch\\_AQMS\\Matlab</w:instrText>
                  </w:r>
                  <w:r>
                    <w:instrText xml:space="preserve">\\KLAB_ShoulderAnalysis_Toolbox\\1-Processing\\Protocol01\\Report\\Comparison_Analytic2_part1_elevationL.png" \* MERGEFORMATINET </w:instrText>
                  </w:r>
                  <w:r>
                    <w:fldChar w:fldCharType="separate"/>
                  </w:r>
                  <w:r>
                    <w:fldChar w:fldCharType="begin"/>
                  </w:r>
                  <w:r>
                    <w:instrText xml:space="preserve"> INCLUDEPICTURE  "C:\\Users\\moissene\\OneDrive - unige.ch\\_AQMS\\Matlab\\KLAB_ShoulderAnalysis_Toolbox\\1-Processing\\Protoco</w:instrText>
                  </w:r>
                  <w:r>
                    <w:instrText xml:space="preserve">l01\\Report\\Comparison_Analytic2_part1_elevationL.png" \* MERGEFORMATINET </w:instrText>
                  </w:r>
                  <w:r>
                    <w:fldChar w:fldCharType="separate"/>
                  </w:r>
                  <w:r>
                    <w:fldChar w:fldCharType="begin"/>
                  </w:r>
                  <w:r>
                    <w:instrText xml:space="preserve"> INCLUDEPICTURE  "C:\\Users\\moissene\\OneDrive - unige.ch\\_AQMS\\Matlab\\KLAB_ShoulderAnalysis_Toolbox\\1-Processing\\Protocol01\\Report\\Comparison_Analytic2_part1_elevationL.png</w:instrText>
                  </w:r>
                  <w:r>
                    <w:instrText xml:space="preserve">" \* MERGEFORMATINET </w:instrText>
                  </w:r>
                  <w:r>
                    <w:fldChar w:fldCharType="separate"/>
                  </w:r>
                  <w:r>
                    <w:fldChar w:fldCharType="begin"/>
                  </w:r>
                  <w:r>
                    <w:instrText xml:space="preserve"> INCLUDEPICTURE  "C:\\Users\\moissene\\OneDrive - unige.ch\\_AQMS\\Matlab\\KLAB_ShoulderAnalysis_Toolbox\\1-Processing\\Protocol01\\Report\\Comparison_Analytic2_part1_elevationL.png" \* MERGEFORMATINET </w:instrText>
                  </w:r>
                  <w:r>
                    <w:fldChar w:fldCharType="separate"/>
                  </w:r>
                  <w:r>
                    <w:fldChar w:fldCharType="begin"/>
                  </w:r>
                  <w:r>
                    <w:instrText xml:space="preserve"> INCLUDEPICTURE  "C:\\Users\\mois</w:instrText>
                  </w:r>
                  <w:r>
                    <w:instrText xml:space="preserve">sene\\OneDrive - unige.ch\\_AQMS\\Matlab\\KLAB_ShoulderAnalysis_Toolbox\\1-Processing\\Protocol01\\Report\\Comparison_Analytic2_part1_elevationL.png" \* MERGEFORMATINET </w:instrText>
                  </w:r>
                  <w:r>
                    <w:fldChar w:fldCharType="separate"/>
                  </w:r>
                  <w:r>
                    <w:fldChar w:fldCharType="begin"/>
                  </w:r>
                  <w:r>
                    <w:instrText xml:space="preserve"> INCLUDEPICTURE  "C:\\Users\\moissene\\OneDrive - unige.ch\\_AQMS\\Matlab\\KLAB_Shoulde</w:instrText>
                  </w:r>
                  <w:r>
                    <w:instrText xml:space="preserve">rAnalysis_Toolbox\\1-Processing\\Protocol01\\Report\\Comparison_Analytic2_part1_elevationL.png" \* MERGEFORMATINET </w:instrText>
                  </w:r>
                  <w:r>
                    <w:fldChar w:fldCharType="separate"/>
                  </w:r>
                  <w:r>
                    <w:fldChar w:fldCharType="begin"/>
                  </w:r>
                  <w:r>
                    <w:instrText xml:space="preserve"> INCLUDEPICTURE  "C:\\Users\\moissene\\OneDrive - unige.ch\\_AQMS\\Matlab\\KLAB_ShoulderAnalysis_Toolbox\\1-Processing\\Protocol01\\Report\\C</w:instrText>
                  </w:r>
                  <w:r>
                    <w:instrText xml:space="preserve">omparison_Analytic2_part1_elevationL.png" \* MERGEFORMATINET </w:instrText>
                  </w:r>
                  <w:r>
                    <w:fldChar w:fldCharType="separate"/>
                  </w:r>
                  <w:r>
                    <w:fldChar w:fldCharType="begin"/>
                  </w:r>
                  <w:r>
                    <w:instrText xml:space="preserve"> INCLUDEPICTURE  "C:\\Users\\moissene\\OneDrive - unige.ch\\_AQMS\\Matlab\\KLAB_ShoulderAnalysis_Toolbox\\1-Processing\\Protocol01\\Report\\Comparison_Analytic2_part1_elevationL.png" \* MERGEFORM</w:instrText>
                  </w:r>
                  <w:r>
                    <w:instrText xml:space="preserve">ATINET </w:instrText>
                  </w:r>
                  <w:r>
                    <w:fldChar w:fldCharType="separate"/>
                  </w:r>
                  <w:r>
                    <w:fldChar w:fldCharType="begin"/>
                  </w:r>
                  <w:r>
                    <w:instrText xml:space="preserve"> </w:instrText>
                  </w:r>
                  <w:r>
                    <w:instrText>INCLUDEPICTURE  "https://unigech-my.sharepoint.com/personal/florent_moissenet_unige_ch/Documents/_AQMS/Matlab/KLAB_ShoulderAnalysis_Toolbox/1-Processing/Protocol01/Report/Comparison_Analytic2_part1_elevationL.png" \* MERGEFORMATINET</w:instrText>
                  </w:r>
                  <w:r>
                    <w:instrText xml:space="preserve"> </w:instrText>
                  </w:r>
                  <w:r>
                    <w:fldChar w:fldCharType="separate"/>
                  </w:r>
                  <w:r>
                    <w:pict w14:anchorId="1B723E83">
                      <v:shape id="_x0000_i1063" type="#_x0000_t75" style="width:101.75pt;height:99.8pt">
                        <v:imagedata r:id="rId75" r:href="rId7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396962" w:rsidRPr="00E56861" w14:paraId="024256DD" w14:textId="77777777" w:rsidTr="006724DF">
              <w:trPr>
                <w:gridAfter w:val="1"/>
                <w:wAfter w:w="15" w:type="pct"/>
                <w:trHeight w:val="397"/>
              </w:trPr>
              <w:tc>
                <w:tcPr>
                  <w:tcW w:w="1207" w:type="pct"/>
                </w:tcPr>
                <w:p w14:paraId="2C09E7F5" w14:textId="77777777" w:rsidR="00396962" w:rsidRPr="00E56861" w:rsidRDefault="00396962" w:rsidP="00BF38CF">
                  <w:pPr>
                    <w:jc w:val="center"/>
                    <w:rPr>
                      <w:b/>
                      <w:bCs/>
                      <w:noProof/>
                      <w:color w:val="00B0F0"/>
                      <w:sz w:val="18"/>
                      <w:szCs w:val="18"/>
                    </w:rPr>
                  </w:pPr>
                  <w:r w:rsidRPr="00E56861">
                    <w:rPr>
                      <w:b/>
                      <w:bCs/>
                      <w:noProof/>
                      <w:color w:val="00B0F0"/>
                      <w:sz w:val="18"/>
                      <w:szCs w:val="18"/>
                    </w:rPr>
                    <w:t>Plan d’élévation PRE</w:t>
                  </w:r>
                </w:p>
                <w:p w14:paraId="13146A27" w14:textId="77777777" w:rsidR="00396962" w:rsidRPr="00E56861" w:rsidRDefault="00396962" w:rsidP="00BF38CF">
                  <w:pPr>
                    <w:jc w:val="center"/>
                    <w:rPr>
                      <w:b/>
                      <w:bCs/>
                      <w:noProof/>
                      <w:color w:val="0900C0"/>
                      <w:sz w:val="18"/>
                      <w:szCs w:val="18"/>
                    </w:rPr>
                  </w:pPr>
                  <w:r w:rsidRPr="00E56861">
                    <w:rPr>
                      <w:b/>
                      <w:bCs/>
                      <w:noProof/>
                      <w:color w:val="0900C0"/>
                      <w:sz w:val="18"/>
                      <w:szCs w:val="18"/>
                    </w:rPr>
                    <w:t>Plan d’élévation POST</w:t>
                  </w:r>
                </w:p>
                <w:p w14:paraId="113921B1" w14:textId="77777777" w:rsidR="00396962" w:rsidRPr="00E56861" w:rsidRDefault="00396962" w:rsidP="00BF38CF">
                  <w:pPr>
                    <w:jc w:val="center"/>
                    <w:rPr>
                      <w:noProof/>
                      <w:sz w:val="20"/>
                      <w:szCs w:val="20"/>
                    </w:rPr>
                  </w:pPr>
                </w:p>
              </w:tc>
              <w:tc>
                <w:tcPr>
                  <w:tcW w:w="1034" w:type="pct"/>
                </w:tcPr>
                <w:p w14:paraId="57CE3204" w14:textId="129421DB" w:rsidR="00396962" w:rsidRPr="00E56861" w:rsidRDefault="00396962" w:rsidP="00BF38CF">
                  <w:pPr>
                    <w:jc w:val="center"/>
                    <w:rPr>
                      <w:b/>
                      <w:bCs/>
                      <w:noProof/>
                      <w:color w:val="00B0F0"/>
                      <w:sz w:val="18"/>
                      <w:szCs w:val="18"/>
                    </w:rPr>
                  </w:pPr>
                  <w:r w:rsidRPr="00E56861">
                    <w:rPr>
                      <w:b/>
                      <w:bCs/>
                      <w:noProof/>
                      <w:color w:val="00B0F0"/>
                      <w:sz w:val="18"/>
                      <w:szCs w:val="18"/>
                    </w:rPr>
                    <w:t>Epaule droite PRE</w:t>
                  </w:r>
                </w:p>
                <w:p w14:paraId="1C61BA2E" w14:textId="77777777" w:rsidR="00396962" w:rsidRPr="00E56861" w:rsidRDefault="00396962" w:rsidP="00BF38CF">
                  <w:pPr>
                    <w:jc w:val="center"/>
                    <w:rPr>
                      <w:b/>
                      <w:bCs/>
                      <w:noProof/>
                      <w:sz w:val="20"/>
                      <w:szCs w:val="20"/>
                    </w:rPr>
                  </w:pPr>
                  <w:r w:rsidRPr="00E56861">
                    <w:rPr>
                      <w:b/>
                      <w:bCs/>
                      <w:noProof/>
                      <w:color w:val="0900C0"/>
                      <w:sz w:val="18"/>
                      <w:szCs w:val="18"/>
                    </w:rPr>
                    <w:t>Epaule droite POST</w:t>
                  </w:r>
                </w:p>
              </w:tc>
              <w:tc>
                <w:tcPr>
                  <w:tcW w:w="485" w:type="pct"/>
                </w:tcPr>
                <w:p w14:paraId="6C303619" w14:textId="57E38195" w:rsidR="00396962" w:rsidRPr="00E56861" w:rsidRDefault="00AB2A1E" w:rsidP="00BF38CF">
                  <w:pPr>
                    <w:jc w:val="center"/>
                    <w:rPr>
                      <w:i/>
                      <w:iCs/>
                      <w:sz w:val="20"/>
                      <w:szCs w:val="20"/>
                    </w:rPr>
                  </w:pPr>
                  <w:r>
                    <w:rPr>
                      <w:i/>
                      <w:iCs/>
                      <w:noProof/>
                      <w:sz w:val="20"/>
                      <w:szCs w:val="20"/>
                    </w:rPr>
                    <mc:AlternateContent>
                      <mc:Choice Requires="wpg">
                        <w:drawing>
                          <wp:anchor distT="0" distB="0" distL="114300" distR="114300" simplePos="0" relativeHeight="251669504" behindDoc="0" locked="0" layoutInCell="1" allowOverlap="1" wp14:anchorId="7893381F" wp14:editId="63CAC172">
                            <wp:simplePos x="0" y="0"/>
                            <wp:positionH relativeFrom="column">
                              <wp:posOffset>5261</wp:posOffset>
                            </wp:positionH>
                            <wp:positionV relativeFrom="paragraph">
                              <wp:posOffset>62865</wp:posOffset>
                            </wp:positionV>
                            <wp:extent cx="359410" cy="136072"/>
                            <wp:effectExtent l="0" t="0" r="40640" b="35560"/>
                            <wp:wrapNone/>
                            <wp:docPr id="2091164622" name="Groupe 2"/>
                            <wp:cNvGraphicFramePr/>
                            <a:graphic xmlns:a="http://schemas.openxmlformats.org/drawingml/2006/main">
                              <a:graphicData uri="http://schemas.microsoft.com/office/word/2010/wordprocessingGroup">
                                <wpg:wgp>
                                  <wpg:cNvGrpSpPr/>
                                  <wpg:grpSpPr>
                                    <a:xfrm>
                                      <a:off x="0" y="0"/>
                                      <a:ext cx="359410" cy="136072"/>
                                      <a:chOff x="0" y="0"/>
                                      <a:chExt cx="359410" cy="136072"/>
                                    </a:xfrm>
                                  </wpg:grpSpPr>
                                  <wps:wsp>
                                    <wps:cNvPr id="568835901" name="Connecteur droit 1"/>
                                    <wps:cNvCnPr/>
                                    <wps:spPr>
                                      <a:xfrm>
                                        <a:off x="0" y="0"/>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1007429" name="Connecteur droit 1"/>
                                    <wps:cNvCnPr/>
                                    <wps:spPr>
                                      <a:xfrm>
                                        <a:off x="0" y="136072"/>
                                        <a:ext cx="359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2CE21F" id="Groupe 2" o:spid="_x0000_s1026" style="position:absolute;margin-left:.4pt;margin-top:4.95pt;width:28.3pt;height:10.7pt;z-index:251669504" coordsize="359410,13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">
                            <v:line id="Connecteur droit 1" o:spid="_x0000_s1027" style="position:absolute;visibility:visible;mso-wrap-style:square" from="0,0" to="359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" strokecolor="black [3213]" strokeweight="1.5pt">
                              <v:stroke joinstyle="miter"/>
                            </v:line>
                            <v:line id="Connecteur droit 1" o:spid="_x0000_s1028" style="position:absolute;visibility:visible;mso-wrap-style:square" from="0,136072" to="359410,13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" strokecolor="black [3213]" strokeweight="4.5pt">
                              <v:stroke joinstyle="miter"/>
                            </v:line>
                          </v:group>
                        </w:pict>
                      </mc:Fallback>
                    </mc:AlternateContent>
                  </w:r>
                </w:p>
              </w:tc>
              <w:tc>
                <w:tcPr>
                  <w:tcW w:w="1038" w:type="pct"/>
                </w:tcPr>
                <w:p w14:paraId="1098508D" w14:textId="77777777" w:rsidR="00396962" w:rsidRPr="00E56861" w:rsidRDefault="00396962" w:rsidP="00BF38CF">
                  <w:pPr>
                    <w:jc w:val="center"/>
                    <w:rPr>
                      <w:b/>
                      <w:bCs/>
                      <w:noProof/>
                      <w:color w:val="ED7D31" w:themeColor="accent2"/>
                      <w:sz w:val="18"/>
                      <w:szCs w:val="18"/>
                    </w:rPr>
                  </w:pPr>
                  <w:r w:rsidRPr="00E56861">
                    <w:rPr>
                      <w:b/>
                      <w:bCs/>
                      <w:noProof/>
                      <w:color w:val="ED7D31" w:themeColor="accent2"/>
                      <w:sz w:val="18"/>
                      <w:szCs w:val="18"/>
                    </w:rPr>
                    <w:t>Epaule gauche PRE</w:t>
                  </w:r>
                </w:p>
                <w:p w14:paraId="3E56E141" w14:textId="77777777" w:rsidR="00396962" w:rsidRPr="00E56861" w:rsidRDefault="00396962" w:rsidP="00BF38CF">
                  <w:pPr>
                    <w:jc w:val="center"/>
                    <w:rPr>
                      <w:b/>
                      <w:bCs/>
                      <w:noProof/>
                      <w:sz w:val="20"/>
                      <w:szCs w:val="20"/>
                    </w:rPr>
                  </w:pPr>
                  <w:r w:rsidRPr="00E56861">
                    <w:rPr>
                      <w:b/>
                      <w:bCs/>
                      <w:noProof/>
                      <w:color w:val="FF0000"/>
                      <w:sz w:val="18"/>
                      <w:szCs w:val="18"/>
                    </w:rPr>
                    <w:t>Epaule gauche POST</w:t>
                  </w:r>
                </w:p>
              </w:tc>
              <w:tc>
                <w:tcPr>
                  <w:tcW w:w="1221" w:type="pct"/>
                  <w:gridSpan w:val="2"/>
                </w:tcPr>
                <w:p w14:paraId="260C3EA6" w14:textId="77777777" w:rsidR="00396962" w:rsidRPr="00E56861" w:rsidRDefault="00396962" w:rsidP="00BF38CF">
                  <w:pPr>
                    <w:jc w:val="center"/>
                    <w:rPr>
                      <w:b/>
                      <w:bCs/>
                      <w:noProof/>
                      <w:color w:val="ED7D31" w:themeColor="accent2"/>
                      <w:sz w:val="18"/>
                      <w:szCs w:val="18"/>
                    </w:rPr>
                  </w:pPr>
                  <w:r w:rsidRPr="00E56861">
                    <w:rPr>
                      <w:b/>
                      <w:bCs/>
                      <w:noProof/>
                      <w:color w:val="ED7D31" w:themeColor="accent2"/>
                      <w:sz w:val="18"/>
                      <w:szCs w:val="18"/>
                    </w:rPr>
                    <w:t>Plan d’élévation PRE</w:t>
                  </w:r>
                </w:p>
                <w:p w14:paraId="3ECC3D72" w14:textId="77777777" w:rsidR="00396962" w:rsidRPr="00E56861" w:rsidRDefault="00396962" w:rsidP="00BF38CF">
                  <w:pPr>
                    <w:jc w:val="center"/>
                    <w:rPr>
                      <w:b/>
                      <w:bCs/>
                      <w:noProof/>
                      <w:color w:val="FF0000"/>
                      <w:sz w:val="18"/>
                      <w:szCs w:val="18"/>
                    </w:rPr>
                  </w:pPr>
                  <w:r w:rsidRPr="00E56861">
                    <w:rPr>
                      <w:b/>
                      <w:bCs/>
                      <w:noProof/>
                      <w:color w:val="FF0000"/>
                      <w:sz w:val="18"/>
                      <w:szCs w:val="18"/>
                    </w:rPr>
                    <w:t>Plan d’élévation POST</w:t>
                  </w:r>
                </w:p>
                <w:p w14:paraId="3C5E21C5" w14:textId="77777777" w:rsidR="00396962" w:rsidRPr="00E56861" w:rsidRDefault="00396962" w:rsidP="00BF38CF">
                  <w:pPr>
                    <w:jc w:val="center"/>
                    <w:rPr>
                      <w:noProof/>
                      <w:sz w:val="20"/>
                      <w:szCs w:val="20"/>
                    </w:rPr>
                  </w:pPr>
                </w:p>
              </w:tc>
            </w:tr>
            <w:tr w:rsidR="00396962" w:rsidRPr="00E56861" w14:paraId="57AE7111" w14:textId="77777777" w:rsidTr="006724DF">
              <w:trPr>
                <w:trHeight w:val="397"/>
              </w:trPr>
              <w:tc>
                <w:tcPr>
                  <w:tcW w:w="1207" w:type="pct"/>
                  <w:vAlign w:val="center"/>
                </w:tcPr>
                <w:p w14:paraId="460B1D06" w14:textId="6C4B7026" w:rsidR="00396962" w:rsidRPr="00E56861" w:rsidRDefault="00396962" w:rsidP="00BF38CF">
                  <w:pPr>
                    <w:jc w:val="center"/>
                    <w:rPr>
                      <w:noProof/>
                      <w:sz w:val="20"/>
                      <w:szCs w:val="20"/>
                    </w:rPr>
                  </w:pPr>
                  <w:r w:rsidRPr="00E56861">
                    <w:rPr>
                      <w:noProof/>
                      <w:sz w:val="20"/>
                      <w:szCs w:val="20"/>
                    </w:rPr>
                    <w:t xml:space="preserve">PRE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R_PRE.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w:instrText>
                  </w:r>
                  <w:r w:rsidR="009A16FB">
                    <w:rPr>
                      <w:noProof/>
                      <w:sz w:val="20"/>
                      <w:szCs w:val="20"/>
                    </w:rPr>
                    <w:instrText>Matlab/KLAB_ShoulderAnalysis_Toolbox/1-Processing/Protocol01/Report/Comparison_Analytic2_part1_elevationPlaneR_PRE.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0294916A">
                      <v:shape id="_x0000_i1064" type="#_x0000_t75" style="width:50.75pt;height:7.9pt">
                        <v:imagedata r:id="rId77" r:href="rId78"/>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sidRPr="00E56861">
                    <w:rPr>
                      <w:noProof/>
                      <w:sz w:val="20"/>
                      <w:szCs w:val="20"/>
                    </w:rPr>
                    <w:br/>
                    <w:t xml:space="preserve">POST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R_POST.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col01/Report/Compa</w:instrText>
                  </w:r>
                  <w:r w:rsidR="009A16FB">
                    <w:rPr>
                      <w:noProof/>
                      <w:sz w:val="20"/>
                      <w:szCs w:val="20"/>
                    </w:rPr>
                    <w:instrText>rison_Analytic2_part1_elevationPlaneR_POST.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251A51E6">
                      <v:shape id="_x0000_i1065" type="#_x0000_t75" style="width:49.9pt;height:7.9pt">
                        <v:imagedata r:id="rId79" r:href="rId80"/>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336546A0" w14:textId="77777777" w:rsidR="00396962" w:rsidRPr="00E56861" w:rsidRDefault="00396962" w:rsidP="00BF38CF">
                  <w:pPr>
                    <w:jc w:val="center"/>
                    <w:rPr>
                      <w:noProof/>
                      <w:sz w:val="20"/>
                      <w:szCs w:val="20"/>
                    </w:rPr>
                  </w:pPr>
                </w:p>
              </w:tc>
              <w:tc>
                <w:tcPr>
                  <w:tcW w:w="2563" w:type="pct"/>
                  <w:gridSpan w:val="4"/>
                </w:tcPr>
                <w:p w14:paraId="4F5331A1" w14:textId="77777777" w:rsidR="00396962" w:rsidRPr="00E56861" w:rsidRDefault="00396962" w:rsidP="00BF38CF">
                  <w:pPr>
                    <w:jc w:val="center"/>
                    <w:rPr>
                      <w:b/>
                      <w:bCs/>
                      <w:noProof/>
                      <w:sz w:val="20"/>
                      <w:szCs w:val="20"/>
                    </w:rPr>
                  </w:pPr>
                  <w:r w:rsidRPr="00E56861">
                    <w:rPr>
                      <w:b/>
                      <w:bCs/>
                      <w:noProof/>
                      <w:sz w:val="20"/>
                      <w:szCs w:val="20"/>
                    </w:rPr>
                    <w:t>Plan d’élévation</w:t>
                  </w:r>
                </w:p>
                <w:p w14:paraId="45A3CE98" w14:textId="77777777" w:rsidR="00396962" w:rsidRPr="00E56861" w:rsidRDefault="00396962" w:rsidP="00BF38CF">
                  <w:pPr>
                    <w:jc w:val="center"/>
                    <w:rPr>
                      <w:b/>
                      <w:bCs/>
                      <w:noProof/>
                      <w:sz w:val="20"/>
                      <w:szCs w:val="20"/>
                    </w:rPr>
                  </w:pPr>
                  <w:r w:rsidRPr="00E56861">
                    <w:rPr>
                      <w:i/>
                      <w:iCs/>
                      <w:noProof/>
                      <w:sz w:val="16"/>
                      <w:szCs w:val="16"/>
                    </w:rPr>
                    <w:t>Plan scapulaire entre 30° et 45° (zone colorée)</w:t>
                  </w:r>
                </w:p>
              </w:tc>
              <w:tc>
                <w:tcPr>
                  <w:tcW w:w="1229" w:type="pct"/>
                  <w:gridSpan w:val="2"/>
                  <w:vAlign w:val="center"/>
                </w:tcPr>
                <w:p w14:paraId="383986A5" w14:textId="62BC9A0B" w:rsidR="00396962" w:rsidRPr="00E56861" w:rsidRDefault="00396962" w:rsidP="00BF38CF">
                  <w:pPr>
                    <w:jc w:val="center"/>
                    <w:rPr>
                      <w:noProof/>
                      <w:sz w:val="20"/>
                      <w:szCs w:val="20"/>
                    </w:rPr>
                  </w:pPr>
                  <w:r w:rsidRPr="00E56861">
                    <w:rPr>
                      <w:noProof/>
                      <w:sz w:val="20"/>
                      <w:szCs w:val="20"/>
                    </w:rPr>
                    <w:t xml:space="preserve">PRE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L_PRE.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col01/Report/Comparison_Analytic2_part1_elevationPlaneL_PRE.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786E7654">
                      <v:shape id="_x0000_i1066" type="#_x0000_t75" style="width:50.75pt;height:7.9pt">
                        <v:imagedata r:id="rId81" r:href="rId82"/>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11EF3139" w14:textId="2999B22A" w:rsidR="00396962" w:rsidRPr="00E56861" w:rsidRDefault="00396962" w:rsidP="00BF38CF">
                  <w:pPr>
                    <w:jc w:val="center"/>
                    <w:rPr>
                      <w:noProof/>
                      <w:sz w:val="20"/>
                      <w:szCs w:val="20"/>
                    </w:rPr>
                  </w:pPr>
                  <w:r w:rsidRPr="00E56861">
                    <w:rPr>
                      <w:noProof/>
                      <w:sz w:val="20"/>
                      <w:szCs w:val="20"/>
                    </w:rPr>
                    <w:t xml:space="preserve">POST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elevationPlaneL_POST.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w:instrText>
                  </w:r>
                  <w:r w:rsidR="009A16FB">
                    <w:rPr>
                      <w:noProof/>
                      <w:sz w:val="20"/>
                      <w:szCs w:val="20"/>
                    </w:rPr>
                    <w:instrText>enet_unige_ch/Documents/_AQMS/Matlab/KLAB_ShoulderAnalysis_Toolbox/1-Processing/Protocol01/Report/Comparison_Analytic2_part1_elevationPlaneL_POST.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0854C07D">
                      <v:shape id="_x0000_i1067" type="#_x0000_t75" style="width:40.9pt;height:7.9pt">
                        <v:imagedata r:id="rId83" r:href="rId84"/>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204023E9" w14:textId="77777777" w:rsidR="00396962" w:rsidRPr="00E56861" w:rsidRDefault="00396962" w:rsidP="00BF38CF">
                  <w:pPr>
                    <w:jc w:val="center"/>
                    <w:rPr>
                      <w:noProof/>
                      <w:sz w:val="20"/>
                      <w:szCs w:val="20"/>
                    </w:rPr>
                  </w:pPr>
                </w:p>
              </w:tc>
            </w:tr>
            <w:tr w:rsidR="00396962" w:rsidRPr="00E56861" w14:paraId="235981E3" w14:textId="77777777" w:rsidTr="006724DF">
              <w:trPr>
                <w:trHeight w:val="397"/>
              </w:trPr>
              <w:tc>
                <w:tcPr>
                  <w:tcW w:w="1207" w:type="pct"/>
                </w:tcPr>
                <w:p w14:paraId="5A3487B2" w14:textId="5F6A22BD" w:rsidR="00396962" w:rsidRPr="00E56861" w:rsidRDefault="00396962" w:rsidP="00BF38CF">
                  <w:pPr>
                    <w:jc w:val="center"/>
                    <w:rPr>
                      <w:noProof/>
                      <w:sz w:val="20"/>
                      <w:szCs w:val="20"/>
                    </w:rPr>
                  </w:pPr>
                  <w:r w:rsidRPr="00E56861">
                    <w:rPr>
                      <w:noProof/>
                      <w:sz w:val="20"/>
                      <w:szCs w:val="20"/>
                    </w:rPr>
                    <w:lastRenderedPageBreak/>
                    <w:t xml:space="preserve">PRE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R_PRE.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col01/Rep</w:instrText>
                  </w:r>
                  <w:r w:rsidR="009A16FB">
                    <w:rPr>
                      <w:noProof/>
                      <w:sz w:val="20"/>
                      <w:szCs w:val="20"/>
                    </w:rPr>
                    <w:instrText>ort/Comparison_Analytic2_part1_rhythmR_PRE.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7020B2AC">
                      <v:shape id="_x0000_i1068" type="#_x0000_t75" style="width:36.8pt;height:7.9pt">
                        <v:imagedata r:id="rId85" r:href="rId86"/>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sidRPr="00E56861">
                    <w:rPr>
                      <w:noProof/>
                      <w:sz w:val="20"/>
                      <w:szCs w:val="20"/>
                    </w:rPr>
                    <w:br/>
                    <w:t xml:space="preserve">POST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R_POST.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w:instrText>
                  </w:r>
                  <w:r w:rsidR="009A16FB">
                    <w:rPr>
                      <w:noProof/>
                      <w:sz w:val="20"/>
                      <w:szCs w:val="20"/>
                    </w:rPr>
                    <w:instrText>nal/florent_moissenet_unige_ch/Documents/_AQMS/Matlab/KLAB_ShoulderAnalysis_Toolbox/1-Processing/Protocol01/Report/Comparison_Analytic2_part1_rhythmR_POST.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05C39A82">
                      <v:shape id="_x0000_i1069" type="#_x0000_t75" style="width:36pt;height:7.9pt">
                        <v:imagedata r:id="rId87" r:href="rId88"/>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2563" w:type="pct"/>
                  <w:gridSpan w:val="4"/>
                  <w:vAlign w:val="center"/>
                </w:tcPr>
                <w:p w14:paraId="2C468E6F" w14:textId="77777777" w:rsidR="00396962" w:rsidRPr="00E56861" w:rsidRDefault="00396962" w:rsidP="00BF38CF">
                  <w:pPr>
                    <w:jc w:val="center"/>
                    <w:rPr>
                      <w:b/>
                      <w:bCs/>
                      <w:noProof/>
                      <w:sz w:val="20"/>
                      <w:szCs w:val="20"/>
                    </w:rPr>
                  </w:pPr>
                  <w:r w:rsidRPr="00E56861">
                    <w:rPr>
                      <w:b/>
                      <w:bCs/>
                      <w:noProof/>
                      <w:sz w:val="20"/>
                      <w:szCs w:val="20"/>
                    </w:rPr>
                    <w:t>Rythme scapulaire moyen</w:t>
                  </w:r>
                </w:p>
                <w:p w14:paraId="29D2F8D7" w14:textId="77777777" w:rsidR="00396962" w:rsidRPr="00E56861" w:rsidRDefault="00396962" w:rsidP="00BF38CF">
                  <w:pPr>
                    <w:jc w:val="center"/>
                    <w:rPr>
                      <w:i/>
                      <w:iCs/>
                      <w:sz w:val="16"/>
                      <w:szCs w:val="16"/>
                    </w:rPr>
                  </w:pPr>
                  <w:r w:rsidRPr="00E56861">
                    <w:rPr>
                      <w:i/>
                      <w:iCs/>
                      <w:noProof/>
                      <w:sz w:val="16"/>
                      <w:szCs w:val="16"/>
                    </w:rPr>
                    <w:t xml:space="preserve">norme : </w:t>
                  </w:r>
                  <w:r w:rsidRPr="00E56861">
                    <w:rPr>
                      <w:i/>
                      <w:iCs/>
                      <w:sz w:val="16"/>
                      <w:szCs w:val="16"/>
                    </w:rPr>
                    <w:t>2.78 +/- 1.05</w:t>
                  </w:r>
                </w:p>
                <w:p w14:paraId="1DA112A5" w14:textId="77777777" w:rsidR="00396962" w:rsidRPr="00E56861" w:rsidRDefault="00396962" w:rsidP="00BF38CF">
                  <w:pPr>
                    <w:jc w:val="center"/>
                    <w:rPr>
                      <w:b/>
                      <w:bCs/>
                      <w:noProof/>
                      <w:sz w:val="20"/>
                      <w:szCs w:val="20"/>
                    </w:rPr>
                  </w:pPr>
                </w:p>
              </w:tc>
              <w:tc>
                <w:tcPr>
                  <w:tcW w:w="1229" w:type="pct"/>
                  <w:gridSpan w:val="2"/>
                </w:tcPr>
                <w:p w14:paraId="475502CE" w14:textId="67E5D617" w:rsidR="00396962" w:rsidRPr="00E56861" w:rsidRDefault="00396962" w:rsidP="00BF38CF">
                  <w:pPr>
                    <w:jc w:val="center"/>
                    <w:rPr>
                      <w:noProof/>
                      <w:sz w:val="20"/>
                      <w:szCs w:val="20"/>
                    </w:rPr>
                  </w:pPr>
                  <w:r w:rsidRPr="00E56861">
                    <w:rPr>
                      <w:noProof/>
                      <w:sz w:val="20"/>
                      <w:szCs w:val="20"/>
                    </w:rPr>
                    <w:t xml:space="preserve">PRE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L_PRE.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col</w:instrText>
                  </w:r>
                  <w:r w:rsidR="009A16FB">
                    <w:rPr>
                      <w:noProof/>
                      <w:sz w:val="20"/>
                      <w:szCs w:val="20"/>
                    </w:rPr>
                    <w:instrText>01/Report/Comparison_Analytic2_part1_rhythmL_PRE.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55F7DBD7">
                      <v:shape id="_x0000_i1070" type="#_x0000_t75" style="width:43.65pt;height:7.9pt">
                        <v:imagedata r:id="rId89" r:href="rId90"/>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sidRPr="00E56861">
                    <w:rPr>
                      <w:noProof/>
                      <w:sz w:val="20"/>
                      <w:szCs w:val="20"/>
                    </w:rPr>
                    <w:br/>
                    <w:t xml:space="preserve">POST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rhythmL_POST.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w:instrText>
                  </w:r>
                  <w:r w:rsidR="009A16FB">
                    <w:rPr>
                      <w:noProof/>
                      <w:sz w:val="20"/>
                      <w:szCs w:val="20"/>
                    </w:rPr>
                    <w:instrText>/personal/florent_moissenet_unige_ch/Documents/_AQMS/Matlab/KLAB_ShoulderAnalysis_Toolbox/1-Processing/Protocol01/Report/Comparison_Analytic2_part1_rhythmL_POST.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77532743">
                      <v:shape id="_x0000_i1071" type="#_x0000_t75" style="width:36.8pt;height:7.9pt">
                        <v:imagedata r:id="rId91" r:href="rId92"/>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396962" w:rsidRPr="00E56861" w14:paraId="1F2950D9" w14:textId="77777777" w:rsidTr="006724DF">
              <w:trPr>
                <w:trHeight w:val="397"/>
              </w:trPr>
              <w:tc>
                <w:tcPr>
                  <w:tcW w:w="2241" w:type="pct"/>
                  <w:gridSpan w:val="2"/>
                  <w:vAlign w:val="center"/>
                </w:tcPr>
                <w:p w14:paraId="3BD8AE44" w14:textId="24774D89" w:rsidR="00396962" w:rsidRPr="00E56861" w:rsidRDefault="009A16FB" w:rsidP="00BF38CF">
                  <w:pPr>
                    <w:jc w:val="center"/>
                    <w:rPr>
                      <w:noProof/>
                      <w:sz w:val="20"/>
                      <w:szCs w:val="20"/>
                    </w:rPr>
                  </w:pPr>
                  <w:r>
                    <w:rPr>
                      <w:noProof/>
                      <w:sz w:val="20"/>
                      <w:szCs w:val="20"/>
                    </w:rPr>
                    <w:fldChar w:fldCharType="begin"/>
                  </w:r>
                  <w:r>
                    <w:rPr>
                      <w:noProof/>
                      <w:sz w:val="20"/>
                      <w:szCs w:val="20"/>
                    </w:rPr>
                    <w:instrText xml:space="preserve"> INCLUDEPICTURE  "C:\\Users\\moissene\\On</w:instrText>
                  </w:r>
                  <w:r>
                    <w:rPr>
                      <w:noProof/>
                      <w:sz w:val="20"/>
                      <w:szCs w:val="20"/>
                    </w:rPr>
                    <w:instrText xml:space="preserve">eDrive - unige.ch\\_AQMS\\Matlab\\KLAB_ShoulderAnalysis_Toolbox\\1-Processing\\Protocol01\\Report\\Comparison_Analytic2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w:instrText>
                  </w:r>
                  <w:r>
                    <w:rPr>
                      <w:noProof/>
                      <w:sz w:val="20"/>
                      <w:szCs w:val="20"/>
                    </w:rPr>
                    <w:instrText xml:space="preserve">_Toolbox\\1-Processing\\Protocol01\\Report\\Comparison_Analytic2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w:instrText>
                  </w:r>
                  <w:r>
                    <w:rPr>
                      <w:noProof/>
                      <w:sz w:val="20"/>
                      <w:szCs w:val="20"/>
                    </w:rPr>
                    <w:instrText xml:space="preserve">Analytic2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w:instrText>
                  </w:r>
                  <w:r>
                    <w:rPr>
                      <w:noProof/>
                      <w:sz w:val="20"/>
                      <w:szCs w:val="20"/>
                    </w:rPr>
                    <w:instrText xml:space="preserve">UDEPICTURE  "C:\\Users\\moissene\\OneDrive - unige.ch\\_AQMS\\Matlab\\KLAB_ShoulderAnalysis_Toolbox\\1-Processing\\Protocol01\\Report\\Comparison_Analytic2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w:instrText>
                  </w:r>
                  <w:r>
                    <w:rPr>
                      <w:noProof/>
                      <w:sz w:val="20"/>
                      <w:szCs w:val="20"/>
                    </w:rPr>
                    <w:instrText xml:space="preserve">_AQMS\\Matlab\\KLAB_ShoulderAnalysis_Toolbox\\1-Processing\\Protocol01\\Report\\Comparison_Analytic2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w:instrText>
                  </w:r>
                  <w:r>
                    <w:rPr>
                      <w:noProof/>
                      <w:sz w:val="20"/>
                      <w:szCs w:val="20"/>
                    </w:rPr>
                    <w:instrText xml:space="preserve">ing\\Protocol01\\Report\\Comparison_Analytic2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pai</w:instrText>
                  </w:r>
                  <w:r>
                    <w:rPr>
                      <w:noProof/>
                      <w:sz w:val="20"/>
                      <w:szCs w:val="20"/>
                    </w:rPr>
                    <w:instrText xml:space="preserve">nR_PRE.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arison_Analytic2_part1_painR_PRE.png" \* MERGEFOR</w:instrText>
                  </w:r>
                  <w:r>
                    <w:rPr>
                      <w:noProof/>
                      <w:sz w:val="20"/>
                      <w:szCs w:val="20"/>
                    </w:rPr>
                    <w:instrText>MATINET</w:instrText>
                  </w:r>
                  <w:r>
                    <w:rPr>
                      <w:noProof/>
                      <w:sz w:val="20"/>
                      <w:szCs w:val="20"/>
                    </w:rPr>
                    <w:instrText xml:space="preserve"> </w:instrText>
                  </w:r>
                  <w:r>
                    <w:rPr>
                      <w:noProof/>
                      <w:sz w:val="20"/>
                      <w:szCs w:val="20"/>
                    </w:rPr>
                    <w:fldChar w:fldCharType="separate"/>
                  </w:r>
                  <w:r>
                    <w:rPr>
                      <w:noProof/>
                      <w:sz w:val="20"/>
                      <w:szCs w:val="20"/>
                    </w:rPr>
                    <w:pict w14:anchorId="77BD0135">
                      <v:shape id="_x0000_i1072" type="#_x0000_t75" style="width:186.8pt;height:17.2pt">
                        <v:imagedata r:id="rId93" r:href="rId94"/>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485" w:type="pct"/>
                  <w:vAlign w:val="center"/>
                </w:tcPr>
                <w:p w14:paraId="02A24784" w14:textId="77777777" w:rsidR="00396962" w:rsidRPr="00E56861" w:rsidRDefault="00396962" w:rsidP="00BF38CF">
                  <w:pPr>
                    <w:jc w:val="center"/>
                    <w:rPr>
                      <w:b/>
                      <w:bCs/>
                      <w:noProof/>
                      <w:sz w:val="20"/>
                      <w:szCs w:val="20"/>
                    </w:rPr>
                  </w:pPr>
                  <w:r w:rsidRPr="00E56861">
                    <w:rPr>
                      <w:b/>
                      <w:bCs/>
                      <w:noProof/>
                      <w:sz w:val="18"/>
                      <w:szCs w:val="18"/>
                    </w:rPr>
                    <w:t>Douleur</w:t>
                  </w:r>
                  <w:r w:rsidRPr="00E56861">
                    <w:rPr>
                      <w:b/>
                      <w:bCs/>
                      <w:noProof/>
                      <w:sz w:val="20"/>
                      <w:szCs w:val="20"/>
                    </w:rPr>
                    <w:t xml:space="preserve"> </w:t>
                  </w:r>
                  <w:r w:rsidRPr="00E56861">
                    <w:rPr>
                      <w:b/>
                      <w:bCs/>
                      <w:noProof/>
                      <w:sz w:val="18"/>
                      <w:szCs w:val="18"/>
                    </w:rPr>
                    <w:t>PRE</w:t>
                  </w:r>
                  <w:r w:rsidRPr="00E56861">
                    <w:rPr>
                      <w:i/>
                      <w:iCs/>
                      <w:noProof/>
                      <w:sz w:val="16"/>
                      <w:szCs w:val="16"/>
                    </w:rPr>
                    <w:t xml:space="preserve"> (EVA)</w:t>
                  </w:r>
                </w:p>
              </w:tc>
              <w:tc>
                <w:tcPr>
                  <w:tcW w:w="2274" w:type="pct"/>
                  <w:gridSpan w:val="4"/>
                  <w:vAlign w:val="center"/>
                </w:tcPr>
                <w:p w14:paraId="269E3A24" w14:textId="030AB0BE" w:rsidR="00396962" w:rsidRPr="00E56861" w:rsidRDefault="009A16FB" w:rsidP="00BF38CF">
                  <w:pPr>
                    <w:jc w:val="center"/>
                    <w:rPr>
                      <w:noProof/>
                      <w:sz w:val="20"/>
                      <w:szCs w:val="20"/>
                    </w:rPr>
                  </w:pP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w:instrText>
                  </w:r>
                  <w:r>
                    <w:rPr>
                      <w:noProof/>
                      <w:sz w:val="20"/>
                      <w:szCs w:val="20"/>
                    </w:rPr>
                    <w:instrText xml:space="preserve">.ch\\_AQMS\\Matlab\\KLAB_ShoulderAnalysis_Toolbox\\1-Processing\\Protocol01\\Report\\Comparison_Analytic2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w:instrText>
                  </w:r>
                  <w:r>
                    <w:rPr>
                      <w:noProof/>
                      <w:sz w:val="20"/>
                      <w:szCs w:val="20"/>
                    </w:rPr>
                    <w:instrText xml:space="preserve">ocessing\\Protocol01\\Report\\Comparison_Analytic2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w:instrText>
                  </w:r>
                  <w:r>
                    <w:rPr>
                      <w:noProof/>
                      <w:sz w:val="20"/>
                      <w:szCs w:val="20"/>
                    </w:rPr>
                    <w:instrText xml:space="preserve">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w:instrText>
                  </w:r>
                  <w:r>
                    <w:rPr>
                      <w:noProof/>
                      <w:sz w:val="20"/>
                      <w:szCs w:val="20"/>
                    </w:rPr>
                    <w:instrText xml:space="preserve">:\\Users\\moissene\\OneDrive - unige.ch\\_AQMS\\Matlab\\KLAB_ShoulderAnalysis_Toolbox\\1-Processing\\Protocol01\\Report\\Comparison_Analytic2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w:instrText>
                  </w:r>
                  <w:r>
                    <w:rPr>
                      <w:noProof/>
                      <w:sz w:val="20"/>
                      <w:szCs w:val="20"/>
                    </w:rPr>
                    <w:instrText xml:space="preserve">\KLAB_ShoulderAnalysis_Toolbox\\1-Processing\\Protocol01\\Report\\Comparison_Analytic2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w:instrText>
                  </w:r>
                  <w:r>
                    <w:rPr>
                      <w:noProof/>
                      <w:sz w:val="20"/>
                      <w:szCs w:val="20"/>
                    </w:rPr>
                    <w:instrText xml:space="preserve">1\\Report\\Comparison_Analytic2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arison_Analytic2_part1_painL_PRE.png" \* MERGEFORMATINET</w:instrText>
                  </w:r>
                  <w:r>
                    <w:rPr>
                      <w:noProof/>
                      <w:sz w:val="20"/>
                      <w:szCs w:val="20"/>
                    </w:rPr>
                    <w:instrText xml:space="preserve"> </w:instrText>
                  </w:r>
                  <w:r>
                    <w:rPr>
                      <w:noProof/>
                      <w:sz w:val="20"/>
                      <w:szCs w:val="20"/>
                    </w:rPr>
                    <w:fldChar w:fldCharType="separate"/>
                  </w:r>
                  <w:r>
                    <w:rPr>
                      <w:noProof/>
                      <w:sz w:val="20"/>
                      <w:szCs w:val="20"/>
                    </w:rPr>
                    <w:pict w14:anchorId="59FED79A">
                      <v:shape id="_x0000_i1073" type="#_x0000_t75" style="width:186.25pt;height:17.2pt">
                        <v:imagedata r:id="rId95" r:href="rId96"/>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396962" w:rsidRPr="00E56861" w14:paraId="3961426F" w14:textId="77777777" w:rsidTr="006724DF">
              <w:trPr>
                <w:trHeight w:val="397"/>
              </w:trPr>
              <w:tc>
                <w:tcPr>
                  <w:tcW w:w="2241" w:type="pct"/>
                  <w:gridSpan w:val="2"/>
                  <w:vAlign w:val="center"/>
                </w:tcPr>
                <w:p w14:paraId="0F0F502E" w14:textId="5B47B7DF" w:rsidR="00396962" w:rsidRPr="00E56861" w:rsidRDefault="009A16FB" w:rsidP="00BF38CF">
                  <w:pPr>
                    <w:jc w:val="center"/>
                    <w:rPr>
                      <w:noProof/>
                      <w:sz w:val="20"/>
                      <w:szCs w:val="20"/>
                    </w:rPr>
                  </w:pP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w:instrText>
                  </w:r>
                  <w:r>
                    <w:rPr>
                      <w:noProof/>
                      <w:sz w:val="20"/>
                      <w:szCs w:val="20"/>
                    </w:rPr>
                    <w:instrText xml:space="preserve">- unige.ch\\_AQMS\\Matlab\\KLAB_ShoulderAnalysis_Toolbox\\1-Processing\\Protocol01\\Report\\Comparison_Analytic2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w:instrText>
                  </w:r>
                  <w:r>
                    <w:rPr>
                      <w:noProof/>
                      <w:sz w:val="20"/>
                      <w:szCs w:val="20"/>
                    </w:rPr>
                    <w:instrText xml:space="preserve">ox\\1-Processing\\Protocol01\\Report\\Comparison_Analytic2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w:instrText>
                  </w:r>
                  <w:r>
                    <w:rPr>
                      <w:noProof/>
                      <w:sz w:val="20"/>
                      <w:szCs w:val="20"/>
                    </w:rPr>
                    <w:instrText xml:space="preserve">tic2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w:instrText>
                  </w:r>
                  <w:r>
                    <w:rPr>
                      <w:noProof/>
                      <w:sz w:val="20"/>
                      <w:szCs w:val="20"/>
                    </w:rPr>
                    <w:instrText xml:space="preserve">PICTURE  "C:\\Users\\moissene\\OneDrive - unige.ch\\_AQMS\\Matlab\\KLAB_ShoulderAnalysis_Toolbox\\1-Processing\\Protocol01\\Report\\Comparison_Analytic2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w:instrText>
                  </w:r>
                  <w:r>
                    <w:rPr>
                      <w:noProof/>
                      <w:sz w:val="20"/>
                      <w:szCs w:val="20"/>
                    </w:rPr>
                    <w:instrText xml:space="preserve">QMS\\Matlab\\KLAB_ShoulderAnalysis_Toolbox\\1-Processing\\Protocol01\\Report\\Comparison_Analytic2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w:instrText>
                  </w:r>
                  <w:r>
                    <w:rPr>
                      <w:noProof/>
                      <w:sz w:val="20"/>
                      <w:szCs w:val="20"/>
                    </w:rPr>
                    <w:instrText xml:space="preserve">ng\\Protocol01\\Report\\Comparison_Analytic2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w:instrText>
                  </w:r>
                  <w:r>
                    <w:rPr>
                      <w:noProof/>
                      <w:sz w:val="20"/>
                      <w:szCs w:val="20"/>
                    </w:rPr>
                    <w:instrText>t/Comparison_Analytic2_part1_painR_POST.png" \* MERGEFORMATINET</w:instrText>
                  </w:r>
                  <w:r>
                    <w:rPr>
                      <w:noProof/>
                      <w:sz w:val="20"/>
                      <w:szCs w:val="20"/>
                    </w:rPr>
                    <w:instrText xml:space="preserve"> </w:instrText>
                  </w:r>
                  <w:r>
                    <w:rPr>
                      <w:noProof/>
                      <w:sz w:val="20"/>
                      <w:szCs w:val="20"/>
                    </w:rPr>
                    <w:fldChar w:fldCharType="separate"/>
                  </w:r>
                  <w:r>
                    <w:rPr>
                      <w:noProof/>
                      <w:sz w:val="20"/>
                      <w:szCs w:val="20"/>
                    </w:rPr>
                    <w:pict w14:anchorId="52CDC623">
                      <v:shape id="_x0000_i1074" type="#_x0000_t75" style="width:186.8pt;height:17.2pt">
                        <v:imagedata r:id="rId97" r:href="rId98"/>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485" w:type="pct"/>
                  <w:vAlign w:val="center"/>
                </w:tcPr>
                <w:p w14:paraId="5983A2CA" w14:textId="77777777" w:rsidR="00396962" w:rsidRPr="00E56861" w:rsidRDefault="00396962" w:rsidP="00BF38CF">
                  <w:pPr>
                    <w:jc w:val="center"/>
                    <w:rPr>
                      <w:b/>
                      <w:bCs/>
                      <w:noProof/>
                      <w:sz w:val="18"/>
                      <w:szCs w:val="18"/>
                    </w:rPr>
                  </w:pPr>
                  <w:r w:rsidRPr="00E56861">
                    <w:rPr>
                      <w:b/>
                      <w:bCs/>
                      <w:noProof/>
                      <w:sz w:val="18"/>
                      <w:szCs w:val="18"/>
                    </w:rPr>
                    <w:t>Douleur</w:t>
                  </w:r>
                  <w:r w:rsidRPr="00E56861">
                    <w:rPr>
                      <w:b/>
                      <w:bCs/>
                      <w:noProof/>
                      <w:sz w:val="20"/>
                      <w:szCs w:val="20"/>
                    </w:rPr>
                    <w:t xml:space="preserve"> </w:t>
                  </w:r>
                  <w:r w:rsidRPr="00E56861">
                    <w:rPr>
                      <w:b/>
                      <w:bCs/>
                      <w:noProof/>
                      <w:sz w:val="18"/>
                      <w:szCs w:val="18"/>
                    </w:rPr>
                    <w:t>POST</w:t>
                  </w:r>
                  <w:r w:rsidRPr="00E56861">
                    <w:rPr>
                      <w:i/>
                      <w:iCs/>
                      <w:noProof/>
                      <w:sz w:val="16"/>
                      <w:szCs w:val="16"/>
                    </w:rPr>
                    <w:t xml:space="preserve"> (EVA)</w:t>
                  </w:r>
                </w:p>
              </w:tc>
              <w:tc>
                <w:tcPr>
                  <w:tcW w:w="2274" w:type="pct"/>
                  <w:gridSpan w:val="4"/>
                  <w:vAlign w:val="center"/>
                </w:tcPr>
                <w:p w14:paraId="2A09146C" w14:textId="648E7D1B" w:rsidR="00396962" w:rsidRPr="00E56861" w:rsidRDefault="009A16FB" w:rsidP="00BF38CF">
                  <w:pPr>
                    <w:jc w:val="center"/>
                    <w:rPr>
                      <w:noProof/>
                      <w:sz w:val="20"/>
                      <w:szCs w:val="20"/>
                    </w:rPr>
                  </w:pPr>
                  <w:r>
                    <w:rPr>
                      <w:noProof/>
                      <w:sz w:val="20"/>
                      <w:szCs w:val="20"/>
                    </w:rPr>
                    <w:fldChar w:fldCharType="begin"/>
                  </w:r>
                  <w:r>
                    <w:rPr>
                      <w:noProof/>
                      <w:sz w:val="20"/>
                      <w:szCs w:val="20"/>
                    </w:rPr>
                    <w:instrText xml:space="preserve"> INCLUDEPICTURE  "C:\\Users\\moissene\\OneDrive - unige.ch\\_AQMS\\Matlab\\KLAB_ShoulderAnalysis_Toolbox\\1-Processing\\Protocol01\\Report\\Comp</w:instrText>
                  </w:r>
                  <w:r>
                    <w:rPr>
                      <w:noProof/>
                      <w:sz w:val="20"/>
                      <w:szCs w:val="20"/>
                    </w:rPr>
                    <w:instrText xml:space="preserve">arison_Analytic2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painL_POST.png" \* MERGEFORMATI</w:instrText>
                  </w:r>
                  <w:r>
                    <w:rPr>
                      <w:noProof/>
                      <w:sz w:val="20"/>
                      <w:szCs w:val="20"/>
                    </w:rPr>
                    <w:instrText xml:space="preserve">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w:instrText>
                  </w:r>
                  <w:r>
                    <w:rPr>
                      <w:noProof/>
                      <w:sz w:val="20"/>
                      <w:szCs w:val="20"/>
                    </w:rPr>
                    <w:instrText xml:space="preserve">unige.ch\\_AQMS\\Matlab\\KLAB_ShoulderAnalysis_Toolbox\\1-Processing\\Protocol01\\Report\\Comparison_Analytic2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w:instrText>
                  </w:r>
                  <w:r>
                    <w:rPr>
                      <w:noProof/>
                      <w:sz w:val="20"/>
                      <w:szCs w:val="20"/>
                    </w:rPr>
                    <w:instrText xml:space="preserve">\\1-Processing\\Protocol01\\Report\\Comparison_Analytic2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w:instrText>
                  </w:r>
                  <w:r>
                    <w:rPr>
                      <w:noProof/>
                      <w:sz w:val="20"/>
                      <w:szCs w:val="20"/>
                    </w:rPr>
                    <w:instrText xml:space="preserve">c2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w:instrText>
                  </w:r>
                  <w:r>
                    <w:rPr>
                      <w:noProof/>
                      <w:sz w:val="20"/>
                      <w:szCs w:val="20"/>
                    </w:rPr>
                    <w:instrText xml:space="preserve">CTURE  "C:\\Users\\moissene\\OneDrive - unige.ch\\_AQMS\\Matlab\\KLAB_ShoulderAnalysis_Toolbox\\1-Processing\\Protocol01\\Report\\Comparison_Analytic2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w:instrText>
                  </w:r>
                  <w:r>
                    <w:rPr>
                      <w:noProof/>
                      <w:sz w:val="20"/>
                      <w:szCs w:val="20"/>
                    </w:rPr>
                    <w:instrText>rent_moissenet_unige_ch/Documents/_AQMS/Matlab/KLAB_ShoulderAnalysis_Toolbox/1-Processing/Protocol01/Report/Comparison_Analytic2_part1_painL_POST.png" \* MERGEFORMATINET</w:instrText>
                  </w:r>
                  <w:r>
                    <w:rPr>
                      <w:noProof/>
                      <w:sz w:val="20"/>
                      <w:szCs w:val="20"/>
                    </w:rPr>
                    <w:instrText xml:space="preserve"> </w:instrText>
                  </w:r>
                  <w:r>
                    <w:rPr>
                      <w:noProof/>
                      <w:sz w:val="20"/>
                      <w:szCs w:val="20"/>
                    </w:rPr>
                    <w:fldChar w:fldCharType="separate"/>
                  </w:r>
                  <w:r>
                    <w:rPr>
                      <w:noProof/>
                      <w:sz w:val="20"/>
                      <w:szCs w:val="20"/>
                    </w:rPr>
                    <w:pict w14:anchorId="06C77DEC">
                      <v:shape id="_x0000_i1075" type="#_x0000_t75" style="width:186.8pt;height:17.2pt">
                        <v:imagedata r:id="rId99" r:href="rId100"/>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633E75F0" w14:textId="77777777" w:rsidR="00396962" w:rsidRPr="00E56861" w:rsidRDefault="00396962" w:rsidP="00BF38CF">
            <w:pPr>
              <w:jc w:val="center"/>
            </w:pPr>
          </w:p>
        </w:tc>
      </w:tr>
      <w:tr w:rsidR="002B51A9" w:rsidRPr="00E56861" w14:paraId="18AC2083" w14:textId="77777777" w:rsidTr="00BF38CF">
        <w:tc>
          <w:tcPr>
            <w:tcW w:w="5000" w:type="pct"/>
            <w:gridSpan w:val="6"/>
          </w:tcPr>
          <w:p w14:paraId="6A8A92C9" w14:textId="77777777" w:rsidR="002B51A9" w:rsidRDefault="002B51A9" w:rsidP="00BF38CF"/>
          <w:p w14:paraId="40F65824" w14:textId="77777777" w:rsidR="002B51A9" w:rsidRDefault="002B51A9" w:rsidP="00BF38CF"/>
          <w:p w14:paraId="45A032DF" w14:textId="3920AE1D" w:rsidR="002B51A9" w:rsidRDefault="002B51A9" w:rsidP="00BF38CF"/>
          <w:p w14:paraId="35C4629B" w14:textId="77777777" w:rsidR="00260FFE" w:rsidRDefault="00260FFE" w:rsidP="00BF38CF"/>
          <w:tbl>
            <w:tblPr>
              <w:tblStyle w:val="Grilledutableau"/>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1783"/>
              <w:gridCol w:w="879"/>
              <w:gridCol w:w="216"/>
              <w:gridCol w:w="1563"/>
              <w:gridCol w:w="229"/>
              <w:gridCol w:w="2091"/>
              <w:gridCol w:w="12"/>
            </w:tblGrid>
            <w:tr w:rsidR="002B51A9" w:rsidRPr="00E56861" w14:paraId="16A5D44B" w14:textId="77777777" w:rsidTr="006724DF">
              <w:trPr>
                <w:gridAfter w:val="1"/>
                <w:wAfter w:w="7" w:type="pct"/>
              </w:trPr>
              <w:tc>
                <w:tcPr>
                  <w:tcW w:w="4993" w:type="pct"/>
                  <w:gridSpan w:val="7"/>
                </w:tcPr>
                <w:p w14:paraId="2DCC6E07" w14:textId="773DB565" w:rsidR="002B51A9" w:rsidRPr="00E56861" w:rsidRDefault="009A16FB" w:rsidP="00BF38CF">
                  <w:pPr>
                    <w:jc w:val="center"/>
                  </w:pPr>
                  <w:r>
                    <w:fldChar w:fldCharType="begin"/>
                  </w:r>
                  <w:r>
                    <w:instrText xml:space="preserve"> INCLUDEPICTURE  "C:\\Users\\moissene\\OneDrive - unige.ch\\_AQMS\\Matlab\\KLAB_ShoulderAnalysis_Toolbox\\1-Processing\\Protocol01\\Report\\Comparison_Analytic2_part2_range.png" \* MERGEFORMATINET </w:instrText>
                  </w:r>
                  <w:r>
                    <w:fldChar w:fldCharType="separate"/>
                  </w:r>
                  <w:r>
                    <w:fldChar w:fldCharType="begin"/>
                  </w:r>
                  <w:r>
                    <w:instrText xml:space="preserve"> INCLUDEPICTURE  "C:\\Users\\moissene\\OneDrive - unige.ch\</w:instrText>
                  </w:r>
                  <w:r>
                    <w:instrText xml:space="preserve">\_AQMS\\Matlab\\KLAB_ShoulderAnalysis_Toolbox\\1-Processing\\Protocol01\\Report\\Comparison_Analytic2_part2_range.png" \* MERGEFORMATINET </w:instrText>
                  </w:r>
                  <w:r>
                    <w:fldChar w:fldCharType="separate"/>
                  </w:r>
                  <w:r>
                    <w:fldChar w:fldCharType="begin"/>
                  </w:r>
                  <w:r>
                    <w:instrText xml:space="preserve"> INCLUDEPICTURE  "C:\\Users\\moissene\\OneDrive - unige.ch\\_AQMS\\Matlab\\KLAB_ShoulderAnalysis_Toolbox\\1-Processing</w:instrText>
                  </w:r>
                  <w:r>
                    <w:instrText xml:space="preserve">\\Protocol01\\Report\\Comparison_Analytic2_part2_range.png" \* MERGEFORMATINET </w:instrText>
                  </w:r>
                  <w:r>
                    <w:fldChar w:fldCharType="separate"/>
                  </w:r>
                  <w:r>
                    <w:fldChar w:fldCharType="begin"/>
                  </w:r>
                  <w:r>
                    <w:instrText xml:space="preserve"> INCLUDEPICTURE  "C:\\Users\\moissene\\OneDrive - unige.ch\\_AQMS\\Matlab\\KLAB_ShoulderAnalysis_Toolbox\\1-Processing\\Protocol01\\Report\\Comparison_Analytic2_part2_range.png"</w:instrText>
                  </w:r>
                  <w:r>
                    <w:instrText xml:space="preserve"> \* MERGEFORMATINET </w:instrText>
                  </w:r>
                  <w:r>
                    <w:fldChar w:fldCharType="separate"/>
                  </w:r>
                  <w:r>
                    <w:fldChar w:fldCharType="begin"/>
                  </w:r>
                  <w:r>
                    <w:instrText xml:space="preserve"> INCLUDEPICTURE  "C:\\Users\\moissene\\OneDrive - unige.ch\\_AQMS\\Matlab\\KLAB_ShoulderAnalysis_Toolbox\\1-Processing\\Protocol01\\Report\\Comparison_Analytic2_part2_range.png" \* MERGEFORMATINET </w:instrText>
                  </w:r>
                  <w:r>
                    <w:fldChar w:fldCharType="separate"/>
                  </w:r>
                  <w:r>
                    <w:fldChar w:fldCharType="begin"/>
                  </w:r>
                  <w:r>
                    <w:instrText xml:space="preserve"> INCLUDEPICTURE  "C:\\Users\\moissene\\</w:instrText>
                  </w:r>
                  <w:r>
                    <w:instrText xml:space="preserve">OneDrive - unige.ch\\_AQMS\\Matlab\\KLAB_ShoulderAnalysis_Toolbox\\1-Processing\\Protocol01\\Report\\Comparison_Analytic2_part2_range.png" \* MERGEFORMATINET </w:instrText>
                  </w:r>
                  <w:r>
                    <w:fldChar w:fldCharType="separate"/>
                  </w:r>
                  <w:r>
                    <w:fldChar w:fldCharType="begin"/>
                  </w:r>
                  <w:r>
                    <w:instrText xml:space="preserve"> INCLUDEPICTURE  "C:\\Users\\moissene\\OneDrive - unige.ch\\_AQMS\\Matlab\\KLAB_ShoulderAnalysis_T</w:instrText>
                  </w:r>
                  <w:r>
                    <w:instrText xml:space="preserve">oolbox\\1-Processing\\Protocol01\\Report\\Comparison_Analytic2_part2_range.png" \* MERGEFORMATINET </w:instrText>
                  </w:r>
                  <w:r>
                    <w:fldChar w:fldCharType="separate"/>
                  </w:r>
                  <w:r>
                    <w:fldChar w:fldCharType="begin"/>
                  </w:r>
                  <w:r>
                    <w:instrText xml:space="preserve"> INCLUDEPICTURE  "C:\\Users\\moissene\\OneDrive - unige.ch\\_AQMS\\Matlab\\KLAB_ShoulderAnalysis_Toolbox\\1-Processing\\Protocol01\\Report\\Comparison_Analyt</w:instrText>
                  </w:r>
                  <w:r>
                    <w:instrText xml:space="preserve">ic2_part2_range.png" \* MERGEFORMATINET </w:instrText>
                  </w:r>
                  <w:r>
                    <w:fldChar w:fldCharType="separate"/>
                  </w:r>
                  <w:r>
                    <w:fldChar w:fldCharType="begin"/>
                  </w:r>
                  <w:r>
                    <w:instrText xml:space="preserve"> </w:instrText>
                  </w:r>
                  <w:r>
                    <w:instrText>INCLUDEPICTURE  "https://unigech-my.sharepoint.com/personal/florent_moissenet_unige_ch/Documents/_AQMS/Matlab/KLAB_ShoulderAnalysis_Toolbox/1-Processing/Protocol01/Report/Comparison_Analytic2_part2_range.png" \* MER</w:instrText>
                  </w:r>
                  <w:r>
                    <w:instrText>GEFORMATINET</w:instrText>
                  </w:r>
                  <w:r>
                    <w:instrText xml:space="preserve"> </w:instrText>
                  </w:r>
                  <w:r>
                    <w:fldChar w:fldCharType="separate"/>
                  </w:r>
                  <w:r>
                    <w:pict w14:anchorId="0665D388">
                      <v:shape id="_x0000_i1076" type="#_x0000_t75" style="width:431.2pt;height:379.9pt">
                        <v:imagedata r:id="rId101" r:href="rId10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2B51A9" w:rsidRPr="00E56861" w14:paraId="4712ACA9" w14:textId="77777777" w:rsidTr="006724DF">
              <w:trPr>
                <w:trHeight w:val="1259"/>
              </w:trPr>
              <w:tc>
                <w:tcPr>
                  <w:tcW w:w="1167" w:type="pct"/>
                </w:tcPr>
                <w:p w14:paraId="72CDFB3D" w14:textId="77777777" w:rsidR="002B51A9" w:rsidRPr="00E56861" w:rsidRDefault="002B51A9" w:rsidP="00BF38CF"/>
                <w:p w14:paraId="632C43A0" w14:textId="6EA1370C" w:rsidR="002B51A9" w:rsidRPr="00E56861" w:rsidRDefault="009A16FB" w:rsidP="00BF38CF">
                  <w:r>
                    <w:fldChar w:fldCharType="begin"/>
                  </w:r>
                  <w:r>
                    <w:instrText xml:space="preserve"> INCLUDEPICTURE  "C:\\Users\\moissene\\OneDrive - unige.ch\\_AQMS\\Matlab\\KLAB_ShoulderAnalysis_Toolbox\\1-Processing\\Protocol01\\Report\\Compa</w:instrText>
                  </w:r>
                  <w:r>
                    <w:lastRenderedPageBreak/>
                    <w:instrText xml:space="preserve">rison_Analytic2_part2_elevationR.png" \* MERGEFORMATINET </w:instrText>
                  </w:r>
                  <w:r>
                    <w:fldChar w:fldCharType="separate"/>
                  </w:r>
                  <w:r>
                    <w:fldChar w:fldCharType="begin"/>
                  </w:r>
                  <w:r>
                    <w:instrText xml:space="preserve"> INCLUDEPI</w:instrText>
                  </w:r>
                  <w:r>
                    <w:instrText xml:space="preserve">CTURE  "C:\\Users\\moissene\\OneDrive - unige.ch\\_AQMS\\Matlab\\KLAB_ShoulderAnalysis_Toolbox\\1-Processing\\Protocol01\\Report\\Comparison_Analytic2_part2_elevationR.png" \* MERGEFORMATINET </w:instrText>
                  </w:r>
                  <w:r>
                    <w:fldChar w:fldCharType="separate"/>
                  </w:r>
                  <w:r>
                    <w:fldChar w:fldCharType="begin"/>
                  </w:r>
                  <w:r>
                    <w:instrText xml:space="preserve"> INCLUDEPICTURE  "C:\\Users\\moissene\\OneDrive - unige.ch\\_AQM</w:instrText>
                  </w:r>
                  <w:r>
                    <w:instrText xml:space="preserve">S\\Matlab\\KLAB_ShoulderAnalysis_Toolbox\\1-Processing\\Protocol01\\Report\\Comparison_Analytic2_part2_elevationR.png" \* MERGEFORMATINET </w:instrText>
                  </w:r>
                  <w:r>
                    <w:fldChar w:fldCharType="separate"/>
                  </w:r>
                  <w:r>
                    <w:fldChar w:fldCharType="begin"/>
                  </w:r>
                  <w:r>
                    <w:instrText xml:space="preserve"> INCLUDEPICTURE  "C:\\Users\\moissene\\OneDrive - unige.ch\\_AQMS\\Matlab\\KLAB_ShoulderAnalysis_Toolbox\\1-Processing</w:instrText>
                  </w:r>
                  <w:r>
                    <w:instrText xml:space="preserve">\\Protocol01\\Report\\Comparison_Analytic2_part2_elevationR.png" \* MERGEFORMATINET </w:instrText>
                  </w:r>
                  <w:r>
                    <w:fldChar w:fldCharType="separate"/>
                  </w:r>
                  <w:r>
                    <w:fldChar w:fldCharType="begin"/>
                  </w:r>
                  <w:r>
                    <w:instrText xml:space="preserve"> INCLUDEPICTURE  "C:\\Users\\moissene\\OneDrive - unige.ch\\_AQMS\\Matlab\\KLAB_ShoulderAnalysis_Toolbox\\1-Processing\\Protocol01\\Report\\Comparison_Analytic2_part2_eleva</w:instrText>
                  </w:r>
                  <w:r>
                    <w:instrText xml:space="preserve">tionR.png" \* MERGEFORMATINET </w:instrText>
                  </w:r>
                  <w:r>
                    <w:fldChar w:fldCharType="separate"/>
                  </w:r>
                  <w:r>
                    <w:fldChar w:fldCharType="begin"/>
                  </w:r>
                  <w:r>
                    <w:instrText xml:space="preserve"> INCLUDEPICTURE  "C:\\Users\\moissene\\OneDrive - unige.ch\\_AQMS\\Matlab\\KLAB_ShoulderAnalysis_Toolbox\\1-Processing\\Protocol01\\Report\\Comparison_Analytic2_part2_elevationR.png" \* MERGEFORMATINET </w:instrText>
                  </w:r>
                  <w:r>
                    <w:fldChar w:fldCharType="separate"/>
                  </w:r>
                  <w:r>
                    <w:fldChar w:fldCharType="begin"/>
                  </w:r>
                  <w:r>
                    <w:instrText xml:space="preserve"> INCLUDEPICTURE  "C:\\Us</w:instrText>
                  </w:r>
                  <w:r>
                    <w:instrText xml:space="preserve">ers\\moissene\\OneDrive - unige.ch\\_AQMS\\Matlab\\KLAB_ShoulderAnalysis_Toolbox\\1-Processing\\Protocol01\\Report\\Comparison_Analytic2_part2_elevationR.png" \* MERGEFORMATINET </w:instrText>
                  </w:r>
                  <w:r>
                    <w:fldChar w:fldCharType="separate"/>
                  </w:r>
                  <w:r>
                    <w:fldChar w:fldCharType="begin"/>
                  </w:r>
                  <w:r>
                    <w:instrText xml:space="preserve"> INCLUDEPICTURE  "C:\\Users\\moissene\\OneDrive - unige.ch\\_AQMS\\Matlab\\KLA</w:instrText>
                  </w:r>
                  <w:r>
                    <w:instrText xml:space="preserve">B_ShoulderAnalysis_Toolbox\\1-Processing\\Protocol01\\Report\\Comparison_Analytic2_part2_elevationR.png" \* MERGEFORMATINET </w:instrText>
                  </w:r>
                  <w:r>
                    <w:fldChar w:fldCharType="separate"/>
                  </w:r>
                  <w:r>
                    <w:fldChar w:fldCharType="begin"/>
                  </w:r>
                  <w:r>
                    <w:instrText xml:space="preserve"> </w:instrText>
                  </w:r>
                  <w:r>
                    <w:instrText>INCLUDEPICTURE  "https://unigech-my.sharepoint.com/personal/florent_moissenet_unige_ch/Documents/_AQMS/Matlab/KLAB_ShoulderAnalysis</w:instrText>
                  </w:r>
                  <w:r>
                    <w:instrText>_Toolbox/1-Processing/Protocol01/Report/Comparison_Analytic2_part2_elevationR.png" \* MERGEFORMATINET</w:instrText>
                  </w:r>
                  <w:r>
                    <w:instrText xml:space="preserve"> </w:instrText>
                  </w:r>
                  <w:r>
                    <w:fldChar w:fldCharType="separate"/>
                  </w:r>
                  <w:r>
                    <w:pict w14:anchorId="58DD87AF">
                      <v:shape id="_x0000_i1077" type="#_x0000_t75" style="width:100.35pt;height:99.8pt">
                        <v:imagedata r:id="rId103" r:href="rId10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000" w:type="pct"/>
                </w:tcPr>
                <w:p w14:paraId="342B43B1" w14:textId="77777777" w:rsidR="002B51A9" w:rsidRPr="00E56861" w:rsidRDefault="002B51A9" w:rsidP="00BF38CF"/>
                <w:p w14:paraId="7AD0ACB9" w14:textId="77777777" w:rsidR="002B51A9" w:rsidRPr="00E56861" w:rsidRDefault="002B51A9" w:rsidP="00BF38CF">
                  <w:r w:rsidRPr="00E56861">
                    <w:rPr>
                      <w:noProof/>
                    </w:rPr>
                    <w:fldChar w:fldCharType="begin"/>
                  </w:r>
                  <w:r w:rsidRPr="00E56861">
                    <w:rPr>
                      <w:noProof/>
                    </w:rPr>
                    <w:instrText xml:space="preserve"> INCLUDEPICTURE  \d "C:\\Users\\moissene\\OneDrive - unige.ch\\_AQMS\\Matlab\\KLAB_UpperLimb_toolbox\\Protocol01</w:instrText>
                  </w:r>
                  <w:r w:rsidRPr="00E56861">
                    <w:rPr>
                      <w:noProof/>
                    </w:rPr>
                    <w:lastRenderedPageBreak/>
                    <w:instrText xml:space="preserve">\\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right_shoulder.png" \* MERGEFORMATINET </w:instrText>
                  </w:r>
                  <w:r w:rsidRPr="00E56861">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sidR="009A16FB">
                    <w:rPr>
                      <w:noProof/>
                    </w:rPr>
                    <w:fldChar w:fldCharType="begin"/>
                  </w:r>
                  <w:r w:rsidR="009A16FB">
                    <w:rPr>
                      <w:noProof/>
                    </w:rPr>
                    <w:instrText xml:space="preserve"> </w:instrText>
                  </w:r>
                  <w:r w:rsidR="009A16FB">
                    <w:rPr>
                      <w:noProof/>
                    </w:rPr>
                    <w:instrText>INCLUDEPICTURE  \d "https://unigech-my.sharepoint.com/personal/florent_moissenet_unige_ch/Documents/_AQMS/Matlab/KLAB_Shou</w:instrText>
                  </w:r>
                  <w:r w:rsidR="009A16FB">
                    <w:rPr>
                      <w:noProof/>
                    </w:rPr>
                    <w:instrText>lderAnalysis_Toolbox/1-Processing/Protocol01/Report/Skeleton_right_shoulder.png" \* MERGEFORMATINET</w:instrText>
                  </w:r>
                  <w:r w:rsidR="009A16FB">
                    <w:rPr>
                      <w:noProof/>
                    </w:rPr>
                    <w:instrText xml:space="preserve"> </w:instrText>
                  </w:r>
                  <w:r w:rsidR="009A16FB">
                    <w:rPr>
                      <w:noProof/>
                    </w:rPr>
                    <w:fldChar w:fldCharType="separate"/>
                  </w:r>
                  <w:r w:rsidR="009A16FB">
                    <w:rPr>
                      <w:noProof/>
                    </w:rPr>
                    <w:pict w14:anchorId="488E6C84">
                      <v:shape id="_x0000_i1078" type="#_x0000_t75" style="width:84.25pt;height:99pt">
                        <v:imagedata r:id="rId105"/>
                      </v:shape>
                    </w:pict>
                  </w:r>
                  <w:r w:rsidR="009A16FB">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p>
              </w:tc>
              <w:tc>
                <w:tcPr>
                  <w:tcW w:w="645" w:type="pct"/>
                  <w:gridSpan w:val="2"/>
                </w:tcPr>
                <w:p w14:paraId="327F23BA" w14:textId="77777777" w:rsidR="002B51A9" w:rsidRPr="00E56861" w:rsidRDefault="002B51A9" w:rsidP="00BF38CF"/>
              </w:tc>
              <w:tc>
                <w:tcPr>
                  <w:tcW w:w="1007" w:type="pct"/>
                  <w:gridSpan w:val="2"/>
                </w:tcPr>
                <w:p w14:paraId="528A6D69" w14:textId="77777777" w:rsidR="002B51A9" w:rsidRPr="00E56861" w:rsidRDefault="002B51A9" w:rsidP="00BF38CF"/>
                <w:p w14:paraId="239442FE" w14:textId="77777777" w:rsidR="002B51A9" w:rsidRPr="00E56861" w:rsidRDefault="002B51A9" w:rsidP="00BF38CF">
                  <w:r w:rsidRPr="00E56861">
                    <w:rPr>
                      <w:noProof/>
                    </w:rPr>
                    <w:fldChar w:fldCharType="begin"/>
                  </w:r>
                  <w:r w:rsidRPr="00E56861">
                    <w:rPr>
                      <w:noProof/>
                    </w:rPr>
                    <w:instrText xml:space="preserve"> INCLUDEPICTURE  \d "C:\\Users\\moissene\\OneDrive - unige.ch\\_AQMS\\Matlab\\KLAB_UpperLimb_toolbox\\Protocol01\</w:instrText>
                  </w:r>
                  <w:r w:rsidRPr="00E56861">
                    <w:rPr>
                      <w:noProof/>
                    </w:rPr>
                    <w:lastRenderedPageBreak/>
                    <w:instrText xml:space="preserve">\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left_shoulder.png" \* MERGEFORMATINET </w:instrText>
                  </w:r>
                  <w:r w:rsidRPr="00E56861">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sidR="009A16FB">
                    <w:rPr>
                      <w:noProof/>
                    </w:rPr>
                    <w:fldChar w:fldCharType="begin"/>
                  </w:r>
                  <w:r w:rsidR="009A16FB">
                    <w:rPr>
                      <w:noProof/>
                    </w:rPr>
                    <w:instrText xml:space="preserve"> </w:instrText>
                  </w:r>
                  <w:r w:rsidR="009A16FB">
                    <w:rPr>
                      <w:noProof/>
                    </w:rPr>
                    <w:instrText>INCLUDEPICTURE  \d "https://unigech-my.sharepoint.com/personal/florent_moissenet_unige_ch/Documents/_AQMS/Matlab/KLAB_ShoulderAnalysis_Toolbox/1-Processing/Protocol01/Report/Skeleton_left_shoulder.png" \* MERGEFORMATINET</w:instrText>
                  </w:r>
                  <w:r w:rsidR="009A16FB">
                    <w:rPr>
                      <w:noProof/>
                    </w:rPr>
                    <w:instrText xml:space="preserve"> </w:instrText>
                  </w:r>
                  <w:r w:rsidR="009A16FB">
                    <w:rPr>
                      <w:noProof/>
                    </w:rPr>
                    <w:fldChar w:fldCharType="separate"/>
                  </w:r>
                  <w:r w:rsidR="009A16FB">
                    <w:rPr>
                      <w:noProof/>
                    </w:rPr>
                    <w:pict w14:anchorId="1AE5D3E7">
                      <v:shape id="_x0000_i1079" type="#_x0000_t75" style="width:84.25pt;height:99pt">
                        <v:imagedata r:id="rId106"/>
                      </v:shape>
                    </w:pict>
                  </w:r>
                  <w:r w:rsidR="009A16FB">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p>
              </w:tc>
              <w:tc>
                <w:tcPr>
                  <w:tcW w:w="1180" w:type="pct"/>
                  <w:gridSpan w:val="2"/>
                </w:tcPr>
                <w:p w14:paraId="09DAC8B1" w14:textId="77777777" w:rsidR="002B51A9" w:rsidRPr="00E56861" w:rsidRDefault="002B51A9" w:rsidP="00BF38CF"/>
                <w:p w14:paraId="2951ED8B" w14:textId="762BF7C3" w:rsidR="002B51A9" w:rsidRPr="00E56861" w:rsidRDefault="009A16FB" w:rsidP="00BF38CF">
                  <w:pPr>
                    <w:ind w:left="-275" w:firstLine="275"/>
                  </w:pPr>
                  <w:r>
                    <w:fldChar w:fldCharType="begin"/>
                  </w:r>
                  <w:r>
                    <w:instrText xml:space="preserve"> INCLUDEPICTURE  "C:\\Users\\moissene\\OneDrive - unige.ch\\_AQMS\\Matlab\\KLAB_ShoulderAnalysis_Toolbox\\1-Processing\\Protocol01\\Report\\Comparison_Analytic2_part2_elevati</w:instrText>
                  </w:r>
                  <w:r>
                    <w:lastRenderedPageBreak/>
                    <w:instrText xml:space="preserve">onL.png" \* MERGEFORMATINET </w:instrText>
                  </w:r>
                  <w:r>
                    <w:fldChar w:fldCharType="separate"/>
                  </w:r>
                  <w:r>
                    <w:fldChar w:fldCharType="begin"/>
                  </w:r>
                  <w:r>
                    <w:instrText xml:space="preserve"> IN</w:instrText>
                  </w:r>
                  <w:r>
                    <w:instrText xml:space="preserve">CLUDEPICTURE  "C:\\Users\\moissene\\OneDrive - unige.ch\\_AQMS\\Matlab\\KLAB_ShoulderAnalysis_Toolbox\\1-Processing\\Protocol01\\Report\\Comparison_Analytic2_part2_elevationL.png" \* MERGEFORMATINET </w:instrText>
                  </w:r>
                  <w:r>
                    <w:fldChar w:fldCharType="separate"/>
                  </w:r>
                  <w:r>
                    <w:fldChar w:fldCharType="begin"/>
                  </w:r>
                  <w:r>
                    <w:instrText xml:space="preserve"> INCLUDEPICTURE  "C:\\Users\\moissene\\OneDrive - unige.c</w:instrText>
                  </w:r>
                  <w:r>
                    <w:instrText xml:space="preserve">h\\_AQMS\\Matlab\\KLAB_ShoulderAnalysis_Toolbox\\1-Processing\\Protocol01\\Report\\Comparison_Analytic2_part2_elevationL.png" \* MERGEFORMATINET </w:instrText>
                  </w:r>
                  <w:r>
                    <w:fldChar w:fldCharType="separate"/>
                  </w:r>
                  <w:r>
                    <w:fldChar w:fldCharType="begin"/>
                  </w:r>
                  <w:r>
                    <w:instrText xml:space="preserve"> INCLUDEPICTURE  "C:\\Users\\moissene\\OneDrive - unige.ch\\_AQMS\\Matlab\\KLAB_ShoulderAnalysis_Toolbox\\1-Pro</w:instrText>
                  </w:r>
                  <w:r>
                    <w:instrText xml:space="preserve">cessing\\Protocol01\\Report\\Comparison_Analytic2_part2_elevationL.png" \* MERGEFORMATINET </w:instrText>
                  </w:r>
                  <w:r>
                    <w:fldChar w:fldCharType="separate"/>
                  </w:r>
                  <w:r>
                    <w:fldChar w:fldCharType="begin"/>
                  </w:r>
                  <w:r>
                    <w:instrText xml:space="preserve"> INCLUDEPICTURE  "C:\\Users\\moissene\\OneDrive - unige.ch\\_AQMS\\Matlab\\KLAB_ShoulderAnalysis_Toolbox\\1-Processing\\Protocol01\\Report\\Comparison_Analytic2_part</w:instrText>
                  </w:r>
                  <w:r>
                    <w:instrText xml:space="preserve">2_elevationL.png" \* MERGEFORMATINET </w:instrText>
                  </w:r>
                  <w:r>
                    <w:fldChar w:fldCharType="separate"/>
                  </w:r>
                  <w:r>
                    <w:fldChar w:fldCharType="begin"/>
                  </w:r>
                  <w:r>
                    <w:instrText xml:space="preserve"> INCLUDEPICTURE  "C:\\Users\\moissene\\OneDrive - unige.ch\\_AQMS\\Matlab\\KLAB_ShoulderAnalysis_Toolbox\\1-Processing\\Protocol01\\Report\\Comparison_Analytic2_part2_elevationL.png" \* MERGEFORMATINET </w:instrText>
                  </w:r>
                  <w:r>
                    <w:fldChar w:fldCharType="separate"/>
                  </w:r>
                  <w:r>
                    <w:fldChar w:fldCharType="begin"/>
                  </w:r>
                  <w:r>
                    <w:instrText xml:space="preserve"> INCLUDEPICTURE  </w:instrText>
                  </w:r>
                  <w:r>
                    <w:instrText xml:space="preserve">"C:\\Users\\moissene\\OneDrive - unige.ch\\_AQMS\\Matlab\\KLAB_ShoulderAnalysis_Toolbox\\1-Processing\\Protocol01\\Report\\Comparison_Analytic2_part2_elevationL.png" \* MERGEFORMATINET </w:instrText>
                  </w:r>
                  <w:r>
                    <w:fldChar w:fldCharType="separate"/>
                  </w:r>
                  <w:r>
                    <w:fldChar w:fldCharType="begin"/>
                  </w:r>
                  <w:r>
                    <w:instrText xml:space="preserve"> INCLUDEPICTURE  "C:\\Users\\moissene\\OneDrive - unige.ch\\_AQMS\\Matl</w:instrText>
                  </w:r>
                  <w:r>
                    <w:instrText xml:space="preserve">ab\\KLAB_ShoulderAnalysis_Toolbox\\1-Processing\\Protocol01\\Report\\Comparison_Analytic2_part2_elevationL.png" \* MERGEFORMATINET </w:instrText>
                  </w:r>
                  <w:r>
                    <w:fldChar w:fldCharType="separate"/>
                  </w:r>
                  <w:r>
                    <w:fldChar w:fldCharType="begin"/>
                  </w:r>
                  <w:r>
                    <w:instrText xml:space="preserve"> </w:instrText>
                  </w:r>
                  <w:r>
                    <w:instrText>INCLUDEPICTURE  "https://unigech-my.sharepoint.com/personal/florent_moissenet_unige_ch/Documents/_AQMS/Matlab/KLAB_ShoulderA</w:instrText>
                  </w:r>
                  <w:r>
                    <w:instrText>nalysis_Toolbox/1-Processing/Protocol01/Report/Comparison_Analytic2_part2_elevationL.png" \* MERGEFORMATINET</w:instrText>
                  </w:r>
                  <w:r>
                    <w:instrText xml:space="preserve"> </w:instrText>
                  </w:r>
                  <w:r>
                    <w:fldChar w:fldCharType="separate"/>
                  </w:r>
                  <w:r>
                    <w:pict w14:anchorId="2F57FABB">
                      <v:shape id="_x0000_i1080" type="#_x0000_t75" style="width:101.75pt;height:99.8pt">
                        <v:imagedata r:id="rId107" r:href="rId10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2B51A9" w:rsidRPr="00E56861" w14:paraId="1CDBC003" w14:textId="77777777" w:rsidTr="006724DF">
              <w:trPr>
                <w:trHeight w:val="397"/>
              </w:trPr>
              <w:tc>
                <w:tcPr>
                  <w:tcW w:w="1167" w:type="pct"/>
                </w:tcPr>
                <w:p w14:paraId="3276ADF5" w14:textId="77777777" w:rsidR="002B51A9" w:rsidRPr="00E56861" w:rsidRDefault="002B51A9" w:rsidP="00BF38CF">
                  <w:pPr>
                    <w:jc w:val="center"/>
                    <w:rPr>
                      <w:b/>
                      <w:bCs/>
                      <w:noProof/>
                      <w:color w:val="00B0F0"/>
                      <w:sz w:val="18"/>
                      <w:szCs w:val="18"/>
                    </w:rPr>
                  </w:pPr>
                  <w:r w:rsidRPr="00E56861">
                    <w:rPr>
                      <w:b/>
                      <w:bCs/>
                      <w:noProof/>
                      <w:color w:val="00B0F0"/>
                      <w:sz w:val="18"/>
                      <w:szCs w:val="18"/>
                    </w:rPr>
                    <w:lastRenderedPageBreak/>
                    <w:t>Plan d’élévation PRE</w:t>
                  </w:r>
                </w:p>
                <w:p w14:paraId="0DFC4C53" w14:textId="77777777" w:rsidR="002B51A9" w:rsidRPr="00E56861" w:rsidRDefault="002B51A9" w:rsidP="00BF38CF">
                  <w:pPr>
                    <w:jc w:val="center"/>
                    <w:rPr>
                      <w:b/>
                      <w:bCs/>
                      <w:noProof/>
                      <w:color w:val="0900C0"/>
                      <w:sz w:val="18"/>
                      <w:szCs w:val="18"/>
                    </w:rPr>
                  </w:pPr>
                  <w:r w:rsidRPr="00E56861">
                    <w:rPr>
                      <w:b/>
                      <w:bCs/>
                      <w:noProof/>
                      <w:color w:val="0900C0"/>
                      <w:sz w:val="18"/>
                      <w:szCs w:val="18"/>
                    </w:rPr>
                    <w:t>Plan d’élévation POST</w:t>
                  </w:r>
                </w:p>
                <w:p w14:paraId="2308C819" w14:textId="77777777" w:rsidR="002B51A9" w:rsidRPr="00E56861" w:rsidRDefault="002B51A9" w:rsidP="00BF38CF">
                  <w:pPr>
                    <w:jc w:val="center"/>
                    <w:rPr>
                      <w:noProof/>
                      <w:sz w:val="20"/>
                      <w:szCs w:val="20"/>
                    </w:rPr>
                  </w:pPr>
                </w:p>
              </w:tc>
              <w:tc>
                <w:tcPr>
                  <w:tcW w:w="1000" w:type="pct"/>
                </w:tcPr>
                <w:p w14:paraId="22F1268C" w14:textId="77777777" w:rsidR="002B51A9" w:rsidRPr="00E56861" w:rsidRDefault="002B51A9" w:rsidP="00BF38CF">
                  <w:pPr>
                    <w:jc w:val="center"/>
                    <w:rPr>
                      <w:b/>
                      <w:bCs/>
                      <w:noProof/>
                      <w:color w:val="00B0F0"/>
                      <w:sz w:val="18"/>
                      <w:szCs w:val="18"/>
                    </w:rPr>
                  </w:pPr>
                  <w:r w:rsidRPr="00E56861">
                    <w:rPr>
                      <w:b/>
                      <w:bCs/>
                      <w:noProof/>
                      <w:color w:val="00B0F0"/>
                      <w:sz w:val="18"/>
                      <w:szCs w:val="18"/>
                    </w:rPr>
                    <w:t>Epaule droite PRE</w:t>
                  </w:r>
                </w:p>
                <w:p w14:paraId="18609CEF" w14:textId="77777777" w:rsidR="002B51A9" w:rsidRPr="00E56861" w:rsidRDefault="002B51A9" w:rsidP="00BF38CF">
                  <w:pPr>
                    <w:jc w:val="center"/>
                    <w:rPr>
                      <w:b/>
                      <w:bCs/>
                      <w:noProof/>
                      <w:sz w:val="20"/>
                      <w:szCs w:val="20"/>
                    </w:rPr>
                  </w:pPr>
                  <w:r w:rsidRPr="00E56861">
                    <w:rPr>
                      <w:b/>
                      <w:bCs/>
                      <w:noProof/>
                      <w:color w:val="0900C0"/>
                      <w:sz w:val="18"/>
                      <w:szCs w:val="18"/>
                    </w:rPr>
                    <w:t>Epaule droite POST</w:t>
                  </w:r>
                </w:p>
              </w:tc>
              <w:tc>
                <w:tcPr>
                  <w:tcW w:w="645" w:type="pct"/>
                  <w:gridSpan w:val="2"/>
                </w:tcPr>
                <w:p w14:paraId="4D7128A8" w14:textId="746C2008" w:rsidR="002B51A9" w:rsidRPr="00E56861" w:rsidRDefault="00AB2A1E" w:rsidP="00BF38CF">
                  <w:pPr>
                    <w:jc w:val="center"/>
                    <w:rPr>
                      <w:i/>
                      <w:iCs/>
                      <w:sz w:val="20"/>
                      <w:szCs w:val="20"/>
                    </w:rPr>
                  </w:pPr>
                  <w:r>
                    <w:rPr>
                      <w:i/>
                      <w:iCs/>
                      <w:noProof/>
                      <w:sz w:val="20"/>
                      <w:szCs w:val="20"/>
                    </w:rPr>
                    <mc:AlternateContent>
                      <mc:Choice Requires="wpg">
                        <w:drawing>
                          <wp:anchor distT="0" distB="0" distL="114300" distR="114300" simplePos="0" relativeHeight="251671552" behindDoc="0" locked="0" layoutInCell="1" allowOverlap="1" wp14:anchorId="7315C924" wp14:editId="09CE604B">
                            <wp:simplePos x="0" y="0"/>
                            <wp:positionH relativeFrom="column">
                              <wp:posOffset>72390</wp:posOffset>
                            </wp:positionH>
                            <wp:positionV relativeFrom="paragraph">
                              <wp:posOffset>64316</wp:posOffset>
                            </wp:positionV>
                            <wp:extent cx="359410" cy="136072"/>
                            <wp:effectExtent l="0" t="0" r="40640" b="35560"/>
                            <wp:wrapNone/>
                            <wp:docPr id="421492199" name="Groupe 2"/>
                            <wp:cNvGraphicFramePr/>
                            <a:graphic xmlns:a="http://schemas.openxmlformats.org/drawingml/2006/main">
                              <a:graphicData uri="http://schemas.microsoft.com/office/word/2010/wordprocessingGroup">
                                <wpg:wgp>
                                  <wpg:cNvGrpSpPr/>
                                  <wpg:grpSpPr>
                                    <a:xfrm>
                                      <a:off x="0" y="0"/>
                                      <a:ext cx="359410" cy="136072"/>
                                      <a:chOff x="0" y="0"/>
                                      <a:chExt cx="359410" cy="136072"/>
                                    </a:xfrm>
                                  </wpg:grpSpPr>
                                  <wps:wsp>
                                    <wps:cNvPr id="305665983" name="Connecteur droit 1"/>
                                    <wps:cNvCnPr/>
                                    <wps:spPr>
                                      <a:xfrm>
                                        <a:off x="0" y="0"/>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857834" name="Connecteur droit 1"/>
                                    <wps:cNvCnPr/>
                                    <wps:spPr>
                                      <a:xfrm>
                                        <a:off x="0" y="136072"/>
                                        <a:ext cx="359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4E7AF" id="Groupe 2" o:spid="_x0000_s1026" style="position:absolute;margin-left:5.7pt;margin-top:5.05pt;width:28.3pt;height:10.7pt;z-index:251671552" coordsize="359410,13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">
                            <v:line id="Connecteur droit 1" o:spid="_x0000_s1027" style="position:absolute;visibility:visible;mso-wrap-style:square" from="0,0" to="359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" strokecolor="black [3213]" strokeweight="1.5pt">
                              <v:stroke joinstyle="miter"/>
                            </v:line>
                            <v:line id="Connecteur droit 1" o:spid="_x0000_s1028" style="position:absolute;visibility:visible;mso-wrap-style:square" from="0,136072" to="359410,13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" strokecolor="black [3213]" strokeweight="4.5pt">
                              <v:stroke joinstyle="miter"/>
                            </v:line>
                          </v:group>
                        </w:pict>
                      </mc:Fallback>
                    </mc:AlternateContent>
                  </w:r>
                </w:p>
              </w:tc>
              <w:tc>
                <w:tcPr>
                  <w:tcW w:w="1007" w:type="pct"/>
                  <w:gridSpan w:val="2"/>
                </w:tcPr>
                <w:p w14:paraId="093198D7" w14:textId="77777777" w:rsidR="002B51A9" w:rsidRPr="00E56861" w:rsidRDefault="002B51A9" w:rsidP="00BF38CF">
                  <w:pPr>
                    <w:jc w:val="center"/>
                    <w:rPr>
                      <w:b/>
                      <w:bCs/>
                      <w:noProof/>
                      <w:color w:val="ED7D31" w:themeColor="accent2"/>
                      <w:sz w:val="18"/>
                      <w:szCs w:val="18"/>
                    </w:rPr>
                  </w:pPr>
                  <w:r w:rsidRPr="00E56861">
                    <w:rPr>
                      <w:b/>
                      <w:bCs/>
                      <w:noProof/>
                      <w:color w:val="ED7D31" w:themeColor="accent2"/>
                      <w:sz w:val="18"/>
                      <w:szCs w:val="18"/>
                    </w:rPr>
                    <w:t>Epaule gauche PRE</w:t>
                  </w:r>
                </w:p>
                <w:p w14:paraId="4EC1217C" w14:textId="77777777" w:rsidR="002B51A9" w:rsidRPr="00E56861" w:rsidRDefault="002B51A9" w:rsidP="00BF38CF">
                  <w:pPr>
                    <w:jc w:val="center"/>
                    <w:rPr>
                      <w:b/>
                      <w:bCs/>
                      <w:noProof/>
                      <w:sz w:val="20"/>
                      <w:szCs w:val="20"/>
                    </w:rPr>
                  </w:pPr>
                  <w:r w:rsidRPr="00E56861">
                    <w:rPr>
                      <w:b/>
                      <w:bCs/>
                      <w:noProof/>
                      <w:color w:val="FF0000"/>
                      <w:sz w:val="18"/>
                      <w:szCs w:val="18"/>
                    </w:rPr>
                    <w:t>Epaule gauche POST</w:t>
                  </w:r>
                </w:p>
              </w:tc>
              <w:tc>
                <w:tcPr>
                  <w:tcW w:w="1180" w:type="pct"/>
                  <w:gridSpan w:val="2"/>
                </w:tcPr>
                <w:p w14:paraId="622E606C" w14:textId="77777777" w:rsidR="002B51A9" w:rsidRPr="00E56861" w:rsidRDefault="002B51A9" w:rsidP="00BF38CF">
                  <w:pPr>
                    <w:jc w:val="center"/>
                    <w:rPr>
                      <w:b/>
                      <w:bCs/>
                      <w:noProof/>
                      <w:color w:val="ED7D31" w:themeColor="accent2"/>
                      <w:sz w:val="18"/>
                      <w:szCs w:val="18"/>
                    </w:rPr>
                  </w:pPr>
                  <w:r w:rsidRPr="00E56861">
                    <w:rPr>
                      <w:b/>
                      <w:bCs/>
                      <w:noProof/>
                      <w:color w:val="ED7D31" w:themeColor="accent2"/>
                      <w:sz w:val="18"/>
                      <w:szCs w:val="18"/>
                    </w:rPr>
                    <w:t>Plan d’élévation PRE</w:t>
                  </w:r>
                </w:p>
                <w:p w14:paraId="2835E8ED" w14:textId="77777777" w:rsidR="002B51A9" w:rsidRPr="00E56861" w:rsidRDefault="002B51A9" w:rsidP="00BF38CF">
                  <w:pPr>
                    <w:jc w:val="center"/>
                    <w:rPr>
                      <w:b/>
                      <w:bCs/>
                      <w:noProof/>
                      <w:color w:val="FF0000"/>
                      <w:sz w:val="18"/>
                      <w:szCs w:val="18"/>
                    </w:rPr>
                  </w:pPr>
                  <w:r w:rsidRPr="00E56861">
                    <w:rPr>
                      <w:b/>
                      <w:bCs/>
                      <w:noProof/>
                      <w:color w:val="FF0000"/>
                      <w:sz w:val="18"/>
                      <w:szCs w:val="18"/>
                    </w:rPr>
                    <w:t>Plan d’élévation POST</w:t>
                  </w:r>
                </w:p>
                <w:p w14:paraId="37358FD5" w14:textId="77777777" w:rsidR="002B51A9" w:rsidRPr="00E56861" w:rsidRDefault="002B51A9" w:rsidP="00BF38CF">
                  <w:pPr>
                    <w:jc w:val="center"/>
                    <w:rPr>
                      <w:noProof/>
                      <w:sz w:val="20"/>
                      <w:szCs w:val="20"/>
                    </w:rPr>
                  </w:pPr>
                </w:p>
              </w:tc>
            </w:tr>
            <w:tr w:rsidR="002B51A9" w:rsidRPr="00E56861" w14:paraId="30DE3A9E" w14:textId="77777777" w:rsidTr="006724DF">
              <w:trPr>
                <w:gridAfter w:val="1"/>
                <w:wAfter w:w="7" w:type="pct"/>
                <w:trHeight w:val="397"/>
              </w:trPr>
              <w:tc>
                <w:tcPr>
                  <w:tcW w:w="1167" w:type="pct"/>
                  <w:vAlign w:val="center"/>
                </w:tcPr>
                <w:p w14:paraId="35620091" w14:textId="106F1375" w:rsidR="002B51A9" w:rsidRPr="00E56861" w:rsidRDefault="002B51A9" w:rsidP="00BF38CF">
                  <w:pPr>
                    <w:jc w:val="center"/>
                    <w:rPr>
                      <w:noProof/>
                      <w:sz w:val="20"/>
                      <w:szCs w:val="20"/>
                    </w:rPr>
                  </w:pPr>
                  <w:r w:rsidRPr="00E56861">
                    <w:rPr>
                      <w:noProof/>
                      <w:sz w:val="20"/>
                      <w:szCs w:val="20"/>
                    </w:rPr>
                    <w:t xml:space="preserve">PRE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R_PRE.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w:instrText>
                  </w:r>
                  <w:r w:rsidR="009A16FB">
                    <w:rPr>
                      <w:noProof/>
                      <w:sz w:val="20"/>
                      <w:szCs w:val="20"/>
                    </w:rPr>
                    <w:instrText>Matlab/KLAB_ShoulderAnalysis_Toolbox/1-Processing/Protocol01/Report/Comparison_Analytic2_part2_elevationPlaneR_PRE.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0BBBB554">
                      <v:shape id="_x0000_i1081" type="#_x0000_t75" style="width:50.75pt;height:7.9pt">
                        <v:imagedata r:id="rId109" r:href="rId110"/>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sidRPr="00E56861">
                    <w:rPr>
                      <w:noProof/>
                      <w:sz w:val="20"/>
                      <w:szCs w:val="20"/>
                    </w:rPr>
                    <w:br/>
                    <w:t xml:space="preserve">POST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R_POST.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col01/Report/Compa</w:instrText>
                  </w:r>
                  <w:r w:rsidR="009A16FB">
                    <w:rPr>
                      <w:noProof/>
                      <w:sz w:val="20"/>
                      <w:szCs w:val="20"/>
                    </w:rPr>
                    <w:instrText>rison_Analytic2_part2_elevationPlaneR_POST.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104A3018">
                      <v:shape id="_x0000_i1082" type="#_x0000_t75" style="width:42.25pt;height:7.9pt">
                        <v:imagedata r:id="rId111" r:href="rId112"/>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0BBC8D7A" w14:textId="77777777" w:rsidR="002B51A9" w:rsidRPr="00E56861" w:rsidRDefault="002B51A9" w:rsidP="00BF38CF">
                  <w:pPr>
                    <w:jc w:val="center"/>
                    <w:rPr>
                      <w:noProof/>
                      <w:sz w:val="20"/>
                      <w:szCs w:val="20"/>
                    </w:rPr>
                  </w:pPr>
                </w:p>
              </w:tc>
              <w:tc>
                <w:tcPr>
                  <w:tcW w:w="2531" w:type="pct"/>
                  <w:gridSpan w:val="4"/>
                </w:tcPr>
                <w:p w14:paraId="5B8C29C8" w14:textId="77777777" w:rsidR="002B51A9" w:rsidRPr="00E56861" w:rsidRDefault="002B51A9" w:rsidP="00BF38CF">
                  <w:pPr>
                    <w:jc w:val="center"/>
                    <w:rPr>
                      <w:b/>
                      <w:bCs/>
                      <w:noProof/>
                      <w:sz w:val="20"/>
                      <w:szCs w:val="20"/>
                    </w:rPr>
                  </w:pPr>
                  <w:r w:rsidRPr="00E56861">
                    <w:rPr>
                      <w:b/>
                      <w:bCs/>
                      <w:noProof/>
                      <w:sz w:val="20"/>
                      <w:szCs w:val="20"/>
                    </w:rPr>
                    <w:t>Plan d’élévation</w:t>
                  </w:r>
                </w:p>
                <w:p w14:paraId="2B2BBACB" w14:textId="77777777" w:rsidR="002B51A9" w:rsidRPr="00E56861" w:rsidRDefault="002B51A9" w:rsidP="00BF38CF">
                  <w:pPr>
                    <w:jc w:val="center"/>
                    <w:rPr>
                      <w:b/>
                      <w:bCs/>
                      <w:noProof/>
                      <w:sz w:val="20"/>
                      <w:szCs w:val="20"/>
                    </w:rPr>
                  </w:pPr>
                  <w:r w:rsidRPr="00E56861">
                    <w:rPr>
                      <w:i/>
                      <w:iCs/>
                      <w:noProof/>
                      <w:sz w:val="16"/>
                      <w:szCs w:val="16"/>
                    </w:rPr>
                    <w:t>Plan scapulaire entre 30° et 45° (zone colorée)</w:t>
                  </w:r>
                </w:p>
              </w:tc>
              <w:tc>
                <w:tcPr>
                  <w:tcW w:w="1295" w:type="pct"/>
                  <w:gridSpan w:val="2"/>
                  <w:vAlign w:val="center"/>
                </w:tcPr>
                <w:p w14:paraId="47A9CF1E" w14:textId="6D948A51" w:rsidR="002B51A9" w:rsidRPr="00E56861" w:rsidRDefault="002B51A9" w:rsidP="00BF38CF">
                  <w:pPr>
                    <w:jc w:val="center"/>
                    <w:rPr>
                      <w:noProof/>
                      <w:sz w:val="20"/>
                      <w:szCs w:val="20"/>
                    </w:rPr>
                  </w:pPr>
                  <w:r w:rsidRPr="00E56861">
                    <w:rPr>
                      <w:noProof/>
                      <w:sz w:val="20"/>
                      <w:szCs w:val="20"/>
                    </w:rPr>
                    <w:t xml:space="preserve">PRE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L_PRE.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col01/Report/Comparison_Analytic2</w:instrText>
                  </w:r>
                  <w:r w:rsidR="009A16FB">
                    <w:rPr>
                      <w:noProof/>
                      <w:sz w:val="20"/>
                      <w:szCs w:val="20"/>
                    </w:rPr>
                    <w:instrText>_part2_elevationPlaneL_PRE.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768B434D">
                      <v:shape id="_x0000_i1083" type="#_x0000_t75" style="width:50.75pt;height:7.9pt">
                        <v:imagedata r:id="rId113" r:href="rId114"/>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587B95C7" w14:textId="4DB8EF33" w:rsidR="002B51A9" w:rsidRPr="00E56861" w:rsidRDefault="002B51A9" w:rsidP="00BF38CF">
                  <w:pPr>
                    <w:jc w:val="center"/>
                    <w:rPr>
                      <w:noProof/>
                      <w:sz w:val="20"/>
                      <w:szCs w:val="20"/>
                    </w:rPr>
                  </w:pPr>
                  <w:r w:rsidRPr="00E56861">
                    <w:rPr>
                      <w:noProof/>
                      <w:sz w:val="20"/>
                      <w:szCs w:val="20"/>
                    </w:rPr>
                    <w:t xml:space="preserve">POST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elevationPlaneL_POST.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w:instrText>
                  </w:r>
                  <w:r w:rsidR="009A16FB">
                    <w:rPr>
                      <w:noProof/>
                      <w:sz w:val="20"/>
                      <w:szCs w:val="20"/>
                    </w:rPr>
                    <w:instrText>ICTURE  "https://unigech-my.sharepoint.com/personal/florent_moissenet_unige_ch/Documents/_AQMS/Matlab/KLAB_ShoulderAnalysis_Toolbox/1-Processing/Protocol01/Report/Comparison_Analytic2_part2_elevationPlaneL_POST.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4ABD520A">
                      <v:shape id="_x0000_i1084" type="#_x0000_t75" style="width:50.75pt;height:7.9pt">
                        <v:imagedata r:id="rId115" r:href="rId116"/>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182DD201" w14:textId="77777777" w:rsidR="002B51A9" w:rsidRPr="00E56861" w:rsidRDefault="002B51A9" w:rsidP="00BF38CF">
                  <w:pPr>
                    <w:jc w:val="center"/>
                    <w:rPr>
                      <w:noProof/>
                      <w:sz w:val="20"/>
                      <w:szCs w:val="20"/>
                    </w:rPr>
                  </w:pPr>
                </w:p>
              </w:tc>
            </w:tr>
            <w:tr w:rsidR="002B51A9" w:rsidRPr="00E56861" w14:paraId="09FA6733" w14:textId="77777777" w:rsidTr="006724DF">
              <w:trPr>
                <w:gridAfter w:val="1"/>
                <w:wAfter w:w="7" w:type="pct"/>
                <w:trHeight w:val="397"/>
              </w:trPr>
              <w:tc>
                <w:tcPr>
                  <w:tcW w:w="1167" w:type="pct"/>
                </w:tcPr>
                <w:p w14:paraId="587B9976" w14:textId="666DF996" w:rsidR="002B51A9" w:rsidRPr="00E56861" w:rsidRDefault="002B51A9" w:rsidP="00BF38CF">
                  <w:pPr>
                    <w:jc w:val="center"/>
                    <w:rPr>
                      <w:noProof/>
                      <w:sz w:val="20"/>
                      <w:szCs w:val="20"/>
                    </w:rPr>
                  </w:pPr>
                  <w:r w:rsidRPr="00E56861">
                    <w:rPr>
                      <w:noProof/>
                      <w:sz w:val="20"/>
                      <w:szCs w:val="20"/>
                    </w:rPr>
                    <w:t xml:space="preserve">PRE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R_PRE.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col01/Rep</w:instrText>
                  </w:r>
                  <w:r w:rsidR="009A16FB">
                    <w:rPr>
                      <w:noProof/>
                      <w:sz w:val="20"/>
                      <w:szCs w:val="20"/>
                    </w:rPr>
                    <w:instrText>ort/Comparison_Analytic2_part2_rhythmR_PRE.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32B454B9">
                      <v:shape id="_x0000_i1085" type="#_x0000_t75" style="width:36pt;height:7.9pt">
                        <v:imagedata r:id="rId117" r:href="rId118"/>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sidRPr="00E56861">
                    <w:rPr>
                      <w:noProof/>
                      <w:sz w:val="20"/>
                      <w:szCs w:val="20"/>
                    </w:rPr>
                    <w:br/>
                    <w:t xml:space="preserve">POST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w:instrText>
                  </w:r>
                  <w:r>
                    <w:rPr>
                      <w:noProof/>
                      <w:sz w:val="20"/>
                      <w:szCs w:val="20"/>
                    </w:rPr>
                    <w:lastRenderedPageBreak/>
                    <w:instrText xml:space="preserve">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R_POST.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rotoc</w:instrText>
                  </w:r>
                  <w:r w:rsidR="009A16FB">
                    <w:rPr>
                      <w:noProof/>
                      <w:sz w:val="20"/>
                      <w:szCs w:val="20"/>
                    </w:rPr>
                    <w:instrText>ol01/Report/Comparison_Analytic2_part2_rhythmR_POST.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240CECC6">
                      <v:shape id="_x0000_i1086" type="#_x0000_t75" style="width:28.65pt;height:7.9pt">
                        <v:imagedata r:id="rId119" r:href="rId120"/>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2531" w:type="pct"/>
                  <w:gridSpan w:val="4"/>
                  <w:vAlign w:val="center"/>
                </w:tcPr>
                <w:p w14:paraId="18BB2A72" w14:textId="77777777" w:rsidR="002B51A9" w:rsidRPr="00E56861" w:rsidRDefault="002B51A9" w:rsidP="00BF38CF">
                  <w:pPr>
                    <w:jc w:val="center"/>
                    <w:rPr>
                      <w:b/>
                      <w:bCs/>
                      <w:noProof/>
                      <w:sz w:val="20"/>
                      <w:szCs w:val="20"/>
                    </w:rPr>
                  </w:pPr>
                  <w:r w:rsidRPr="00E56861">
                    <w:rPr>
                      <w:b/>
                      <w:bCs/>
                      <w:noProof/>
                      <w:sz w:val="20"/>
                      <w:szCs w:val="20"/>
                    </w:rPr>
                    <w:lastRenderedPageBreak/>
                    <w:t>Rythme scapulaire moyen</w:t>
                  </w:r>
                </w:p>
                <w:p w14:paraId="5F582470" w14:textId="77777777" w:rsidR="002B51A9" w:rsidRPr="00E56861" w:rsidRDefault="002B51A9" w:rsidP="00BF38CF">
                  <w:pPr>
                    <w:jc w:val="center"/>
                    <w:rPr>
                      <w:i/>
                      <w:iCs/>
                      <w:sz w:val="16"/>
                      <w:szCs w:val="16"/>
                    </w:rPr>
                  </w:pPr>
                  <w:r w:rsidRPr="00E56861">
                    <w:rPr>
                      <w:i/>
                      <w:iCs/>
                      <w:noProof/>
                      <w:sz w:val="16"/>
                      <w:szCs w:val="16"/>
                    </w:rPr>
                    <w:t xml:space="preserve">norme : </w:t>
                  </w:r>
                  <w:r w:rsidRPr="00E56861">
                    <w:rPr>
                      <w:i/>
                      <w:iCs/>
                      <w:sz w:val="16"/>
                      <w:szCs w:val="16"/>
                    </w:rPr>
                    <w:t>2.78 +/- 1.05</w:t>
                  </w:r>
                </w:p>
                <w:p w14:paraId="537AD266" w14:textId="77777777" w:rsidR="002B51A9" w:rsidRPr="00E56861" w:rsidRDefault="002B51A9" w:rsidP="00BF38CF">
                  <w:pPr>
                    <w:jc w:val="center"/>
                    <w:rPr>
                      <w:b/>
                      <w:bCs/>
                      <w:noProof/>
                      <w:sz w:val="20"/>
                      <w:szCs w:val="20"/>
                    </w:rPr>
                  </w:pPr>
                </w:p>
              </w:tc>
              <w:tc>
                <w:tcPr>
                  <w:tcW w:w="1295" w:type="pct"/>
                  <w:gridSpan w:val="2"/>
                </w:tcPr>
                <w:p w14:paraId="29E67A9B" w14:textId="58099EFD" w:rsidR="002B51A9" w:rsidRPr="00E56861" w:rsidRDefault="002B51A9" w:rsidP="00BF38CF">
                  <w:pPr>
                    <w:jc w:val="center"/>
                    <w:rPr>
                      <w:noProof/>
                      <w:sz w:val="20"/>
                      <w:szCs w:val="20"/>
                    </w:rPr>
                  </w:pPr>
                  <w:r w:rsidRPr="00E56861">
                    <w:rPr>
                      <w:noProof/>
                      <w:sz w:val="20"/>
                      <w:szCs w:val="20"/>
                    </w:rPr>
                    <w:t xml:space="preserve">PRE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L_PRE.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w:instrText>
                  </w:r>
                  <w:r w:rsidR="009A16FB">
                    <w:rPr>
                      <w:noProof/>
                      <w:sz w:val="20"/>
                      <w:szCs w:val="20"/>
                    </w:rPr>
                    <w:instrText>CTURE  "https://unigech-my.sharepoint.com/personal/florent_moissenet_unige_ch/Documents/_AQMS/Matlab/KLAB_ShoulderAnalysis_Toolbox/1-Processing/Protocol01/Report/Comparison_Analytic2_part2_rhythmL_PRE.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3126B141">
                      <v:shape id="_x0000_i1087" type="#_x0000_t75" style="width:43.65pt;height:7.9pt">
                        <v:imagedata r:id="rId121" r:href="rId122"/>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sidRPr="00E56861">
                    <w:rPr>
                      <w:noProof/>
                      <w:sz w:val="20"/>
                      <w:szCs w:val="20"/>
                    </w:rPr>
                    <w:br/>
                    <w:t xml:space="preserve">POST : </w:t>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rhythmL_POST.png" \* MERGEFORMATINET </w:instrText>
                  </w:r>
                  <w:r>
                    <w:rPr>
                      <w:noProof/>
                      <w:sz w:val="20"/>
                      <w:szCs w:val="20"/>
                    </w:rPr>
                    <w:fldChar w:fldCharType="separate"/>
                  </w:r>
                  <w:r w:rsidR="009A16FB">
                    <w:rPr>
                      <w:noProof/>
                      <w:sz w:val="20"/>
                      <w:szCs w:val="20"/>
                    </w:rPr>
                    <w:fldChar w:fldCharType="begin"/>
                  </w:r>
                  <w:r w:rsidR="009A16FB">
                    <w:rPr>
                      <w:noProof/>
                      <w:sz w:val="20"/>
                      <w:szCs w:val="20"/>
                    </w:rPr>
                    <w:instrText xml:space="preserve"> </w:instrText>
                  </w:r>
                  <w:r w:rsidR="009A16FB">
                    <w:rPr>
                      <w:noProof/>
                      <w:sz w:val="20"/>
                      <w:szCs w:val="20"/>
                    </w:rPr>
                    <w:instrText>INCLUDEPICTURE  "https://unigech-my.sharepoint.com/personal/florent_moissenet_unige_ch/Documents/_AQMS/Matlab/KLAB_ShoulderAnalysis_Toolbox/1-Processing/P</w:instrText>
                  </w:r>
                  <w:r w:rsidR="009A16FB">
                    <w:rPr>
                      <w:noProof/>
                      <w:sz w:val="20"/>
                      <w:szCs w:val="20"/>
                    </w:rPr>
                    <w:instrText>rotocol01/Report/Comparison_Analytic2_part2_rhythmL_POST.png" \* MERGEFORMATINET</w:instrText>
                  </w:r>
                  <w:r w:rsidR="009A16FB">
                    <w:rPr>
                      <w:noProof/>
                      <w:sz w:val="20"/>
                      <w:szCs w:val="20"/>
                    </w:rPr>
                    <w:instrText xml:space="preserve"> </w:instrText>
                  </w:r>
                  <w:r w:rsidR="009A16FB">
                    <w:rPr>
                      <w:noProof/>
                      <w:sz w:val="20"/>
                      <w:szCs w:val="20"/>
                    </w:rPr>
                    <w:fldChar w:fldCharType="separate"/>
                  </w:r>
                  <w:r w:rsidR="009A16FB">
                    <w:rPr>
                      <w:noProof/>
                      <w:sz w:val="20"/>
                      <w:szCs w:val="20"/>
                    </w:rPr>
                    <w:pict w14:anchorId="0425233C">
                      <v:shape id="_x0000_i1088" type="#_x0000_t75" style="width:27.8pt;height:7.9pt">
                        <v:imagedata r:id="rId123" r:href="rId124"/>
                      </v:shape>
                    </w:pict>
                  </w:r>
                  <w:r w:rsidR="009A16FB">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2B51A9" w:rsidRPr="00E56861" w14:paraId="4966C4E3" w14:textId="77777777" w:rsidTr="006724DF">
              <w:trPr>
                <w:gridAfter w:val="1"/>
                <w:wAfter w:w="6" w:type="pct"/>
                <w:trHeight w:val="397"/>
              </w:trPr>
              <w:tc>
                <w:tcPr>
                  <w:tcW w:w="2168" w:type="pct"/>
                  <w:gridSpan w:val="2"/>
                  <w:vAlign w:val="center"/>
                </w:tcPr>
                <w:p w14:paraId="6655CFAA" w14:textId="19028C05" w:rsidR="002B51A9" w:rsidRPr="00E56861" w:rsidRDefault="009A16FB" w:rsidP="00BF38CF">
                  <w:pPr>
                    <w:jc w:val="center"/>
                    <w:rPr>
                      <w:noProof/>
                      <w:sz w:val="20"/>
                      <w:szCs w:val="20"/>
                    </w:rPr>
                  </w:pPr>
                  <w:r>
                    <w:rPr>
                      <w:noProof/>
                      <w:sz w:val="20"/>
                      <w:szCs w:val="20"/>
                    </w:rPr>
                    <w:lastRenderedPageBreak/>
                    <w:fldChar w:fldCharType="begin"/>
                  </w:r>
                  <w:r>
                    <w:rPr>
                      <w:noProof/>
                      <w:sz w:val="20"/>
                      <w:szCs w:val="20"/>
                    </w:rPr>
                    <w:instrText xml:space="preserve"> INCLUDEPICTURE  "C:\\Users\\moissene\\OneDrive - unige.ch\\_AQMS\\Matlab\\KLAB_ShoulderAnalysis_Toolbox\\1-Processing\\Protocol01\\Report\\Comparison_Analytic2_part2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w:instrText>
                  </w:r>
                  <w:r>
                    <w:rPr>
                      <w:noProof/>
                      <w:sz w:val="20"/>
                      <w:szCs w:val="20"/>
                    </w:rPr>
                    <w:instrText xml:space="preserve">.ch\\_AQMS\\Matlab\\KLAB_ShoulderAnalysis_Toolbox\\1-Processing\\Protocol01\\Report\\Comparison_Analytic2_part2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w:instrText>
                  </w:r>
                  <w:r>
                    <w:rPr>
                      <w:noProof/>
                      <w:sz w:val="20"/>
                      <w:szCs w:val="20"/>
                    </w:rPr>
                    <w:instrText xml:space="preserve">ocessing\\Protocol01\\Report\\Comparison_Analytic2_part2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w:instrText>
                  </w:r>
                  <w:r>
                    <w:rPr>
                      <w:noProof/>
                      <w:sz w:val="20"/>
                      <w:szCs w:val="20"/>
                    </w:rPr>
                    <w:instrText xml:space="preserve">2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w:instrText>
                  </w:r>
                  <w:r>
                    <w:rPr>
                      <w:noProof/>
                      <w:sz w:val="20"/>
                      <w:szCs w:val="20"/>
                    </w:rPr>
                    <w:instrText xml:space="preserve">:\\Users\\moissene\\OneDrive - unige.ch\\_AQMS\\Matlab\\KLAB_ShoulderAnalysis_Toolbox\\1-Processing\\Protocol01\\Report\\Comparison_Analytic2_part2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w:instrText>
                  </w:r>
                  <w:r>
                    <w:rPr>
                      <w:noProof/>
                      <w:sz w:val="20"/>
                      <w:szCs w:val="20"/>
                    </w:rPr>
                    <w:instrText xml:space="preserve">\KLAB_ShoulderAnalysis_Toolbox\\1-Processing\\Protocol01\\Report\\Comparison_Analytic2_part2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w:instrText>
                  </w:r>
                  <w:r>
                    <w:rPr>
                      <w:noProof/>
                      <w:sz w:val="20"/>
                      <w:szCs w:val="20"/>
                    </w:rPr>
                    <w:instrText xml:space="preserve">1\\Report\\Comparison_Analytic2_part2_painR_PRE.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arison_A</w:instrText>
                  </w:r>
                  <w:r>
                    <w:rPr>
                      <w:noProof/>
                      <w:sz w:val="20"/>
                      <w:szCs w:val="20"/>
                    </w:rPr>
                    <w:instrText>nalytic2_part2_painR_PRE.png" \* MERGEFORMATINET</w:instrText>
                  </w:r>
                  <w:r>
                    <w:rPr>
                      <w:noProof/>
                      <w:sz w:val="20"/>
                      <w:szCs w:val="20"/>
                    </w:rPr>
                    <w:instrText xml:space="preserve"> </w:instrText>
                  </w:r>
                  <w:r>
                    <w:rPr>
                      <w:noProof/>
                      <w:sz w:val="20"/>
                      <w:szCs w:val="20"/>
                    </w:rPr>
                    <w:fldChar w:fldCharType="separate"/>
                  </w:r>
                  <w:r>
                    <w:rPr>
                      <w:noProof/>
                      <w:sz w:val="20"/>
                      <w:szCs w:val="20"/>
                    </w:rPr>
                    <w:pict w14:anchorId="7D5812B9">
                      <v:shape id="_x0000_i1089" type="#_x0000_t75" style="width:186.8pt;height:17.2pt">
                        <v:imagedata r:id="rId125" r:href="rId126"/>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26" w:type="pct"/>
                  <w:vAlign w:val="center"/>
                </w:tcPr>
                <w:p w14:paraId="050C992F" w14:textId="77777777" w:rsidR="002B51A9" w:rsidRPr="00E56861" w:rsidRDefault="002B51A9" w:rsidP="00BF38CF">
                  <w:pPr>
                    <w:jc w:val="center"/>
                    <w:rPr>
                      <w:b/>
                      <w:bCs/>
                      <w:noProof/>
                      <w:sz w:val="20"/>
                      <w:szCs w:val="20"/>
                    </w:rPr>
                  </w:pPr>
                  <w:r w:rsidRPr="00E56861">
                    <w:rPr>
                      <w:b/>
                      <w:bCs/>
                      <w:noProof/>
                      <w:sz w:val="18"/>
                      <w:szCs w:val="18"/>
                    </w:rPr>
                    <w:t>Douleur</w:t>
                  </w:r>
                  <w:r w:rsidRPr="00E56861">
                    <w:rPr>
                      <w:b/>
                      <w:bCs/>
                      <w:noProof/>
                      <w:sz w:val="20"/>
                      <w:szCs w:val="20"/>
                    </w:rPr>
                    <w:t xml:space="preserve"> </w:t>
                  </w:r>
                  <w:r w:rsidRPr="00E56861">
                    <w:rPr>
                      <w:b/>
                      <w:bCs/>
                      <w:noProof/>
                      <w:sz w:val="18"/>
                      <w:szCs w:val="18"/>
                    </w:rPr>
                    <w:t>PRE</w:t>
                  </w:r>
                  <w:r w:rsidRPr="00E56861">
                    <w:rPr>
                      <w:i/>
                      <w:iCs/>
                      <w:noProof/>
                      <w:sz w:val="16"/>
                      <w:szCs w:val="16"/>
                    </w:rPr>
                    <w:t xml:space="preserve"> (EVA)</w:t>
                  </w:r>
                </w:p>
              </w:tc>
              <w:tc>
                <w:tcPr>
                  <w:tcW w:w="2301" w:type="pct"/>
                  <w:gridSpan w:val="4"/>
                  <w:vAlign w:val="center"/>
                </w:tcPr>
                <w:p w14:paraId="4F5D4D2E" w14:textId="020FB2B0" w:rsidR="002B51A9" w:rsidRPr="00E56861" w:rsidRDefault="009A16FB" w:rsidP="00BF38CF">
                  <w:pPr>
                    <w:jc w:val="center"/>
                    <w:rPr>
                      <w:noProof/>
                      <w:sz w:val="20"/>
                      <w:szCs w:val="20"/>
                    </w:rPr>
                  </w:pP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w:instrText>
                  </w:r>
                  <w:r>
                    <w:rPr>
                      <w:noProof/>
                      <w:sz w:val="20"/>
                      <w:szCs w:val="20"/>
                    </w:rPr>
                    <w:instrText xml:space="preserve">.ch\\_AQMS\\Matlab\\KLAB_ShoulderAnalysis_Toolbox\\1-Processing\\Protocol01\\Report\\Comparison_Analytic2_part2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w:instrText>
                  </w:r>
                  <w:r>
                    <w:rPr>
                      <w:noProof/>
                      <w:sz w:val="20"/>
                      <w:szCs w:val="20"/>
                    </w:rPr>
                    <w:instrText xml:space="preserve">ocessing\\Protocol01\\Report\\Comparison_Analytic2_part2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w:instrText>
                  </w:r>
                  <w:r>
                    <w:rPr>
                      <w:noProof/>
                      <w:sz w:val="20"/>
                      <w:szCs w:val="20"/>
                    </w:rPr>
                    <w:instrText xml:space="preserve">2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w:instrText>
                  </w:r>
                  <w:r>
                    <w:rPr>
                      <w:noProof/>
                      <w:sz w:val="20"/>
                      <w:szCs w:val="20"/>
                    </w:rPr>
                    <w:instrText xml:space="preserve">:\\Users\\moissene\\OneDrive - unige.ch\\_AQMS\\Matlab\\KLAB_ShoulderAnalysis_Toolbox\\1-Processing\\Protocol01\\Report\\Comparison_Analytic2_part2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w:instrText>
                  </w:r>
                  <w:r>
                    <w:rPr>
                      <w:noProof/>
                      <w:sz w:val="20"/>
                      <w:szCs w:val="20"/>
                    </w:rPr>
                    <w:instrText xml:space="preserve">\KLAB_ShoulderAnalysis_Toolbox\\1-Processing\\Protocol01\\Report\\Comparison_Analytic2_part2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w:instrText>
                  </w:r>
                  <w:r>
                    <w:rPr>
                      <w:noProof/>
                      <w:sz w:val="20"/>
                      <w:szCs w:val="20"/>
                    </w:rPr>
                    <w:instrText xml:space="preserve">1\\Report\\Comparison_Analytic2_part2_painL_PRE.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arison_A</w:instrText>
                  </w:r>
                  <w:r>
                    <w:rPr>
                      <w:noProof/>
                      <w:sz w:val="20"/>
                      <w:szCs w:val="20"/>
                    </w:rPr>
                    <w:instrText>nalytic2_part2_painL_PRE.png" \* MERGEFORMATINET</w:instrText>
                  </w:r>
                  <w:r>
                    <w:rPr>
                      <w:noProof/>
                      <w:sz w:val="20"/>
                      <w:szCs w:val="20"/>
                    </w:rPr>
                    <w:instrText xml:space="preserve"> </w:instrText>
                  </w:r>
                  <w:r>
                    <w:rPr>
                      <w:noProof/>
                      <w:sz w:val="20"/>
                      <w:szCs w:val="20"/>
                    </w:rPr>
                    <w:fldChar w:fldCharType="separate"/>
                  </w:r>
                  <w:r>
                    <w:rPr>
                      <w:noProof/>
                      <w:sz w:val="20"/>
                      <w:szCs w:val="20"/>
                    </w:rPr>
                    <w:pict w14:anchorId="4EE2F1A2">
                      <v:shape id="_x0000_i1090" type="#_x0000_t75" style="width:186.8pt;height:17.2pt">
                        <v:imagedata r:id="rId127" r:href="rId128"/>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2B51A9" w:rsidRPr="00E56861" w14:paraId="6CFFA37D" w14:textId="77777777" w:rsidTr="006724DF">
              <w:trPr>
                <w:gridAfter w:val="1"/>
                <w:wAfter w:w="6" w:type="pct"/>
                <w:trHeight w:val="397"/>
              </w:trPr>
              <w:tc>
                <w:tcPr>
                  <w:tcW w:w="2168" w:type="pct"/>
                  <w:gridSpan w:val="2"/>
                  <w:vAlign w:val="center"/>
                </w:tcPr>
                <w:p w14:paraId="069C16E1" w14:textId="1DD95757" w:rsidR="002B51A9" w:rsidRPr="00E56861" w:rsidRDefault="009A16FB" w:rsidP="00BF38CF">
                  <w:pPr>
                    <w:jc w:val="center"/>
                    <w:rPr>
                      <w:noProof/>
                      <w:sz w:val="20"/>
                      <w:szCs w:val="20"/>
                    </w:rPr>
                  </w:pP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painR_POST</w:instrText>
                  </w:r>
                  <w:r>
                    <w:rPr>
                      <w:noProof/>
                      <w:sz w:val="20"/>
                      <w:szCs w:val="20"/>
                    </w:rPr>
                    <w:instrText xml:space="preserv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w:instrText>
                  </w:r>
                  <w:r>
                    <w:rPr>
                      <w:noProof/>
                      <w:sz w:val="20"/>
                      <w:szCs w:val="20"/>
                    </w:rPr>
                    <w:instrText xml:space="preserve">moissene\\OneDrive - unige.ch\\_AQMS\\Matlab\\KLAB_ShoulderAnalysis_Toolbox\\1-Processing\\Protocol01\\Report\\Comparison_Analytic2_part2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w:instrText>
                  </w:r>
                  <w:r>
                    <w:rPr>
                      <w:noProof/>
                      <w:sz w:val="20"/>
                      <w:szCs w:val="20"/>
                    </w:rPr>
                    <w:instrText xml:space="preserve">ulderAnalysis_Toolbox\\1-Processing\\Protocol01\\Report\\Comparison_Analytic2_part2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w:instrText>
                  </w:r>
                  <w:r>
                    <w:rPr>
                      <w:noProof/>
                      <w:sz w:val="20"/>
                      <w:szCs w:val="20"/>
                    </w:rPr>
                    <w:instrText xml:space="preserve">t\\Comparison_Analytic2_part2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painR_POST.png" \* MERGE</w:instrText>
                  </w:r>
                  <w:r>
                    <w:rPr>
                      <w:noProof/>
                      <w:sz w:val="20"/>
                      <w:szCs w:val="20"/>
                    </w:rPr>
                    <w:instrText xml:space="preserv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w:instrText>
                  </w:r>
                  <w:r>
                    <w:rPr>
                      <w:noProof/>
                      <w:sz w:val="20"/>
                      <w:szCs w:val="20"/>
                    </w:rPr>
                    <w:instrText xml:space="preserve">rive - unige.ch\\_AQMS\\Matlab\\KLAB_ShoulderAnalysis_Toolbox\\1-Processing\\Protocol01\\Report\\Comparison_Analytic2_part2_painR_POST.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w:instrText>
                  </w:r>
                  <w:r>
                    <w:rPr>
                      <w:noProof/>
                      <w:sz w:val="20"/>
                      <w:szCs w:val="20"/>
                    </w:rPr>
                    <w:instrText>/_AQMS/Matlab/KLAB_ShoulderAnalysis_Toolbox/1-Processing/Protocol01/Report/Comparison_Analytic2_part2_painR_POST.png" \* MERGEFORMATINET</w:instrText>
                  </w:r>
                  <w:r>
                    <w:rPr>
                      <w:noProof/>
                      <w:sz w:val="20"/>
                      <w:szCs w:val="20"/>
                    </w:rPr>
                    <w:instrText xml:space="preserve"> </w:instrText>
                  </w:r>
                  <w:r>
                    <w:rPr>
                      <w:noProof/>
                      <w:sz w:val="20"/>
                      <w:szCs w:val="20"/>
                    </w:rPr>
                    <w:fldChar w:fldCharType="separate"/>
                  </w:r>
                  <w:r>
                    <w:rPr>
                      <w:noProof/>
                      <w:sz w:val="20"/>
                      <w:szCs w:val="20"/>
                    </w:rPr>
                    <w:pict w14:anchorId="4A51A046">
                      <v:shape id="_x0000_i1091" type="#_x0000_t75" style="width:186.8pt;height:17.2pt">
                        <v:imagedata r:id="rId129" r:href="rId130"/>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26" w:type="pct"/>
                  <w:vAlign w:val="center"/>
                </w:tcPr>
                <w:p w14:paraId="2D26641F" w14:textId="77777777" w:rsidR="002B51A9" w:rsidRPr="00E56861" w:rsidRDefault="002B51A9" w:rsidP="00BF38CF">
                  <w:pPr>
                    <w:jc w:val="center"/>
                    <w:rPr>
                      <w:b/>
                      <w:bCs/>
                      <w:noProof/>
                      <w:sz w:val="18"/>
                      <w:szCs w:val="18"/>
                    </w:rPr>
                  </w:pPr>
                  <w:r w:rsidRPr="00E56861">
                    <w:rPr>
                      <w:b/>
                      <w:bCs/>
                      <w:noProof/>
                      <w:sz w:val="18"/>
                      <w:szCs w:val="18"/>
                    </w:rPr>
                    <w:t>Douleur</w:t>
                  </w:r>
                  <w:r w:rsidRPr="00E56861">
                    <w:rPr>
                      <w:b/>
                      <w:bCs/>
                      <w:noProof/>
                      <w:sz w:val="20"/>
                      <w:szCs w:val="20"/>
                    </w:rPr>
                    <w:t xml:space="preserve"> </w:t>
                  </w:r>
                  <w:r w:rsidRPr="00E56861">
                    <w:rPr>
                      <w:b/>
                      <w:bCs/>
                      <w:noProof/>
                      <w:sz w:val="18"/>
                      <w:szCs w:val="18"/>
                    </w:rPr>
                    <w:t>POST</w:t>
                  </w:r>
                  <w:r w:rsidRPr="00E56861">
                    <w:rPr>
                      <w:i/>
                      <w:iCs/>
                      <w:noProof/>
                      <w:sz w:val="16"/>
                      <w:szCs w:val="16"/>
                    </w:rPr>
                    <w:t xml:space="preserve"> (EVA)</w:t>
                  </w:r>
                </w:p>
              </w:tc>
              <w:tc>
                <w:tcPr>
                  <w:tcW w:w="2301" w:type="pct"/>
                  <w:gridSpan w:val="4"/>
                  <w:vAlign w:val="center"/>
                </w:tcPr>
                <w:p w14:paraId="34DBBD73" w14:textId="53464960" w:rsidR="002B51A9" w:rsidRPr="00E56861" w:rsidRDefault="009A16FB" w:rsidP="00BF38CF">
                  <w:pPr>
                    <w:jc w:val="center"/>
                    <w:rPr>
                      <w:noProof/>
                      <w:sz w:val="20"/>
                      <w:szCs w:val="20"/>
                    </w:rPr>
                  </w:pPr>
                  <w:r>
                    <w:rPr>
                      <w:noProof/>
                      <w:sz w:val="20"/>
                      <w:szCs w:val="20"/>
                    </w:rPr>
                    <w:fldChar w:fldCharType="begin"/>
                  </w:r>
                  <w:r>
                    <w:rPr>
                      <w:noProof/>
                      <w:sz w:val="20"/>
                      <w:szCs w:val="20"/>
                    </w:rPr>
                    <w:instrText xml:space="preserve"> INCLUDEPICTURE  "C:\\Users\\moissene\\OneDrive - unige.ch\\_AQMS\\Matl</w:instrText>
                  </w:r>
                  <w:r>
                    <w:rPr>
                      <w:noProof/>
                      <w:sz w:val="20"/>
                      <w:szCs w:val="20"/>
                    </w:rPr>
                    <w:instrText xml:space="preserve">ab\\KLAB_ShoulderAnalysis_Toolbox\\1-Processing\\Protocol01\\Report\\Comparison_Analytic2_part2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w:instrText>
                  </w:r>
                  <w:r>
                    <w:rPr>
                      <w:noProof/>
                      <w:sz w:val="20"/>
                      <w:szCs w:val="20"/>
                    </w:rPr>
                    <w:instrText xml:space="preserve">col01\\Report\\Comparison_Analytic2_part2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painL_POST.p</w:instrText>
                  </w:r>
                  <w:r>
                    <w:rPr>
                      <w:noProof/>
                      <w:sz w:val="20"/>
                      <w:szCs w:val="20"/>
                    </w:rPr>
                    <w:instrText xml:space="preserve">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w:instrText>
                  </w:r>
                  <w:r>
                    <w:rPr>
                      <w:noProof/>
                      <w:sz w:val="20"/>
                      <w:szCs w:val="20"/>
                    </w:rPr>
                    <w:instrText xml:space="preserve">issene\\OneDrive - unige.ch\\_AQMS\\Matlab\\KLAB_ShoulderAnalysis_Toolbox\\1-Processing\\Protocol01\\Report\\Comparison_Analytic2_part2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w:instrText>
                  </w:r>
                  <w:r>
                    <w:rPr>
                      <w:noProof/>
                      <w:sz w:val="20"/>
                      <w:szCs w:val="20"/>
                    </w:rPr>
                    <w:instrText xml:space="preserve">derAnalysis_Toolbox\\1-Processing\\Protocol01\\Report\\Comparison_Analytic2_part2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w:instrText>
                  </w:r>
                  <w:r>
                    <w:rPr>
                      <w:noProof/>
                      <w:sz w:val="20"/>
                      <w:szCs w:val="20"/>
                    </w:rPr>
                    <w:instrText xml:space="preserve">\Comparison_Analytic2_part2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2_part2_painL_POST.png" \* MERGEFO</w:instrText>
                  </w:r>
                  <w:r>
                    <w:rPr>
                      <w:noProof/>
                      <w:sz w:val="20"/>
                      <w:szCs w:val="20"/>
                    </w:rPr>
                    <w:instrText xml:space="preserve">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arison_Analytic2_part2_painL_POST.png" \* MERGEFORMATINET</w:instrText>
                  </w:r>
                  <w:r>
                    <w:rPr>
                      <w:noProof/>
                      <w:sz w:val="20"/>
                      <w:szCs w:val="20"/>
                    </w:rPr>
                    <w:instrText xml:space="preserve"> </w:instrText>
                  </w:r>
                  <w:r>
                    <w:rPr>
                      <w:noProof/>
                      <w:sz w:val="20"/>
                      <w:szCs w:val="20"/>
                    </w:rPr>
                    <w:fldChar w:fldCharType="separate"/>
                  </w:r>
                  <w:r>
                    <w:rPr>
                      <w:noProof/>
                      <w:sz w:val="20"/>
                      <w:szCs w:val="20"/>
                    </w:rPr>
                    <w:pict w14:anchorId="664E51EB">
                      <v:shape id="_x0000_i1092" type="#_x0000_t75" style="width:186.8pt;height:17.2pt">
                        <v:imagedata r:id="rId131" r:href="rId132"/>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262FF3E3" w14:textId="77777777" w:rsidR="002B51A9" w:rsidRPr="00E56861" w:rsidRDefault="002B51A9" w:rsidP="00BF38CF">
            <w:pPr>
              <w:jc w:val="center"/>
            </w:pPr>
          </w:p>
        </w:tc>
      </w:tr>
      <w:tr w:rsidR="008F3024" w:rsidRPr="00E56861" w14:paraId="4FAF7343" w14:textId="77777777" w:rsidTr="00BF38CF">
        <w:tc>
          <w:tcPr>
            <w:tcW w:w="5000" w:type="pct"/>
            <w:gridSpan w:val="6"/>
          </w:tcPr>
          <w:p w14:paraId="4FAC95E6" w14:textId="77777777" w:rsidR="008F3024" w:rsidRDefault="008F3024" w:rsidP="00BF38CF"/>
          <w:p w14:paraId="2AFF873A" w14:textId="77777777" w:rsidR="008F3024" w:rsidRDefault="008F3024" w:rsidP="00BF38CF"/>
          <w:p w14:paraId="27F37A6A" w14:textId="4A07A681" w:rsidR="008F3024" w:rsidRDefault="008F3024" w:rsidP="00BF38CF"/>
          <w:p w14:paraId="228B86AB" w14:textId="77777777" w:rsidR="00260FFE" w:rsidRDefault="00260FFE" w:rsidP="00BF38C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848"/>
              <w:gridCol w:w="59"/>
              <w:gridCol w:w="954"/>
              <w:gridCol w:w="97"/>
              <w:gridCol w:w="1847"/>
              <w:gridCol w:w="2034"/>
            </w:tblGrid>
            <w:tr w:rsidR="008F3024" w:rsidRPr="00E56861" w14:paraId="58A777F1" w14:textId="77777777" w:rsidTr="00BF38CF">
              <w:tc>
                <w:tcPr>
                  <w:tcW w:w="5000" w:type="pct"/>
                  <w:gridSpan w:val="7"/>
                </w:tcPr>
                <w:p w14:paraId="42ABECC7" w14:textId="0D4B861B" w:rsidR="008F3024" w:rsidRPr="00E56861" w:rsidRDefault="009A16FB" w:rsidP="00BF38CF">
                  <w:pPr>
                    <w:jc w:val="center"/>
                  </w:pPr>
                  <w:r>
                    <w:fldChar w:fldCharType="begin"/>
                  </w:r>
                  <w:r>
                    <w:instrText xml:space="preserve"> INCLUDEPICTURE  "C:\\Users\\moissene\\OneDrive - unige.ch\\_AQMS\\Matlab\\KLAB_ShoulderAnalysis_Toolbox\\1-Processing\\Protocol01\\Report\\Comparison_Analytic3_part1_range.png" \* MERGEFORMATINET </w:instrText>
                  </w:r>
                  <w:r>
                    <w:fldChar w:fldCharType="separate"/>
                  </w:r>
                  <w:r>
                    <w:fldChar w:fldCharType="begin"/>
                  </w:r>
                  <w:r>
                    <w:instrText xml:space="preserve"> INCLUDEPICTURE  "C:\\Users\\moissene\\OneDrive - unige.ch\</w:instrText>
                  </w:r>
                  <w:r>
                    <w:instrText xml:space="preserve">\_AQMS\\Matlab\\KLAB_ShoulderAnalysis_Toolbox\\1-Processing\\Protocol01\\Report\\Comparison_Analytic3_part1_range.png" \* MERGEFORMATINET </w:instrText>
                  </w:r>
                  <w:r>
                    <w:fldChar w:fldCharType="separate"/>
                  </w:r>
                  <w:r>
                    <w:fldChar w:fldCharType="begin"/>
                  </w:r>
                  <w:r>
                    <w:instrText xml:space="preserve"> INCLUDEPICTURE  "C:\\Users\\moissene\\OneDrive - unige.ch\\_AQMS\\Matlab\\KLAB_ShoulderAnalysis_Toolbox\\1-Processing</w:instrText>
                  </w:r>
                  <w:r>
                    <w:instrText xml:space="preserve">\\Protocol01\\Report\\Comparison_Analytic3_part1_range.png" \* MERGEFORMATINET </w:instrText>
                  </w:r>
                  <w:r>
                    <w:fldChar w:fldCharType="separate"/>
                  </w:r>
                  <w:r>
                    <w:fldChar w:fldCharType="begin"/>
                  </w:r>
                  <w:r>
                    <w:instrText xml:space="preserve"> INCLUDEPICTURE  "C:\\Users\\moissene\\OneDrive - unige.ch\\_AQMS\\Matlab\\KLAB_ShoulderAnalysis_Toolbox\\1-Processing\\Protocol01\\Report\\Comparison_Analytic3_part1_range.png"</w:instrText>
                  </w:r>
                  <w:r>
                    <w:instrText xml:space="preserve"> \* MERGEFORMATINET </w:instrText>
                  </w:r>
                  <w:r>
                    <w:fldChar w:fldCharType="separate"/>
                  </w:r>
                  <w:r>
                    <w:fldChar w:fldCharType="begin"/>
                  </w:r>
                  <w:r>
                    <w:instrText xml:space="preserve"> INCLUDEPICTURE  "C:\\Users\\moissene\\OneDrive - unige.ch\\_AQMS\\Matlab\\KLAB_ShoulderAnalysis_Toolbox\\1-Processing\\Protocol01\\Report\\Comparison_Analytic3_part1_range.png" \* MERGEFORMATINET </w:instrText>
                  </w:r>
                  <w:r>
                    <w:fldChar w:fldCharType="separate"/>
                  </w:r>
                  <w:r>
                    <w:fldChar w:fldCharType="begin"/>
                  </w:r>
                  <w:r>
                    <w:instrText xml:space="preserve"> INCLUDEPICTURE  "C:\\Users\\moissene\\</w:instrText>
                  </w:r>
                  <w:r>
                    <w:instrText xml:space="preserve">OneDrive - unige.ch\\_AQMS\\Matlab\\KLAB_ShoulderAnalysis_Toolbox\\1-Processing\\Protocol01\\Report\\Comparison_Analytic3_part1_range.png" \* MERGEFORMATINET </w:instrText>
                  </w:r>
                  <w:r>
                    <w:fldChar w:fldCharType="separate"/>
                  </w:r>
                  <w:r>
                    <w:fldChar w:fldCharType="begin"/>
                  </w:r>
                  <w:r>
                    <w:instrText xml:space="preserve"> INCLUDEPICTURE  "C:\\Users\\moissene\\OneDrive - unige.ch\\_AQMS\\Matlab\\KLAB_ShoulderAnalysis_T</w:instrText>
                  </w:r>
                  <w:r>
                    <w:instrText xml:space="preserve">oolbox\\1-Processing\\Protocol01\\Report\\Comparison_Analytic3_part1_range.png" \* MERGEFORMATINET </w:instrText>
                  </w:r>
                  <w:r>
                    <w:fldChar w:fldCharType="separate"/>
                  </w:r>
                  <w:r>
                    <w:fldChar w:fldCharType="begin"/>
                  </w:r>
                  <w:r>
                    <w:instrText xml:space="preserve"> INCLUDEPICTURE  "C:\\Users\\moissene\\OneDrive - unige.ch\\_AQMS\\Matlab\\KLAB_ShoulderAnalysis_Toolbox\\1-Processing\\Protocol01\\Report\\Comparison_Analyt</w:instrText>
                  </w:r>
                  <w:r>
                    <w:instrText xml:space="preserve">ic3_part1_range.png" \* MERGEFORMATINET </w:instrText>
                  </w:r>
                  <w:r>
                    <w:fldChar w:fldCharType="separate"/>
                  </w:r>
                  <w:r>
                    <w:fldChar w:fldCharType="begin"/>
                  </w:r>
                  <w:r>
                    <w:instrText xml:space="preserve"> </w:instrText>
                  </w:r>
                  <w:r>
                    <w:instrText>INCLUDEPICTURE  "https://unigech-my.sharepoint.com/personal/florent_moissenet_unige_ch/Documents/_AQMS/Matlab/KLAB_ShoulderAnalysis_Toolbox/1-Processing/Protocol01/Report/Comparison_Analytic3_part1_range.png" \* MER</w:instrText>
                  </w:r>
                  <w:r>
                    <w:instrText>GEFORMATINET</w:instrText>
                  </w:r>
                  <w:r>
                    <w:instrText xml:space="preserve"> </w:instrText>
                  </w:r>
                  <w:r>
                    <w:fldChar w:fldCharType="separate"/>
                  </w:r>
                  <w:r>
                    <w:pict w14:anchorId="1243C42F">
                      <v:shape id="_x0000_i1093" type="#_x0000_t75" style="width:432.25pt;height:379.9pt">
                        <v:imagedata r:id="rId133" r:href="rId13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8F3024" w:rsidRPr="00E56861" w14:paraId="18533331" w14:textId="77777777" w:rsidTr="008F3024">
              <w:trPr>
                <w:trHeight w:val="1259"/>
              </w:trPr>
              <w:tc>
                <w:tcPr>
                  <w:tcW w:w="1172" w:type="pct"/>
                </w:tcPr>
                <w:p w14:paraId="2BB136BD" w14:textId="77777777" w:rsidR="008F3024" w:rsidRPr="00E56861" w:rsidRDefault="008F3024" w:rsidP="00BF38CF"/>
                <w:p w14:paraId="488DB080" w14:textId="3B9B715C" w:rsidR="008F3024" w:rsidRPr="00E56861" w:rsidRDefault="008F3024" w:rsidP="00BF38CF"/>
              </w:tc>
              <w:tc>
                <w:tcPr>
                  <w:tcW w:w="1004" w:type="pct"/>
                </w:tcPr>
                <w:p w14:paraId="7EB8EF0B" w14:textId="77777777" w:rsidR="008F3024" w:rsidRPr="00E56861" w:rsidRDefault="008F3024" w:rsidP="00BF38CF"/>
                <w:p w14:paraId="17B78351" w14:textId="77777777" w:rsidR="008F3024" w:rsidRPr="00E56861" w:rsidRDefault="008F3024" w:rsidP="00BF38CF">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right_shoulder.png" \* MERGEFORMATINET </w:instrText>
                  </w:r>
                  <w:r w:rsidRPr="00E56861">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sidR="009A16FB">
                    <w:rPr>
                      <w:noProof/>
                    </w:rPr>
                    <w:fldChar w:fldCharType="begin"/>
                  </w:r>
                  <w:r w:rsidR="009A16FB">
                    <w:rPr>
                      <w:noProof/>
                    </w:rPr>
                    <w:instrText xml:space="preserve"> </w:instrText>
                  </w:r>
                  <w:r w:rsidR="009A16FB">
                    <w:rPr>
                      <w:noProof/>
                    </w:rPr>
                    <w:instrText>INCLUDEPICTURE  \d "https://unigech-my.sharepoint.com/personal/florent_moiss</w:instrText>
                  </w:r>
                  <w:r w:rsidR="009A16FB">
                    <w:rPr>
                      <w:noProof/>
                    </w:rPr>
                    <w:instrText>enet_unige_ch/Documents/_AQMS/Matlab/KLAB_ShoulderAnalysis_Toolbox/1-Processing/Protocol01/Report/Skeleton_right_shoulder.png" \* MERGEFORMATINET</w:instrText>
                  </w:r>
                  <w:r w:rsidR="009A16FB">
                    <w:rPr>
                      <w:noProof/>
                    </w:rPr>
                    <w:instrText xml:space="preserve"> </w:instrText>
                  </w:r>
                  <w:r w:rsidR="009A16FB">
                    <w:rPr>
                      <w:noProof/>
                    </w:rPr>
                    <w:fldChar w:fldCharType="separate"/>
                  </w:r>
                  <w:r w:rsidR="009A16FB">
                    <w:rPr>
                      <w:noProof/>
                    </w:rPr>
                    <w:pict w14:anchorId="3D23BF74">
                      <v:shape id="_x0000_i1094" type="#_x0000_t75" style="width:84.25pt;height:99pt">
                        <v:imagedata r:id="rId135"/>
                      </v:shape>
                    </w:pict>
                  </w:r>
                  <w:r w:rsidR="009A16FB">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p>
              </w:tc>
              <w:tc>
                <w:tcPr>
                  <w:tcW w:w="636" w:type="pct"/>
                  <w:gridSpan w:val="3"/>
                </w:tcPr>
                <w:p w14:paraId="763579E3" w14:textId="77777777" w:rsidR="008F3024" w:rsidRPr="00E56861" w:rsidRDefault="008F3024" w:rsidP="00BF38CF"/>
              </w:tc>
              <w:tc>
                <w:tcPr>
                  <w:tcW w:w="1004" w:type="pct"/>
                </w:tcPr>
                <w:p w14:paraId="7C91F3E5" w14:textId="77777777" w:rsidR="008F3024" w:rsidRPr="00E56861" w:rsidRDefault="008F3024" w:rsidP="00BF38CF"/>
                <w:p w14:paraId="064690E8" w14:textId="77777777" w:rsidR="008F3024" w:rsidRPr="00E56861" w:rsidRDefault="008F3024" w:rsidP="00BF38CF">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left_shoulder.png" \* MERGEFORMATINET </w:instrText>
                  </w:r>
                  <w:r w:rsidRPr="00E56861">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sidR="009A16FB">
                    <w:rPr>
                      <w:noProof/>
                    </w:rPr>
                    <w:fldChar w:fldCharType="begin"/>
                  </w:r>
                  <w:r w:rsidR="009A16FB">
                    <w:rPr>
                      <w:noProof/>
                    </w:rPr>
                    <w:instrText xml:space="preserve"> </w:instrText>
                  </w:r>
                  <w:r w:rsidR="009A16FB">
                    <w:rPr>
                      <w:noProof/>
                    </w:rPr>
                    <w:instrText>INCLUDEPICTURE  \d "https://unigech-my.sharepoint.com/personal/florent_moissenet_unige_ch/Documents/_AQMS/Matlab/KLAB_ShoulderAnalysis_Toolbox/1-Processing/Protocol01/Report/Skeleton_left</w:instrText>
                  </w:r>
                  <w:r w:rsidR="009A16FB">
                    <w:rPr>
                      <w:noProof/>
                    </w:rPr>
                    <w:instrText>_shoulder.png" \* MERGEFORMATINET</w:instrText>
                  </w:r>
                  <w:r w:rsidR="009A16FB">
                    <w:rPr>
                      <w:noProof/>
                    </w:rPr>
                    <w:instrText xml:space="preserve"> </w:instrText>
                  </w:r>
                  <w:r w:rsidR="009A16FB">
                    <w:rPr>
                      <w:noProof/>
                    </w:rPr>
                    <w:fldChar w:fldCharType="separate"/>
                  </w:r>
                  <w:r w:rsidR="009A16FB">
                    <w:rPr>
                      <w:noProof/>
                    </w:rPr>
                    <w:pict w14:anchorId="1F74AB92">
                      <v:shape id="_x0000_i1095" type="#_x0000_t75" style="width:84.25pt;height:99pt">
                        <v:imagedata r:id="rId136"/>
                      </v:shape>
                    </w:pict>
                  </w:r>
                  <w:r w:rsidR="009A16FB">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p>
              </w:tc>
              <w:tc>
                <w:tcPr>
                  <w:tcW w:w="1183" w:type="pct"/>
                </w:tcPr>
                <w:p w14:paraId="5C31B95F" w14:textId="77777777" w:rsidR="008F3024" w:rsidRPr="00E56861" w:rsidRDefault="008F3024" w:rsidP="00BF38CF"/>
                <w:p w14:paraId="7AA147FA" w14:textId="5558B3DB" w:rsidR="008F3024" w:rsidRPr="00E56861" w:rsidRDefault="008F3024" w:rsidP="00BF38CF">
                  <w:pPr>
                    <w:ind w:left="-275" w:firstLine="275"/>
                  </w:pPr>
                </w:p>
              </w:tc>
            </w:tr>
            <w:tr w:rsidR="008F3024" w:rsidRPr="00E56861" w14:paraId="3E33CEAB" w14:textId="77777777" w:rsidTr="008F3024">
              <w:trPr>
                <w:trHeight w:val="397"/>
              </w:trPr>
              <w:tc>
                <w:tcPr>
                  <w:tcW w:w="1172" w:type="pct"/>
                </w:tcPr>
                <w:p w14:paraId="6F949775" w14:textId="77777777" w:rsidR="008F3024" w:rsidRPr="00E56861" w:rsidRDefault="008F3024" w:rsidP="008F3024">
                  <w:pPr>
                    <w:jc w:val="center"/>
                    <w:rPr>
                      <w:noProof/>
                      <w:sz w:val="20"/>
                      <w:szCs w:val="20"/>
                    </w:rPr>
                  </w:pPr>
                </w:p>
              </w:tc>
              <w:tc>
                <w:tcPr>
                  <w:tcW w:w="1004" w:type="pct"/>
                </w:tcPr>
                <w:p w14:paraId="32835CD0" w14:textId="6B7050E9" w:rsidR="008F3024" w:rsidRPr="00E56861" w:rsidRDefault="008F3024" w:rsidP="00BF38CF">
                  <w:pPr>
                    <w:jc w:val="center"/>
                    <w:rPr>
                      <w:b/>
                      <w:bCs/>
                      <w:noProof/>
                      <w:color w:val="00B0F0"/>
                      <w:sz w:val="18"/>
                      <w:szCs w:val="18"/>
                    </w:rPr>
                  </w:pPr>
                  <w:r w:rsidRPr="00E56861">
                    <w:rPr>
                      <w:b/>
                      <w:bCs/>
                      <w:noProof/>
                      <w:color w:val="00B0F0"/>
                      <w:sz w:val="18"/>
                      <w:szCs w:val="18"/>
                    </w:rPr>
                    <w:t>Epaule droite PRE</w:t>
                  </w:r>
                </w:p>
                <w:p w14:paraId="748C7465" w14:textId="77777777" w:rsidR="008F3024" w:rsidRPr="00E56861" w:rsidRDefault="008F3024" w:rsidP="00BF38CF">
                  <w:pPr>
                    <w:jc w:val="center"/>
                    <w:rPr>
                      <w:b/>
                      <w:bCs/>
                      <w:noProof/>
                      <w:sz w:val="20"/>
                      <w:szCs w:val="20"/>
                    </w:rPr>
                  </w:pPr>
                  <w:r w:rsidRPr="00E56861">
                    <w:rPr>
                      <w:b/>
                      <w:bCs/>
                      <w:noProof/>
                      <w:color w:val="0900C0"/>
                      <w:sz w:val="18"/>
                      <w:szCs w:val="18"/>
                    </w:rPr>
                    <w:t>Epaule droite POST</w:t>
                  </w:r>
                </w:p>
              </w:tc>
              <w:tc>
                <w:tcPr>
                  <w:tcW w:w="636" w:type="pct"/>
                  <w:gridSpan w:val="3"/>
                </w:tcPr>
                <w:p w14:paraId="4B5A48EB" w14:textId="4EDCFD2B" w:rsidR="008F3024" w:rsidRPr="00E56861" w:rsidRDefault="00AB2A1E" w:rsidP="00BF38CF">
                  <w:pPr>
                    <w:jc w:val="center"/>
                    <w:rPr>
                      <w:i/>
                      <w:iCs/>
                      <w:sz w:val="20"/>
                      <w:szCs w:val="20"/>
                    </w:rPr>
                  </w:pPr>
                  <w:r>
                    <w:rPr>
                      <w:i/>
                      <w:iCs/>
                      <w:noProof/>
                      <w:sz w:val="20"/>
                      <w:szCs w:val="20"/>
                    </w:rPr>
                    <mc:AlternateContent>
                      <mc:Choice Requires="wpg">
                        <w:drawing>
                          <wp:anchor distT="0" distB="0" distL="114300" distR="114300" simplePos="0" relativeHeight="251673600" behindDoc="0" locked="0" layoutInCell="1" allowOverlap="1" wp14:anchorId="2E56128C" wp14:editId="007BCC7B">
                            <wp:simplePos x="0" y="0"/>
                            <wp:positionH relativeFrom="column">
                              <wp:posOffset>103505</wp:posOffset>
                            </wp:positionH>
                            <wp:positionV relativeFrom="paragraph">
                              <wp:posOffset>56696</wp:posOffset>
                            </wp:positionV>
                            <wp:extent cx="359410" cy="136072"/>
                            <wp:effectExtent l="0" t="0" r="40640" b="35560"/>
                            <wp:wrapNone/>
                            <wp:docPr id="964692971" name="Groupe 2"/>
                            <wp:cNvGraphicFramePr/>
                            <a:graphic xmlns:a="http://schemas.openxmlformats.org/drawingml/2006/main">
                              <a:graphicData uri="http://schemas.microsoft.com/office/word/2010/wordprocessingGroup">
                                <wpg:wgp>
                                  <wpg:cNvGrpSpPr/>
                                  <wpg:grpSpPr>
                                    <a:xfrm>
                                      <a:off x="0" y="0"/>
                                      <a:ext cx="359410" cy="136072"/>
                                      <a:chOff x="0" y="0"/>
                                      <a:chExt cx="359410" cy="136072"/>
                                    </a:xfrm>
                                  </wpg:grpSpPr>
                                  <wps:wsp>
                                    <wps:cNvPr id="2048839954" name="Connecteur droit 1"/>
                                    <wps:cNvCnPr/>
                                    <wps:spPr>
                                      <a:xfrm>
                                        <a:off x="0" y="0"/>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6737924" name="Connecteur droit 1"/>
                                    <wps:cNvCnPr/>
                                    <wps:spPr>
                                      <a:xfrm>
                                        <a:off x="0" y="136072"/>
                                        <a:ext cx="359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214068" id="Groupe 2" o:spid="_x0000_s1026" style="position:absolute;margin-left:8.15pt;margin-top:4.45pt;width:28.3pt;height:10.7pt;z-index:251673600;mso-width-relative:margin;mso-height-relative:margin" coordsize="359410,13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">
                            <v:line id="Connecteur droit 1" o:spid="_x0000_s1027" style="position:absolute;visibility:visible;mso-wrap-style:square" from="0,0" to="359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" strokecolor="black [3213]" strokeweight="1.5pt">
                              <v:stroke joinstyle="miter"/>
                            </v:line>
                            <v:line id="Connecteur droit 1" o:spid="_x0000_s1028" style="position:absolute;visibility:visible;mso-wrap-style:square" from="0,136072" to="359410,13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" strokecolor="black [3213]" strokeweight="4.5pt">
                              <v:stroke joinstyle="miter"/>
                            </v:line>
                          </v:group>
                        </w:pict>
                      </mc:Fallback>
                    </mc:AlternateContent>
                  </w:r>
                </w:p>
              </w:tc>
              <w:tc>
                <w:tcPr>
                  <w:tcW w:w="1004" w:type="pct"/>
                </w:tcPr>
                <w:p w14:paraId="61AC2D85" w14:textId="77777777" w:rsidR="008F3024" w:rsidRPr="00E56861" w:rsidRDefault="008F3024" w:rsidP="00BF38CF">
                  <w:pPr>
                    <w:jc w:val="center"/>
                    <w:rPr>
                      <w:b/>
                      <w:bCs/>
                      <w:noProof/>
                      <w:color w:val="ED7D31" w:themeColor="accent2"/>
                      <w:sz w:val="18"/>
                      <w:szCs w:val="18"/>
                    </w:rPr>
                  </w:pPr>
                  <w:r w:rsidRPr="00E56861">
                    <w:rPr>
                      <w:b/>
                      <w:bCs/>
                      <w:noProof/>
                      <w:color w:val="ED7D31" w:themeColor="accent2"/>
                      <w:sz w:val="18"/>
                      <w:szCs w:val="18"/>
                    </w:rPr>
                    <w:t>Epaule gauche PRE</w:t>
                  </w:r>
                </w:p>
                <w:p w14:paraId="255B3277" w14:textId="77777777" w:rsidR="008F3024" w:rsidRPr="00E56861" w:rsidRDefault="008F3024" w:rsidP="00BF38CF">
                  <w:pPr>
                    <w:jc w:val="center"/>
                    <w:rPr>
                      <w:b/>
                      <w:bCs/>
                      <w:noProof/>
                      <w:sz w:val="20"/>
                      <w:szCs w:val="20"/>
                    </w:rPr>
                  </w:pPr>
                  <w:r w:rsidRPr="00E56861">
                    <w:rPr>
                      <w:b/>
                      <w:bCs/>
                      <w:noProof/>
                      <w:color w:val="FF0000"/>
                      <w:sz w:val="18"/>
                      <w:szCs w:val="18"/>
                    </w:rPr>
                    <w:t>Epaule gauche POST</w:t>
                  </w:r>
                </w:p>
              </w:tc>
              <w:tc>
                <w:tcPr>
                  <w:tcW w:w="1183" w:type="pct"/>
                </w:tcPr>
                <w:p w14:paraId="70B08038" w14:textId="77777777" w:rsidR="008F3024" w:rsidRPr="00E56861" w:rsidRDefault="008F3024" w:rsidP="008F3024">
                  <w:pPr>
                    <w:jc w:val="center"/>
                    <w:rPr>
                      <w:noProof/>
                      <w:sz w:val="20"/>
                      <w:szCs w:val="20"/>
                    </w:rPr>
                  </w:pPr>
                </w:p>
              </w:tc>
            </w:tr>
            <w:tr w:rsidR="008F3024" w:rsidRPr="00E56861" w14:paraId="553E8686" w14:textId="77777777" w:rsidTr="008F3024">
              <w:trPr>
                <w:trHeight w:val="397"/>
              </w:trPr>
              <w:tc>
                <w:tcPr>
                  <w:tcW w:w="2206" w:type="pct"/>
                  <w:gridSpan w:val="3"/>
                  <w:vAlign w:val="center"/>
                </w:tcPr>
                <w:p w14:paraId="43AC5E2A" w14:textId="3254F0DA" w:rsidR="008F3024" w:rsidRPr="00E56861" w:rsidRDefault="009A16FB" w:rsidP="00BF38CF">
                  <w:pPr>
                    <w:jc w:val="center"/>
                    <w:rPr>
                      <w:noProof/>
                      <w:sz w:val="20"/>
                      <w:szCs w:val="20"/>
                    </w:rPr>
                  </w:pP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3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w:instrText>
                  </w:r>
                  <w:r>
                    <w:rPr>
                      <w:noProof/>
                      <w:sz w:val="20"/>
                      <w:szCs w:val="20"/>
                    </w:rPr>
                    <w:instrText xml:space="preserve">.ch\\_AQMS\\Matlab\\KLAB_ShoulderAnalysis_Toolbox\\1-Processing\\Protocol01\\Report\\Comparison_Analytic3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w:instrText>
                  </w:r>
                  <w:r>
                    <w:rPr>
                      <w:noProof/>
                      <w:sz w:val="20"/>
                      <w:szCs w:val="20"/>
                    </w:rPr>
                    <w:instrText xml:space="preserve">ocessing\\Protocol01\\Report\\Comparison_Analytic3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3_part</w:instrText>
                  </w:r>
                  <w:r>
                    <w:rPr>
                      <w:noProof/>
                      <w:sz w:val="20"/>
                      <w:szCs w:val="20"/>
                    </w:rPr>
                    <w:instrText xml:space="preserve">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3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w:instrText>
                  </w:r>
                  <w:r>
                    <w:rPr>
                      <w:noProof/>
                      <w:sz w:val="20"/>
                      <w:szCs w:val="20"/>
                    </w:rPr>
                    <w:instrText xml:space="preserve">:\\Users\\moissene\\OneDrive - unige.ch\\_AQMS\\Matlab\\KLAB_ShoulderAnalysis_Toolbox\\1-Processing\\Protocol01\\Report\\Comparison_Analytic3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w:instrText>
                  </w:r>
                  <w:r>
                    <w:rPr>
                      <w:noProof/>
                      <w:sz w:val="20"/>
                      <w:szCs w:val="20"/>
                    </w:rPr>
                    <w:instrText xml:space="preserve">\KLAB_ShoulderAnalysis_Toolbox\\1-Processing\\Protocol01\\Report\\Comparison_Analytic3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w:instrText>
                  </w:r>
                  <w:r>
                    <w:rPr>
                      <w:noProof/>
                      <w:sz w:val="20"/>
                      <w:szCs w:val="20"/>
                    </w:rPr>
                    <w:instrText xml:space="preserve">1\\Report\\Comparison_Analytic3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arison_A</w:instrText>
                  </w:r>
                  <w:r>
                    <w:rPr>
                      <w:noProof/>
                      <w:sz w:val="20"/>
                      <w:szCs w:val="20"/>
                    </w:rPr>
                    <w:instrText>nalytic3_part1_painR_PRE.png" \* MERGEFORMATINET</w:instrText>
                  </w:r>
                  <w:r>
                    <w:rPr>
                      <w:noProof/>
                      <w:sz w:val="20"/>
                      <w:szCs w:val="20"/>
                    </w:rPr>
                    <w:instrText xml:space="preserve"> </w:instrText>
                  </w:r>
                  <w:r>
                    <w:rPr>
                      <w:noProof/>
                      <w:sz w:val="20"/>
                      <w:szCs w:val="20"/>
                    </w:rPr>
                    <w:fldChar w:fldCharType="separate"/>
                  </w:r>
                  <w:r>
                    <w:rPr>
                      <w:noProof/>
                      <w:sz w:val="20"/>
                      <w:szCs w:val="20"/>
                    </w:rPr>
                    <w:pict w14:anchorId="65403CDB">
                      <v:shape id="_x0000_i1096" type="#_x0000_t75" style="width:186.8pt;height:17.2pt">
                        <v:imagedata r:id="rId137" r:href="rId138"/>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53" w:type="pct"/>
                  <w:vAlign w:val="center"/>
                </w:tcPr>
                <w:p w14:paraId="46A53944" w14:textId="48AC616B" w:rsidR="008F3024" w:rsidRPr="00E56861" w:rsidRDefault="008F3024" w:rsidP="00BF38CF">
                  <w:pPr>
                    <w:jc w:val="center"/>
                    <w:rPr>
                      <w:b/>
                      <w:bCs/>
                      <w:noProof/>
                      <w:sz w:val="20"/>
                      <w:szCs w:val="20"/>
                    </w:rPr>
                  </w:pPr>
                  <w:r w:rsidRPr="00E56861">
                    <w:rPr>
                      <w:b/>
                      <w:bCs/>
                      <w:noProof/>
                      <w:sz w:val="18"/>
                      <w:szCs w:val="18"/>
                    </w:rPr>
                    <w:t>Douleur</w:t>
                  </w:r>
                  <w:r w:rsidRPr="00E56861">
                    <w:rPr>
                      <w:b/>
                      <w:bCs/>
                      <w:noProof/>
                      <w:sz w:val="20"/>
                      <w:szCs w:val="20"/>
                    </w:rPr>
                    <w:t xml:space="preserve"> </w:t>
                  </w:r>
                  <w:r w:rsidRPr="00E56861">
                    <w:rPr>
                      <w:b/>
                      <w:bCs/>
                      <w:noProof/>
                      <w:sz w:val="18"/>
                      <w:szCs w:val="18"/>
                    </w:rPr>
                    <w:t>PRE</w:t>
                  </w:r>
                  <w:r w:rsidRPr="00E56861">
                    <w:rPr>
                      <w:i/>
                      <w:iCs/>
                      <w:noProof/>
                      <w:sz w:val="16"/>
                      <w:szCs w:val="16"/>
                    </w:rPr>
                    <w:t xml:space="preserve"> (EVA)</w:t>
                  </w:r>
                </w:p>
              </w:tc>
              <w:tc>
                <w:tcPr>
                  <w:tcW w:w="2241" w:type="pct"/>
                  <w:gridSpan w:val="3"/>
                  <w:vAlign w:val="center"/>
                </w:tcPr>
                <w:p w14:paraId="4B92AE88" w14:textId="3198AA1D" w:rsidR="008F3024" w:rsidRPr="00E56861" w:rsidRDefault="009A16FB" w:rsidP="00BF38CF">
                  <w:pPr>
                    <w:jc w:val="center"/>
                    <w:rPr>
                      <w:noProof/>
                      <w:sz w:val="20"/>
                      <w:szCs w:val="20"/>
                    </w:rPr>
                  </w:pP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3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w:instrText>
                  </w:r>
                  <w:r>
                    <w:rPr>
                      <w:noProof/>
                      <w:sz w:val="20"/>
                      <w:szCs w:val="20"/>
                    </w:rPr>
                    <w:instrText xml:space="preserve">.ch\\_AQMS\\Matlab\\KLAB_ShoulderAnalysis_Toolbox\\1-Processing\\Protocol01\\Report\\Comparison_Analytic3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w:instrText>
                  </w:r>
                  <w:r>
                    <w:rPr>
                      <w:noProof/>
                      <w:sz w:val="20"/>
                      <w:szCs w:val="20"/>
                    </w:rPr>
                    <w:instrText xml:space="preserve">ocessing\\Protocol01\\Report\\Comparison_Analytic3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3_part</w:instrText>
                  </w:r>
                  <w:r>
                    <w:rPr>
                      <w:noProof/>
                      <w:sz w:val="20"/>
                      <w:szCs w:val="20"/>
                    </w:rPr>
                    <w:instrText xml:space="preserve">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3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w:instrText>
                  </w:r>
                  <w:r>
                    <w:rPr>
                      <w:noProof/>
                      <w:sz w:val="20"/>
                      <w:szCs w:val="20"/>
                    </w:rPr>
                    <w:instrText xml:space="preserve">:\\Users\\moissene\\OneDrive - unige.ch\\_AQMS\\Matlab\\KLAB_ShoulderAnalysis_Toolbox\\1-Processing\\Protocol01\\Report\\Comparison_Analytic3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w:instrText>
                  </w:r>
                  <w:r>
                    <w:rPr>
                      <w:noProof/>
                      <w:sz w:val="20"/>
                      <w:szCs w:val="20"/>
                    </w:rPr>
                    <w:instrText xml:space="preserve">\KLAB_ShoulderAnalysis_Toolbox\\1-Processing\\Protocol01\\Report\\Comparison_Analytic3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w:instrText>
                  </w:r>
                  <w:r>
                    <w:rPr>
                      <w:noProof/>
                      <w:sz w:val="20"/>
                      <w:szCs w:val="20"/>
                    </w:rPr>
                    <w:instrText xml:space="preserve">1\\Report\\Comparison_Analytic3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arison_A</w:instrText>
                  </w:r>
                  <w:r>
                    <w:rPr>
                      <w:noProof/>
                      <w:sz w:val="20"/>
                      <w:szCs w:val="20"/>
                    </w:rPr>
                    <w:instrText>nalytic3_part1_painL_PRE.png" \* MERGEFORMATINET</w:instrText>
                  </w:r>
                  <w:r>
                    <w:rPr>
                      <w:noProof/>
                      <w:sz w:val="20"/>
                      <w:szCs w:val="20"/>
                    </w:rPr>
                    <w:instrText xml:space="preserve"> </w:instrText>
                  </w:r>
                  <w:r>
                    <w:rPr>
                      <w:noProof/>
                      <w:sz w:val="20"/>
                      <w:szCs w:val="20"/>
                    </w:rPr>
                    <w:fldChar w:fldCharType="separate"/>
                  </w:r>
                  <w:r>
                    <w:rPr>
                      <w:noProof/>
                      <w:sz w:val="20"/>
                      <w:szCs w:val="20"/>
                    </w:rPr>
                    <w:pict w14:anchorId="0066302C">
                      <v:shape id="_x0000_i1097" type="#_x0000_t75" style="width:186.8pt;height:17.2pt">
                        <v:imagedata r:id="rId139" r:href="rId140"/>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8F3024" w:rsidRPr="00E56861" w14:paraId="61AE08ED" w14:textId="77777777" w:rsidTr="008F3024">
              <w:trPr>
                <w:trHeight w:val="397"/>
              </w:trPr>
              <w:tc>
                <w:tcPr>
                  <w:tcW w:w="2206" w:type="pct"/>
                  <w:gridSpan w:val="3"/>
                  <w:vAlign w:val="center"/>
                </w:tcPr>
                <w:p w14:paraId="5ABBAAD4" w14:textId="3F005BEE" w:rsidR="008F3024" w:rsidRPr="00E56861" w:rsidRDefault="009A16FB" w:rsidP="00BF38CF">
                  <w:pPr>
                    <w:jc w:val="center"/>
                    <w:rPr>
                      <w:noProof/>
                      <w:sz w:val="20"/>
                      <w:szCs w:val="20"/>
                    </w:rPr>
                  </w:pP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3_part1_painR_POST</w:instrText>
                  </w:r>
                  <w:r>
                    <w:rPr>
                      <w:noProof/>
                      <w:sz w:val="20"/>
                      <w:szCs w:val="20"/>
                    </w:rPr>
                    <w:instrText xml:space="preserv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3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w:instrText>
                  </w:r>
                  <w:r>
                    <w:rPr>
                      <w:noProof/>
                      <w:sz w:val="20"/>
                      <w:szCs w:val="20"/>
                    </w:rPr>
                    <w:instrText xml:space="preserve">moissene\\OneDrive - unige.ch\\_AQMS\\Matlab\\KLAB_ShoulderAnalysis_Toolbox\\1-Processing\\Protocol01\\Report\\Comparison_Analytic3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w:instrText>
                  </w:r>
                  <w:r>
                    <w:rPr>
                      <w:noProof/>
                      <w:sz w:val="20"/>
                      <w:szCs w:val="20"/>
                    </w:rPr>
                    <w:instrText xml:space="preserve">ulderAnalysis_Toolbox\\1-Processing\\Protocol01\\Report\\Comparison_Analytic3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w:instrText>
                  </w:r>
                  <w:r>
                    <w:rPr>
                      <w:noProof/>
                      <w:sz w:val="20"/>
                      <w:szCs w:val="20"/>
                    </w:rPr>
                    <w:instrText xml:space="preserve">t\\Comparison_Analytic3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3_part1_painR_POST.png" \* MERGE</w:instrText>
                  </w:r>
                  <w:r>
                    <w:rPr>
                      <w:noProof/>
                      <w:sz w:val="20"/>
                      <w:szCs w:val="20"/>
                    </w:rPr>
                    <w:instrText xml:space="preserv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3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w:instrText>
                  </w:r>
                  <w:r>
                    <w:rPr>
                      <w:noProof/>
                      <w:sz w:val="20"/>
                      <w:szCs w:val="20"/>
                    </w:rPr>
                    <w:instrText xml:space="preserve">rive - unige.ch\\_AQMS\\Matlab\\KLAB_ShoulderAnalysis_Toolbox\\1-Processing\\Protocol01\\Report\\Comparison_Analytic3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w:instrText>
                  </w:r>
                  <w:r>
                    <w:rPr>
                      <w:noProof/>
                      <w:sz w:val="20"/>
                      <w:szCs w:val="20"/>
                    </w:rPr>
                    <w:instrText>/_AQMS/Matlab/KLAB_ShoulderAnalysis_Toolbox/1-Processing/Protocol01/Report/Comparison_Analytic3_part1_painR_POST.png" \* MERGEFORMATINET</w:instrText>
                  </w:r>
                  <w:r>
                    <w:rPr>
                      <w:noProof/>
                      <w:sz w:val="20"/>
                      <w:szCs w:val="20"/>
                    </w:rPr>
                    <w:instrText xml:space="preserve"> </w:instrText>
                  </w:r>
                  <w:r>
                    <w:rPr>
                      <w:noProof/>
                      <w:sz w:val="20"/>
                      <w:szCs w:val="20"/>
                    </w:rPr>
                    <w:fldChar w:fldCharType="separate"/>
                  </w:r>
                  <w:r>
                    <w:rPr>
                      <w:noProof/>
                      <w:sz w:val="20"/>
                      <w:szCs w:val="20"/>
                    </w:rPr>
                    <w:pict w14:anchorId="0EA0840F">
                      <v:shape id="_x0000_i1098" type="#_x0000_t75" style="width:186.8pt;height:17.2pt">
                        <v:imagedata r:id="rId141" r:href="rId142"/>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53" w:type="pct"/>
                  <w:vAlign w:val="center"/>
                </w:tcPr>
                <w:p w14:paraId="6C957349" w14:textId="77777777" w:rsidR="008F3024" w:rsidRPr="00E56861" w:rsidRDefault="008F3024" w:rsidP="00BF38CF">
                  <w:pPr>
                    <w:jc w:val="center"/>
                    <w:rPr>
                      <w:b/>
                      <w:bCs/>
                      <w:noProof/>
                      <w:sz w:val="18"/>
                      <w:szCs w:val="18"/>
                    </w:rPr>
                  </w:pPr>
                  <w:r w:rsidRPr="00E56861">
                    <w:rPr>
                      <w:b/>
                      <w:bCs/>
                      <w:noProof/>
                      <w:sz w:val="18"/>
                      <w:szCs w:val="18"/>
                    </w:rPr>
                    <w:t>Douleur</w:t>
                  </w:r>
                  <w:r w:rsidRPr="00E56861">
                    <w:rPr>
                      <w:b/>
                      <w:bCs/>
                      <w:noProof/>
                      <w:sz w:val="20"/>
                      <w:szCs w:val="20"/>
                    </w:rPr>
                    <w:t xml:space="preserve"> </w:t>
                  </w:r>
                  <w:r w:rsidRPr="00E56861">
                    <w:rPr>
                      <w:b/>
                      <w:bCs/>
                      <w:noProof/>
                      <w:sz w:val="18"/>
                      <w:szCs w:val="18"/>
                    </w:rPr>
                    <w:t>POST</w:t>
                  </w:r>
                  <w:r w:rsidRPr="00E56861">
                    <w:rPr>
                      <w:i/>
                      <w:iCs/>
                      <w:noProof/>
                      <w:sz w:val="16"/>
                      <w:szCs w:val="16"/>
                    </w:rPr>
                    <w:t xml:space="preserve"> (EVA)</w:t>
                  </w:r>
                </w:p>
              </w:tc>
              <w:tc>
                <w:tcPr>
                  <w:tcW w:w="2241" w:type="pct"/>
                  <w:gridSpan w:val="3"/>
                  <w:vAlign w:val="center"/>
                </w:tcPr>
                <w:p w14:paraId="3C74A36B" w14:textId="3CBCD5CA" w:rsidR="008F3024" w:rsidRPr="00E56861" w:rsidRDefault="009A16FB" w:rsidP="00BF38CF">
                  <w:pPr>
                    <w:jc w:val="center"/>
                    <w:rPr>
                      <w:noProof/>
                      <w:sz w:val="20"/>
                      <w:szCs w:val="20"/>
                    </w:rPr>
                  </w:pPr>
                  <w:r>
                    <w:rPr>
                      <w:noProof/>
                      <w:sz w:val="20"/>
                      <w:szCs w:val="20"/>
                    </w:rPr>
                    <w:fldChar w:fldCharType="begin"/>
                  </w:r>
                  <w:r>
                    <w:rPr>
                      <w:noProof/>
                      <w:sz w:val="20"/>
                      <w:szCs w:val="20"/>
                    </w:rPr>
                    <w:instrText xml:space="preserve"> INCLUDEPICTURE  "C:\\Users\\moissene\\OneDrive - unige.ch\\_AQMS\\Matl</w:instrText>
                  </w:r>
                  <w:r>
                    <w:rPr>
                      <w:noProof/>
                      <w:sz w:val="20"/>
                      <w:szCs w:val="20"/>
                    </w:rPr>
                    <w:instrText xml:space="preserve">ab\\KLAB_ShoulderAnalysis_Toolbox\\1-Processing\\Protocol01\\Report\\Comparison_Analytic3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w:instrText>
                  </w:r>
                  <w:r>
                    <w:rPr>
                      <w:noProof/>
                      <w:sz w:val="20"/>
                      <w:szCs w:val="20"/>
                    </w:rPr>
                    <w:instrText xml:space="preserve">col01\\Report\\Comparison_Analytic3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3_part1_painL_POST.p</w:instrText>
                  </w:r>
                  <w:r>
                    <w:rPr>
                      <w:noProof/>
                      <w:sz w:val="20"/>
                      <w:szCs w:val="20"/>
                    </w:rPr>
                    <w:instrText xml:space="preserve">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3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w:instrText>
                  </w:r>
                  <w:r>
                    <w:rPr>
                      <w:noProof/>
                      <w:sz w:val="20"/>
                      <w:szCs w:val="20"/>
                    </w:rPr>
                    <w:instrText xml:space="preserve">issene\\OneDrive - unige.ch\\_AQMS\\Matlab\\KLAB_ShoulderAnalysis_Toolbox\\1-Processing\\Protocol01\\Report\\Comparison_Analytic3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w:instrText>
                  </w:r>
                  <w:r>
                    <w:rPr>
                      <w:noProof/>
                      <w:sz w:val="20"/>
                      <w:szCs w:val="20"/>
                    </w:rPr>
                    <w:instrText xml:space="preserve">derAnalysis_Toolbox\\1-Processing\\Protocol01\\Report\\Comparison_Analytic3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w:instrText>
                  </w:r>
                  <w:r>
                    <w:rPr>
                      <w:noProof/>
                      <w:sz w:val="20"/>
                      <w:szCs w:val="20"/>
                    </w:rPr>
                    <w:instrText xml:space="preserve">\Comparison_Analytic3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3_part1_painL_POST.png" \* MERGEFO</w:instrText>
                  </w:r>
                  <w:r>
                    <w:rPr>
                      <w:noProof/>
                      <w:sz w:val="20"/>
                      <w:szCs w:val="20"/>
                    </w:rPr>
                    <w:instrText xml:space="preserve">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arison_Analytic3_part1_painL_POST.png" \* MERGEFORMATINET</w:instrText>
                  </w:r>
                  <w:r>
                    <w:rPr>
                      <w:noProof/>
                      <w:sz w:val="20"/>
                      <w:szCs w:val="20"/>
                    </w:rPr>
                    <w:instrText xml:space="preserve"> </w:instrText>
                  </w:r>
                  <w:r>
                    <w:rPr>
                      <w:noProof/>
                      <w:sz w:val="20"/>
                      <w:szCs w:val="20"/>
                    </w:rPr>
                    <w:fldChar w:fldCharType="separate"/>
                  </w:r>
                  <w:r>
                    <w:rPr>
                      <w:noProof/>
                      <w:sz w:val="20"/>
                      <w:szCs w:val="20"/>
                    </w:rPr>
                    <w:pict w14:anchorId="57B1E168">
                      <v:shape id="_x0000_i1099" type="#_x0000_t75" style="width:186.8pt;height:17.2pt">
                        <v:imagedata r:id="rId143" r:href="rId144"/>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6C9949C1" w14:textId="77777777" w:rsidR="008F3024" w:rsidRPr="00E56861" w:rsidRDefault="008F3024" w:rsidP="00BF38CF">
            <w:pPr>
              <w:jc w:val="center"/>
            </w:pPr>
          </w:p>
        </w:tc>
      </w:tr>
      <w:tr w:rsidR="008F3024" w14:paraId="7A3575A1" w14:textId="77777777" w:rsidTr="009C3423">
        <w:trPr>
          <w:trHeight w:val="1259"/>
        </w:trPr>
        <w:tc>
          <w:tcPr>
            <w:tcW w:w="1416" w:type="pct"/>
            <w:gridSpan w:val="2"/>
          </w:tcPr>
          <w:p w14:paraId="1B27AD6D" w14:textId="794346C3" w:rsidR="00B849BF" w:rsidRDefault="00B849BF" w:rsidP="00E3065A"/>
        </w:tc>
        <w:tc>
          <w:tcPr>
            <w:tcW w:w="926" w:type="pct"/>
          </w:tcPr>
          <w:p w14:paraId="741C8135" w14:textId="7B514EA7" w:rsidR="00B849BF" w:rsidRDefault="00B849BF" w:rsidP="00E3065A"/>
        </w:tc>
        <w:tc>
          <w:tcPr>
            <w:tcW w:w="744" w:type="pct"/>
          </w:tcPr>
          <w:p w14:paraId="0495D5F4" w14:textId="77777777" w:rsidR="00B849BF" w:rsidRDefault="00B849BF" w:rsidP="00E3065A"/>
        </w:tc>
        <w:tc>
          <w:tcPr>
            <w:tcW w:w="853" w:type="pct"/>
          </w:tcPr>
          <w:p w14:paraId="6EAF44AC" w14:textId="1C942B64" w:rsidR="00B849BF" w:rsidRDefault="00B849BF" w:rsidP="00E3065A"/>
        </w:tc>
        <w:tc>
          <w:tcPr>
            <w:tcW w:w="1061" w:type="pct"/>
          </w:tcPr>
          <w:p w14:paraId="3FF37753" w14:textId="0A7A9AE0" w:rsidR="00B849BF" w:rsidRDefault="00B849BF" w:rsidP="00E3065A">
            <w:pPr>
              <w:ind w:left="-275" w:firstLine="275"/>
            </w:pPr>
          </w:p>
        </w:tc>
      </w:tr>
      <w:tr w:rsidR="008F3024" w14:paraId="1160AD09" w14:textId="77777777" w:rsidTr="009C3423">
        <w:trPr>
          <w:trHeight w:val="397"/>
        </w:trPr>
        <w:tc>
          <w:tcPr>
            <w:tcW w:w="1416" w:type="pct"/>
            <w:gridSpan w:val="2"/>
          </w:tcPr>
          <w:p w14:paraId="6FEE9074" w14:textId="78FF15CA" w:rsidR="00B849BF" w:rsidRPr="00135AA0" w:rsidRDefault="00B849BF" w:rsidP="00E3065A">
            <w:pPr>
              <w:jc w:val="center"/>
              <w:rPr>
                <w:noProof/>
                <w:sz w:val="20"/>
                <w:szCs w:val="20"/>
              </w:rPr>
            </w:pPr>
          </w:p>
        </w:tc>
        <w:tc>
          <w:tcPr>
            <w:tcW w:w="926" w:type="pct"/>
          </w:tcPr>
          <w:p w14:paraId="2E28B2CB" w14:textId="07EBB804" w:rsidR="00B849BF" w:rsidRPr="00135AA0" w:rsidRDefault="00B849BF" w:rsidP="00E3065A">
            <w:pPr>
              <w:jc w:val="center"/>
              <w:rPr>
                <w:b/>
                <w:bCs/>
                <w:noProof/>
                <w:sz w:val="20"/>
                <w:szCs w:val="20"/>
              </w:rPr>
            </w:pPr>
          </w:p>
        </w:tc>
        <w:tc>
          <w:tcPr>
            <w:tcW w:w="744" w:type="pct"/>
          </w:tcPr>
          <w:p w14:paraId="6A5FEAF0" w14:textId="77777777" w:rsidR="00B849BF" w:rsidRPr="00A47DE3" w:rsidRDefault="00B849BF" w:rsidP="00E3065A">
            <w:pPr>
              <w:jc w:val="center"/>
              <w:rPr>
                <w:i/>
                <w:iCs/>
                <w:sz w:val="20"/>
                <w:szCs w:val="20"/>
              </w:rPr>
            </w:pPr>
          </w:p>
        </w:tc>
        <w:tc>
          <w:tcPr>
            <w:tcW w:w="853" w:type="pct"/>
          </w:tcPr>
          <w:p w14:paraId="7CC4E72E" w14:textId="5986154B" w:rsidR="00B849BF" w:rsidRPr="00135AA0" w:rsidRDefault="00B849BF" w:rsidP="00E3065A">
            <w:pPr>
              <w:jc w:val="center"/>
              <w:rPr>
                <w:b/>
                <w:bCs/>
                <w:noProof/>
                <w:sz w:val="20"/>
                <w:szCs w:val="20"/>
              </w:rPr>
            </w:pPr>
          </w:p>
        </w:tc>
        <w:tc>
          <w:tcPr>
            <w:tcW w:w="1061" w:type="pct"/>
          </w:tcPr>
          <w:p w14:paraId="28E5C26E" w14:textId="24FEAED6" w:rsidR="00B849BF" w:rsidRPr="00135AA0" w:rsidRDefault="00B849BF" w:rsidP="00E3065A">
            <w:pPr>
              <w:jc w:val="center"/>
              <w:rPr>
                <w:noProof/>
                <w:sz w:val="20"/>
                <w:szCs w:val="20"/>
              </w:rPr>
            </w:pPr>
          </w:p>
        </w:tc>
      </w:tr>
      <w:tr w:rsidR="009C3423" w:rsidRPr="00E56861" w14:paraId="0A544640" w14:textId="77777777" w:rsidTr="00BF38CF">
        <w:tc>
          <w:tcPr>
            <w:tcW w:w="5000" w:type="pct"/>
            <w:gridSpan w:val="6"/>
          </w:tcPr>
          <w:p w14:paraId="748D8CD6" w14:textId="77777777" w:rsidR="009C3423" w:rsidRDefault="009C3423" w:rsidP="00BF38CF"/>
          <w:p w14:paraId="7560DA63" w14:textId="77777777" w:rsidR="009C3423" w:rsidRDefault="009C3423" w:rsidP="00BF38C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835"/>
              <w:gridCol w:w="61"/>
              <w:gridCol w:w="960"/>
              <w:gridCol w:w="99"/>
              <w:gridCol w:w="1834"/>
              <w:gridCol w:w="2043"/>
            </w:tblGrid>
            <w:tr w:rsidR="009C3423" w:rsidRPr="00E56861" w14:paraId="6264D43C" w14:textId="77777777" w:rsidTr="00BF38CF">
              <w:tc>
                <w:tcPr>
                  <w:tcW w:w="5000" w:type="pct"/>
                  <w:gridSpan w:val="7"/>
                </w:tcPr>
                <w:p w14:paraId="4A668669" w14:textId="77777777" w:rsidR="00260FFE" w:rsidRDefault="00260FFE" w:rsidP="00BF38CF">
                  <w:pPr>
                    <w:jc w:val="center"/>
                  </w:pPr>
                </w:p>
                <w:p w14:paraId="024D6BB9" w14:textId="6F2A4131" w:rsidR="00260FFE" w:rsidRDefault="00260FFE" w:rsidP="00BF38CF">
                  <w:pPr>
                    <w:jc w:val="center"/>
                  </w:pPr>
                </w:p>
                <w:p w14:paraId="4313DC5B" w14:textId="77777777" w:rsidR="00260FFE" w:rsidRDefault="00260FFE" w:rsidP="00BF38CF">
                  <w:pPr>
                    <w:jc w:val="center"/>
                  </w:pPr>
                </w:p>
                <w:p w14:paraId="1FA6F07E" w14:textId="7667AC64" w:rsidR="009C3423" w:rsidRPr="00E56861" w:rsidRDefault="009A16FB" w:rsidP="00BF38CF">
                  <w:pPr>
                    <w:jc w:val="center"/>
                  </w:pPr>
                  <w:r>
                    <w:fldChar w:fldCharType="begin"/>
                  </w:r>
                  <w:r>
                    <w:instrText xml:space="preserve"> INCLUDEPICTURE  "C:\\Users\\moissene\\OneDrive - unige.ch\\_AQMS\\Matlab\\KLAB_ShoulderAnalysis_Toolbox\\1-Processing\\Protocol01\\Report\\Comparison_Analytic4_part1_range.png" \* MERGEFORMATINET </w:instrText>
                  </w:r>
                  <w:r>
                    <w:fldChar w:fldCharType="separate"/>
                  </w:r>
                  <w:r>
                    <w:fldChar w:fldCharType="begin"/>
                  </w:r>
                  <w:r>
                    <w:instrText xml:space="preserve"> INCLUDEPICTURE  "C:\\Users\\moissene\\OneDrive - unige.ch\</w:instrText>
                  </w:r>
                  <w:r>
                    <w:instrText xml:space="preserve">\_AQMS\\Matlab\\KLAB_ShoulderAnalysis_Toolbox\\1-Processing\\Protocol01\\Report\\Comparison_Analytic4_part1_range.png" \* MERGEFORMATINET </w:instrText>
                  </w:r>
                  <w:r>
                    <w:fldChar w:fldCharType="separate"/>
                  </w:r>
                  <w:r>
                    <w:fldChar w:fldCharType="begin"/>
                  </w:r>
                  <w:r>
                    <w:instrText xml:space="preserve"> INCLUDEPICTURE  "C:\\Users\\moissene\\OneDrive - unige.ch\\_AQMS\\Matlab\\KLAB_ShoulderAnalysis_Toolbox\\1-Processing</w:instrText>
                  </w:r>
                  <w:r>
                    <w:instrText xml:space="preserve">\\Protocol01\\Report\\Comparison_Analytic4_part1_range.png" \* MERGEFORMATINET </w:instrText>
                  </w:r>
                  <w:r>
                    <w:fldChar w:fldCharType="separate"/>
                  </w:r>
                  <w:r>
                    <w:fldChar w:fldCharType="begin"/>
                  </w:r>
                  <w:r>
                    <w:instrText xml:space="preserve"> INCLUDEPICTURE  "C:\\Users\\moissene\\OneDrive - unige.ch\\_AQMS\\Matlab\\KLAB_ShoulderAnalysis_Toolbox\\1-Processing\\Protocol01\\Report\\Comparison_Analytic4_part1_range.png"</w:instrText>
                  </w:r>
                  <w:r>
                    <w:instrText xml:space="preserve"> \* MERGEFORMATINET </w:instrText>
                  </w:r>
                  <w:r>
                    <w:fldChar w:fldCharType="separate"/>
                  </w:r>
                  <w:r>
                    <w:fldChar w:fldCharType="begin"/>
                  </w:r>
                  <w:r>
                    <w:instrText xml:space="preserve"> INCLUDEPICTURE  "C:\\Users\\moissene\\OneDrive - unige.ch\\_AQMS\\Matlab\\KLAB_ShoulderAnalysis_Toolbox\\1-Processing\\Protocol01\\Report\\Comparison_Analytic4_part1_range.png" \* MERGEFORMATINET </w:instrText>
                  </w:r>
                  <w:r>
                    <w:fldChar w:fldCharType="separate"/>
                  </w:r>
                  <w:r>
                    <w:fldChar w:fldCharType="begin"/>
                  </w:r>
                  <w:r>
                    <w:instrText xml:space="preserve"> INCLUDEPICTURE  "C:\\Users\\moissene\\</w:instrText>
                  </w:r>
                  <w:r>
                    <w:instrText xml:space="preserve">OneDrive - unige.ch\\_AQMS\\Matlab\\KLAB_ShoulderAnalysis_Toolbox\\1-Processing\\Protocol01\\Report\\Comparison_Analytic4_part1_range.png" \* MERGEFORMATINET </w:instrText>
                  </w:r>
                  <w:r>
                    <w:fldChar w:fldCharType="separate"/>
                  </w:r>
                  <w:r>
                    <w:fldChar w:fldCharType="begin"/>
                  </w:r>
                  <w:r>
                    <w:instrText xml:space="preserve"> INCLUDEPICTURE  "C:\\Users\\moissene\\OneDrive - unige.ch\\_AQMS\\Matlab\\KLAB_ShoulderAnalysis_T</w:instrText>
                  </w:r>
                  <w:r>
                    <w:instrText xml:space="preserve">oolbox\\1-Processing\\Protocol01\\Report\\Comparison_Analytic4_part1_range.png" \* MERGEFORMATINET </w:instrText>
                  </w:r>
                  <w:r>
                    <w:fldChar w:fldCharType="separate"/>
                  </w:r>
                  <w:r>
                    <w:fldChar w:fldCharType="begin"/>
                  </w:r>
                  <w:r>
                    <w:instrText xml:space="preserve"> INCLUDEPICTURE  "C:\\Users\\moissene\\OneDrive - unige.ch\\_AQMS\\Matlab\\KLAB_ShoulderAnalysis_Toolbox\\1-Processing\\Protocol01\\Report\\Comparison_Analyt</w:instrText>
                  </w:r>
                  <w:r>
                    <w:instrText xml:space="preserve">ic4_part1_range.png" \* MERGEFORMATINET </w:instrText>
                  </w:r>
                  <w:r>
                    <w:fldChar w:fldCharType="separate"/>
                  </w:r>
                  <w:r>
                    <w:fldChar w:fldCharType="begin"/>
                  </w:r>
                  <w:r>
                    <w:instrText xml:space="preserve"> </w:instrText>
                  </w:r>
                  <w:r>
                    <w:instrText>INCLUDEPICTURE  "https://unigech-my.sharepoint.com/personal/florent_moissenet_unige_ch/Documents/_AQMS/Matlab/KLAB_ShoulderAnalysis_Toolbox/1-Processing/Protocol01/Report/Comparison_Analytic4_part1_range.png" \* MER</w:instrText>
                  </w:r>
                  <w:r>
                    <w:instrText>GEFORMATINET</w:instrText>
                  </w:r>
                  <w:r>
                    <w:instrText xml:space="preserve"> </w:instrText>
                  </w:r>
                  <w:r>
                    <w:fldChar w:fldCharType="separate"/>
                  </w:r>
                  <w:r>
                    <w:pict w14:anchorId="179F304D">
                      <v:shape id="_x0000_i1100" type="#_x0000_t75" style="width:437.2pt;height:379.9pt">
                        <v:imagedata r:id="rId145" r:href="rId14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9C3423" w:rsidRPr="00E56861" w14:paraId="6A932A0D" w14:textId="77777777" w:rsidTr="00BF38CF">
              <w:trPr>
                <w:trHeight w:val="1259"/>
              </w:trPr>
              <w:tc>
                <w:tcPr>
                  <w:tcW w:w="1172" w:type="pct"/>
                </w:tcPr>
                <w:p w14:paraId="512EE00E" w14:textId="77777777" w:rsidR="009C3423" w:rsidRPr="00E56861" w:rsidRDefault="009C3423" w:rsidP="00BF38CF"/>
                <w:p w14:paraId="0E566643" w14:textId="77777777" w:rsidR="009C3423" w:rsidRPr="00E56861" w:rsidRDefault="009C3423" w:rsidP="00BF38CF"/>
              </w:tc>
              <w:tc>
                <w:tcPr>
                  <w:tcW w:w="1004" w:type="pct"/>
                </w:tcPr>
                <w:p w14:paraId="239DBE68" w14:textId="77777777" w:rsidR="009C3423" w:rsidRPr="00E56861" w:rsidRDefault="009C3423" w:rsidP="00BF38CF"/>
                <w:p w14:paraId="759E59BE" w14:textId="77777777" w:rsidR="009C3423" w:rsidRPr="00E56861" w:rsidRDefault="009C3423" w:rsidP="00BF38CF">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righ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right_shoulder.png" \* MERGEFORMATINET </w:instrText>
                  </w:r>
                  <w:r w:rsidRPr="00E56861">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right_shoulder.png" \* MERGEFORMATINET </w:instrText>
                  </w:r>
                  <w:r>
                    <w:rPr>
                      <w:noProof/>
                    </w:rPr>
                    <w:fldChar w:fldCharType="separate"/>
                  </w:r>
                  <w:r w:rsidR="009A16FB">
                    <w:rPr>
                      <w:noProof/>
                    </w:rPr>
                    <w:fldChar w:fldCharType="begin"/>
                  </w:r>
                  <w:r w:rsidR="009A16FB">
                    <w:rPr>
                      <w:noProof/>
                    </w:rPr>
                    <w:instrText xml:space="preserve"> </w:instrText>
                  </w:r>
                  <w:r w:rsidR="009A16FB">
                    <w:rPr>
                      <w:noProof/>
                    </w:rPr>
                    <w:instrText>INCLUDEPICTURE  \d "https://unigech-my.sharepoint.com/personal/florent_moissenet_unige_ch/Documents/_AQMS/Matlab/KLAB_Shou</w:instrText>
                  </w:r>
                  <w:r w:rsidR="009A16FB">
                    <w:rPr>
                      <w:noProof/>
                    </w:rPr>
                    <w:instrText>lderAnalysis_Toolbox/1-Processing/Protocol01/Report/Skeleton_right_shoulder.png" \* MERGEFORMATINET</w:instrText>
                  </w:r>
                  <w:r w:rsidR="009A16FB">
                    <w:rPr>
                      <w:noProof/>
                    </w:rPr>
                    <w:instrText xml:space="preserve"> </w:instrText>
                  </w:r>
                  <w:r w:rsidR="009A16FB">
                    <w:rPr>
                      <w:noProof/>
                    </w:rPr>
                    <w:fldChar w:fldCharType="separate"/>
                  </w:r>
                  <w:r w:rsidR="009A16FB">
                    <w:rPr>
                      <w:noProof/>
                    </w:rPr>
                    <w:pict w14:anchorId="099A91E7">
                      <v:shape id="_x0000_i1101" type="#_x0000_t75" style="width:84.25pt;height:99pt">
                        <v:imagedata r:id="rId147"/>
                      </v:shape>
                    </w:pict>
                  </w:r>
                  <w:r w:rsidR="009A16FB">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p>
              </w:tc>
              <w:tc>
                <w:tcPr>
                  <w:tcW w:w="636" w:type="pct"/>
                  <w:gridSpan w:val="3"/>
                </w:tcPr>
                <w:p w14:paraId="56E5D68B" w14:textId="77777777" w:rsidR="009C3423" w:rsidRPr="00E56861" w:rsidRDefault="009C3423" w:rsidP="00BF38CF"/>
              </w:tc>
              <w:tc>
                <w:tcPr>
                  <w:tcW w:w="1004" w:type="pct"/>
                </w:tcPr>
                <w:p w14:paraId="4A646A89" w14:textId="77777777" w:rsidR="009C3423" w:rsidRPr="00E56861" w:rsidRDefault="009C3423" w:rsidP="00BF38CF"/>
                <w:p w14:paraId="0957F406" w14:textId="77777777" w:rsidR="009C3423" w:rsidRPr="00E56861" w:rsidRDefault="009C3423" w:rsidP="00BF38CF">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UpperLimb_toolbox\\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left_shoulder.png" \* MERGEFORMATINET </w:instrText>
                  </w:r>
                  <w:r w:rsidRPr="00E56861">
                    <w:rPr>
                      <w:noProof/>
                    </w:rPr>
                    <w:fldChar w:fldCharType="separate"/>
                  </w:r>
                  <w:r w:rsidRPr="00E56861">
                    <w:rPr>
                      <w:noProof/>
                    </w:rPr>
                    <w:fldChar w:fldCharType="begin"/>
                  </w:r>
                  <w:r w:rsidRPr="00E56861">
                    <w:rPr>
                      <w:noProof/>
                    </w:rPr>
                    <w:instrText xml:space="preserve"> INCLUDEPICTURE  \d "C:\\Users\\moissene\\OneDrive - unige.ch\\_AQMS\\Matlab\\KLAB_ShoulderAnalysis_Toolbox\\1-Processing\\Protocol01\\Report\\Skeleton_left_shoulder.png" \* MERGEFORMATINET </w:instrText>
                  </w:r>
                  <w:r w:rsidRPr="00E56861">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ShoulderAnalysis_Toolbox\\1-Processing\\Protocol01\\Report\\Skeleton_left_shoulder.png" \* MERGEFORMATINET </w:instrText>
                  </w:r>
                  <w:r>
                    <w:rPr>
                      <w:noProof/>
                    </w:rPr>
                    <w:fldChar w:fldCharType="separate"/>
                  </w:r>
                  <w:r w:rsidR="009A16FB">
                    <w:rPr>
                      <w:noProof/>
                    </w:rPr>
                    <w:fldChar w:fldCharType="begin"/>
                  </w:r>
                  <w:r w:rsidR="009A16FB">
                    <w:rPr>
                      <w:noProof/>
                    </w:rPr>
                    <w:instrText xml:space="preserve"> </w:instrText>
                  </w:r>
                  <w:r w:rsidR="009A16FB">
                    <w:rPr>
                      <w:noProof/>
                    </w:rPr>
                    <w:instrText>INCLUDEPICTURE  \d "https://unigech-my.sharepoint.com/personal/florent_moissenet_unige_ch/Documents/_AQMS/Matlab/KLAB_ShoulderAnalysis_Toolbox/1-Processing/Protocol01/Report/Skeleton_left_shoulder.png" \* MERGEFORMATINET</w:instrText>
                  </w:r>
                  <w:r w:rsidR="009A16FB">
                    <w:rPr>
                      <w:noProof/>
                    </w:rPr>
                    <w:instrText xml:space="preserve"> </w:instrText>
                  </w:r>
                  <w:r w:rsidR="009A16FB">
                    <w:rPr>
                      <w:noProof/>
                    </w:rPr>
                    <w:fldChar w:fldCharType="separate"/>
                  </w:r>
                  <w:r w:rsidR="009A16FB">
                    <w:rPr>
                      <w:noProof/>
                    </w:rPr>
                    <w:pict w14:anchorId="09DC0C56">
                      <v:shape id="_x0000_i1102" type="#_x0000_t75" style="width:84.25pt;height:99pt">
                        <v:imagedata r:id="rId148"/>
                      </v:shape>
                    </w:pict>
                  </w:r>
                  <w:r w:rsidR="009A16FB">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r w:rsidRPr="00E56861">
                    <w:rPr>
                      <w:noProof/>
                    </w:rPr>
                    <w:fldChar w:fldCharType="end"/>
                  </w:r>
                </w:p>
              </w:tc>
              <w:tc>
                <w:tcPr>
                  <w:tcW w:w="1183" w:type="pct"/>
                </w:tcPr>
                <w:p w14:paraId="0E392D06" w14:textId="77777777" w:rsidR="009C3423" w:rsidRPr="00E56861" w:rsidRDefault="009C3423" w:rsidP="00BF38CF"/>
                <w:p w14:paraId="4281046A" w14:textId="77777777" w:rsidR="009C3423" w:rsidRPr="00E56861" w:rsidRDefault="009C3423" w:rsidP="00BF38CF">
                  <w:pPr>
                    <w:ind w:left="-275" w:firstLine="275"/>
                  </w:pPr>
                </w:p>
              </w:tc>
            </w:tr>
            <w:tr w:rsidR="009C3423" w:rsidRPr="00E56861" w14:paraId="3CDCDD61" w14:textId="77777777" w:rsidTr="00BF38CF">
              <w:trPr>
                <w:trHeight w:val="397"/>
              </w:trPr>
              <w:tc>
                <w:tcPr>
                  <w:tcW w:w="1172" w:type="pct"/>
                </w:tcPr>
                <w:p w14:paraId="2AC122DE" w14:textId="77777777" w:rsidR="009C3423" w:rsidRPr="00E56861" w:rsidRDefault="009C3423" w:rsidP="00BF38CF">
                  <w:pPr>
                    <w:jc w:val="center"/>
                    <w:rPr>
                      <w:noProof/>
                      <w:sz w:val="20"/>
                      <w:szCs w:val="20"/>
                    </w:rPr>
                  </w:pPr>
                </w:p>
              </w:tc>
              <w:tc>
                <w:tcPr>
                  <w:tcW w:w="1004" w:type="pct"/>
                </w:tcPr>
                <w:p w14:paraId="4E6378F0" w14:textId="74D90C04" w:rsidR="009C3423" w:rsidRPr="00E56861" w:rsidRDefault="009C3423" w:rsidP="00BF38CF">
                  <w:pPr>
                    <w:jc w:val="center"/>
                    <w:rPr>
                      <w:b/>
                      <w:bCs/>
                      <w:noProof/>
                      <w:color w:val="00B0F0"/>
                      <w:sz w:val="18"/>
                      <w:szCs w:val="18"/>
                    </w:rPr>
                  </w:pPr>
                  <w:r w:rsidRPr="00E56861">
                    <w:rPr>
                      <w:b/>
                      <w:bCs/>
                      <w:noProof/>
                      <w:color w:val="00B0F0"/>
                      <w:sz w:val="18"/>
                      <w:szCs w:val="18"/>
                    </w:rPr>
                    <w:t>Epaule droite PRE</w:t>
                  </w:r>
                </w:p>
                <w:p w14:paraId="5923644E" w14:textId="77777777" w:rsidR="009C3423" w:rsidRPr="00E56861" w:rsidRDefault="009C3423" w:rsidP="00BF38CF">
                  <w:pPr>
                    <w:jc w:val="center"/>
                    <w:rPr>
                      <w:b/>
                      <w:bCs/>
                      <w:noProof/>
                      <w:sz w:val="20"/>
                      <w:szCs w:val="20"/>
                    </w:rPr>
                  </w:pPr>
                  <w:r w:rsidRPr="00E56861">
                    <w:rPr>
                      <w:b/>
                      <w:bCs/>
                      <w:noProof/>
                      <w:color w:val="0900C0"/>
                      <w:sz w:val="18"/>
                      <w:szCs w:val="18"/>
                    </w:rPr>
                    <w:t>Epaule droite POST</w:t>
                  </w:r>
                </w:p>
              </w:tc>
              <w:tc>
                <w:tcPr>
                  <w:tcW w:w="636" w:type="pct"/>
                  <w:gridSpan w:val="3"/>
                </w:tcPr>
                <w:p w14:paraId="3DCBEB5D" w14:textId="45AEE565" w:rsidR="009C3423" w:rsidRPr="00E56861" w:rsidRDefault="00AB2A1E" w:rsidP="00BF38CF">
                  <w:pPr>
                    <w:jc w:val="center"/>
                    <w:rPr>
                      <w:i/>
                      <w:iCs/>
                      <w:sz w:val="20"/>
                      <w:szCs w:val="20"/>
                    </w:rPr>
                  </w:pPr>
                  <w:r>
                    <w:rPr>
                      <w:i/>
                      <w:iCs/>
                      <w:noProof/>
                      <w:sz w:val="20"/>
                      <w:szCs w:val="20"/>
                    </w:rPr>
                    <mc:AlternateContent>
                      <mc:Choice Requires="wpg">
                        <w:drawing>
                          <wp:anchor distT="0" distB="0" distL="114300" distR="114300" simplePos="0" relativeHeight="251675648" behindDoc="0" locked="0" layoutInCell="1" allowOverlap="1" wp14:anchorId="0E2988FC" wp14:editId="00C31262">
                            <wp:simplePos x="0" y="0"/>
                            <wp:positionH relativeFrom="column">
                              <wp:posOffset>101781</wp:posOffset>
                            </wp:positionH>
                            <wp:positionV relativeFrom="paragraph">
                              <wp:posOffset>66675</wp:posOffset>
                            </wp:positionV>
                            <wp:extent cx="359410" cy="136072"/>
                            <wp:effectExtent l="0" t="0" r="40640" b="35560"/>
                            <wp:wrapNone/>
                            <wp:docPr id="581378512" name="Groupe 2"/>
                            <wp:cNvGraphicFramePr/>
                            <a:graphic xmlns:a="http://schemas.openxmlformats.org/drawingml/2006/main">
                              <a:graphicData uri="http://schemas.microsoft.com/office/word/2010/wordprocessingGroup">
                                <wpg:wgp>
                                  <wpg:cNvGrpSpPr/>
                                  <wpg:grpSpPr>
                                    <a:xfrm>
                                      <a:off x="0" y="0"/>
                                      <a:ext cx="359410" cy="136072"/>
                                      <a:chOff x="0" y="0"/>
                                      <a:chExt cx="359410" cy="136072"/>
                                    </a:xfrm>
                                  </wpg:grpSpPr>
                                  <wps:wsp>
                                    <wps:cNvPr id="878905946" name="Connecteur droit 1"/>
                                    <wps:cNvCnPr/>
                                    <wps:spPr>
                                      <a:xfrm>
                                        <a:off x="0" y="0"/>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8636202" name="Connecteur droit 1"/>
                                    <wps:cNvCnPr/>
                                    <wps:spPr>
                                      <a:xfrm>
                                        <a:off x="0" y="136072"/>
                                        <a:ext cx="359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8EB719" id="Groupe 2" o:spid="_x0000_s1026" style="position:absolute;margin-left:8pt;margin-top:5.25pt;width:28.3pt;height:10.7pt;z-index:251675648" coordsize="359410,13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">
                            <v:line id="Connecteur droit 1" o:spid="_x0000_s1027" style="position:absolute;visibility:visible;mso-wrap-style:square" from="0,0" to="359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" strokecolor="black [3213]" strokeweight="1.5pt">
                              <v:stroke joinstyle="miter"/>
                            </v:line>
                            <v:line id="Connecteur droit 1" o:spid="_x0000_s1028" style="position:absolute;visibility:visible;mso-wrap-style:square" from="0,136072" to="359410,13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" strokecolor="black [3213]" strokeweight="4.5pt">
                              <v:stroke joinstyle="miter"/>
                            </v:line>
                          </v:group>
                        </w:pict>
                      </mc:Fallback>
                    </mc:AlternateContent>
                  </w:r>
                </w:p>
              </w:tc>
              <w:tc>
                <w:tcPr>
                  <w:tcW w:w="1004" w:type="pct"/>
                </w:tcPr>
                <w:p w14:paraId="53111F42" w14:textId="77777777" w:rsidR="009C3423" w:rsidRPr="00E56861" w:rsidRDefault="009C3423" w:rsidP="00BF38CF">
                  <w:pPr>
                    <w:jc w:val="center"/>
                    <w:rPr>
                      <w:b/>
                      <w:bCs/>
                      <w:noProof/>
                      <w:color w:val="ED7D31" w:themeColor="accent2"/>
                      <w:sz w:val="18"/>
                      <w:szCs w:val="18"/>
                    </w:rPr>
                  </w:pPr>
                  <w:r w:rsidRPr="00E56861">
                    <w:rPr>
                      <w:b/>
                      <w:bCs/>
                      <w:noProof/>
                      <w:color w:val="ED7D31" w:themeColor="accent2"/>
                      <w:sz w:val="18"/>
                      <w:szCs w:val="18"/>
                    </w:rPr>
                    <w:t>Epaule gauche PRE</w:t>
                  </w:r>
                </w:p>
                <w:p w14:paraId="52E903F6" w14:textId="77777777" w:rsidR="009C3423" w:rsidRPr="00E56861" w:rsidRDefault="009C3423" w:rsidP="00BF38CF">
                  <w:pPr>
                    <w:jc w:val="center"/>
                    <w:rPr>
                      <w:b/>
                      <w:bCs/>
                      <w:noProof/>
                      <w:sz w:val="20"/>
                      <w:szCs w:val="20"/>
                    </w:rPr>
                  </w:pPr>
                  <w:r w:rsidRPr="00E56861">
                    <w:rPr>
                      <w:b/>
                      <w:bCs/>
                      <w:noProof/>
                      <w:color w:val="FF0000"/>
                      <w:sz w:val="18"/>
                      <w:szCs w:val="18"/>
                    </w:rPr>
                    <w:t>Epaule gauche POST</w:t>
                  </w:r>
                </w:p>
              </w:tc>
              <w:tc>
                <w:tcPr>
                  <w:tcW w:w="1183" w:type="pct"/>
                </w:tcPr>
                <w:p w14:paraId="5049DE2A" w14:textId="77777777" w:rsidR="009C3423" w:rsidRPr="00E56861" w:rsidRDefault="009C3423" w:rsidP="00BF38CF">
                  <w:pPr>
                    <w:jc w:val="center"/>
                    <w:rPr>
                      <w:noProof/>
                      <w:sz w:val="20"/>
                      <w:szCs w:val="20"/>
                    </w:rPr>
                  </w:pPr>
                </w:p>
              </w:tc>
            </w:tr>
            <w:tr w:rsidR="009C3423" w:rsidRPr="00E56861" w14:paraId="3F3A8188" w14:textId="77777777" w:rsidTr="00BF38CF">
              <w:trPr>
                <w:trHeight w:val="397"/>
              </w:trPr>
              <w:tc>
                <w:tcPr>
                  <w:tcW w:w="2206" w:type="pct"/>
                  <w:gridSpan w:val="3"/>
                  <w:vAlign w:val="center"/>
                </w:tcPr>
                <w:p w14:paraId="0025B034" w14:textId="0EEB9CEC" w:rsidR="009C3423" w:rsidRPr="00E56861" w:rsidRDefault="009A16FB" w:rsidP="00BF38CF">
                  <w:pPr>
                    <w:jc w:val="center"/>
                    <w:rPr>
                      <w:noProof/>
                      <w:sz w:val="20"/>
                      <w:szCs w:val="20"/>
                    </w:rPr>
                  </w:pP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4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w:instrText>
                  </w:r>
                  <w:r>
                    <w:rPr>
                      <w:noProof/>
                      <w:sz w:val="20"/>
                      <w:szCs w:val="20"/>
                    </w:rPr>
                    <w:instrText xml:space="preserve">.ch\\_AQMS\\Matlab\\KLAB_ShoulderAnalysis_Toolbox\\1-Processing\\Protocol01\\Report\\Comparison_Analytic4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w:instrText>
                  </w:r>
                  <w:r>
                    <w:rPr>
                      <w:noProof/>
                      <w:sz w:val="20"/>
                      <w:szCs w:val="20"/>
                    </w:rPr>
                    <w:instrText xml:space="preserve">ocessing\\Protocol01\\Report\\Comparison_Analytic4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4_part</w:instrText>
                  </w:r>
                  <w:r>
                    <w:rPr>
                      <w:noProof/>
                      <w:sz w:val="20"/>
                      <w:szCs w:val="20"/>
                    </w:rPr>
                    <w:instrText xml:space="preserve">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4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w:instrText>
                  </w:r>
                  <w:r>
                    <w:rPr>
                      <w:noProof/>
                      <w:sz w:val="20"/>
                      <w:szCs w:val="20"/>
                    </w:rPr>
                    <w:instrText xml:space="preserve">:\\Users\\moissene\\OneDrive - unige.ch\\_AQMS\\Matlab\\KLAB_ShoulderAnalysis_Toolbox\\1-Processing\\Protocol01\\Report\\Comparison_Analytic4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w:instrText>
                  </w:r>
                  <w:r>
                    <w:rPr>
                      <w:noProof/>
                      <w:sz w:val="20"/>
                      <w:szCs w:val="20"/>
                    </w:rPr>
                    <w:instrText xml:space="preserve">\KLAB_ShoulderAnalysis_Toolbox\\1-Processing\\Protocol01\\Report\\Comparison_Analytic4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w:instrText>
                  </w:r>
                  <w:r>
                    <w:rPr>
                      <w:noProof/>
                      <w:sz w:val="20"/>
                      <w:szCs w:val="20"/>
                    </w:rPr>
                    <w:instrText xml:space="preserve">1\\Report\\Comparison_Analytic4_part1_painR_PRE.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arison_A</w:instrText>
                  </w:r>
                  <w:r>
                    <w:rPr>
                      <w:noProof/>
                      <w:sz w:val="20"/>
                      <w:szCs w:val="20"/>
                    </w:rPr>
                    <w:instrText>nalytic4_part1_painR_PRE.png" \* MERGEFORMATINET</w:instrText>
                  </w:r>
                  <w:r>
                    <w:rPr>
                      <w:noProof/>
                      <w:sz w:val="20"/>
                      <w:szCs w:val="20"/>
                    </w:rPr>
                    <w:instrText xml:space="preserve"> </w:instrText>
                  </w:r>
                  <w:r>
                    <w:rPr>
                      <w:noProof/>
                      <w:sz w:val="20"/>
                      <w:szCs w:val="20"/>
                    </w:rPr>
                    <w:fldChar w:fldCharType="separate"/>
                  </w:r>
                  <w:r>
                    <w:rPr>
                      <w:noProof/>
                      <w:sz w:val="20"/>
                      <w:szCs w:val="20"/>
                    </w:rPr>
                    <w:pict w14:anchorId="0CF0E796">
                      <v:shape id="_x0000_i1103" type="#_x0000_t75" style="width:186.8pt;height:17.2pt">
                        <v:imagedata r:id="rId149" r:href="rId150"/>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53" w:type="pct"/>
                  <w:vAlign w:val="center"/>
                </w:tcPr>
                <w:p w14:paraId="40E565D3" w14:textId="77777777" w:rsidR="009C3423" w:rsidRPr="00E56861" w:rsidRDefault="009C3423" w:rsidP="00BF38CF">
                  <w:pPr>
                    <w:jc w:val="center"/>
                    <w:rPr>
                      <w:b/>
                      <w:bCs/>
                      <w:noProof/>
                      <w:sz w:val="20"/>
                      <w:szCs w:val="20"/>
                    </w:rPr>
                  </w:pPr>
                  <w:r w:rsidRPr="00E56861">
                    <w:rPr>
                      <w:b/>
                      <w:bCs/>
                      <w:noProof/>
                      <w:sz w:val="18"/>
                      <w:szCs w:val="18"/>
                    </w:rPr>
                    <w:t>Douleur</w:t>
                  </w:r>
                  <w:r w:rsidRPr="00E56861">
                    <w:rPr>
                      <w:b/>
                      <w:bCs/>
                      <w:noProof/>
                      <w:sz w:val="20"/>
                      <w:szCs w:val="20"/>
                    </w:rPr>
                    <w:t xml:space="preserve"> </w:t>
                  </w:r>
                  <w:r w:rsidRPr="00E56861">
                    <w:rPr>
                      <w:b/>
                      <w:bCs/>
                      <w:noProof/>
                      <w:sz w:val="18"/>
                      <w:szCs w:val="18"/>
                    </w:rPr>
                    <w:t>PRE</w:t>
                  </w:r>
                  <w:r w:rsidRPr="00E56861">
                    <w:rPr>
                      <w:i/>
                      <w:iCs/>
                      <w:noProof/>
                      <w:sz w:val="16"/>
                      <w:szCs w:val="16"/>
                    </w:rPr>
                    <w:t xml:space="preserve"> (EVA)</w:t>
                  </w:r>
                </w:p>
              </w:tc>
              <w:tc>
                <w:tcPr>
                  <w:tcW w:w="2241" w:type="pct"/>
                  <w:gridSpan w:val="3"/>
                  <w:vAlign w:val="center"/>
                </w:tcPr>
                <w:p w14:paraId="3B802C91" w14:textId="367F0103" w:rsidR="009C3423" w:rsidRPr="00E56861" w:rsidRDefault="009A16FB" w:rsidP="00BF38CF">
                  <w:pPr>
                    <w:jc w:val="center"/>
                    <w:rPr>
                      <w:noProof/>
                      <w:sz w:val="20"/>
                      <w:szCs w:val="20"/>
                    </w:rPr>
                  </w:pP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4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w:instrText>
                  </w:r>
                  <w:r>
                    <w:rPr>
                      <w:noProof/>
                      <w:sz w:val="20"/>
                      <w:szCs w:val="20"/>
                    </w:rPr>
                    <w:instrText xml:space="preserve">.ch\\_AQMS\\Matlab\\KLAB_ShoulderAnalysis_Toolbox\\1-Processing\\Protocol01\\Report\\Comparison_Analytic4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w:instrText>
                  </w:r>
                  <w:r>
                    <w:rPr>
                      <w:noProof/>
                      <w:sz w:val="20"/>
                      <w:szCs w:val="20"/>
                    </w:rPr>
                    <w:instrText xml:space="preserve">ocessing\\Protocol01\\Report\\Comparison_Analytic4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4_part</w:instrText>
                  </w:r>
                  <w:r>
                    <w:rPr>
                      <w:noProof/>
                      <w:sz w:val="20"/>
                      <w:szCs w:val="20"/>
                    </w:rPr>
                    <w:instrText xml:space="preserve">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4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w:instrText>
                  </w:r>
                  <w:r>
                    <w:rPr>
                      <w:noProof/>
                      <w:sz w:val="20"/>
                      <w:szCs w:val="20"/>
                    </w:rPr>
                    <w:instrText xml:space="preserve">:\\Users\\moissene\\OneDrive - unige.ch\\_AQMS\\Matlab\\KLAB_ShoulderAnalysis_Toolbox\\1-Processing\\Protocol01\\Report\\Comparison_Analytic4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w:instrText>
                  </w:r>
                  <w:r>
                    <w:rPr>
                      <w:noProof/>
                      <w:sz w:val="20"/>
                      <w:szCs w:val="20"/>
                    </w:rPr>
                    <w:instrText xml:space="preserve">\KLAB_ShoulderAnalysis_Toolbox\\1-Processing\\Protocol01\\Report\\Comparison_Analytic4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w:instrText>
                  </w:r>
                  <w:r>
                    <w:rPr>
                      <w:noProof/>
                      <w:sz w:val="20"/>
                      <w:szCs w:val="20"/>
                    </w:rPr>
                    <w:instrText xml:space="preserve">1\\Report\\Comparison_Analytic4_part1_painL_PRE.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arison_A</w:instrText>
                  </w:r>
                  <w:r>
                    <w:rPr>
                      <w:noProof/>
                      <w:sz w:val="20"/>
                      <w:szCs w:val="20"/>
                    </w:rPr>
                    <w:instrText>nalytic4_part1_painL_PRE.png" \* MERGEFORMATINET</w:instrText>
                  </w:r>
                  <w:r>
                    <w:rPr>
                      <w:noProof/>
                      <w:sz w:val="20"/>
                      <w:szCs w:val="20"/>
                    </w:rPr>
                    <w:instrText xml:space="preserve"> </w:instrText>
                  </w:r>
                  <w:r>
                    <w:rPr>
                      <w:noProof/>
                      <w:sz w:val="20"/>
                      <w:szCs w:val="20"/>
                    </w:rPr>
                    <w:fldChar w:fldCharType="separate"/>
                  </w:r>
                  <w:r>
                    <w:rPr>
                      <w:noProof/>
                      <w:sz w:val="20"/>
                      <w:szCs w:val="20"/>
                    </w:rPr>
                    <w:pict w14:anchorId="7635CEF6">
                      <v:shape id="_x0000_i1104" type="#_x0000_t75" style="width:186.8pt;height:17.2pt">
                        <v:imagedata r:id="rId151" r:href="rId152"/>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9C3423" w:rsidRPr="00E56861" w14:paraId="542124AA" w14:textId="77777777" w:rsidTr="00BF38CF">
              <w:trPr>
                <w:trHeight w:val="397"/>
              </w:trPr>
              <w:tc>
                <w:tcPr>
                  <w:tcW w:w="2206" w:type="pct"/>
                  <w:gridSpan w:val="3"/>
                  <w:vAlign w:val="center"/>
                </w:tcPr>
                <w:p w14:paraId="4288037E" w14:textId="46D2A058" w:rsidR="009C3423" w:rsidRPr="00E56861" w:rsidRDefault="009A16FB" w:rsidP="00BF38CF">
                  <w:pPr>
                    <w:jc w:val="center"/>
                    <w:rPr>
                      <w:noProof/>
                      <w:sz w:val="20"/>
                      <w:szCs w:val="20"/>
                    </w:rPr>
                  </w:pP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4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w:instrText>
                  </w:r>
                  <w:r>
                    <w:rPr>
                      <w:noProof/>
                      <w:sz w:val="20"/>
                      <w:szCs w:val="20"/>
                    </w:rPr>
                    <w:instrText xml:space="preserve">e.ch\\_AQMS\\Matlab\\KLAB_ShoulderAnalysis_Toolbox\\1-Processing\\Protocol01\\Report\\Comparison_Analytic4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w:instrText>
                  </w:r>
                  <w:r>
                    <w:rPr>
                      <w:noProof/>
                      <w:sz w:val="20"/>
                      <w:szCs w:val="20"/>
                    </w:rPr>
                    <w:instrText xml:space="preserve">Processing\\Protocol01\\Report\\Comparison_Analytic4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4_p</w:instrText>
                  </w:r>
                  <w:r>
                    <w:rPr>
                      <w:noProof/>
                      <w:sz w:val="20"/>
                      <w:szCs w:val="20"/>
                    </w:rPr>
                    <w:instrText xml:space="preserve">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4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w:instrText>
                  </w:r>
                  <w:r>
                    <w:rPr>
                      <w:noProof/>
                      <w:sz w:val="20"/>
                      <w:szCs w:val="20"/>
                    </w:rPr>
                    <w:instrText xml:space="preserve">E  "C:\\Users\\moissene\\OneDrive - unige.ch\\_AQMS\\Matlab\\KLAB_ShoulderAnalysis_Toolbox\\1-Processing\\Protocol01\\Report\\Comparison_Analytic4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w:instrText>
                  </w:r>
                  <w:r>
                    <w:rPr>
                      <w:noProof/>
                      <w:sz w:val="20"/>
                      <w:szCs w:val="20"/>
                    </w:rPr>
                    <w:instrText xml:space="preserve">atlab\\KLAB_ShoulderAnalysis_Toolbox\\1-Processing\\Protocol01\\Report\\Comparison_Analytic4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w:instrText>
                  </w:r>
                  <w:r>
                    <w:rPr>
                      <w:noProof/>
                      <w:sz w:val="20"/>
                      <w:szCs w:val="20"/>
                    </w:rPr>
                    <w:instrText xml:space="preserve">otocol01\\Report\\Comparison_Analytic4_part1_painR_POST.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oissenet_unige_ch/Documents/_AQMS/Matlab/KLAB_ShoulderAnalysis_Toolbox/1-Processing/Protocol01/Report/Comp</w:instrText>
                  </w:r>
                  <w:r>
                    <w:rPr>
                      <w:noProof/>
                      <w:sz w:val="20"/>
                      <w:szCs w:val="20"/>
                    </w:rPr>
                    <w:instrText>arison_Analytic4_part1_painR_POST.png" \* MERGEFORMATINET</w:instrText>
                  </w:r>
                  <w:r>
                    <w:rPr>
                      <w:noProof/>
                      <w:sz w:val="20"/>
                      <w:szCs w:val="20"/>
                    </w:rPr>
                    <w:instrText xml:space="preserve"> </w:instrText>
                  </w:r>
                  <w:r>
                    <w:rPr>
                      <w:noProof/>
                      <w:sz w:val="20"/>
                      <w:szCs w:val="20"/>
                    </w:rPr>
                    <w:fldChar w:fldCharType="separate"/>
                  </w:r>
                  <w:r>
                    <w:rPr>
                      <w:noProof/>
                      <w:sz w:val="20"/>
                      <w:szCs w:val="20"/>
                    </w:rPr>
                    <w:pict w14:anchorId="543A5DDF">
                      <v:shape id="_x0000_i1105" type="#_x0000_t75" style="width:186.8pt;height:17.2pt">
                        <v:imagedata r:id="rId153" r:href="rId154"/>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53" w:type="pct"/>
                  <w:vAlign w:val="center"/>
                </w:tcPr>
                <w:p w14:paraId="76FABE61" w14:textId="77777777" w:rsidR="009C3423" w:rsidRPr="00E56861" w:rsidRDefault="009C3423" w:rsidP="00BF38CF">
                  <w:pPr>
                    <w:jc w:val="center"/>
                    <w:rPr>
                      <w:b/>
                      <w:bCs/>
                      <w:noProof/>
                      <w:sz w:val="18"/>
                      <w:szCs w:val="18"/>
                    </w:rPr>
                  </w:pPr>
                  <w:r w:rsidRPr="00E56861">
                    <w:rPr>
                      <w:b/>
                      <w:bCs/>
                      <w:noProof/>
                      <w:sz w:val="18"/>
                      <w:szCs w:val="18"/>
                    </w:rPr>
                    <w:t>Douleur</w:t>
                  </w:r>
                  <w:r w:rsidRPr="00E56861">
                    <w:rPr>
                      <w:b/>
                      <w:bCs/>
                      <w:noProof/>
                      <w:sz w:val="20"/>
                      <w:szCs w:val="20"/>
                    </w:rPr>
                    <w:t xml:space="preserve"> </w:t>
                  </w:r>
                  <w:r w:rsidRPr="00E56861">
                    <w:rPr>
                      <w:b/>
                      <w:bCs/>
                      <w:noProof/>
                      <w:sz w:val="18"/>
                      <w:szCs w:val="18"/>
                    </w:rPr>
                    <w:t>POST</w:t>
                  </w:r>
                  <w:r w:rsidRPr="00E56861">
                    <w:rPr>
                      <w:i/>
                      <w:iCs/>
                      <w:noProof/>
                      <w:sz w:val="16"/>
                      <w:szCs w:val="16"/>
                    </w:rPr>
                    <w:t xml:space="preserve"> (EVA)</w:t>
                  </w:r>
                </w:p>
              </w:tc>
              <w:tc>
                <w:tcPr>
                  <w:tcW w:w="2241" w:type="pct"/>
                  <w:gridSpan w:val="3"/>
                  <w:vAlign w:val="center"/>
                </w:tcPr>
                <w:p w14:paraId="0C6685A1" w14:textId="7EE58CA3" w:rsidR="009C3423" w:rsidRPr="00E56861" w:rsidRDefault="009A16FB" w:rsidP="00BF38CF">
                  <w:pPr>
                    <w:jc w:val="center"/>
                    <w:rPr>
                      <w:noProof/>
                      <w:sz w:val="20"/>
                      <w:szCs w:val="20"/>
                    </w:rPr>
                  </w:pPr>
                  <w:r>
                    <w:rPr>
                      <w:noProof/>
                      <w:sz w:val="20"/>
                      <w:szCs w:val="20"/>
                    </w:rPr>
                    <w:fldChar w:fldCharType="begin"/>
                  </w:r>
                  <w:r>
                    <w:rPr>
                      <w:noProof/>
                      <w:sz w:val="20"/>
                      <w:szCs w:val="20"/>
                    </w:rPr>
                    <w:instrText xml:space="preserve"> INCLUDEPICTURE  "C:\\Users\\moissene\\OneDrive - unige.ch\\_AQMS\\Matlab\\KLAB_ShoulderAnalysis_Toolbox\\1-Processing\\Protocol01\\Report\\Comparison</w:instrText>
                  </w:r>
                  <w:r>
                    <w:rPr>
                      <w:noProof/>
                      <w:sz w:val="20"/>
                      <w:szCs w:val="20"/>
                    </w:rPr>
                    <w:instrText xml:space="preserve">_Analytic4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4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w:instrText>
                  </w:r>
                  <w:r>
                    <w:rPr>
                      <w:noProof/>
                      <w:sz w:val="20"/>
                      <w:szCs w:val="20"/>
                    </w:rPr>
                    <w:instrText xml:space="preserve">NCLUDEPICTURE  "C:\\Users\\moissene\\OneDrive - unige.ch\\_AQMS\\Matlab\\KLAB_ShoulderAnalysis_Toolbox\\1-Processing\\Protocol01\\Report\\Comparison_Analytic4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w:instrText>
                  </w:r>
                  <w:r>
                    <w:rPr>
                      <w:noProof/>
                      <w:sz w:val="20"/>
                      <w:szCs w:val="20"/>
                    </w:rPr>
                    <w:instrText xml:space="preserve">ch\\_AQMS\\Matlab\\KLAB_ShoulderAnalysis_Toolbox\\1-Processing\\Protocol01\\Report\\Comparison_Analytic4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w:instrText>
                  </w:r>
                  <w:r>
                    <w:rPr>
                      <w:noProof/>
                      <w:sz w:val="20"/>
                      <w:szCs w:val="20"/>
                    </w:rPr>
                    <w:instrText xml:space="preserve">ocessing\\Protocol01\\Report\\Comparison_Analytic4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4_par</w:instrText>
                  </w:r>
                  <w:r>
                    <w:rPr>
                      <w:noProof/>
                      <w:sz w:val="20"/>
                      <w:szCs w:val="20"/>
                    </w:rPr>
                    <w:instrText xml:space="preserve">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C:\\Users\\moissene\\OneDrive - unige.ch\\_AQMS\\Matlab\\KLAB_ShoulderAnalysis_Toolbox\\1-Processing\\Protocol01\\Report\\Comparison_Analytic4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INCLUDEPICTURE </w:instrText>
                  </w:r>
                  <w:r>
                    <w:rPr>
                      <w:noProof/>
                      <w:sz w:val="20"/>
                      <w:szCs w:val="20"/>
                    </w:rPr>
                    <w:instrText xml:space="preserve"> "C:\\Users\\moissene\\OneDrive - unige.ch\\_AQMS\\Matlab\\KLAB_ShoulderAnalysis_Toolbox\\1-Processing\\Protocol01\\Report\\Comparison_Analytic4_part1_painL_POST.png" \* MERGEFORMATINET </w:instrText>
                  </w:r>
                  <w:r>
                    <w:rPr>
                      <w:noProof/>
                      <w:sz w:val="20"/>
                      <w:szCs w:val="20"/>
                    </w:rPr>
                    <w:fldChar w:fldCharType="separate"/>
                  </w:r>
                  <w:r>
                    <w:rPr>
                      <w:noProof/>
                      <w:sz w:val="20"/>
                      <w:szCs w:val="20"/>
                    </w:rPr>
                    <w:fldChar w:fldCharType="begin"/>
                  </w:r>
                  <w:r>
                    <w:rPr>
                      <w:noProof/>
                      <w:sz w:val="20"/>
                      <w:szCs w:val="20"/>
                    </w:rPr>
                    <w:instrText xml:space="preserve"> </w:instrText>
                  </w:r>
                  <w:r>
                    <w:rPr>
                      <w:noProof/>
                      <w:sz w:val="20"/>
                      <w:szCs w:val="20"/>
                    </w:rPr>
                    <w:instrText>INCLUDEPICTURE  "https://unigech-my.sharepoint.com/personal/florent_m</w:instrText>
                  </w:r>
                  <w:r>
                    <w:rPr>
                      <w:noProof/>
                      <w:sz w:val="20"/>
                      <w:szCs w:val="20"/>
                    </w:rPr>
                    <w:instrText>oissenet_unige_ch/Documents/_AQMS/Matlab/KLAB_ShoulderAnalysis_Toolbox/1-Processing/Protocol01/Report/Comparison_Analytic4_part1_painL_POST.png" \* MERGEFORMATINET</w:instrText>
                  </w:r>
                  <w:r>
                    <w:rPr>
                      <w:noProof/>
                      <w:sz w:val="20"/>
                      <w:szCs w:val="20"/>
                    </w:rPr>
                    <w:instrText xml:space="preserve"> </w:instrText>
                  </w:r>
                  <w:r>
                    <w:rPr>
                      <w:noProof/>
                      <w:sz w:val="20"/>
                      <w:szCs w:val="20"/>
                    </w:rPr>
                    <w:fldChar w:fldCharType="separate"/>
                  </w:r>
                  <w:r>
                    <w:rPr>
                      <w:noProof/>
                      <w:sz w:val="20"/>
                      <w:szCs w:val="20"/>
                    </w:rPr>
                    <w:pict w14:anchorId="7FE21C40">
                      <v:shape id="_x0000_i1106" type="#_x0000_t75" style="width:186.8pt;height:17.2pt">
                        <v:imagedata r:id="rId155" r:href="rId156"/>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168869EC" w14:textId="77777777" w:rsidR="009C3423" w:rsidRPr="00E56861" w:rsidRDefault="009C3423" w:rsidP="00BF38CF">
            <w:pPr>
              <w:jc w:val="center"/>
            </w:pPr>
          </w:p>
        </w:tc>
      </w:tr>
      <w:tr w:rsidR="009C3423" w14:paraId="4D1F7FE0" w14:textId="77777777" w:rsidTr="009C3423">
        <w:trPr>
          <w:gridAfter w:val="5"/>
          <w:wAfter w:w="4047" w:type="pct"/>
          <w:trHeight w:val="1259"/>
        </w:trPr>
        <w:tc>
          <w:tcPr>
            <w:tcW w:w="953" w:type="pct"/>
          </w:tcPr>
          <w:p w14:paraId="5E17AB9D" w14:textId="77777777" w:rsidR="009C3423" w:rsidRDefault="009C3423" w:rsidP="00BF38CF"/>
        </w:tc>
      </w:tr>
    </w:tbl>
    <w:p w14:paraId="1D10652B" w14:textId="6CC3EBF6" w:rsidR="0095774D" w:rsidRDefault="0095774D" w:rsidP="00B849BF">
      <w:pPr>
        <w:rPr>
          <w:rFonts w:cstheme="minorHAnsi"/>
          <w:b/>
          <w:sz w:val="28"/>
          <w:lang w:val="fr-FR"/>
        </w:rPr>
      </w:pPr>
    </w:p>
    <w:p w14:paraId="1B4CFBB8" w14:textId="09F3257E" w:rsidR="00665F52" w:rsidRDefault="00C54D93" w:rsidP="00D37BF7">
      <w:pPr>
        <w:pStyle w:val="Paragraphedeliste"/>
        <w:numPr>
          <w:ilvl w:val="0"/>
          <w:numId w:val="2"/>
        </w:numPr>
        <w:spacing w:before="240" w:after="40"/>
        <w:ind w:left="357" w:hanging="357"/>
        <w:contextualSpacing w:val="0"/>
        <w:jc w:val="both"/>
        <w:outlineLvl w:val="0"/>
        <w:rPr>
          <w:rFonts w:cstheme="minorHAnsi"/>
          <w:b/>
          <w:sz w:val="28"/>
          <w:lang w:val="fr-FR"/>
        </w:rPr>
      </w:pPr>
      <w:bookmarkStart w:id="2" w:name="_Toc120632136"/>
      <w:r>
        <w:rPr>
          <w:rFonts w:cstheme="minorHAnsi"/>
          <w:b/>
          <w:sz w:val="28"/>
          <w:lang w:val="fr-FR"/>
        </w:rPr>
        <w:t>Notice</w:t>
      </w:r>
      <w:r w:rsidR="00154336">
        <w:rPr>
          <w:rFonts w:cstheme="minorHAnsi"/>
          <w:b/>
          <w:sz w:val="28"/>
          <w:lang w:val="fr-FR"/>
        </w:rPr>
        <w:t xml:space="preserve"> de lectur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67147A" w14:paraId="6FC48371" w14:textId="77777777" w:rsidTr="00242B90">
        <w:tc>
          <w:tcPr>
            <w:tcW w:w="4106" w:type="dxa"/>
            <w:vAlign w:val="center"/>
          </w:tcPr>
          <w:p w14:paraId="1BCCAFA8" w14:textId="77777777" w:rsidR="0067147A" w:rsidRPr="00D37BF7" w:rsidRDefault="0067147A" w:rsidP="00242B90">
            <w:pPr>
              <w:rPr>
                <w:rFonts w:cstheme="minorHAnsi"/>
                <w:b/>
                <w:sz w:val="20"/>
                <w:szCs w:val="20"/>
                <w:lang w:val="fr-FR"/>
              </w:rPr>
            </w:pPr>
            <w:bookmarkStart w:id="3" w:name="_Toc117072907"/>
            <w:bookmarkStart w:id="4" w:name="_Toc120632137"/>
            <w:r w:rsidRPr="00D37BF7">
              <w:rPr>
                <w:rFonts w:cstheme="minorHAnsi"/>
                <w:b/>
                <w:sz w:val="20"/>
                <w:szCs w:val="20"/>
                <w:lang w:val="fr-FR"/>
              </w:rPr>
              <w:lastRenderedPageBreak/>
              <w:t>Organisation du graphique</w:t>
            </w:r>
          </w:p>
          <w:p w14:paraId="167B7BC1"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 titre renseigne sur la tâche motrice réalisée.</w:t>
            </w:r>
          </w:p>
          <w:p w14:paraId="1A4745AD" w14:textId="77777777" w:rsidR="0067147A" w:rsidRPr="002B3D71"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 graphique est séparé en un côté </w:t>
            </w:r>
            <w:r>
              <w:rPr>
                <w:rFonts w:cstheme="minorHAnsi"/>
                <w:bCs/>
                <w:sz w:val="14"/>
                <w:szCs w:val="14"/>
                <w:lang w:val="fr-FR"/>
              </w:rPr>
              <w:t>gauche (</w:t>
            </w:r>
            <w:r w:rsidRPr="002C2C77">
              <w:rPr>
                <w:rFonts w:cstheme="minorHAnsi"/>
                <w:b/>
                <w:color w:val="4472C4" w:themeColor="accent1"/>
                <w:sz w:val="14"/>
                <w:szCs w:val="14"/>
                <w:lang w:val="fr-FR"/>
              </w:rPr>
              <w:t>bleu</w:t>
            </w:r>
            <w:r>
              <w:rPr>
                <w:rFonts w:cstheme="minorHAnsi"/>
                <w:bCs/>
                <w:sz w:val="14"/>
                <w:szCs w:val="14"/>
                <w:lang w:val="fr-FR"/>
              </w:rPr>
              <w:t>)</w:t>
            </w:r>
            <w:r w:rsidRPr="00C1126F">
              <w:rPr>
                <w:rFonts w:cstheme="minorHAnsi"/>
                <w:bCs/>
                <w:sz w:val="14"/>
                <w:szCs w:val="14"/>
                <w:lang w:val="fr-FR"/>
              </w:rPr>
              <w:t xml:space="preserve"> reportant les données du bras droit et un côté </w:t>
            </w:r>
            <w:r>
              <w:rPr>
                <w:rFonts w:cstheme="minorHAnsi"/>
                <w:bCs/>
                <w:sz w:val="14"/>
                <w:szCs w:val="14"/>
                <w:lang w:val="fr-FR"/>
              </w:rPr>
              <w:t>droit (</w:t>
            </w:r>
            <w:r w:rsidRPr="002C2C77">
              <w:rPr>
                <w:rFonts w:cstheme="minorHAnsi"/>
                <w:b/>
                <w:color w:val="C00000"/>
                <w:sz w:val="14"/>
                <w:szCs w:val="14"/>
                <w:lang w:val="fr-FR"/>
              </w:rPr>
              <w:t>rouge</w:t>
            </w:r>
            <w:r>
              <w:rPr>
                <w:rFonts w:cstheme="minorHAnsi"/>
                <w:bCs/>
                <w:sz w:val="14"/>
                <w:szCs w:val="14"/>
                <w:lang w:val="fr-FR"/>
              </w:rPr>
              <w:t>)</w:t>
            </w:r>
            <w:r w:rsidRPr="00C1126F">
              <w:rPr>
                <w:rFonts w:cstheme="minorHAnsi"/>
                <w:bCs/>
                <w:sz w:val="14"/>
                <w:szCs w:val="14"/>
                <w:lang w:val="fr-FR"/>
              </w:rPr>
              <w:t xml:space="preserve"> reportant les données du bras gauche.</w:t>
            </w:r>
          </w:p>
        </w:tc>
        <w:tc>
          <w:tcPr>
            <w:tcW w:w="4954" w:type="dxa"/>
            <w:vAlign w:val="center"/>
          </w:tcPr>
          <w:p w14:paraId="3B48B7EB" w14:textId="77777777" w:rsidR="0067147A" w:rsidRPr="00D37BF7" w:rsidRDefault="0067147A" w:rsidP="00242B90">
            <w:pPr>
              <w:jc w:val="center"/>
              <w:rPr>
                <w:rFonts w:cstheme="minorHAnsi"/>
                <w:bCs/>
                <w:sz w:val="14"/>
                <w:szCs w:val="14"/>
                <w:lang w:val="fr-FR"/>
              </w:rPr>
            </w:pPr>
            <w:r>
              <w:rPr>
                <w:noProof/>
              </w:rPr>
              <w:drawing>
                <wp:inline distT="0" distB="0" distL="0" distR="0" wp14:anchorId="260CD678" wp14:editId="558C905C">
                  <wp:extent cx="2376411" cy="2049780"/>
                  <wp:effectExtent l="0" t="0" r="508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5087"/>
                          <a:stretch/>
                        </pic:blipFill>
                        <pic:spPr bwMode="auto">
                          <a:xfrm>
                            <a:off x="0" y="0"/>
                            <a:ext cx="2376813" cy="20501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147A" w14:paraId="6E239ED0" w14:textId="77777777" w:rsidTr="00242B90">
        <w:tc>
          <w:tcPr>
            <w:tcW w:w="4106" w:type="dxa"/>
            <w:vAlign w:val="center"/>
          </w:tcPr>
          <w:p w14:paraId="60F3746B" w14:textId="77777777" w:rsidR="0067147A" w:rsidRPr="003A4FA8" w:rsidRDefault="0067147A" w:rsidP="00242B90">
            <w:pPr>
              <w:jc w:val="center"/>
              <w:rPr>
                <w:rFonts w:cstheme="minorHAnsi"/>
                <w:bCs/>
                <w:sz w:val="16"/>
                <w:szCs w:val="16"/>
                <w:lang w:val="fr-FR"/>
              </w:rPr>
            </w:pPr>
            <w:r>
              <w:rPr>
                <w:rFonts w:cstheme="minorHAnsi"/>
                <w:bCs/>
                <w:noProof/>
                <w:sz w:val="16"/>
                <w:szCs w:val="16"/>
                <w:lang w:val="fr-FR"/>
              </w:rPr>
              <w:drawing>
                <wp:inline distT="0" distB="0" distL="0" distR="0" wp14:anchorId="0C8B004D" wp14:editId="4B974C82">
                  <wp:extent cx="2376997" cy="216000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76997" cy="2160000"/>
                          </a:xfrm>
                          <a:prstGeom prst="rect">
                            <a:avLst/>
                          </a:prstGeom>
                          <a:noFill/>
                          <a:ln>
                            <a:noFill/>
                          </a:ln>
                        </pic:spPr>
                      </pic:pic>
                    </a:graphicData>
                  </a:graphic>
                </wp:inline>
              </w:drawing>
            </w:r>
          </w:p>
        </w:tc>
        <w:tc>
          <w:tcPr>
            <w:tcW w:w="4954" w:type="dxa"/>
            <w:vAlign w:val="center"/>
          </w:tcPr>
          <w:p w14:paraId="76C61C23" w14:textId="77777777" w:rsidR="0067147A" w:rsidRPr="00D37BF7" w:rsidRDefault="0067147A" w:rsidP="00242B90">
            <w:pPr>
              <w:rPr>
                <w:rFonts w:cstheme="minorHAnsi"/>
                <w:b/>
                <w:sz w:val="20"/>
                <w:szCs w:val="20"/>
                <w:lang w:val="fr-FR"/>
              </w:rPr>
            </w:pPr>
            <w:r w:rsidRPr="00D37BF7">
              <w:rPr>
                <w:rFonts w:cstheme="minorHAnsi"/>
                <w:b/>
                <w:sz w:val="20"/>
                <w:szCs w:val="20"/>
                <w:lang w:val="fr-FR"/>
              </w:rPr>
              <w:t xml:space="preserve">Amplitude mouvement </w:t>
            </w:r>
          </w:p>
          <w:p w14:paraId="293260CE"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s bandes de couleurs correspondent aux amplitudes mesurées</w:t>
            </w:r>
            <w:r>
              <w:rPr>
                <w:rFonts w:cstheme="minorHAnsi"/>
                <w:bCs/>
                <w:sz w:val="14"/>
                <w:szCs w:val="14"/>
                <w:lang w:val="fr-FR"/>
              </w:rPr>
              <w:t xml:space="preserve"> par cycle</w:t>
            </w:r>
            <w:r w:rsidRPr="00C1126F">
              <w:rPr>
                <w:rFonts w:cstheme="minorHAnsi"/>
                <w:bCs/>
                <w:sz w:val="14"/>
                <w:szCs w:val="14"/>
                <w:lang w:val="fr-FR"/>
              </w:rPr>
              <w:t>.</w:t>
            </w:r>
          </w:p>
          <w:p w14:paraId="0CB87C81"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s traits de couleurs correspondent aux valeurs minimales et maximales observées pour l’ensemble des cycles.</w:t>
            </w:r>
          </w:p>
          <w:p w14:paraId="1C8D2726"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s bandes </w:t>
            </w:r>
            <w:r w:rsidRPr="002C2C77">
              <w:rPr>
                <w:rFonts w:cstheme="minorHAnsi"/>
                <w:b/>
                <w:sz w:val="14"/>
                <w:szCs w:val="14"/>
                <w:lang w:val="fr-FR"/>
              </w:rPr>
              <w:t>noires</w:t>
            </w:r>
            <w:r w:rsidRPr="00C1126F">
              <w:rPr>
                <w:rFonts w:cstheme="minorHAnsi"/>
                <w:bCs/>
                <w:sz w:val="14"/>
                <w:szCs w:val="14"/>
                <w:lang w:val="fr-FR"/>
              </w:rPr>
              <w:t xml:space="preserve"> correspondent à la norme (moyenne ± 1 écart-type). La norme employée est issue de l’article de Yian et al., The constant score in normal shoulders (2005), </w:t>
            </w:r>
            <w:r w:rsidRPr="002B3D71">
              <w:rPr>
                <w:rFonts w:cstheme="minorHAnsi"/>
                <w:bCs/>
                <w:sz w:val="14"/>
                <w:szCs w:val="14"/>
                <w:lang w:val="fr-FR"/>
              </w:rPr>
              <w:t>https://doi.org/10.1016/j.jse.2004.07.003</w:t>
            </w:r>
            <w:r w:rsidRPr="00C1126F">
              <w:rPr>
                <w:rFonts w:cstheme="minorHAnsi"/>
                <w:bCs/>
                <w:sz w:val="14"/>
                <w:szCs w:val="14"/>
                <w:lang w:val="fr-FR"/>
              </w:rPr>
              <w:t>. Cette norme est ajustée en fonction du sexe et de l’âge du patient.</w:t>
            </w:r>
          </w:p>
        </w:tc>
      </w:tr>
      <w:tr w:rsidR="0067147A" w14:paraId="6DA83D3D" w14:textId="77777777" w:rsidTr="00242B90">
        <w:tc>
          <w:tcPr>
            <w:tcW w:w="4106" w:type="dxa"/>
            <w:vAlign w:val="center"/>
          </w:tcPr>
          <w:p w14:paraId="679092BD" w14:textId="77777777" w:rsidR="0067147A" w:rsidRPr="00C1126F" w:rsidRDefault="0067147A" w:rsidP="00242B90">
            <w:pPr>
              <w:rPr>
                <w:rFonts w:cstheme="minorHAnsi"/>
                <w:b/>
                <w:sz w:val="14"/>
                <w:szCs w:val="14"/>
                <w:lang w:val="fr-FR"/>
              </w:rPr>
            </w:pPr>
            <w:r w:rsidRPr="00C1126F">
              <w:rPr>
                <w:rFonts w:cstheme="minorHAnsi"/>
                <w:b/>
                <w:sz w:val="14"/>
                <w:szCs w:val="14"/>
                <w:lang w:val="fr-FR"/>
              </w:rPr>
              <w:t>Activité électromyographique</w:t>
            </w:r>
          </w:p>
          <w:p w14:paraId="305A3C32"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s bandes de gris correspondent aux périodes d’activité électromyographique mesurées </w:t>
            </w:r>
            <w:r>
              <w:rPr>
                <w:rFonts w:cstheme="minorHAnsi"/>
                <w:bCs/>
                <w:sz w:val="14"/>
                <w:szCs w:val="14"/>
                <w:lang w:val="fr-FR"/>
              </w:rPr>
              <w:t>par</w:t>
            </w:r>
            <w:r w:rsidRPr="00C1126F">
              <w:rPr>
                <w:rFonts w:cstheme="minorHAnsi"/>
                <w:bCs/>
                <w:sz w:val="14"/>
                <w:szCs w:val="14"/>
                <w:lang w:val="fr-FR"/>
              </w:rPr>
              <w:t xml:space="preserve"> cycle pour les muscles deltoïde antérieur (DELT. ANT), deltoïde moyen (DELT. MED.), deltoïde postérieur (DELT. POS.), trapèze supérieur (TRAP. SUP.), trapèze inférieur (TRAP. INF.), grand dentelé (GD. DENTELE) et grand dorsal (GD. DORSAL).</w:t>
            </w:r>
          </w:p>
          <w:p w14:paraId="10C41459" w14:textId="77777777" w:rsidR="0067147A" w:rsidRDefault="0067147A" w:rsidP="00242B90">
            <w:pPr>
              <w:rPr>
                <w:rFonts w:cstheme="minorHAnsi"/>
                <w:bCs/>
                <w:sz w:val="14"/>
                <w:szCs w:val="14"/>
                <w:lang w:val="fr-FR"/>
              </w:rPr>
            </w:pPr>
            <w:r>
              <w:rPr>
                <w:rFonts w:cstheme="minorHAnsi"/>
                <w:bCs/>
                <w:sz w:val="14"/>
                <w:szCs w:val="14"/>
                <w:lang w:val="fr-FR"/>
              </w:rPr>
              <w:t xml:space="preserve">- </w:t>
            </w:r>
            <w:r w:rsidRPr="00C1126F">
              <w:rPr>
                <w:rFonts w:cstheme="minorHAnsi"/>
                <w:bCs/>
                <w:sz w:val="14"/>
                <w:szCs w:val="14"/>
                <w:lang w:val="fr-FR"/>
              </w:rPr>
              <w:t>Ces périodes d’activités sont reportées par tranche angulaire pour le mouvement réalisé.</w:t>
            </w:r>
          </w:p>
          <w:p w14:paraId="4D4D4710" w14:textId="77777777" w:rsidR="0067147A" w:rsidRPr="003A4FA8" w:rsidRDefault="0067147A" w:rsidP="00242B90">
            <w:pPr>
              <w:rPr>
                <w:rFonts w:cstheme="minorHAnsi"/>
                <w:bCs/>
                <w:sz w:val="16"/>
                <w:szCs w:val="16"/>
                <w:lang w:val="fr-FR"/>
              </w:rPr>
            </w:pPr>
            <w:r>
              <w:rPr>
                <w:rFonts w:cstheme="minorHAnsi"/>
                <w:bCs/>
                <w:sz w:val="16"/>
                <w:szCs w:val="16"/>
                <w:lang w:val="fr-FR"/>
              </w:rPr>
              <w:t xml:space="preserve">- </w:t>
            </w:r>
            <w:r>
              <w:rPr>
                <w:rFonts w:cstheme="minorHAnsi"/>
                <w:bCs/>
                <w:sz w:val="14"/>
                <w:szCs w:val="14"/>
                <w:lang w:val="fr-FR"/>
              </w:rPr>
              <w:t>Les signaux pour lesquels le nom est grisé ne sont pas disponibles (problème de mesure).</w:t>
            </w:r>
          </w:p>
        </w:tc>
        <w:tc>
          <w:tcPr>
            <w:tcW w:w="4954" w:type="dxa"/>
            <w:vAlign w:val="center"/>
          </w:tcPr>
          <w:p w14:paraId="28AC1B83" w14:textId="77777777" w:rsidR="0067147A" w:rsidRPr="00C1126F" w:rsidRDefault="0067147A" w:rsidP="00242B90">
            <w:pPr>
              <w:jc w:val="center"/>
              <w:rPr>
                <w:rFonts w:cstheme="minorHAnsi"/>
                <w:bCs/>
                <w:sz w:val="14"/>
                <w:szCs w:val="14"/>
                <w:lang w:val="fr-FR"/>
              </w:rPr>
            </w:pPr>
            <w:r w:rsidRPr="00D37BF7">
              <w:rPr>
                <w:noProof/>
                <w:lang w:val="fr-FR"/>
              </w:rPr>
              <w:drawing>
                <wp:inline distT="0" distB="0" distL="0" distR="0" wp14:anchorId="065EFC75" wp14:editId="0507D732">
                  <wp:extent cx="2376997" cy="216000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76997" cy="2160000"/>
                          </a:xfrm>
                          <a:prstGeom prst="rect">
                            <a:avLst/>
                          </a:prstGeom>
                          <a:noFill/>
                          <a:ln>
                            <a:noFill/>
                          </a:ln>
                        </pic:spPr>
                      </pic:pic>
                    </a:graphicData>
                  </a:graphic>
                </wp:inline>
              </w:drawing>
            </w:r>
          </w:p>
        </w:tc>
      </w:tr>
      <w:tr w:rsidR="0067147A" w14:paraId="17B8C290" w14:textId="77777777" w:rsidTr="00242B90">
        <w:tc>
          <w:tcPr>
            <w:tcW w:w="4106" w:type="dxa"/>
            <w:vAlign w:val="center"/>
          </w:tcPr>
          <w:p w14:paraId="6A424664" w14:textId="77777777" w:rsidR="0067147A" w:rsidRPr="003A4FA8" w:rsidRDefault="0067147A" w:rsidP="00242B90">
            <w:pPr>
              <w:jc w:val="center"/>
              <w:rPr>
                <w:rFonts w:cstheme="minorHAnsi"/>
                <w:bCs/>
                <w:sz w:val="16"/>
                <w:szCs w:val="16"/>
                <w:lang w:val="fr-FR"/>
              </w:rPr>
            </w:pPr>
            <w:r>
              <w:rPr>
                <w:rFonts w:cstheme="minorHAnsi"/>
                <w:b/>
                <w:noProof/>
                <w:sz w:val="16"/>
                <w:szCs w:val="16"/>
                <w:lang w:val="fr-FR"/>
              </w:rPr>
              <w:drawing>
                <wp:inline distT="0" distB="0" distL="0" distR="0" wp14:anchorId="18D73F9B" wp14:editId="14AFD7C1">
                  <wp:extent cx="2376997" cy="2160000"/>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76997" cy="2160000"/>
                          </a:xfrm>
                          <a:prstGeom prst="rect">
                            <a:avLst/>
                          </a:prstGeom>
                          <a:noFill/>
                          <a:ln>
                            <a:noFill/>
                          </a:ln>
                        </pic:spPr>
                      </pic:pic>
                    </a:graphicData>
                  </a:graphic>
                </wp:inline>
              </w:drawing>
            </w:r>
          </w:p>
        </w:tc>
        <w:tc>
          <w:tcPr>
            <w:tcW w:w="4954" w:type="dxa"/>
            <w:vAlign w:val="center"/>
          </w:tcPr>
          <w:p w14:paraId="0B9366A3" w14:textId="77777777" w:rsidR="0067147A" w:rsidRPr="00C1126F" w:rsidRDefault="0067147A" w:rsidP="00242B90">
            <w:pPr>
              <w:rPr>
                <w:rFonts w:cstheme="minorHAnsi"/>
                <w:b/>
                <w:sz w:val="14"/>
                <w:szCs w:val="14"/>
                <w:lang w:val="fr-FR"/>
              </w:rPr>
            </w:pPr>
            <w:r w:rsidRPr="00C1126F">
              <w:rPr>
                <w:rFonts w:cstheme="minorHAnsi"/>
                <w:b/>
                <w:sz w:val="14"/>
                <w:szCs w:val="14"/>
                <w:lang w:val="fr-FR"/>
              </w:rPr>
              <w:t>Rythme scapulaire</w:t>
            </w:r>
          </w:p>
          <w:p w14:paraId="30D53BCE" w14:textId="77777777" w:rsidR="0067147A" w:rsidRPr="00D37BF7" w:rsidRDefault="0067147A" w:rsidP="00242B90">
            <w:pPr>
              <w:rPr>
                <w:rFonts w:cstheme="minorHAnsi"/>
                <w:bCs/>
                <w:sz w:val="14"/>
                <w:szCs w:val="14"/>
                <w:lang w:val="fr-FR"/>
              </w:rPr>
            </w:pPr>
            <w:r>
              <w:rPr>
                <w:rFonts w:cstheme="minorHAnsi"/>
                <w:bCs/>
                <w:sz w:val="14"/>
                <w:szCs w:val="14"/>
                <w:lang w:val="fr-FR"/>
              </w:rPr>
              <w:t>-</w:t>
            </w:r>
            <w:r w:rsidRPr="00D37BF7">
              <w:rPr>
                <w:rFonts w:cstheme="minorHAnsi"/>
                <w:bCs/>
                <w:sz w:val="14"/>
                <w:szCs w:val="14"/>
                <w:lang w:val="fr-FR"/>
              </w:rPr>
              <w:t xml:space="preserve"> Les points colorés correspondent à la valeur du rythme scapulaire continu pour le mouvement réalisé.</w:t>
            </w:r>
            <w:r>
              <w:rPr>
                <w:rFonts w:cstheme="minorHAnsi"/>
                <w:bCs/>
                <w:sz w:val="14"/>
                <w:szCs w:val="14"/>
                <w:lang w:val="fr-FR"/>
              </w:rPr>
              <w:t xml:space="preserve"> </w:t>
            </w:r>
            <w:r w:rsidRPr="00D37BF7">
              <w:rPr>
                <w:rFonts w:cstheme="minorHAnsi"/>
                <w:bCs/>
                <w:sz w:val="14"/>
                <w:szCs w:val="14"/>
                <w:lang w:val="fr-FR"/>
              </w:rPr>
              <w:t>Ces mesures sont jugées valides uniquement entre 30° et 120° d’élévation (points larges).</w:t>
            </w:r>
          </w:p>
          <w:p w14:paraId="7F641756"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s bandes de couleurs correspondent à la norme issue de l’article de Bruttel et al., Scapulohumeral rhythm in patients after total shoulder arthroplasty compared to age-matched healthy individuals (2020), </w:t>
            </w:r>
            <w:r w:rsidRPr="002B3D71">
              <w:rPr>
                <w:rFonts w:cstheme="minorHAnsi"/>
                <w:bCs/>
                <w:sz w:val="14"/>
                <w:szCs w:val="14"/>
                <w:lang w:val="fr-FR"/>
              </w:rPr>
              <w:t>https://doi.org/10.1016/j.gaitpost.2020.08.111</w:t>
            </w:r>
            <w:r w:rsidRPr="00C1126F">
              <w:rPr>
                <w:rFonts w:cstheme="minorHAnsi"/>
                <w:bCs/>
                <w:sz w:val="14"/>
                <w:szCs w:val="14"/>
                <w:lang w:val="fr-FR"/>
              </w:rPr>
              <w:t>. La moyenne d’âge de la population de cette norme est de 69.6 ± 5.3 ans.</w:t>
            </w:r>
          </w:p>
          <w:p w14:paraId="3DE045B7" w14:textId="77777777" w:rsidR="0067147A"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w:t>
            </w:r>
            <w:r>
              <w:rPr>
                <w:rFonts w:cstheme="minorHAnsi"/>
                <w:bCs/>
                <w:sz w:val="14"/>
                <w:szCs w:val="14"/>
                <w:lang w:val="fr-FR"/>
              </w:rPr>
              <w:t>Z</w:t>
            </w:r>
            <w:r w:rsidRPr="00C1126F">
              <w:rPr>
                <w:rFonts w:cstheme="minorHAnsi"/>
                <w:bCs/>
                <w:sz w:val="14"/>
                <w:szCs w:val="14"/>
                <w:lang w:val="fr-FR"/>
              </w:rPr>
              <w:t>one ST</w:t>
            </w:r>
            <w:r>
              <w:rPr>
                <w:rFonts w:cstheme="minorHAnsi"/>
                <w:bCs/>
                <w:sz w:val="14"/>
                <w:szCs w:val="14"/>
                <w:lang w:val="fr-FR"/>
              </w:rPr>
              <w:t> : O</w:t>
            </w:r>
            <w:r w:rsidRPr="00C1126F">
              <w:rPr>
                <w:rFonts w:cstheme="minorHAnsi"/>
                <w:bCs/>
                <w:sz w:val="14"/>
                <w:szCs w:val="14"/>
                <w:lang w:val="fr-FR"/>
              </w:rPr>
              <w:t>n considère que l’articulation scapulo-thoracique est dominante pour la réalisation de l’élévation du bras</w:t>
            </w:r>
            <w:r>
              <w:rPr>
                <w:rFonts w:cstheme="minorHAnsi"/>
                <w:bCs/>
                <w:sz w:val="14"/>
                <w:szCs w:val="14"/>
                <w:lang w:val="fr-FR"/>
              </w:rPr>
              <w:t>.</w:t>
            </w:r>
          </w:p>
          <w:p w14:paraId="5FDF408A" w14:textId="77777777" w:rsidR="0067147A" w:rsidRDefault="0067147A" w:rsidP="00242B90">
            <w:pPr>
              <w:rPr>
                <w:rFonts w:cstheme="minorHAnsi"/>
                <w:bCs/>
                <w:sz w:val="14"/>
                <w:szCs w:val="14"/>
                <w:lang w:val="fr-FR"/>
              </w:rPr>
            </w:pPr>
            <w:r>
              <w:rPr>
                <w:rFonts w:cstheme="minorHAnsi"/>
                <w:bCs/>
                <w:sz w:val="14"/>
                <w:szCs w:val="14"/>
                <w:lang w:val="fr-FR"/>
              </w:rPr>
              <w:t>- Z</w:t>
            </w:r>
            <w:r w:rsidRPr="00C1126F">
              <w:rPr>
                <w:rFonts w:cstheme="minorHAnsi"/>
                <w:bCs/>
                <w:sz w:val="14"/>
                <w:szCs w:val="14"/>
                <w:lang w:val="fr-FR"/>
              </w:rPr>
              <w:t>one Normal</w:t>
            </w:r>
            <w:r>
              <w:rPr>
                <w:rFonts w:cstheme="minorHAnsi"/>
                <w:bCs/>
                <w:sz w:val="14"/>
                <w:szCs w:val="14"/>
                <w:lang w:val="fr-FR"/>
              </w:rPr>
              <w:t> : O</w:t>
            </w:r>
            <w:r w:rsidRPr="00C1126F">
              <w:rPr>
                <w:rFonts w:cstheme="minorHAnsi"/>
                <w:bCs/>
                <w:sz w:val="14"/>
                <w:szCs w:val="14"/>
                <w:lang w:val="fr-FR"/>
              </w:rPr>
              <w:t>n considère que le ratio articulation gléno-humérale / articulation scapulo-thoracique reporté par la norme est respectée pour la réalisation de l’élévation du bras</w:t>
            </w:r>
            <w:r>
              <w:rPr>
                <w:rFonts w:cstheme="minorHAnsi"/>
                <w:bCs/>
                <w:sz w:val="14"/>
                <w:szCs w:val="14"/>
                <w:lang w:val="fr-FR"/>
              </w:rPr>
              <w:t>.</w:t>
            </w:r>
          </w:p>
          <w:p w14:paraId="12BBDDC7" w14:textId="77777777" w:rsidR="0067147A" w:rsidRDefault="0067147A" w:rsidP="00242B90">
            <w:pPr>
              <w:rPr>
                <w:rFonts w:cstheme="minorHAnsi"/>
                <w:bCs/>
                <w:sz w:val="14"/>
                <w:szCs w:val="14"/>
                <w:lang w:val="fr-FR"/>
              </w:rPr>
            </w:pPr>
            <w:r>
              <w:rPr>
                <w:rFonts w:cstheme="minorHAnsi"/>
                <w:bCs/>
                <w:sz w:val="14"/>
                <w:szCs w:val="14"/>
                <w:lang w:val="fr-FR"/>
              </w:rPr>
              <w:t>- Z</w:t>
            </w:r>
            <w:r w:rsidRPr="00C1126F">
              <w:rPr>
                <w:rFonts w:cstheme="minorHAnsi"/>
                <w:bCs/>
                <w:sz w:val="14"/>
                <w:szCs w:val="14"/>
                <w:lang w:val="fr-FR"/>
              </w:rPr>
              <w:t>one GH</w:t>
            </w:r>
            <w:r>
              <w:rPr>
                <w:rFonts w:cstheme="minorHAnsi"/>
                <w:bCs/>
                <w:sz w:val="14"/>
                <w:szCs w:val="14"/>
                <w:lang w:val="fr-FR"/>
              </w:rPr>
              <w:t> :</w:t>
            </w:r>
            <w:r w:rsidRPr="00C1126F">
              <w:rPr>
                <w:rFonts w:cstheme="minorHAnsi"/>
                <w:bCs/>
                <w:sz w:val="14"/>
                <w:szCs w:val="14"/>
                <w:lang w:val="fr-FR"/>
              </w:rPr>
              <w:t xml:space="preserve"> </w:t>
            </w:r>
            <w:r>
              <w:rPr>
                <w:rFonts w:cstheme="minorHAnsi"/>
                <w:bCs/>
                <w:sz w:val="14"/>
                <w:szCs w:val="14"/>
                <w:lang w:val="fr-FR"/>
              </w:rPr>
              <w:t>O</w:t>
            </w:r>
            <w:r w:rsidRPr="00C1126F">
              <w:rPr>
                <w:rFonts w:cstheme="minorHAnsi"/>
                <w:bCs/>
                <w:sz w:val="14"/>
                <w:szCs w:val="14"/>
                <w:lang w:val="fr-FR"/>
              </w:rPr>
              <w:t>n considère que l’articulation gléno-humérale est dominante pour la réalisation de l’élévation du bras.</w:t>
            </w:r>
          </w:p>
          <w:p w14:paraId="4C37E77F" w14:textId="77777777" w:rsidR="0067147A" w:rsidRPr="00C1126F" w:rsidRDefault="0067147A" w:rsidP="00242B90">
            <w:pPr>
              <w:rPr>
                <w:rFonts w:cstheme="minorHAnsi"/>
                <w:bCs/>
                <w:sz w:val="14"/>
                <w:szCs w:val="14"/>
                <w:lang w:val="fr-FR"/>
              </w:rPr>
            </w:pPr>
            <w:r>
              <w:rPr>
                <w:rFonts w:cstheme="minorHAnsi"/>
                <w:bCs/>
                <w:sz w:val="14"/>
                <w:szCs w:val="14"/>
                <w:lang w:val="fr-FR"/>
              </w:rPr>
              <w:t xml:space="preserve">- Le rythme scapulaire moyen est reporté en bas du graphique en </w:t>
            </w:r>
            <w:r w:rsidRPr="002C2C77">
              <w:rPr>
                <w:rFonts w:cstheme="minorHAnsi"/>
                <w:b/>
                <w:color w:val="C00000"/>
                <w:sz w:val="14"/>
                <w:szCs w:val="14"/>
                <w:lang w:val="fr-FR"/>
              </w:rPr>
              <w:t>rouge</w:t>
            </w:r>
            <w:r w:rsidRPr="002C2C77">
              <w:rPr>
                <w:rFonts w:cstheme="minorHAnsi"/>
                <w:bCs/>
                <w:color w:val="C00000"/>
                <w:sz w:val="14"/>
                <w:szCs w:val="14"/>
                <w:lang w:val="fr-FR"/>
              </w:rPr>
              <w:t xml:space="preserve"> </w:t>
            </w:r>
            <w:r>
              <w:rPr>
                <w:rFonts w:cstheme="minorHAnsi"/>
                <w:bCs/>
                <w:sz w:val="14"/>
                <w:szCs w:val="14"/>
                <w:lang w:val="fr-FR"/>
              </w:rPr>
              <w:t xml:space="preserve">pour le côté gauche, </w:t>
            </w:r>
            <w:r w:rsidRPr="002C2C77">
              <w:rPr>
                <w:rFonts w:cstheme="minorHAnsi"/>
                <w:b/>
                <w:color w:val="4472C4" w:themeColor="accent1"/>
                <w:sz w:val="14"/>
                <w:szCs w:val="14"/>
                <w:lang w:val="fr-FR"/>
              </w:rPr>
              <w:t>bleu</w:t>
            </w:r>
            <w:r w:rsidRPr="002C2C77">
              <w:rPr>
                <w:rFonts w:cstheme="minorHAnsi"/>
                <w:bCs/>
                <w:color w:val="4472C4" w:themeColor="accent1"/>
                <w:sz w:val="14"/>
                <w:szCs w:val="14"/>
                <w:lang w:val="fr-FR"/>
              </w:rPr>
              <w:t xml:space="preserve"> </w:t>
            </w:r>
            <w:r>
              <w:rPr>
                <w:rFonts w:cstheme="minorHAnsi"/>
                <w:bCs/>
                <w:sz w:val="14"/>
                <w:szCs w:val="14"/>
                <w:lang w:val="fr-FR"/>
              </w:rPr>
              <w:t xml:space="preserve">pour le côté droit et en </w:t>
            </w:r>
            <w:r w:rsidRPr="002C2C77">
              <w:rPr>
                <w:rFonts w:cstheme="minorHAnsi"/>
                <w:b/>
                <w:sz w:val="14"/>
                <w:szCs w:val="14"/>
                <w:lang w:val="fr-FR"/>
              </w:rPr>
              <w:t>noir</w:t>
            </w:r>
            <w:r>
              <w:rPr>
                <w:rFonts w:cstheme="minorHAnsi"/>
                <w:bCs/>
                <w:sz w:val="14"/>
                <w:szCs w:val="14"/>
                <w:lang w:val="fr-FR"/>
              </w:rPr>
              <w:t xml:space="preserve"> pour la norme.</w:t>
            </w:r>
          </w:p>
        </w:tc>
      </w:tr>
    </w:tbl>
    <w:p w14:paraId="4DECA01D" w14:textId="77777777" w:rsidR="0067147A" w:rsidRDefault="0067147A">
      <w:pPr>
        <w:rPr>
          <w:rFonts w:cstheme="minorHAnsi"/>
          <w:b/>
          <w:sz w:val="28"/>
          <w:lang w:val="fr-FR"/>
        </w:rPr>
      </w:pPr>
      <w:r>
        <w:rPr>
          <w:rFonts w:cstheme="minorHAnsi"/>
          <w:b/>
          <w:sz w:val="28"/>
          <w:lang w:val="fr-FR"/>
        </w:rPr>
        <w:br w:type="page"/>
      </w:r>
    </w:p>
    <w:p w14:paraId="4E78C13E" w14:textId="3D3FA6BE" w:rsidR="009F15AF" w:rsidRDefault="009F15AF" w:rsidP="00FA71BD">
      <w:pPr>
        <w:pStyle w:val="Paragraphedeliste"/>
        <w:numPr>
          <w:ilvl w:val="0"/>
          <w:numId w:val="2"/>
        </w:numPr>
        <w:spacing w:before="240" w:after="0"/>
        <w:ind w:left="357" w:hanging="357"/>
        <w:jc w:val="both"/>
        <w:outlineLvl w:val="0"/>
        <w:rPr>
          <w:rFonts w:cstheme="minorHAnsi"/>
          <w:b/>
          <w:sz w:val="28"/>
          <w:lang w:val="fr-FR"/>
        </w:rPr>
      </w:pPr>
      <w:r w:rsidRPr="00512E7F">
        <w:rPr>
          <w:rFonts w:cstheme="minorHAnsi"/>
          <w:b/>
          <w:sz w:val="28"/>
          <w:lang w:val="fr-FR"/>
        </w:rPr>
        <w:lastRenderedPageBreak/>
        <w:t>Conclusion</w:t>
      </w:r>
      <w:bookmarkEnd w:id="3"/>
      <w:bookmarkEnd w:id="4"/>
    </w:p>
    <w:p w14:paraId="0DD4B83A" w14:textId="5C618A57" w:rsidR="00A32849" w:rsidRPr="00A32849" w:rsidRDefault="00A32849" w:rsidP="00A32849">
      <w:pPr>
        <w:pBdr>
          <w:top w:val="single" w:sz="4" w:space="1" w:color="auto"/>
          <w:left w:val="single" w:sz="4" w:space="4" w:color="auto"/>
          <w:bottom w:val="single" w:sz="4" w:space="1" w:color="auto"/>
          <w:right w:val="single" w:sz="4" w:space="4" w:color="auto"/>
        </w:pBdr>
        <w:spacing w:before="100" w:after="100"/>
        <w:rPr>
          <w:rFonts w:cstheme="minorHAnsi"/>
          <w:b/>
          <w:bCs/>
          <w:color w:val="000000" w:themeColor="text1"/>
          <w:lang w:val="fr-FR"/>
        </w:rPr>
      </w:pPr>
      <w:r w:rsidRPr="00A32849">
        <w:rPr>
          <w:rFonts w:cstheme="minorHAnsi"/>
          <w:b/>
          <w:bCs/>
          <w:lang w:val="fr-FR"/>
        </w:rPr>
        <w:t xml:space="preserve">Membre analysé : </w:t>
      </w:r>
      <w:r w:rsidRPr="008B16FA">
        <w:rPr>
          <w:rFonts w:cstheme="minorHAnsi"/>
          <w:b/>
          <w:bCs/>
          <w:color w:val="000000" w:themeColor="text1"/>
          <w:highlight w:val="yellow"/>
          <w:lang w:val="fr-FR"/>
        </w:rPr>
        <w:t>Epaule droite</w:t>
      </w:r>
    </w:p>
    <w:tbl>
      <w:tblPr>
        <w:tblStyle w:val="Grilledutableau"/>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2"/>
        <w:gridCol w:w="44"/>
      </w:tblGrid>
      <w:tr w:rsidR="00A62F66" w:rsidRPr="00114E06" w14:paraId="2DC85098" w14:textId="77777777" w:rsidTr="00A62F66">
        <w:tc>
          <w:tcPr>
            <w:tcW w:w="5000" w:type="pct"/>
            <w:gridSpan w:val="4"/>
            <w:shd w:val="clear" w:color="auto" w:fill="auto"/>
          </w:tcPr>
          <w:p w14:paraId="1880ACB1" w14:textId="74169537" w:rsidR="00A62F66" w:rsidRDefault="00A62F66" w:rsidP="001844BF">
            <w:pPr>
              <w:shd w:val="clear" w:color="auto" w:fill="F2F2F2" w:themeFill="background1" w:themeFillShade="F2"/>
              <w:spacing w:before="100"/>
              <w:rPr>
                <w:rFonts w:cstheme="minorHAnsi"/>
                <w:b/>
                <w:bCs/>
                <w:lang w:val="fr-FR"/>
              </w:rPr>
            </w:pPr>
            <w:r w:rsidRPr="00222D14">
              <w:rPr>
                <w:rFonts w:cstheme="minorHAnsi"/>
                <w:b/>
                <w:bCs/>
                <w:lang w:val="fr-FR"/>
              </w:rPr>
              <w:t>Douleurs</w:t>
            </w:r>
            <w:r>
              <w:rPr>
                <w:rFonts w:cstheme="minorHAnsi"/>
                <w:b/>
                <w:bCs/>
                <w:lang w:val="fr-FR"/>
              </w:rPr>
              <w:t xml:space="preserve"> du membre analysé</w:t>
            </w:r>
            <w:r>
              <w:rPr>
                <w:rFonts w:cstheme="minorHAnsi"/>
                <w:b/>
                <w:bCs/>
                <w:lang w:val="fr-FR"/>
              </w:rPr>
              <w:t xml:space="preserve">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717"/>
              <w:gridCol w:w="1718"/>
              <w:gridCol w:w="1740"/>
              <w:gridCol w:w="1719"/>
            </w:tblGrid>
            <w:tr w:rsidR="00A62F66" w14:paraId="5BA0E7D0" w14:textId="77777777" w:rsidTr="001844BF">
              <w:trPr>
                <w:trHeight w:val="243"/>
              </w:trPr>
              <w:tc>
                <w:tcPr>
                  <w:tcW w:w="1994" w:type="dxa"/>
                  <w:shd w:val="clear" w:color="auto" w:fill="auto"/>
                </w:tcPr>
                <w:p w14:paraId="1B6DBC86" w14:textId="77777777" w:rsidR="00A62F66" w:rsidRPr="00A32849" w:rsidRDefault="00A62F66" w:rsidP="001844BF">
                  <w:pPr>
                    <w:rPr>
                      <w:rFonts w:cstheme="minorHAnsi"/>
                      <w:sz w:val="20"/>
                      <w:szCs w:val="20"/>
                      <w:lang w:val="fr-FR"/>
                    </w:rPr>
                  </w:pPr>
                </w:p>
              </w:tc>
              <w:tc>
                <w:tcPr>
                  <w:tcW w:w="1717" w:type="dxa"/>
                  <w:shd w:val="clear" w:color="auto" w:fill="auto"/>
                </w:tcPr>
                <w:p w14:paraId="5BE61953" w14:textId="77777777" w:rsidR="00A62F66" w:rsidRPr="00A32849" w:rsidRDefault="00A62F66" w:rsidP="001844BF">
                  <w:pPr>
                    <w:jc w:val="center"/>
                    <w:rPr>
                      <w:rFonts w:cstheme="minorHAnsi"/>
                      <w:sz w:val="20"/>
                      <w:szCs w:val="20"/>
                      <w:lang w:val="fr-FR"/>
                    </w:rPr>
                  </w:pPr>
                  <w:r w:rsidRPr="00A32849">
                    <w:rPr>
                      <w:rFonts w:cstheme="minorHAnsi"/>
                      <w:sz w:val="20"/>
                      <w:szCs w:val="20"/>
                      <w:lang w:val="fr-FR"/>
                    </w:rPr>
                    <w:t>Aucune</w:t>
                  </w:r>
                </w:p>
              </w:tc>
              <w:tc>
                <w:tcPr>
                  <w:tcW w:w="1718" w:type="dxa"/>
                  <w:shd w:val="clear" w:color="auto" w:fill="auto"/>
                </w:tcPr>
                <w:p w14:paraId="25666B48" w14:textId="77777777" w:rsidR="00A62F66" w:rsidRPr="00A32849" w:rsidRDefault="00A62F66" w:rsidP="001844BF">
                  <w:pPr>
                    <w:jc w:val="center"/>
                    <w:rPr>
                      <w:rFonts w:cstheme="minorHAnsi"/>
                      <w:sz w:val="20"/>
                      <w:szCs w:val="20"/>
                      <w:lang w:val="fr-FR"/>
                    </w:rPr>
                  </w:pPr>
                  <w:r w:rsidRPr="00A32849">
                    <w:rPr>
                      <w:rFonts w:cstheme="minorHAnsi"/>
                      <w:sz w:val="20"/>
                      <w:szCs w:val="20"/>
                      <w:lang w:val="fr-FR"/>
                    </w:rPr>
                    <w:t>Légères</w:t>
                  </w:r>
                </w:p>
              </w:tc>
              <w:tc>
                <w:tcPr>
                  <w:tcW w:w="1740" w:type="dxa"/>
                  <w:shd w:val="clear" w:color="auto" w:fill="auto"/>
                </w:tcPr>
                <w:p w14:paraId="652E72BC" w14:textId="77777777" w:rsidR="00A62F66" w:rsidRPr="00A32849" w:rsidRDefault="00A62F66" w:rsidP="001844BF">
                  <w:pPr>
                    <w:jc w:val="center"/>
                    <w:rPr>
                      <w:rFonts w:cstheme="minorHAnsi"/>
                      <w:sz w:val="20"/>
                      <w:szCs w:val="20"/>
                      <w:lang w:val="fr-FR"/>
                    </w:rPr>
                  </w:pPr>
                  <w:r w:rsidRPr="00A32849">
                    <w:rPr>
                      <w:rFonts w:cstheme="minorHAnsi"/>
                      <w:sz w:val="20"/>
                      <w:szCs w:val="20"/>
                      <w:lang w:val="fr-FR"/>
                    </w:rPr>
                    <w:t>Modérées</w:t>
                  </w:r>
                </w:p>
              </w:tc>
              <w:tc>
                <w:tcPr>
                  <w:tcW w:w="1719" w:type="dxa"/>
                  <w:shd w:val="clear" w:color="auto" w:fill="auto"/>
                </w:tcPr>
                <w:p w14:paraId="41F47E5F" w14:textId="77777777" w:rsidR="00A62F66" w:rsidRPr="00A32849" w:rsidRDefault="00A62F66" w:rsidP="001844BF">
                  <w:pPr>
                    <w:jc w:val="center"/>
                    <w:rPr>
                      <w:rFonts w:cstheme="minorHAnsi"/>
                      <w:sz w:val="20"/>
                      <w:szCs w:val="20"/>
                      <w:lang w:val="fr-FR"/>
                    </w:rPr>
                  </w:pPr>
                  <w:r w:rsidRPr="00A32849">
                    <w:rPr>
                      <w:rFonts w:cstheme="minorHAnsi"/>
                      <w:sz w:val="20"/>
                      <w:szCs w:val="20"/>
                      <w:lang w:val="fr-FR"/>
                    </w:rPr>
                    <w:t>Sévères</w:t>
                  </w:r>
                </w:p>
              </w:tc>
            </w:tr>
            <w:tr w:rsidR="00A62F66" w14:paraId="13BA84AB" w14:textId="77777777" w:rsidTr="001844BF">
              <w:trPr>
                <w:trHeight w:val="89"/>
              </w:trPr>
              <w:tc>
                <w:tcPr>
                  <w:tcW w:w="1994" w:type="dxa"/>
                </w:tcPr>
                <w:p w14:paraId="46EA0695" w14:textId="77777777" w:rsidR="00A62F66" w:rsidRPr="00A32849" w:rsidRDefault="00A62F66" w:rsidP="001844BF">
                  <w:pPr>
                    <w:rPr>
                      <w:rFonts w:cstheme="minorHAnsi"/>
                      <w:sz w:val="4"/>
                      <w:szCs w:val="4"/>
                      <w:lang w:val="fr-FR"/>
                    </w:rPr>
                  </w:pPr>
                </w:p>
              </w:tc>
              <w:tc>
                <w:tcPr>
                  <w:tcW w:w="1717" w:type="dxa"/>
                  <w:shd w:val="clear" w:color="auto" w:fill="70AD47" w:themeFill="accent6"/>
                </w:tcPr>
                <w:p w14:paraId="1B0B4AD0" w14:textId="77777777" w:rsidR="00A62F66" w:rsidRPr="00A32849" w:rsidRDefault="00A62F66" w:rsidP="001844BF">
                  <w:pPr>
                    <w:jc w:val="center"/>
                    <w:rPr>
                      <w:rFonts w:cstheme="minorHAnsi"/>
                      <w:sz w:val="4"/>
                      <w:szCs w:val="4"/>
                      <w:lang w:val="fr-FR"/>
                    </w:rPr>
                  </w:pPr>
                </w:p>
              </w:tc>
              <w:tc>
                <w:tcPr>
                  <w:tcW w:w="1718" w:type="dxa"/>
                  <w:shd w:val="clear" w:color="auto" w:fill="FFC000" w:themeFill="accent4"/>
                </w:tcPr>
                <w:p w14:paraId="1B41C862" w14:textId="77777777" w:rsidR="00A62F66" w:rsidRPr="00A32849" w:rsidRDefault="00A62F66" w:rsidP="001844BF">
                  <w:pPr>
                    <w:jc w:val="center"/>
                    <w:rPr>
                      <w:rFonts w:cstheme="minorHAnsi"/>
                      <w:sz w:val="4"/>
                      <w:szCs w:val="4"/>
                      <w:lang w:val="fr-FR"/>
                    </w:rPr>
                  </w:pPr>
                </w:p>
              </w:tc>
              <w:tc>
                <w:tcPr>
                  <w:tcW w:w="1740" w:type="dxa"/>
                  <w:shd w:val="clear" w:color="auto" w:fill="ED7D31" w:themeFill="accent2"/>
                </w:tcPr>
                <w:p w14:paraId="45B121A1" w14:textId="77777777" w:rsidR="00A62F66" w:rsidRPr="00A32849" w:rsidRDefault="00A62F66" w:rsidP="001844BF">
                  <w:pPr>
                    <w:jc w:val="center"/>
                    <w:rPr>
                      <w:rFonts w:cstheme="minorHAnsi"/>
                      <w:sz w:val="4"/>
                      <w:szCs w:val="4"/>
                      <w:lang w:val="fr-FR"/>
                    </w:rPr>
                  </w:pPr>
                </w:p>
              </w:tc>
              <w:tc>
                <w:tcPr>
                  <w:tcW w:w="1719" w:type="dxa"/>
                  <w:shd w:val="clear" w:color="auto" w:fill="C00000"/>
                </w:tcPr>
                <w:p w14:paraId="37640903" w14:textId="77777777" w:rsidR="00A62F66" w:rsidRPr="00A32849" w:rsidRDefault="00A62F66" w:rsidP="001844BF">
                  <w:pPr>
                    <w:jc w:val="center"/>
                    <w:rPr>
                      <w:rFonts w:cstheme="minorHAnsi"/>
                      <w:sz w:val="4"/>
                      <w:szCs w:val="4"/>
                      <w:lang w:val="fr-FR"/>
                    </w:rPr>
                  </w:pPr>
                </w:p>
              </w:tc>
            </w:tr>
            <w:tr w:rsidR="00A62F66" w:rsidRPr="00A1105F" w14:paraId="0EE9CD27" w14:textId="77777777" w:rsidTr="001844BF">
              <w:trPr>
                <w:trHeight w:val="243"/>
              </w:trPr>
              <w:tc>
                <w:tcPr>
                  <w:tcW w:w="1994" w:type="dxa"/>
                  <w:tcBorders>
                    <w:bottom w:val="dotted" w:sz="4" w:space="0" w:color="BFBFBF" w:themeColor="background1" w:themeShade="BF"/>
                  </w:tcBorders>
                  <w:shd w:val="clear" w:color="auto" w:fill="auto"/>
                </w:tcPr>
                <w:p w14:paraId="75806005" w14:textId="77777777" w:rsidR="00A62F66" w:rsidRPr="00A32849" w:rsidRDefault="00A62F66" w:rsidP="001844BF">
                  <w:pPr>
                    <w:rPr>
                      <w:rFonts w:cstheme="minorHAnsi"/>
                      <w:sz w:val="20"/>
                      <w:szCs w:val="20"/>
                      <w:lang w:val="fr-FR"/>
                    </w:rPr>
                  </w:pPr>
                  <w:r w:rsidRPr="00A32849">
                    <w:rPr>
                      <w:rFonts w:cstheme="minorHAnsi"/>
                      <w:sz w:val="20"/>
                      <w:szCs w:val="20"/>
                      <w:lang w:val="fr-FR"/>
                    </w:rPr>
                    <w:t>Elévation sagittale</w:t>
                  </w:r>
                </w:p>
              </w:tc>
              <w:tc>
                <w:tcPr>
                  <w:tcW w:w="1717" w:type="dxa"/>
                  <w:tcBorders>
                    <w:bottom w:val="dotted" w:sz="4" w:space="0" w:color="BFBFBF" w:themeColor="background1" w:themeShade="BF"/>
                  </w:tcBorders>
                  <w:shd w:val="clear" w:color="auto" w:fill="auto"/>
                </w:tcPr>
                <w:p w14:paraId="58F0A018" w14:textId="211A0D8A" w:rsidR="00A62F66" w:rsidRPr="00B000FE" w:rsidRDefault="00007BCB" w:rsidP="001844BF">
                  <w:pPr>
                    <w:jc w:val="center"/>
                    <w:rPr>
                      <w:rFonts w:cstheme="minorHAnsi"/>
                      <w:b/>
                      <w:bCs/>
                      <w:sz w:val="20"/>
                      <w:szCs w:val="20"/>
                      <w:lang w:val="fr-FR"/>
                    </w:rPr>
                  </w:pPr>
                  <w:r>
                    <w:rPr>
                      <w:rFonts w:cstheme="minorHAnsi"/>
                      <w:b/>
                      <w:bCs/>
                      <w:sz w:val="20"/>
                      <w:szCs w:val="20"/>
                      <w:lang w:val="fr-FR"/>
                    </w:rPr>
                    <w:t>PreOP PostOP</w:t>
                  </w:r>
                </w:p>
              </w:tc>
              <w:tc>
                <w:tcPr>
                  <w:tcW w:w="1718" w:type="dxa"/>
                  <w:tcBorders>
                    <w:bottom w:val="dotted" w:sz="4" w:space="0" w:color="BFBFBF" w:themeColor="background1" w:themeShade="BF"/>
                  </w:tcBorders>
                  <w:shd w:val="clear" w:color="auto" w:fill="auto"/>
                </w:tcPr>
                <w:p w14:paraId="223A915C" w14:textId="77777777" w:rsidR="00A62F66" w:rsidRPr="00A32849" w:rsidRDefault="00A62F66" w:rsidP="001844BF">
                  <w:pPr>
                    <w:jc w:val="center"/>
                    <w:rPr>
                      <w:rFonts w:cstheme="minorHAnsi"/>
                      <w:sz w:val="20"/>
                      <w:szCs w:val="20"/>
                      <w:lang w:val="fr-FR"/>
                    </w:rPr>
                  </w:pPr>
                </w:p>
              </w:tc>
              <w:tc>
                <w:tcPr>
                  <w:tcW w:w="1740" w:type="dxa"/>
                  <w:tcBorders>
                    <w:bottom w:val="dotted" w:sz="4" w:space="0" w:color="BFBFBF" w:themeColor="background1" w:themeShade="BF"/>
                  </w:tcBorders>
                  <w:shd w:val="clear" w:color="auto" w:fill="auto"/>
                </w:tcPr>
                <w:p w14:paraId="3BE74BB1" w14:textId="77777777" w:rsidR="00A62F66" w:rsidRPr="00A32849" w:rsidRDefault="00A62F66" w:rsidP="001844BF">
                  <w:pPr>
                    <w:jc w:val="center"/>
                    <w:rPr>
                      <w:rFonts w:cstheme="minorHAnsi"/>
                      <w:sz w:val="20"/>
                      <w:szCs w:val="20"/>
                      <w:lang w:val="fr-FR"/>
                    </w:rPr>
                  </w:pPr>
                </w:p>
              </w:tc>
              <w:tc>
                <w:tcPr>
                  <w:tcW w:w="1719" w:type="dxa"/>
                  <w:tcBorders>
                    <w:bottom w:val="dotted" w:sz="4" w:space="0" w:color="BFBFBF" w:themeColor="background1" w:themeShade="BF"/>
                  </w:tcBorders>
                  <w:shd w:val="clear" w:color="auto" w:fill="auto"/>
                </w:tcPr>
                <w:p w14:paraId="334F93E7" w14:textId="77777777" w:rsidR="00A62F66" w:rsidRPr="00A32849" w:rsidRDefault="00A62F66" w:rsidP="001844BF">
                  <w:pPr>
                    <w:jc w:val="center"/>
                    <w:rPr>
                      <w:rFonts w:cstheme="minorHAnsi"/>
                      <w:sz w:val="20"/>
                      <w:szCs w:val="20"/>
                      <w:lang w:val="fr-FR"/>
                    </w:rPr>
                  </w:pPr>
                </w:p>
              </w:tc>
            </w:tr>
            <w:tr w:rsidR="00A62F66" w:rsidRPr="00A1105F" w14:paraId="6AAB7A3F" w14:textId="77777777" w:rsidTr="001844BF">
              <w:trPr>
                <w:trHeight w:val="243"/>
              </w:trPr>
              <w:tc>
                <w:tcPr>
                  <w:tcW w:w="1994" w:type="dxa"/>
                  <w:tcBorders>
                    <w:top w:val="dotted" w:sz="4" w:space="0" w:color="BFBFBF" w:themeColor="background1" w:themeShade="BF"/>
                    <w:bottom w:val="dotted" w:sz="4" w:space="0" w:color="BFBFBF" w:themeColor="background1" w:themeShade="BF"/>
                  </w:tcBorders>
                  <w:shd w:val="clear" w:color="auto" w:fill="auto"/>
                </w:tcPr>
                <w:p w14:paraId="3A70088A" w14:textId="77777777" w:rsidR="00A62F66" w:rsidRPr="00A32849" w:rsidRDefault="00A62F66" w:rsidP="001844BF">
                  <w:pPr>
                    <w:rPr>
                      <w:rFonts w:cstheme="minorHAnsi"/>
                      <w:sz w:val="20"/>
                      <w:szCs w:val="20"/>
                      <w:lang w:val="fr-FR"/>
                    </w:rPr>
                  </w:pPr>
                  <w:r w:rsidRPr="00A32849">
                    <w:rPr>
                      <w:rFonts w:cstheme="minorHAnsi"/>
                      <w:sz w:val="20"/>
                      <w:szCs w:val="20"/>
                      <w:lang w:val="fr-FR"/>
                    </w:rPr>
                    <w:t>Elévation coronale</w:t>
                  </w:r>
                </w:p>
              </w:tc>
              <w:tc>
                <w:tcPr>
                  <w:tcW w:w="1717" w:type="dxa"/>
                  <w:tcBorders>
                    <w:top w:val="dotted" w:sz="4" w:space="0" w:color="BFBFBF" w:themeColor="background1" w:themeShade="BF"/>
                    <w:bottom w:val="dotted" w:sz="4" w:space="0" w:color="BFBFBF" w:themeColor="background1" w:themeShade="BF"/>
                  </w:tcBorders>
                  <w:shd w:val="clear" w:color="auto" w:fill="auto"/>
                </w:tcPr>
                <w:p w14:paraId="770478E3" w14:textId="77777777" w:rsidR="00A62F66" w:rsidRPr="00A32849" w:rsidRDefault="00A62F66" w:rsidP="001844BF">
                  <w:pPr>
                    <w:jc w:val="center"/>
                    <w:rPr>
                      <w:rFonts w:cstheme="minorHAnsi"/>
                      <w:sz w:val="20"/>
                      <w:szCs w:val="20"/>
                      <w:lang w:val="fr-FR"/>
                    </w:rPr>
                  </w:pPr>
                </w:p>
              </w:tc>
              <w:tc>
                <w:tcPr>
                  <w:tcW w:w="1718" w:type="dxa"/>
                  <w:tcBorders>
                    <w:top w:val="dotted" w:sz="4" w:space="0" w:color="BFBFBF" w:themeColor="background1" w:themeShade="BF"/>
                    <w:bottom w:val="dotted" w:sz="4" w:space="0" w:color="BFBFBF" w:themeColor="background1" w:themeShade="BF"/>
                  </w:tcBorders>
                  <w:shd w:val="clear" w:color="auto" w:fill="auto"/>
                </w:tcPr>
                <w:p w14:paraId="019E85BE" w14:textId="77777777" w:rsidR="00A62F66" w:rsidRPr="00A32849" w:rsidRDefault="00A62F66" w:rsidP="001844BF">
                  <w:pPr>
                    <w:jc w:val="center"/>
                    <w:rPr>
                      <w:rFonts w:cstheme="minorHAnsi"/>
                      <w:sz w:val="20"/>
                      <w:szCs w:val="20"/>
                      <w:lang w:val="fr-FR"/>
                    </w:rPr>
                  </w:pPr>
                </w:p>
              </w:tc>
              <w:tc>
                <w:tcPr>
                  <w:tcW w:w="1740" w:type="dxa"/>
                  <w:tcBorders>
                    <w:top w:val="dotted" w:sz="4" w:space="0" w:color="BFBFBF" w:themeColor="background1" w:themeShade="BF"/>
                    <w:bottom w:val="dotted" w:sz="4" w:space="0" w:color="BFBFBF" w:themeColor="background1" w:themeShade="BF"/>
                  </w:tcBorders>
                  <w:shd w:val="clear" w:color="auto" w:fill="auto"/>
                </w:tcPr>
                <w:p w14:paraId="397D8571" w14:textId="77777777" w:rsidR="00A62F66" w:rsidRPr="00A32849" w:rsidRDefault="00A62F66" w:rsidP="001844BF">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1F751B77" w14:textId="77777777" w:rsidR="00A62F66" w:rsidRPr="00A32849" w:rsidRDefault="00A62F66" w:rsidP="001844BF">
                  <w:pPr>
                    <w:jc w:val="center"/>
                    <w:rPr>
                      <w:rFonts w:cstheme="minorHAnsi"/>
                      <w:sz w:val="20"/>
                      <w:szCs w:val="20"/>
                      <w:lang w:val="fr-FR"/>
                    </w:rPr>
                  </w:pPr>
                </w:p>
              </w:tc>
            </w:tr>
            <w:tr w:rsidR="00A62F66" w:rsidRPr="00A1105F" w14:paraId="3F38B020" w14:textId="77777777" w:rsidTr="001844BF">
              <w:trPr>
                <w:trHeight w:val="228"/>
              </w:trPr>
              <w:tc>
                <w:tcPr>
                  <w:tcW w:w="1994" w:type="dxa"/>
                  <w:tcBorders>
                    <w:top w:val="dotted" w:sz="4" w:space="0" w:color="BFBFBF" w:themeColor="background1" w:themeShade="BF"/>
                    <w:bottom w:val="dotted" w:sz="4" w:space="0" w:color="BFBFBF" w:themeColor="background1" w:themeShade="BF"/>
                  </w:tcBorders>
                  <w:shd w:val="clear" w:color="auto" w:fill="auto"/>
                </w:tcPr>
                <w:p w14:paraId="4F7DB0CE" w14:textId="77777777" w:rsidR="00A62F66" w:rsidRPr="00A32849" w:rsidRDefault="00A62F66" w:rsidP="001844BF">
                  <w:pPr>
                    <w:rPr>
                      <w:rFonts w:cstheme="minorHAnsi"/>
                      <w:sz w:val="20"/>
                      <w:szCs w:val="20"/>
                      <w:lang w:val="fr-FR"/>
                    </w:rPr>
                  </w:pPr>
                  <w:r w:rsidRPr="00A32849">
                    <w:rPr>
                      <w:rFonts w:cstheme="minorHAnsi"/>
                      <w:sz w:val="20"/>
                      <w:szCs w:val="20"/>
                      <w:lang w:val="fr-FR"/>
                    </w:rPr>
                    <w:t>Rotation externe</w:t>
                  </w:r>
                </w:p>
              </w:tc>
              <w:tc>
                <w:tcPr>
                  <w:tcW w:w="1717" w:type="dxa"/>
                  <w:tcBorders>
                    <w:top w:val="dotted" w:sz="4" w:space="0" w:color="BFBFBF" w:themeColor="background1" w:themeShade="BF"/>
                    <w:bottom w:val="dotted" w:sz="4" w:space="0" w:color="BFBFBF" w:themeColor="background1" w:themeShade="BF"/>
                  </w:tcBorders>
                  <w:shd w:val="clear" w:color="auto" w:fill="auto"/>
                </w:tcPr>
                <w:p w14:paraId="23F4BA96" w14:textId="77777777" w:rsidR="00A62F66" w:rsidRPr="00A32849" w:rsidRDefault="00A62F66" w:rsidP="001844BF">
                  <w:pPr>
                    <w:jc w:val="center"/>
                    <w:rPr>
                      <w:rFonts w:cstheme="minorHAnsi"/>
                      <w:sz w:val="20"/>
                      <w:szCs w:val="20"/>
                      <w:lang w:val="fr-FR"/>
                    </w:rPr>
                  </w:pPr>
                </w:p>
              </w:tc>
              <w:tc>
                <w:tcPr>
                  <w:tcW w:w="1718" w:type="dxa"/>
                  <w:tcBorders>
                    <w:top w:val="dotted" w:sz="4" w:space="0" w:color="BFBFBF" w:themeColor="background1" w:themeShade="BF"/>
                    <w:bottom w:val="dotted" w:sz="4" w:space="0" w:color="BFBFBF" w:themeColor="background1" w:themeShade="BF"/>
                  </w:tcBorders>
                  <w:shd w:val="clear" w:color="auto" w:fill="auto"/>
                </w:tcPr>
                <w:p w14:paraId="7EA6C79B" w14:textId="77777777" w:rsidR="00A62F66" w:rsidRPr="00A32849" w:rsidRDefault="00A62F66" w:rsidP="001844BF">
                  <w:pPr>
                    <w:jc w:val="center"/>
                    <w:rPr>
                      <w:rFonts w:cstheme="minorHAnsi"/>
                      <w:sz w:val="20"/>
                      <w:szCs w:val="20"/>
                      <w:lang w:val="fr-FR"/>
                    </w:rPr>
                  </w:pPr>
                </w:p>
              </w:tc>
              <w:tc>
                <w:tcPr>
                  <w:tcW w:w="1740" w:type="dxa"/>
                  <w:tcBorders>
                    <w:top w:val="dotted" w:sz="4" w:space="0" w:color="BFBFBF" w:themeColor="background1" w:themeShade="BF"/>
                    <w:bottom w:val="dotted" w:sz="4" w:space="0" w:color="BFBFBF" w:themeColor="background1" w:themeShade="BF"/>
                  </w:tcBorders>
                  <w:shd w:val="clear" w:color="auto" w:fill="auto"/>
                </w:tcPr>
                <w:p w14:paraId="5F449193" w14:textId="77777777" w:rsidR="00A62F66" w:rsidRPr="00A32849" w:rsidRDefault="00A62F66" w:rsidP="001844BF">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64918F70" w14:textId="77777777" w:rsidR="00A62F66" w:rsidRPr="00A32849" w:rsidRDefault="00A62F66" w:rsidP="001844BF">
                  <w:pPr>
                    <w:jc w:val="center"/>
                    <w:rPr>
                      <w:rFonts w:cstheme="minorHAnsi"/>
                      <w:sz w:val="20"/>
                      <w:szCs w:val="20"/>
                      <w:lang w:val="fr-FR"/>
                    </w:rPr>
                  </w:pPr>
                </w:p>
              </w:tc>
            </w:tr>
            <w:tr w:rsidR="00A62F66" w:rsidRPr="00A1105F" w14:paraId="42C68901" w14:textId="77777777" w:rsidTr="001844BF">
              <w:trPr>
                <w:trHeight w:val="243"/>
              </w:trPr>
              <w:tc>
                <w:tcPr>
                  <w:tcW w:w="1994" w:type="dxa"/>
                  <w:tcBorders>
                    <w:top w:val="dotted" w:sz="4" w:space="0" w:color="BFBFBF" w:themeColor="background1" w:themeShade="BF"/>
                    <w:bottom w:val="dotted" w:sz="4" w:space="0" w:color="BFBFBF" w:themeColor="background1" w:themeShade="BF"/>
                  </w:tcBorders>
                  <w:shd w:val="clear" w:color="auto" w:fill="auto"/>
                </w:tcPr>
                <w:p w14:paraId="7CC99FCD" w14:textId="77777777" w:rsidR="00A62F66" w:rsidRPr="00A32849" w:rsidRDefault="00A62F66" w:rsidP="001844BF">
                  <w:pPr>
                    <w:rPr>
                      <w:rFonts w:cstheme="minorHAnsi"/>
                      <w:sz w:val="20"/>
                      <w:szCs w:val="20"/>
                      <w:lang w:val="fr-FR"/>
                    </w:rPr>
                  </w:pPr>
                  <w:r w:rsidRPr="00A32849">
                    <w:rPr>
                      <w:rFonts w:cstheme="minorHAnsi"/>
                      <w:sz w:val="20"/>
                      <w:szCs w:val="20"/>
                      <w:lang w:val="fr-FR"/>
                    </w:rPr>
                    <w:t>Rotation interne</w:t>
                  </w:r>
                </w:p>
              </w:tc>
              <w:tc>
                <w:tcPr>
                  <w:tcW w:w="1717" w:type="dxa"/>
                  <w:tcBorders>
                    <w:top w:val="dotted" w:sz="4" w:space="0" w:color="BFBFBF" w:themeColor="background1" w:themeShade="BF"/>
                    <w:bottom w:val="dotted" w:sz="4" w:space="0" w:color="BFBFBF" w:themeColor="background1" w:themeShade="BF"/>
                  </w:tcBorders>
                  <w:shd w:val="clear" w:color="auto" w:fill="auto"/>
                </w:tcPr>
                <w:p w14:paraId="5E04760E" w14:textId="77777777" w:rsidR="00A62F66" w:rsidRPr="00A32849" w:rsidRDefault="00A62F66" w:rsidP="001844BF">
                  <w:pPr>
                    <w:jc w:val="center"/>
                    <w:rPr>
                      <w:rFonts w:cstheme="minorHAnsi"/>
                      <w:sz w:val="20"/>
                      <w:szCs w:val="20"/>
                      <w:lang w:val="fr-FR"/>
                    </w:rPr>
                  </w:pPr>
                </w:p>
              </w:tc>
              <w:tc>
                <w:tcPr>
                  <w:tcW w:w="1718" w:type="dxa"/>
                  <w:tcBorders>
                    <w:top w:val="dotted" w:sz="4" w:space="0" w:color="BFBFBF" w:themeColor="background1" w:themeShade="BF"/>
                    <w:bottom w:val="dotted" w:sz="4" w:space="0" w:color="BFBFBF" w:themeColor="background1" w:themeShade="BF"/>
                  </w:tcBorders>
                  <w:shd w:val="clear" w:color="auto" w:fill="auto"/>
                </w:tcPr>
                <w:p w14:paraId="6C31D737" w14:textId="77777777" w:rsidR="00A62F66" w:rsidRPr="00A32849" w:rsidRDefault="00A62F66" w:rsidP="001844BF">
                  <w:pPr>
                    <w:jc w:val="center"/>
                    <w:rPr>
                      <w:rFonts w:cstheme="minorHAnsi"/>
                      <w:sz w:val="20"/>
                      <w:szCs w:val="20"/>
                      <w:lang w:val="fr-FR"/>
                    </w:rPr>
                  </w:pPr>
                </w:p>
              </w:tc>
              <w:tc>
                <w:tcPr>
                  <w:tcW w:w="1740" w:type="dxa"/>
                  <w:tcBorders>
                    <w:top w:val="dotted" w:sz="4" w:space="0" w:color="BFBFBF" w:themeColor="background1" w:themeShade="BF"/>
                    <w:bottom w:val="dotted" w:sz="4" w:space="0" w:color="BFBFBF" w:themeColor="background1" w:themeShade="BF"/>
                  </w:tcBorders>
                  <w:shd w:val="clear" w:color="auto" w:fill="auto"/>
                </w:tcPr>
                <w:p w14:paraId="4F1A5AE8" w14:textId="77777777" w:rsidR="00A62F66" w:rsidRPr="00A32849" w:rsidRDefault="00A62F66" w:rsidP="001844BF">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411E4EEC" w14:textId="77777777" w:rsidR="00A62F66" w:rsidRPr="00A32849" w:rsidRDefault="00A62F66" w:rsidP="001844BF">
                  <w:pPr>
                    <w:jc w:val="center"/>
                    <w:rPr>
                      <w:rFonts w:cstheme="minorHAnsi"/>
                      <w:sz w:val="20"/>
                      <w:szCs w:val="20"/>
                      <w:lang w:val="fr-FR"/>
                    </w:rPr>
                  </w:pPr>
                </w:p>
              </w:tc>
            </w:tr>
            <w:tr w:rsidR="00A62F66" w:rsidRPr="00A1105F" w14:paraId="132500F7" w14:textId="77777777" w:rsidTr="001844BF">
              <w:trPr>
                <w:trHeight w:val="243"/>
              </w:trPr>
              <w:tc>
                <w:tcPr>
                  <w:tcW w:w="8888" w:type="dxa"/>
                  <w:gridSpan w:val="5"/>
                  <w:tcBorders>
                    <w:top w:val="dotted" w:sz="4" w:space="0" w:color="BFBFBF" w:themeColor="background1" w:themeShade="BF"/>
                  </w:tcBorders>
                  <w:shd w:val="clear" w:color="auto" w:fill="auto"/>
                </w:tcPr>
                <w:p w14:paraId="5582B9F6" w14:textId="77777777" w:rsidR="00A62F66" w:rsidRPr="00B000FE" w:rsidRDefault="00A62F66" w:rsidP="001844BF">
                  <w:pPr>
                    <w:rPr>
                      <w:rFonts w:cstheme="minorHAnsi"/>
                      <w:sz w:val="16"/>
                      <w:szCs w:val="16"/>
                      <w:lang w:val="fr-FR"/>
                    </w:rPr>
                  </w:pPr>
                  <w:r w:rsidRPr="00B000FE">
                    <w:rPr>
                      <w:rFonts w:cstheme="minorHAnsi"/>
                      <w:sz w:val="16"/>
                      <w:szCs w:val="16"/>
                      <w:lang w:val="fr-FR"/>
                    </w:rPr>
                    <w:t>* Aucune douleur : EVA</w:t>
                  </w:r>
                  <w:r>
                    <w:rPr>
                      <w:rFonts w:cstheme="minorHAnsi"/>
                      <w:sz w:val="16"/>
                      <w:szCs w:val="16"/>
                      <w:lang w:val="fr-FR"/>
                    </w:rPr>
                    <w:t xml:space="preserve"> = 0, douleur légère : 0 &lt; EVA ≤ 3, douleur modérée : 3 &lt; EVA ≤ 6, douleur sévère : 6 &lt; EVA ≤ 10</w:t>
                  </w:r>
                </w:p>
              </w:tc>
            </w:tr>
          </w:tbl>
          <w:p w14:paraId="0DA2BB1B" w14:textId="134E6EFB" w:rsidR="00A62F66" w:rsidRDefault="00A62F66" w:rsidP="001844BF">
            <w:pPr>
              <w:shd w:val="clear" w:color="auto" w:fill="F2F2F2" w:themeFill="background1" w:themeFillShade="F2"/>
              <w:spacing w:before="100"/>
              <w:rPr>
                <w:rFonts w:cstheme="minorHAnsi"/>
                <w:b/>
                <w:bCs/>
                <w:lang w:val="fr-FR"/>
              </w:rPr>
            </w:pPr>
            <w:r w:rsidRPr="00222D14">
              <w:rPr>
                <w:rFonts w:cstheme="minorHAnsi"/>
                <w:b/>
                <w:bCs/>
                <w:lang w:val="fr-FR"/>
              </w:rPr>
              <w:t>Amplitudes articulaires</w:t>
            </w:r>
            <w:r>
              <w:rPr>
                <w:rFonts w:cstheme="minorHAnsi"/>
                <w:b/>
                <w:bCs/>
                <w:lang w:val="fr-FR"/>
              </w:rPr>
              <w:t xml:space="preserve"> </w:t>
            </w:r>
            <w:r>
              <w:rPr>
                <w:rFonts w:cstheme="minorHAnsi"/>
                <w:b/>
                <w:bCs/>
                <w:lang w:val="fr-FR"/>
              </w:rPr>
              <w:t>du membre analysé</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720"/>
              <w:gridCol w:w="1759"/>
              <w:gridCol w:w="1719"/>
              <w:gridCol w:w="1711"/>
            </w:tblGrid>
            <w:tr w:rsidR="00A62F66" w14:paraId="20520475" w14:textId="77777777" w:rsidTr="001844BF">
              <w:trPr>
                <w:trHeight w:val="488"/>
              </w:trPr>
              <w:tc>
                <w:tcPr>
                  <w:tcW w:w="1979" w:type="dxa"/>
                  <w:shd w:val="clear" w:color="auto" w:fill="auto"/>
                </w:tcPr>
                <w:p w14:paraId="36F0B734" w14:textId="77777777" w:rsidR="00A62F66" w:rsidRPr="00A32849" w:rsidRDefault="00A62F66" w:rsidP="001844BF">
                  <w:pPr>
                    <w:rPr>
                      <w:rFonts w:cstheme="minorHAnsi"/>
                      <w:sz w:val="20"/>
                      <w:szCs w:val="20"/>
                      <w:lang w:val="fr-FR"/>
                    </w:rPr>
                  </w:pPr>
                </w:p>
              </w:tc>
              <w:tc>
                <w:tcPr>
                  <w:tcW w:w="1720" w:type="dxa"/>
                  <w:shd w:val="clear" w:color="auto" w:fill="auto"/>
                </w:tcPr>
                <w:p w14:paraId="4BB108CD" w14:textId="77777777" w:rsidR="00A62F66" w:rsidRPr="00A32849" w:rsidRDefault="00A62F66" w:rsidP="001844BF">
                  <w:pPr>
                    <w:jc w:val="center"/>
                    <w:rPr>
                      <w:rFonts w:cstheme="minorHAnsi"/>
                      <w:sz w:val="20"/>
                      <w:szCs w:val="20"/>
                      <w:lang w:val="fr-FR"/>
                    </w:rPr>
                  </w:pPr>
                  <w:r w:rsidRPr="00A32849">
                    <w:rPr>
                      <w:rFonts w:cstheme="minorHAnsi"/>
                      <w:sz w:val="20"/>
                      <w:szCs w:val="20"/>
                      <w:lang w:val="fr-FR"/>
                    </w:rPr>
                    <w:t xml:space="preserve">Aucune </w:t>
                  </w:r>
                  <w:r w:rsidRPr="00A32849">
                    <w:rPr>
                      <w:rFonts w:cstheme="minorHAnsi"/>
                      <w:sz w:val="20"/>
                      <w:szCs w:val="20"/>
                      <w:lang w:val="fr-FR"/>
                    </w:rPr>
                    <w:br/>
                    <w:t>atteinte</w:t>
                  </w:r>
                </w:p>
              </w:tc>
              <w:tc>
                <w:tcPr>
                  <w:tcW w:w="1759" w:type="dxa"/>
                  <w:shd w:val="clear" w:color="auto" w:fill="auto"/>
                </w:tcPr>
                <w:p w14:paraId="61AB822D" w14:textId="77777777" w:rsidR="00A62F66" w:rsidRPr="00A32849" w:rsidRDefault="00A62F66" w:rsidP="001844BF">
                  <w:pPr>
                    <w:jc w:val="center"/>
                    <w:rPr>
                      <w:rFonts w:cstheme="minorHAnsi"/>
                      <w:sz w:val="20"/>
                      <w:szCs w:val="20"/>
                      <w:lang w:val="fr-FR"/>
                    </w:rPr>
                  </w:pPr>
                  <w:r>
                    <w:rPr>
                      <w:rFonts w:cstheme="minorHAnsi"/>
                      <w:sz w:val="20"/>
                      <w:szCs w:val="20"/>
                      <w:lang w:val="fr-FR"/>
                    </w:rPr>
                    <w:t>Atteinte</w:t>
                  </w:r>
                  <w:r>
                    <w:rPr>
                      <w:rFonts w:cstheme="minorHAnsi"/>
                      <w:sz w:val="20"/>
                      <w:szCs w:val="20"/>
                      <w:lang w:val="fr-FR"/>
                    </w:rPr>
                    <w:br/>
                    <w:t>modérée</w:t>
                  </w:r>
                </w:p>
              </w:tc>
              <w:tc>
                <w:tcPr>
                  <w:tcW w:w="1719" w:type="dxa"/>
                  <w:shd w:val="clear" w:color="auto" w:fill="auto"/>
                </w:tcPr>
                <w:p w14:paraId="0BADF329" w14:textId="77777777" w:rsidR="00A62F66" w:rsidRPr="00A32849" w:rsidRDefault="00A62F66" w:rsidP="001844BF">
                  <w:pPr>
                    <w:jc w:val="center"/>
                    <w:rPr>
                      <w:rFonts w:cstheme="minorHAnsi"/>
                      <w:sz w:val="20"/>
                      <w:szCs w:val="20"/>
                      <w:lang w:val="fr-FR"/>
                    </w:rPr>
                  </w:pPr>
                  <w:r>
                    <w:rPr>
                      <w:rFonts w:cstheme="minorHAnsi"/>
                      <w:sz w:val="20"/>
                      <w:szCs w:val="20"/>
                      <w:lang w:val="fr-FR"/>
                    </w:rPr>
                    <w:t>Seuil</w:t>
                  </w:r>
                  <w:r>
                    <w:rPr>
                      <w:rFonts w:cstheme="minorHAnsi"/>
                      <w:sz w:val="20"/>
                      <w:szCs w:val="20"/>
                      <w:lang w:val="fr-FR"/>
                    </w:rPr>
                    <w:br/>
                    <w:t>fonctionnel</w:t>
                  </w:r>
                </w:p>
              </w:tc>
              <w:tc>
                <w:tcPr>
                  <w:tcW w:w="1711" w:type="dxa"/>
                  <w:shd w:val="clear" w:color="auto" w:fill="auto"/>
                </w:tcPr>
                <w:p w14:paraId="2B561435" w14:textId="77777777" w:rsidR="00A62F66" w:rsidRPr="00A32849" w:rsidRDefault="00A62F66" w:rsidP="001844BF">
                  <w:pPr>
                    <w:jc w:val="center"/>
                    <w:rPr>
                      <w:rFonts w:cstheme="minorHAnsi"/>
                      <w:sz w:val="20"/>
                      <w:szCs w:val="20"/>
                      <w:lang w:val="fr-FR"/>
                    </w:rPr>
                  </w:pPr>
                  <w:r>
                    <w:rPr>
                      <w:rFonts w:cstheme="minorHAnsi"/>
                      <w:sz w:val="20"/>
                      <w:szCs w:val="20"/>
                      <w:lang w:val="fr-FR"/>
                    </w:rPr>
                    <w:t>Amplitude non</w:t>
                  </w:r>
                  <w:r>
                    <w:rPr>
                      <w:rFonts w:cstheme="minorHAnsi"/>
                      <w:sz w:val="20"/>
                      <w:szCs w:val="20"/>
                      <w:lang w:val="fr-FR"/>
                    </w:rPr>
                    <w:br/>
                    <w:t>fonctionnelle</w:t>
                  </w:r>
                </w:p>
              </w:tc>
            </w:tr>
            <w:tr w:rsidR="00A62F66" w14:paraId="320F6BA8" w14:textId="77777777" w:rsidTr="001844BF">
              <w:trPr>
                <w:trHeight w:val="90"/>
              </w:trPr>
              <w:tc>
                <w:tcPr>
                  <w:tcW w:w="1979" w:type="dxa"/>
                </w:tcPr>
                <w:p w14:paraId="0581AFC2" w14:textId="77777777" w:rsidR="00A62F66" w:rsidRPr="00A32849" w:rsidRDefault="00A62F66" w:rsidP="001844BF">
                  <w:pPr>
                    <w:rPr>
                      <w:rFonts w:cstheme="minorHAnsi"/>
                      <w:sz w:val="4"/>
                      <w:szCs w:val="4"/>
                      <w:lang w:val="fr-FR"/>
                    </w:rPr>
                  </w:pPr>
                </w:p>
              </w:tc>
              <w:tc>
                <w:tcPr>
                  <w:tcW w:w="1720" w:type="dxa"/>
                  <w:shd w:val="clear" w:color="auto" w:fill="70AD47" w:themeFill="accent6"/>
                </w:tcPr>
                <w:p w14:paraId="5B40623E" w14:textId="77777777" w:rsidR="00A62F66" w:rsidRPr="00A32849" w:rsidRDefault="00A62F66" w:rsidP="001844BF">
                  <w:pPr>
                    <w:jc w:val="center"/>
                    <w:rPr>
                      <w:rFonts w:cstheme="minorHAnsi"/>
                      <w:sz w:val="4"/>
                      <w:szCs w:val="4"/>
                      <w:lang w:val="fr-FR"/>
                    </w:rPr>
                  </w:pPr>
                </w:p>
              </w:tc>
              <w:tc>
                <w:tcPr>
                  <w:tcW w:w="1759" w:type="dxa"/>
                  <w:shd w:val="clear" w:color="auto" w:fill="FFC000" w:themeFill="accent4"/>
                </w:tcPr>
                <w:p w14:paraId="5005CA47" w14:textId="77777777" w:rsidR="00A62F66" w:rsidRPr="00A32849" w:rsidRDefault="00A62F66" w:rsidP="001844BF">
                  <w:pPr>
                    <w:jc w:val="center"/>
                    <w:rPr>
                      <w:rFonts w:cstheme="minorHAnsi"/>
                      <w:sz w:val="4"/>
                      <w:szCs w:val="4"/>
                      <w:lang w:val="fr-FR"/>
                    </w:rPr>
                  </w:pPr>
                </w:p>
              </w:tc>
              <w:tc>
                <w:tcPr>
                  <w:tcW w:w="1719" w:type="dxa"/>
                  <w:shd w:val="clear" w:color="auto" w:fill="ED7D31" w:themeFill="accent2"/>
                </w:tcPr>
                <w:p w14:paraId="092DD2E6" w14:textId="77777777" w:rsidR="00A62F66" w:rsidRPr="00A32849" w:rsidRDefault="00A62F66" w:rsidP="001844BF">
                  <w:pPr>
                    <w:jc w:val="center"/>
                    <w:rPr>
                      <w:rFonts w:cstheme="minorHAnsi"/>
                      <w:sz w:val="4"/>
                      <w:szCs w:val="4"/>
                      <w:lang w:val="fr-FR"/>
                    </w:rPr>
                  </w:pPr>
                </w:p>
              </w:tc>
              <w:tc>
                <w:tcPr>
                  <w:tcW w:w="1711" w:type="dxa"/>
                  <w:shd w:val="clear" w:color="auto" w:fill="C00000"/>
                </w:tcPr>
                <w:p w14:paraId="3E007182" w14:textId="77777777" w:rsidR="00A62F66" w:rsidRPr="00A32849" w:rsidRDefault="00A62F66" w:rsidP="001844BF">
                  <w:pPr>
                    <w:jc w:val="center"/>
                    <w:rPr>
                      <w:rFonts w:cstheme="minorHAnsi"/>
                      <w:sz w:val="4"/>
                      <w:szCs w:val="4"/>
                      <w:lang w:val="fr-FR"/>
                    </w:rPr>
                  </w:pPr>
                </w:p>
              </w:tc>
            </w:tr>
            <w:tr w:rsidR="00A62F66" w:rsidRPr="00A1105F" w14:paraId="18367FAE" w14:textId="77777777" w:rsidTr="001844BF">
              <w:trPr>
                <w:trHeight w:val="243"/>
              </w:trPr>
              <w:tc>
                <w:tcPr>
                  <w:tcW w:w="1979" w:type="dxa"/>
                  <w:tcBorders>
                    <w:bottom w:val="dotted" w:sz="4" w:space="0" w:color="BFBFBF" w:themeColor="background1" w:themeShade="BF"/>
                  </w:tcBorders>
                  <w:shd w:val="clear" w:color="auto" w:fill="auto"/>
                </w:tcPr>
                <w:p w14:paraId="14A1E74C" w14:textId="77777777" w:rsidR="00A62F66" w:rsidRPr="00A32849" w:rsidRDefault="00A62F66" w:rsidP="001844BF">
                  <w:pPr>
                    <w:rPr>
                      <w:rFonts w:cstheme="minorHAnsi"/>
                      <w:sz w:val="20"/>
                      <w:szCs w:val="20"/>
                      <w:lang w:val="fr-FR"/>
                    </w:rPr>
                  </w:pPr>
                  <w:r w:rsidRPr="00A32849">
                    <w:rPr>
                      <w:rFonts w:cstheme="minorHAnsi"/>
                      <w:sz w:val="20"/>
                      <w:szCs w:val="20"/>
                      <w:lang w:val="fr-FR"/>
                    </w:rPr>
                    <w:t>Elévation sagittale</w:t>
                  </w:r>
                  <w:r>
                    <w:rPr>
                      <w:rFonts w:cstheme="minorHAnsi"/>
                      <w:sz w:val="20"/>
                      <w:szCs w:val="20"/>
                      <w:lang w:val="fr-FR"/>
                    </w:rPr>
                    <w:t xml:space="preserve"> *</w:t>
                  </w:r>
                </w:p>
              </w:tc>
              <w:tc>
                <w:tcPr>
                  <w:tcW w:w="1720" w:type="dxa"/>
                  <w:tcBorders>
                    <w:bottom w:val="dotted" w:sz="4" w:space="0" w:color="BFBFBF" w:themeColor="background1" w:themeShade="BF"/>
                  </w:tcBorders>
                  <w:shd w:val="clear" w:color="auto" w:fill="auto"/>
                </w:tcPr>
                <w:p w14:paraId="22330B3A" w14:textId="2BF5FC8F" w:rsidR="00A62F66" w:rsidRPr="00B000FE" w:rsidRDefault="00007BCB" w:rsidP="001844BF">
                  <w:pPr>
                    <w:jc w:val="center"/>
                    <w:rPr>
                      <w:rFonts w:cstheme="minorHAnsi"/>
                      <w:b/>
                      <w:bCs/>
                      <w:sz w:val="20"/>
                      <w:szCs w:val="20"/>
                      <w:lang w:val="fr-FR"/>
                    </w:rPr>
                  </w:pPr>
                  <w:r>
                    <w:rPr>
                      <w:rFonts w:cstheme="minorHAnsi"/>
                      <w:b/>
                      <w:bCs/>
                      <w:sz w:val="20"/>
                      <w:szCs w:val="20"/>
                      <w:lang w:val="fr-FR"/>
                    </w:rPr>
                    <w:t>PreOP PostOP</w:t>
                  </w:r>
                </w:p>
              </w:tc>
              <w:tc>
                <w:tcPr>
                  <w:tcW w:w="1759" w:type="dxa"/>
                  <w:tcBorders>
                    <w:bottom w:val="dotted" w:sz="4" w:space="0" w:color="BFBFBF" w:themeColor="background1" w:themeShade="BF"/>
                  </w:tcBorders>
                  <w:shd w:val="clear" w:color="auto" w:fill="auto"/>
                </w:tcPr>
                <w:p w14:paraId="1B4287E4" w14:textId="77777777" w:rsidR="00A62F66" w:rsidRPr="00A32849" w:rsidRDefault="00A62F66" w:rsidP="001844BF">
                  <w:pPr>
                    <w:jc w:val="center"/>
                    <w:rPr>
                      <w:rFonts w:cstheme="minorHAnsi"/>
                      <w:sz w:val="20"/>
                      <w:szCs w:val="20"/>
                      <w:lang w:val="fr-FR"/>
                    </w:rPr>
                  </w:pPr>
                </w:p>
              </w:tc>
              <w:tc>
                <w:tcPr>
                  <w:tcW w:w="1719" w:type="dxa"/>
                  <w:tcBorders>
                    <w:bottom w:val="dotted" w:sz="4" w:space="0" w:color="BFBFBF" w:themeColor="background1" w:themeShade="BF"/>
                  </w:tcBorders>
                  <w:shd w:val="clear" w:color="auto" w:fill="auto"/>
                </w:tcPr>
                <w:p w14:paraId="6263E4CE" w14:textId="77777777" w:rsidR="00A62F66" w:rsidRPr="00A32849" w:rsidRDefault="00A62F66" w:rsidP="001844BF">
                  <w:pPr>
                    <w:jc w:val="center"/>
                    <w:rPr>
                      <w:rFonts w:cstheme="minorHAnsi"/>
                      <w:sz w:val="20"/>
                      <w:szCs w:val="20"/>
                      <w:lang w:val="fr-FR"/>
                    </w:rPr>
                  </w:pPr>
                </w:p>
              </w:tc>
              <w:tc>
                <w:tcPr>
                  <w:tcW w:w="1711" w:type="dxa"/>
                  <w:tcBorders>
                    <w:bottom w:val="dotted" w:sz="4" w:space="0" w:color="BFBFBF" w:themeColor="background1" w:themeShade="BF"/>
                  </w:tcBorders>
                  <w:shd w:val="clear" w:color="auto" w:fill="auto"/>
                </w:tcPr>
                <w:p w14:paraId="2D4DAEC5" w14:textId="77777777" w:rsidR="00A62F66" w:rsidRPr="00A32849" w:rsidRDefault="00A62F66" w:rsidP="001844BF">
                  <w:pPr>
                    <w:jc w:val="center"/>
                    <w:rPr>
                      <w:rFonts w:cstheme="minorHAnsi"/>
                      <w:sz w:val="20"/>
                      <w:szCs w:val="20"/>
                      <w:lang w:val="fr-FR"/>
                    </w:rPr>
                  </w:pPr>
                </w:p>
              </w:tc>
            </w:tr>
            <w:tr w:rsidR="00A62F66" w:rsidRPr="00A1105F" w14:paraId="775EC2E2" w14:textId="77777777" w:rsidTr="001844BF">
              <w:trPr>
                <w:trHeight w:val="243"/>
              </w:trPr>
              <w:tc>
                <w:tcPr>
                  <w:tcW w:w="1979" w:type="dxa"/>
                  <w:tcBorders>
                    <w:top w:val="dotted" w:sz="4" w:space="0" w:color="BFBFBF" w:themeColor="background1" w:themeShade="BF"/>
                    <w:bottom w:val="dotted" w:sz="4" w:space="0" w:color="BFBFBF" w:themeColor="background1" w:themeShade="BF"/>
                  </w:tcBorders>
                  <w:shd w:val="clear" w:color="auto" w:fill="auto"/>
                </w:tcPr>
                <w:p w14:paraId="7DCCEDF4" w14:textId="77777777" w:rsidR="00A62F66" w:rsidRPr="00A32849" w:rsidRDefault="00A62F66" w:rsidP="001844BF">
                  <w:pPr>
                    <w:rPr>
                      <w:rFonts w:cstheme="minorHAnsi"/>
                      <w:sz w:val="20"/>
                      <w:szCs w:val="20"/>
                      <w:lang w:val="fr-FR"/>
                    </w:rPr>
                  </w:pPr>
                  <w:r w:rsidRPr="00A32849">
                    <w:rPr>
                      <w:rFonts w:cstheme="minorHAnsi"/>
                      <w:sz w:val="20"/>
                      <w:szCs w:val="20"/>
                      <w:lang w:val="fr-FR"/>
                    </w:rPr>
                    <w:t>Elévation coronale</w:t>
                  </w:r>
                  <w:r>
                    <w:rPr>
                      <w:rFonts w:cstheme="minorHAnsi"/>
                      <w:sz w:val="20"/>
                      <w:szCs w:val="20"/>
                      <w:lang w:val="fr-FR"/>
                    </w:rPr>
                    <w:t xml:space="preserve"> *</w:t>
                  </w:r>
                </w:p>
              </w:tc>
              <w:tc>
                <w:tcPr>
                  <w:tcW w:w="1720" w:type="dxa"/>
                  <w:tcBorders>
                    <w:top w:val="dotted" w:sz="4" w:space="0" w:color="BFBFBF" w:themeColor="background1" w:themeShade="BF"/>
                    <w:bottom w:val="dotted" w:sz="4" w:space="0" w:color="BFBFBF" w:themeColor="background1" w:themeShade="BF"/>
                  </w:tcBorders>
                  <w:shd w:val="clear" w:color="auto" w:fill="auto"/>
                </w:tcPr>
                <w:p w14:paraId="39D1AF3D" w14:textId="77777777" w:rsidR="00A62F66" w:rsidRPr="00A32849" w:rsidRDefault="00A62F66" w:rsidP="001844BF">
                  <w:pPr>
                    <w:jc w:val="center"/>
                    <w:rPr>
                      <w:rFonts w:cstheme="minorHAnsi"/>
                      <w:sz w:val="20"/>
                      <w:szCs w:val="20"/>
                      <w:lang w:val="fr-FR"/>
                    </w:rPr>
                  </w:pPr>
                </w:p>
              </w:tc>
              <w:tc>
                <w:tcPr>
                  <w:tcW w:w="1759" w:type="dxa"/>
                  <w:tcBorders>
                    <w:top w:val="dotted" w:sz="4" w:space="0" w:color="BFBFBF" w:themeColor="background1" w:themeShade="BF"/>
                    <w:bottom w:val="dotted" w:sz="4" w:space="0" w:color="BFBFBF" w:themeColor="background1" w:themeShade="BF"/>
                  </w:tcBorders>
                  <w:shd w:val="clear" w:color="auto" w:fill="auto"/>
                </w:tcPr>
                <w:p w14:paraId="3C3C8BE8" w14:textId="77777777" w:rsidR="00A62F66" w:rsidRPr="00A32849" w:rsidRDefault="00A62F66" w:rsidP="001844BF">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79D00776" w14:textId="77777777" w:rsidR="00A62F66" w:rsidRPr="00A32849" w:rsidRDefault="00A62F66" w:rsidP="001844BF">
                  <w:pPr>
                    <w:jc w:val="center"/>
                    <w:rPr>
                      <w:rFonts w:cstheme="minorHAnsi"/>
                      <w:sz w:val="20"/>
                      <w:szCs w:val="20"/>
                      <w:lang w:val="fr-FR"/>
                    </w:rPr>
                  </w:pPr>
                </w:p>
              </w:tc>
              <w:tc>
                <w:tcPr>
                  <w:tcW w:w="1711" w:type="dxa"/>
                  <w:tcBorders>
                    <w:top w:val="dotted" w:sz="4" w:space="0" w:color="BFBFBF" w:themeColor="background1" w:themeShade="BF"/>
                    <w:bottom w:val="dotted" w:sz="4" w:space="0" w:color="BFBFBF" w:themeColor="background1" w:themeShade="BF"/>
                  </w:tcBorders>
                  <w:shd w:val="clear" w:color="auto" w:fill="auto"/>
                </w:tcPr>
                <w:p w14:paraId="3CBB454F" w14:textId="77777777" w:rsidR="00A62F66" w:rsidRPr="00A32849" w:rsidRDefault="00A62F66" w:rsidP="001844BF">
                  <w:pPr>
                    <w:jc w:val="center"/>
                    <w:rPr>
                      <w:rFonts w:cstheme="minorHAnsi"/>
                      <w:sz w:val="20"/>
                      <w:szCs w:val="20"/>
                      <w:lang w:val="fr-FR"/>
                    </w:rPr>
                  </w:pPr>
                </w:p>
              </w:tc>
            </w:tr>
            <w:tr w:rsidR="00A62F66" w:rsidRPr="00A1105F" w14:paraId="7D7B9180" w14:textId="77777777" w:rsidTr="001844BF">
              <w:trPr>
                <w:trHeight w:val="228"/>
              </w:trPr>
              <w:tc>
                <w:tcPr>
                  <w:tcW w:w="1979" w:type="dxa"/>
                  <w:tcBorders>
                    <w:top w:val="dotted" w:sz="4" w:space="0" w:color="BFBFBF" w:themeColor="background1" w:themeShade="BF"/>
                    <w:bottom w:val="dotted" w:sz="4" w:space="0" w:color="BFBFBF" w:themeColor="background1" w:themeShade="BF"/>
                  </w:tcBorders>
                  <w:shd w:val="clear" w:color="auto" w:fill="auto"/>
                </w:tcPr>
                <w:p w14:paraId="09675A7B" w14:textId="77777777" w:rsidR="00A62F66" w:rsidRPr="00A32849" w:rsidRDefault="00A62F66" w:rsidP="001844BF">
                  <w:pPr>
                    <w:rPr>
                      <w:rFonts w:cstheme="minorHAnsi"/>
                      <w:sz w:val="20"/>
                      <w:szCs w:val="20"/>
                      <w:lang w:val="fr-FR"/>
                    </w:rPr>
                  </w:pPr>
                  <w:r w:rsidRPr="00A32849">
                    <w:rPr>
                      <w:rFonts w:cstheme="minorHAnsi"/>
                      <w:sz w:val="20"/>
                      <w:szCs w:val="20"/>
                      <w:lang w:val="fr-FR"/>
                    </w:rPr>
                    <w:t>Rotation externe</w:t>
                  </w:r>
                  <w:r>
                    <w:rPr>
                      <w:rFonts w:cstheme="minorHAnsi"/>
                      <w:sz w:val="20"/>
                      <w:szCs w:val="20"/>
                      <w:lang w:val="fr-FR"/>
                    </w:rPr>
                    <w:t xml:space="preserve"> **</w:t>
                  </w:r>
                </w:p>
              </w:tc>
              <w:tc>
                <w:tcPr>
                  <w:tcW w:w="1720" w:type="dxa"/>
                  <w:tcBorders>
                    <w:top w:val="dotted" w:sz="4" w:space="0" w:color="BFBFBF" w:themeColor="background1" w:themeShade="BF"/>
                    <w:bottom w:val="dotted" w:sz="4" w:space="0" w:color="BFBFBF" w:themeColor="background1" w:themeShade="BF"/>
                  </w:tcBorders>
                  <w:shd w:val="clear" w:color="auto" w:fill="auto"/>
                </w:tcPr>
                <w:p w14:paraId="5D06D642" w14:textId="77777777" w:rsidR="00A62F66" w:rsidRPr="00A32849" w:rsidRDefault="00A62F66" w:rsidP="001844BF">
                  <w:pPr>
                    <w:jc w:val="center"/>
                    <w:rPr>
                      <w:rFonts w:cstheme="minorHAnsi"/>
                      <w:sz w:val="20"/>
                      <w:szCs w:val="20"/>
                      <w:lang w:val="fr-FR"/>
                    </w:rPr>
                  </w:pPr>
                </w:p>
              </w:tc>
              <w:tc>
                <w:tcPr>
                  <w:tcW w:w="1759" w:type="dxa"/>
                  <w:tcBorders>
                    <w:top w:val="dotted" w:sz="4" w:space="0" w:color="BFBFBF" w:themeColor="background1" w:themeShade="BF"/>
                    <w:bottom w:val="dotted" w:sz="4" w:space="0" w:color="BFBFBF" w:themeColor="background1" w:themeShade="BF"/>
                  </w:tcBorders>
                  <w:shd w:val="clear" w:color="auto" w:fill="auto"/>
                </w:tcPr>
                <w:p w14:paraId="6A5676F1" w14:textId="77777777" w:rsidR="00A62F66" w:rsidRPr="00A32849" w:rsidRDefault="00A62F66" w:rsidP="001844BF">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121DFB02" w14:textId="77777777" w:rsidR="00A62F66" w:rsidRPr="00A32849" w:rsidRDefault="00A62F66" w:rsidP="001844BF">
                  <w:pPr>
                    <w:jc w:val="center"/>
                    <w:rPr>
                      <w:rFonts w:cstheme="minorHAnsi"/>
                      <w:sz w:val="20"/>
                      <w:szCs w:val="20"/>
                      <w:lang w:val="fr-FR"/>
                    </w:rPr>
                  </w:pPr>
                </w:p>
              </w:tc>
              <w:tc>
                <w:tcPr>
                  <w:tcW w:w="1711" w:type="dxa"/>
                  <w:tcBorders>
                    <w:top w:val="dotted" w:sz="4" w:space="0" w:color="BFBFBF" w:themeColor="background1" w:themeShade="BF"/>
                    <w:bottom w:val="dotted" w:sz="4" w:space="0" w:color="BFBFBF" w:themeColor="background1" w:themeShade="BF"/>
                  </w:tcBorders>
                  <w:shd w:val="clear" w:color="auto" w:fill="auto"/>
                </w:tcPr>
                <w:p w14:paraId="23332E15" w14:textId="77777777" w:rsidR="00A62F66" w:rsidRPr="00A32849" w:rsidRDefault="00A62F66" w:rsidP="001844BF">
                  <w:pPr>
                    <w:jc w:val="center"/>
                    <w:rPr>
                      <w:rFonts w:cstheme="minorHAnsi"/>
                      <w:sz w:val="20"/>
                      <w:szCs w:val="20"/>
                      <w:lang w:val="fr-FR"/>
                    </w:rPr>
                  </w:pPr>
                </w:p>
              </w:tc>
            </w:tr>
            <w:tr w:rsidR="00A62F66" w:rsidRPr="00A1105F" w14:paraId="1E0D8583" w14:textId="77777777" w:rsidTr="001844BF">
              <w:trPr>
                <w:trHeight w:val="243"/>
              </w:trPr>
              <w:tc>
                <w:tcPr>
                  <w:tcW w:w="1979" w:type="dxa"/>
                  <w:tcBorders>
                    <w:top w:val="dotted" w:sz="4" w:space="0" w:color="BFBFBF" w:themeColor="background1" w:themeShade="BF"/>
                    <w:bottom w:val="dotted" w:sz="4" w:space="0" w:color="BFBFBF" w:themeColor="background1" w:themeShade="BF"/>
                  </w:tcBorders>
                  <w:shd w:val="clear" w:color="auto" w:fill="auto"/>
                </w:tcPr>
                <w:p w14:paraId="0889CC59" w14:textId="77777777" w:rsidR="00A62F66" w:rsidRPr="00A32849" w:rsidRDefault="00A62F66" w:rsidP="001844BF">
                  <w:pPr>
                    <w:rPr>
                      <w:rFonts w:cstheme="minorHAnsi"/>
                      <w:sz w:val="20"/>
                      <w:szCs w:val="20"/>
                      <w:lang w:val="fr-FR"/>
                    </w:rPr>
                  </w:pPr>
                  <w:r w:rsidRPr="00A32849">
                    <w:rPr>
                      <w:rFonts w:cstheme="minorHAnsi"/>
                      <w:sz w:val="20"/>
                      <w:szCs w:val="20"/>
                      <w:lang w:val="fr-FR"/>
                    </w:rPr>
                    <w:t>Rotation interne</w:t>
                  </w:r>
                  <w:r>
                    <w:rPr>
                      <w:rFonts w:cstheme="minorHAnsi"/>
                      <w:sz w:val="20"/>
                      <w:szCs w:val="20"/>
                      <w:lang w:val="fr-FR"/>
                    </w:rPr>
                    <w:t xml:space="preserve"> **</w:t>
                  </w:r>
                </w:p>
              </w:tc>
              <w:tc>
                <w:tcPr>
                  <w:tcW w:w="1720" w:type="dxa"/>
                  <w:tcBorders>
                    <w:top w:val="dotted" w:sz="4" w:space="0" w:color="BFBFBF" w:themeColor="background1" w:themeShade="BF"/>
                    <w:bottom w:val="dotted" w:sz="4" w:space="0" w:color="BFBFBF" w:themeColor="background1" w:themeShade="BF"/>
                  </w:tcBorders>
                  <w:shd w:val="clear" w:color="auto" w:fill="auto"/>
                </w:tcPr>
                <w:p w14:paraId="297114BA" w14:textId="77777777" w:rsidR="00A62F66" w:rsidRPr="00A32849" w:rsidRDefault="00A62F66" w:rsidP="001844BF">
                  <w:pPr>
                    <w:jc w:val="center"/>
                    <w:rPr>
                      <w:rFonts w:cstheme="minorHAnsi"/>
                      <w:sz w:val="20"/>
                      <w:szCs w:val="20"/>
                      <w:lang w:val="fr-FR"/>
                    </w:rPr>
                  </w:pPr>
                </w:p>
              </w:tc>
              <w:tc>
                <w:tcPr>
                  <w:tcW w:w="1759" w:type="dxa"/>
                  <w:tcBorders>
                    <w:top w:val="dotted" w:sz="4" w:space="0" w:color="BFBFBF" w:themeColor="background1" w:themeShade="BF"/>
                    <w:bottom w:val="dotted" w:sz="4" w:space="0" w:color="BFBFBF" w:themeColor="background1" w:themeShade="BF"/>
                  </w:tcBorders>
                  <w:shd w:val="clear" w:color="auto" w:fill="auto"/>
                </w:tcPr>
                <w:p w14:paraId="7234E55B" w14:textId="77777777" w:rsidR="00A62F66" w:rsidRPr="00A32849" w:rsidRDefault="00A62F66" w:rsidP="001844BF">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724FC054" w14:textId="77777777" w:rsidR="00A62F66" w:rsidRPr="00A32849" w:rsidRDefault="00A62F66" w:rsidP="001844BF">
                  <w:pPr>
                    <w:jc w:val="center"/>
                    <w:rPr>
                      <w:rFonts w:cstheme="minorHAnsi"/>
                      <w:sz w:val="20"/>
                      <w:szCs w:val="20"/>
                      <w:lang w:val="fr-FR"/>
                    </w:rPr>
                  </w:pPr>
                </w:p>
              </w:tc>
              <w:tc>
                <w:tcPr>
                  <w:tcW w:w="1711" w:type="dxa"/>
                  <w:tcBorders>
                    <w:top w:val="dotted" w:sz="4" w:space="0" w:color="BFBFBF" w:themeColor="background1" w:themeShade="BF"/>
                    <w:bottom w:val="dotted" w:sz="4" w:space="0" w:color="BFBFBF" w:themeColor="background1" w:themeShade="BF"/>
                  </w:tcBorders>
                  <w:shd w:val="clear" w:color="auto" w:fill="auto"/>
                </w:tcPr>
                <w:p w14:paraId="7892427C" w14:textId="77777777" w:rsidR="00A62F66" w:rsidRPr="00A32849" w:rsidRDefault="00A62F66" w:rsidP="001844BF">
                  <w:pPr>
                    <w:jc w:val="center"/>
                    <w:rPr>
                      <w:rFonts w:cstheme="minorHAnsi"/>
                      <w:sz w:val="20"/>
                      <w:szCs w:val="20"/>
                      <w:lang w:val="fr-FR"/>
                    </w:rPr>
                  </w:pPr>
                </w:p>
              </w:tc>
            </w:tr>
            <w:tr w:rsidR="00A62F66" w:rsidRPr="00A1105F" w14:paraId="123D6036" w14:textId="77777777" w:rsidTr="001844BF">
              <w:trPr>
                <w:trHeight w:val="243"/>
              </w:trPr>
              <w:tc>
                <w:tcPr>
                  <w:tcW w:w="8888" w:type="dxa"/>
                  <w:gridSpan w:val="5"/>
                  <w:tcBorders>
                    <w:top w:val="dotted" w:sz="4" w:space="0" w:color="BFBFBF" w:themeColor="background1" w:themeShade="BF"/>
                    <w:bottom w:val="dotted" w:sz="4" w:space="0" w:color="BFBFBF" w:themeColor="background1" w:themeShade="BF"/>
                  </w:tcBorders>
                  <w:shd w:val="clear" w:color="auto" w:fill="auto"/>
                </w:tcPr>
                <w:p w14:paraId="07C7ACD0" w14:textId="77777777" w:rsidR="00A62F66" w:rsidRPr="00A32849" w:rsidRDefault="00A62F66" w:rsidP="001844BF">
                  <w:pPr>
                    <w:rPr>
                      <w:rFonts w:cstheme="minorHAnsi"/>
                      <w:sz w:val="20"/>
                      <w:szCs w:val="20"/>
                      <w:lang w:val="fr-FR"/>
                    </w:rPr>
                  </w:pPr>
                  <w:r w:rsidRPr="00B000FE">
                    <w:rPr>
                      <w:rFonts w:cstheme="minorHAnsi"/>
                      <w:sz w:val="16"/>
                      <w:szCs w:val="16"/>
                      <w:lang w:val="fr-FR"/>
                    </w:rPr>
                    <w:t>*</w:t>
                  </w:r>
                  <w:r>
                    <w:rPr>
                      <w:rFonts w:cstheme="minorHAnsi"/>
                      <w:sz w:val="16"/>
                      <w:szCs w:val="16"/>
                      <w:lang w:val="fr-FR"/>
                    </w:rPr>
                    <w:t xml:space="preserve"> 150° &lt; aucune atteinte, 120° &lt; atteinte modérée ≤ 150°, 90° &lt; seuil fonctionnel ≤ 120°, amplitude non fonctionnelle ≤ 90°</w:t>
                  </w:r>
                </w:p>
              </w:tc>
            </w:tr>
            <w:tr w:rsidR="00A62F66" w:rsidRPr="00A1105F" w14:paraId="4BA7F42E" w14:textId="77777777" w:rsidTr="001844BF">
              <w:trPr>
                <w:trHeight w:val="243"/>
              </w:trPr>
              <w:tc>
                <w:tcPr>
                  <w:tcW w:w="8888" w:type="dxa"/>
                  <w:gridSpan w:val="5"/>
                  <w:tcBorders>
                    <w:top w:val="dotted" w:sz="4" w:space="0" w:color="BFBFBF" w:themeColor="background1" w:themeShade="BF"/>
                  </w:tcBorders>
                  <w:shd w:val="clear" w:color="auto" w:fill="auto"/>
                </w:tcPr>
                <w:p w14:paraId="57A0B761" w14:textId="77777777" w:rsidR="00A62F66" w:rsidRPr="00B000FE" w:rsidRDefault="00A62F66" w:rsidP="001844BF">
                  <w:pPr>
                    <w:rPr>
                      <w:rFonts w:cstheme="minorHAnsi"/>
                      <w:sz w:val="16"/>
                      <w:szCs w:val="16"/>
                      <w:lang w:val="fr-FR"/>
                    </w:rPr>
                  </w:pPr>
                  <w:r>
                    <w:rPr>
                      <w:rFonts w:cstheme="minorHAnsi"/>
                      <w:sz w:val="16"/>
                      <w:szCs w:val="16"/>
                      <w:lang w:val="fr-FR"/>
                    </w:rPr>
                    <w:t>** 50° &lt; aucune atteinte, 30° &lt; atteinte modérée ≤ 50°, 20° &lt; seuil fonctionnel ≤ 30°, amplitude non fonctionnelle ≤ 20°</w:t>
                  </w:r>
                </w:p>
              </w:tc>
            </w:tr>
          </w:tbl>
          <w:p w14:paraId="054F70CA" w14:textId="197BAC03" w:rsidR="00A62F66" w:rsidRDefault="00A62F66" w:rsidP="001844BF">
            <w:pPr>
              <w:shd w:val="clear" w:color="auto" w:fill="F2F2F2" w:themeFill="background1" w:themeFillShade="F2"/>
              <w:spacing w:before="100"/>
              <w:rPr>
                <w:rFonts w:cstheme="minorHAnsi"/>
                <w:b/>
                <w:bCs/>
                <w:lang w:val="fr-FR"/>
              </w:rPr>
            </w:pPr>
            <w:r w:rsidRPr="00222D14">
              <w:rPr>
                <w:rFonts w:cstheme="minorHAnsi"/>
                <w:b/>
                <w:bCs/>
                <w:lang w:val="fr-FR"/>
              </w:rPr>
              <w:t>Rythmes scapulaires</w:t>
            </w:r>
            <w:r>
              <w:rPr>
                <w:rFonts w:cstheme="minorHAnsi"/>
                <w:b/>
                <w:bCs/>
                <w:lang w:val="fr-FR"/>
              </w:rPr>
              <w:t xml:space="preserve"> </w:t>
            </w:r>
            <w:r>
              <w:rPr>
                <w:rFonts w:cstheme="minorHAnsi"/>
                <w:b/>
                <w:bCs/>
                <w:lang w:val="fr-FR"/>
              </w:rPr>
              <w:t>du membre analysé</w:t>
            </w:r>
          </w:p>
          <w:tbl>
            <w:tblPr>
              <w:tblStyle w:val="Grilledutableau"/>
              <w:tblW w:w="499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134"/>
              <w:gridCol w:w="2134"/>
              <w:gridCol w:w="2131"/>
            </w:tblGrid>
            <w:tr w:rsidR="00A62F66" w14:paraId="18F565C4" w14:textId="77777777" w:rsidTr="001844BF">
              <w:trPr>
                <w:trHeight w:val="488"/>
              </w:trPr>
              <w:tc>
                <w:tcPr>
                  <w:tcW w:w="1396" w:type="pct"/>
                  <w:tcBorders>
                    <w:bottom w:val="dotted" w:sz="4" w:space="0" w:color="BFBFBF" w:themeColor="background1" w:themeShade="BF"/>
                  </w:tcBorders>
                  <w:shd w:val="clear" w:color="auto" w:fill="auto"/>
                </w:tcPr>
                <w:p w14:paraId="53A6B452" w14:textId="77777777" w:rsidR="00A62F66" w:rsidRPr="00A32849" w:rsidRDefault="00A62F66" w:rsidP="001844BF">
                  <w:pPr>
                    <w:rPr>
                      <w:rFonts w:cstheme="minorHAnsi"/>
                      <w:sz w:val="20"/>
                      <w:szCs w:val="20"/>
                      <w:lang w:val="fr-FR"/>
                    </w:rPr>
                  </w:pPr>
                </w:p>
              </w:tc>
              <w:tc>
                <w:tcPr>
                  <w:tcW w:w="1202" w:type="pct"/>
                  <w:tcBorders>
                    <w:bottom w:val="dotted" w:sz="4" w:space="0" w:color="BFBFBF" w:themeColor="background1" w:themeShade="BF"/>
                  </w:tcBorders>
                  <w:shd w:val="clear" w:color="auto" w:fill="auto"/>
                </w:tcPr>
                <w:p w14:paraId="3D609DCF" w14:textId="77777777" w:rsidR="00A62F66" w:rsidRPr="00A32849" w:rsidRDefault="00A62F66" w:rsidP="001844BF">
                  <w:pPr>
                    <w:jc w:val="center"/>
                    <w:rPr>
                      <w:rFonts w:cstheme="minorHAnsi"/>
                      <w:sz w:val="20"/>
                      <w:szCs w:val="20"/>
                      <w:lang w:val="fr-FR"/>
                    </w:rPr>
                  </w:pPr>
                  <w:r w:rsidRPr="00A32849">
                    <w:rPr>
                      <w:rFonts w:cstheme="minorHAnsi"/>
                      <w:sz w:val="20"/>
                      <w:szCs w:val="20"/>
                      <w:lang w:val="fr-FR"/>
                    </w:rPr>
                    <w:t>Prédominance</w:t>
                  </w:r>
                  <w:r w:rsidRPr="00A32849">
                    <w:rPr>
                      <w:rFonts w:cstheme="minorHAnsi"/>
                      <w:sz w:val="20"/>
                      <w:szCs w:val="20"/>
                      <w:lang w:val="fr-FR"/>
                    </w:rPr>
                    <w:br/>
                    <w:t>scapulo-thoracique</w:t>
                  </w:r>
                </w:p>
              </w:tc>
              <w:tc>
                <w:tcPr>
                  <w:tcW w:w="1202" w:type="pct"/>
                  <w:tcBorders>
                    <w:bottom w:val="dotted" w:sz="4" w:space="0" w:color="BFBFBF" w:themeColor="background1" w:themeShade="BF"/>
                  </w:tcBorders>
                  <w:shd w:val="clear" w:color="auto" w:fill="auto"/>
                </w:tcPr>
                <w:p w14:paraId="3E92D6E1" w14:textId="77777777" w:rsidR="00A62F66" w:rsidRPr="00A32849" w:rsidRDefault="00A62F66" w:rsidP="001844BF">
                  <w:pPr>
                    <w:jc w:val="center"/>
                    <w:rPr>
                      <w:rFonts w:cstheme="minorHAnsi"/>
                      <w:sz w:val="20"/>
                      <w:szCs w:val="20"/>
                      <w:lang w:val="fr-FR"/>
                    </w:rPr>
                  </w:pPr>
                  <w:r w:rsidRPr="00A32849">
                    <w:rPr>
                      <w:rFonts w:cstheme="minorHAnsi"/>
                      <w:sz w:val="20"/>
                      <w:szCs w:val="20"/>
                      <w:lang w:val="fr-FR"/>
                    </w:rPr>
                    <w:t>Rythme</w:t>
                  </w:r>
                  <w:r w:rsidRPr="00A32849">
                    <w:rPr>
                      <w:rFonts w:cstheme="minorHAnsi"/>
                      <w:sz w:val="20"/>
                      <w:szCs w:val="20"/>
                      <w:lang w:val="fr-FR"/>
                    </w:rPr>
                    <w:br/>
                    <w:t>normal</w:t>
                  </w:r>
                </w:p>
              </w:tc>
              <w:tc>
                <w:tcPr>
                  <w:tcW w:w="1200" w:type="pct"/>
                  <w:tcBorders>
                    <w:bottom w:val="dotted" w:sz="4" w:space="0" w:color="BFBFBF" w:themeColor="background1" w:themeShade="BF"/>
                  </w:tcBorders>
                  <w:shd w:val="clear" w:color="auto" w:fill="auto"/>
                </w:tcPr>
                <w:p w14:paraId="224A56EC" w14:textId="77777777" w:rsidR="00A62F66" w:rsidRPr="00A32849" w:rsidRDefault="00A62F66" w:rsidP="001844BF">
                  <w:pPr>
                    <w:jc w:val="center"/>
                    <w:rPr>
                      <w:rFonts w:cstheme="minorHAnsi"/>
                      <w:sz w:val="20"/>
                      <w:szCs w:val="20"/>
                      <w:lang w:val="fr-FR"/>
                    </w:rPr>
                  </w:pPr>
                  <w:r w:rsidRPr="00A32849">
                    <w:rPr>
                      <w:rFonts w:cstheme="minorHAnsi"/>
                      <w:sz w:val="20"/>
                      <w:szCs w:val="20"/>
                      <w:lang w:val="fr-FR"/>
                    </w:rPr>
                    <w:t>Prédominance</w:t>
                  </w:r>
                  <w:r w:rsidRPr="00A32849">
                    <w:rPr>
                      <w:rFonts w:cstheme="minorHAnsi"/>
                      <w:sz w:val="20"/>
                      <w:szCs w:val="20"/>
                      <w:lang w:val="fr-FR"/>
                    </w:rPr>
                    <w:br/>
                    <w:t>gléno-humérale</w:t>
                  </w:r>
                </w:p>
              </w:tc>
            </w:tr>
            <w:tr w:rsidR="00A62F66" w:rsidRPr="00A1105F" w14:paraId="4B929CD6" w14:textId="77777777" w:rsidTr="001844BF">
              <w:trPr>
                <w:trHeight w:val="243"/>
              </w:trPr>
              <w:tc>
                <w:tcPr>
                  <w:tcW w:w="1396" w:type="pct"/>
                  <w:tcBorders>
                    <w:top w:val="dotted" w:sz="4" w:space="0" w:color="BFBFBF" w:themeColor="background1" w:themeShade="BF"/>
                    <w:bottom w:val="dotted" w:sz="4" w:space="0" w:color="BFBFBF" w:themeColor="background1" w:themeShade="BF"/>
                  </w:tcBorders>
                  <w:shd w:val="clear" w:color="auto" w:fill="auto"/>
                </w:tcPr>
                <w:p w14:paraId="194DD55D" w14:textId="77777777" w:rsidR="00A62F66" w:rsidRPr="00A32849" w:rsidRDefault="00A62F66" w:rsidP="001844BF">
                  <w:pPr>
                    <w:rPr>
                      <w:rFonts w:cstheme="minorHAnsi"/>
                      <w:sz w:val="20"/>
                      <w:szCs w:val="20"/>
                      <w:lang w:val="fr-FR"/>
                    </w:rPr>
                  </w:pPr>
                  <w:r w:rsidRPr="00A32849">
                    <w:rPr>
                      <w:rFonts w:cstheme="minorHAnsi"/>
                      <w:sz w:val="20"/>
                      <w:szCs w:val="20"/>
                      <w:lang w:val="fr-FR"/>
                    </w:rPr>
                    <w:t>Elévation sagittale</w:t>
                  </w:r>
                  <w:r>
                    <w:rPr>
                      <w:rFonts w:cstheme="minorHAnsi"/>
                      <w:sz w:val="20"/>
                      <w:szCs w:val="20"/>
                      <w:lang w:val="fr-FR"/>
                    </w:rPr>
                    <w:t xml:space="preserve"> *</w:t>
                  </w:r>
                </w:p>
              </w:tc>
              <w:tc>
                <w:tcPr>
                  <w:tcW w:w="1202" w:type="pct"/>
                  <w:tcBorders>
                    <w:top w:val="dotted" w:sz="4" w:space="0" w:color="BFBFBF" w:themeColor="background1" w:themeShade="BF"/>
                    <w:bottom w:val="dotted" w:sz="4" w:space="0" w:color="BFBFBF" w:themeColor="background1" w:themeShade="BF"/>
                  </w:tcBorders>
                  <w:shd w:val="clear" w:color="auto" w:fill="auto"/>
                </w:tcPr>
                <w:p w14:paraId="59FF1D5C" w14:textId="2B2D798C" w:rsidR="00A62F66" w:rsidRPr="00B000FE" w:rsidRDefault="00007BCB" w:rsidP="001844BF">
                  <w:pPr>
                    <w:jc w:val="center"/>
                    <w:rPr>
                      <w:rFonts w:cstheme="minorHAnsi"/>
                      <w:b/>
                      <w:bCs/>
                      <w:sz w:val="20"/>
                      <w:szCs w:val="20"/>
                      <w:lang w:val="fr-FR"/>
                    </w:rPr>
                  </w:pPr>
                  <w:r>
                    <w:rPr>
                      <w:rFonts w:cstheme="minorHAnsi"/>
                      <w:b/>
                      <w:bCs/>
                      <w:sz w:val="20"/>
                      <w:szCs w:val="20"/>
                      <w:lang w:val="fr-FR"/>
                    </w:rPr>
                    <w:t>PreOP PostOP</w:t>
                  </w:r>
                </w:p>
              </w:tc>
              <w:tc>
                <w:tcPr>
                  <w:tcW w:w="1202" w:type="pct"/>
                  <w:tcBorders>
                    <w:top w:val="dotted" w:sz="4" w:space="0" w:color="BFBFBF" w:themeColor="background1" w:themeShade="BF"/>
                    <w:bottom w:val="dotted" w:sz="4" w:space="0" w:color="BFBFBF" w:themeColor="background1" w:themeShade="BF"/>
                  </w:tcBorders>
                  <w:shd w:val="clear" w:color="auto" w:fill="auto"/>
                </w:tcPr>
                <w:p w14:paraId="2B1644B0" w14:textId="77777777" w:rsidR="00A62F66" w:rsidRPr="00A32849" w:rsidRDefault="00A62F66" w:rsidP="001844BF">
                  <w:pPr>
                    <w:jc w:val="center"/>
                    <w:rPr>
                      <w:rFonts w:cstheme="minorHAnsi"/>
                      <w:sz w:val="20"/>
                      <w:szCs w:val="20"/>
                      <w:lang w:val="fr-FR"/>
                    </w:rPr>
                  </w:pPr>
                </w:p>
              </w:tc>
              <w:tc>
                <w:tcPr>
                  <w:tcW w:w="1200" w:type="pct"/>
                  <w:tcBorders>
                    <w:top w:val="dotted" w:sz="4" w:space="0" w:color="BFBFBF" w:themeColor="background1" w:themeShade="BF"/>
                    <w:bottom w:val="dotted" w:sz="4" w:space="0" w:color="BFBFBF" w:themeColor="background1" w:themeShade="BF"/>
                  </w:tcBorders>
                  <w:shd w:val="clear" w:color="auto" w:fill="auto"/>
                </w:tcPr>
                <w:p w14:paraId="1055EDDB" w14:textId="77777777" w:rsidR="00A62F66" w:rsidRPr="00A32849" w:rsidRDefault="00A62F66" w:rsidP="001844BF">
                  <w:pPr>
                    <w:jc w:val="center"/>
                    <w:rPr>
                      <w:rFonts w:cstheme="minorHAnsi"/>
                      <w:sz w:val="20"/>
                      <w:szCs w:val="20"/>
                      <w:lang w:val="fr-FR"/>
                    </w:rPr>
                  </w:pPr>
                </w:p>
              </w:tc>
            </w:tr>
            <w:tr w:rsidR="00A62F66" w:rsidRPr="00A1105F" w14:paraId="2CE0B0D6" w14:textId="77777777" w:rsidTr="001844BF">
              <w:trPr>
                <w:trHeight w:val="79"/>
              </w:trPr>
              <w:tc>
                <w:tcPr>
                  <w:tcW w:w="1396" w:type="pct"/>
                  <w:tcBorders>
                    <w:top w:val="dotted" w:sz="4" w:space="0" w:color="BFBFBF" w:themeColor="background1" w:themeShade="BF"/>
                    <w:bottom w:val="dotted" w:sz="4" w:space="0" w:color="BFBFBF" w:themeColor="background1" w:themeShade="BF"/>
                  </w:tcBorders>
                  <w:shd w:val="clear" w:color="auto" w:fill="auto"/>
                </w:tcPr>
                <w:p w14:paraId="52979303" w14:textId="77777777" w:rsidR="00A62F66" w:rsidRPr="00A32849" w:rsidRDefault="00A62F66" w:rsidP="001844BF">
                  <w:pPr>
                    <w:rPr>
                      <w:rFonts w:cstheme="minorHAnsi"/>
                      <w:sz w:val="20"/>
                      <w:szCs w:val="20"/>
                      <w:lang w:val="fr-FR"/>
                    </w:rPr>
                  </w:pPr>
                  <w:r w:rsidRPr="00A32849">
                    <w:rPr>
                      <w:rFonts w:cstheme="minorHAnsi"/>
                      <w:sz w:val="20"/>
                      <w:szCs w:val="20"/>
                      <w:lang w:val="fr-FR"/>
                    </w:rPr>
                    <w:t>Elévation coronale</w:t>
                  </w:r>
                  <w:r>
                    <w:rPr>
                      <w:rFonts w:cstheme="minorHAnsi"/>
                      <w:sz w:val="20"/>
                      <w:szCs w:val="20"/>
                      <w:lang w:val="fr-FR"/>
                    </w:rPr>
                    <w:t xml:space="preserve"> *</w:t>
                  </w:r>
                </w:p>
              </w:tc>
              <w:tc>
                <w:tcPr>
                  <w:tcW w:w="1202" w:type="pct"/>
                  <w:tcBorders>
                    <w:top w:val="dotted" w:sz="4" w:space="0" w:color="BFBFBF" w:themeColor="background1" w:themeShade="BF"/>
                    <w:bottom w:val="dotted" w:sz="4" w:space="0" w:color="BFBFBF" w:themeColor="background1" w:themeShade="BF"/>
                  </w:tcBorders>
                  <w:shd w:val="clear" w:color="auto" w:fill="auto"/>
                </w:tcPr>
                <w:p w14:paraId="1BEFA8B1" w14:textId="77777777" w:rsidR="00A62F66" w:rsidRPr="00A32849" w:rsidRDefault="00A62F66" w:rsidP="001844BF">
                  <w:pPr>
                    <w:jc w:val="center"/>
                    <w:rPr>
                      <w:rFonts w:cstheme="minorHAnsi"/>
                      <w:sz w:val="20"/>
                      <w:szCs w:val="20"/>
                      <w:lang w:val="fr-FR"/>
                    </w:rPr>
                  </w:pPr>
                </w:p>
              </w:tc>
              <w:tc>
                <w:tcPr>
                  <w:tcW w:w="1202" w:type="pct"/>
                  <w:tcBorders>
                    <w:top w:val="dotted" w:sz="4" w:space="0" w:color="BFBFBF" w:themeColor="background1" w:themeShade="BF"/>
                    <w:bottom w:val="dotted" w:sz="4" w:space="0" w:color="BFBFBF" w:themeColor="background1" w:themeShade="BF"/>
                  </w:tcBorders>
                  <w:shd w:val="clear" w:color="auto" w:fill="auto"/>
                </w:tcPr>
                <w:p w14:paraId="54275688" w14:textId="77777777" w:rsidR="00A62F66" w:rsidRPr="00A32849" w:rsidRDefault="00A62F66" w:rsidP="001844BF">
                  <w:pPr>
                    <w:jc w:val="center"/>
                    <w:rPr>
                      <w:rFonts w:cstheme="minorHAnsi"/>
                      <w:sz w:val="20"/>
                      <w:szCs w:val="20"/>
                      <w:lang w:val="fr-FR"/>
                    </w:rPr>
                  </w:pPr>
                </w:p>
              </w:tc>
              <w:tc>
                <w:tcPr>
                  <w:tcW w:w="1200" w:type="pct"/>
                  <w:tcBorders>
                    <w:top w:val="dotted" w:sz="4" w:space="0" w:color="BFBFBF" w:themeColor="background1" w:themeShade="BF"/>
                    <w:bottom w:val="dotted" w:sz="4" w:space="0" w:color="BFBFBF" w:themeColor="background1" w:themeShade="BF"/>
                  </w:tcBorders>
                  <w:shd w:val="clear" w:color="auto" w:fill="auto"/>
                </w:tcPr>
                <w:p w14:paraId="042F7D25" w14:textId="77777777" w:rsidR="00A62F66" w:rsidRPr="00A32849" w:rsidRDefault="00A62F66" w:rsidP="001844BF">
                  <w:pPr>
                    <w:jc w:val="center"/>
                    <w:rPr>
                      <w:rFonts w:cstheme="minorHAnsi"/>
                      <w:sz w:val="20"/>
                      <w:szCs w:val="20"/>
                      <w:lang w:val="fr-FR"/>
                    </w:rPr>
                  </w:pPr>
                </w:p>
              </w:tc>
            </w:tr>
            <w:tr w:rsidR="00A62F66" w:rsidRPr="00A1105F" w14:paraId="10411C61" w14:textId="77777777" w:rsidTr="001844BF">
              <w:trPr>
                <w:trHeight w:val="79"/>
              </w:trPr>
              <w:tc>
                <w:tcPr>
                  <w:tcW w:w="5000" w:type="pct"/>
                  <w:gridSpan w:val="4"/>
                  <w:tcBorders>
                    <w:top w:val="dotted" w:sz="4" w:space="0" w:color="BFBFBF" w:themeColor="background1" w:themeShade="BF"/>
                  </w:tcBorders>
                  <w:shd w:val="clear" w:color="auto" w:fill="auto"/>
                </w:tcPr>
                <w:p w14:paraId="42ECC4A7" w14:textId="77777777" w:rsidR="00A62F66" w:rsidRPr="00A32849" w:rsidRDefault="00A62F66" w:rsidP="001844BF">
                  <w:pPr>
                    <w:rPr>
                      <w:rFonts w:cstheme="minorHAnsi"/>
                      <w:sz w:val="20"/>
                      <w:szCs w:val="20"/>
                      <w:lang w:val="fr-FR"/>
                    </w:rPr>
                  </w:pPr>
                  <w:r w:rsidRPr="00785CF9">
                    <w:rPr>
                      <w:rFonts w:cstheme="minorHAnsi"/>
                      <w:sz w:val="16"/>
                      <w:szCs w:val="16"/>
                      <w:lang w:val="fr-FR"/>
                    </w:rPr>
                    <w:t>* Résultats basés sur le rythme scapulaire moyen mesuré</w:t>
                  </w:r>
                </w:p>
              </w:tc>
            </w:tr>
          </w:tbl>
          <w:p w14:paraId="2CEA6352" w14:textId="09C84224" w:rsidR="00A62F66" w:rsidRDefault="00A62F66" w:rsidP="001844BF">
            <w:pPr>
              <w:shd w:val="clear" w:color="auto" w:fill="F2F2F2" w:themeFill="background1" w:themeFillShade="F2"/>
              <w:spacing w:before="100"/>
              <w:rPr>
                <w:rFonts w:cstheme="minorHAnsi"/>
                <w:b/>
                <w:bCs/>
                <w:lang w:val="fr-FR"/>
              </w:rPr>
            </w:pPr>
            <w:r w:rsidRPr="00222D14">
              <w:rPr>
                <w:rFonts w:cstheme="minorHAnsi"/>
                <w:b/>
                <w:bCs/>
                <w:lang w:val="fr-FR"/>
              </w:rPr>
              <w:t>Activités électromyographiques</w:t>
            </w:r>
            <w:r>
              <w:rPr>
                <w:rFonts w:cstheme="minorHAnsi"/>
                <w:b/>
                <w:bCs/>
                <w:lang w:val="fr-FR"/>
              </w:rPr>
              <w:t xml:space="preserve"> </w:t>
            </w:r>
            <w:r>
              <w:rPr>
                <w:rFonts w:cstheme="minorHAnsi"/>
                <w:b/>
                <w:bCs/>
                <w:lang w:val="fr-FR"/>
              </w:rPr>
              <w:t xml:space="preserve">du membre analysé </w:t>
            </w:r>
            <w:r w:rsidRPr="00237559">
              <w:rPr>
                <w:rFonts w:cstheme="minorHAnsi"/>
                <w:lang w:val="fr-FR"/>
              </w:rPr>
              <w:t>*</w:t>
            </w:r>
          </w:p>
          <w:tbl>
            <w:tblPr>
              <w:tblStyle w:val="Grilledutableau"/>
              <w:tblW w:w="499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998"/>
              <w:gridCol w:w="996"/>
              <w:gridCol w:w="996"/>
              <w:gridCol w:w="996"/>
              <w:gridCol w:w="996"/>
              <w:gridCol w:w="996"/>
              <w:gridCol w:w="994"/>
            </w:tblGrid>
            <w:tr w:rsidR="00A62F66" w14:paraId="7D0B9BE0" w14:textId="77777777" w:rsidTr="001844BF">
              <w:trPr>
                <w:trHeight w:val="443"/>
              </w:trPr>
              <w:tc>
                <w:tcPr>
                  <w:tcW w:w="1073" w:type="pct"/>
                  <w:tcBorders>
                    <w:bottom w:val="dotted" w:sz="4" w:space="0" w:color="BFBFBF" w:themeColor="background1" w:themeShade="BF"/>
                  </w:tcBorders>
                  <w:shd w:val="clear" w:color="auto" w:fill="auto"/>
                  <w:vAlign w:val="center"/>
                </w:tcPr>
                <w:p w14:paraId="36F10F77" w14:textId="77777777" w:rsidR="00A62F66" w:rsidRPr="00A1105F" w:rsidRDefault="00A62F66" w:rsidP="001844BF">
                  <w:pPr>
                    <w:jc w:val="center"/>
                    <w:rPr>
                      <w:rFonts w:cstheme="minorHAnsi"/>
                      <w:lang w:val="fr-FR"/>
                    </w:rPr>
                  </w:pPr>
                </w:p>
              </w:tc>
              <w:tc>
                <w:tcPr>
                  <w:tcW w:w="562" w:type="pct"/>
                  <w:tcBorders>
                    <w:bottom w:val="dotted" w:sz="4" w:space="0" w:color="BFBFBF" w:themeColor="background1" w:themeShade="BF"/>
                  </w:tcBorders>
                  <w:shd w:val="clear" w:color="auto" w:fill="auto"/>
                  <w:vAlign w:val="center"/>
                </w:tcPr>
                <w:p w14:paraId="58EB176E" w14:textId="77777777" w:rsidR="00A62F66" w:rsidRPr="00496023" w:rsidRDefault="00A62F66" w:rsidP="001844BF">
                  <w:pPr>
                    <w:jc w:val="center"/>
                    <w:rPr>
                      <w:rFonts w:cstheme="minorHAnsi"/>
                      <w:sz w:val="18"/>
                      <w:szCs w:val="18"/>
                      <w:lang w:val="fr-FR"/>
                    </w:rPr>
                  </w:pPr>
                  <w:r w:rsidRPr="00496023">
                    <w:rPr>
                      <w:rFonts w:cstheme="minorHAnsi"/>
                      <w:sz w:val="18"/>
                      <w:szCs w:val="18"/>
                      <w:lang w:val="fr-FR"/>
                    </w:rPr>
                    <w:t>Deltoïde antérieur</w:t>
                  </w:r>
                </w:p>
              </w:tc>
              <w:tc>
                <w:tcPr>
                  <w:tcW w:w="561" w:type="pct"/>
                  <w:tcBorders>
                    <w:bottom w:val="dotted" w:sz="4" w:space="0" w:color="BFBFBF" w:themeColor="background1" w:themeShade="BF"/>
                  </w:tcBorders>
                  <w:shd w:val="clear" w:color="auto" w:fill="auto"/>
                  <w:vAlign w:val="center"/>
                </w:tcPr>
                <w:p w14:paraId="4DEEB093" w14:textId="77777777" w:rsidR="00A62F66" w:rsidRPr="00496023" w:rsidRDefault="00A62F66" w:rsidP="001844BF">
                  <w:pPr>
                    <w:jc w:val="center"/>
                    <w:rPr>
                      <w:rFonts w:cstheme="minorHAnsi"/>
                      <w:sz w:val="18"/>
                      <w:szCs w:val="18"/>
                      <w:lang w:val="fr-FR"/>
                    </w:rPr>
                  </w:pPr>
                  <w:r w:rsidRPr="00496023">
                    <w:rPr>
                      <w:rFonts w:cstheme="minorHAnsi"/>
                      <w:sz w:val="18"/>
                      <w:szCs w:val="18"/>
                      <w:lang w:val="fr-FR"/>
                    </w:rPr>
                    <w:t>Deltoïde moyen</w:t>
                  </w:r>
                </w:p>
              </w:tc>
              <w:tc>
                <w:tcPr>
                  <w:tcW w:w="561" w:type="pct"/>
                  <w:tcBorders>
                    <w:bottom w:val="dotted" w:sz="4" w:space="0" w:color="BFBFBF" w:themeColor="background1" w:themeShade="BF"/>
                  </w:tcBorders>
                  <w:shd w:val="clear" w:color="auto" w:fill="auto"/>
                  <w:vAlign w:val="center"/>
                </w:tcPr>
                <w:p w14:paraId="58F8DA88" w14:textId="77777777" w:rsidR="00A62F66" w:rsidRPr="00496023" w:rsidRDefault="00A62F66" w:rsidP="001844BF">
                  <w:pPr>
                    <w:jc w:val="center"/>
                    <w:rPr>
                      <w:rFonts w:cstheme="minorHAnsi"/>
                      <w:sz w:val="18"/>
                      <w:szCs w:val="18"/>
                      <w:lang w:val="fr-FR"/>
                    </w:rPr>
                  </w:pPr>
                  <w:r w:rsidRPr="00496023">
                    <w:rPr>
                      <w:rFonts w:cstheme="minorHAnsi"/>
                      <w:sz w:val="18"/>
                      <w:szCs w:val="18"/>
                      <w:lang w:val="fr-FR"/>
                    </w:rPr>
                    <w:t>Deltoïde postérieur</w:t>
                  </w:r>
                </w:p>
              </w:tc>
              <w:tc>
                <w:tcPr>
                  <w:tcW w:w="561" w:type="pct"/>
                  <w:tcBorders>
                    <w:bottom w:val="dotted" w:sz="4" w:space="0" w:color="BFBFBF" w:themeColor="background1" w:themeShade="BF"/>
                  </w:tcBorders>
                  <w:vAlign w:val="center"/>
                </w:tcPr>
                <w:p w14:paraId="5DE47928" w14:textId="77777777" w:rsidR="00A62F66" w:rsidRPr="00496023" w:rsidRDefault="00A62F66" w:rsidP="001844BF">
                  <w:pPr>
                    <w:jc w:val="center"/>
                    <w:rPr>
                      <w:rFonts w:cstheme="minorHAnsi"/>
                      <w:sz w:val="18"/>
                      <w:szCs w:val="18"/>
                      <w:lang w:val="fr-FR"/>
                    </w:rPr>
                  </w:pPr>
                  <w:r w:rsidRPr="00496023">
                    <w:rPr>
                      <w:rFonts w:cstheme="minorHAnsi"/>
                      <w:sz w:val="18"/>
                      <w:szCs w:val="18"/>
                      <w:lang w:val="fr-FR"/>
                    </w:rPr>
                    <w:t>Trapèze supérieur</w:t>
                  </w:r>
                </w:p>
              </w:tc>
              <w:tc>
                <w:tcPr>
                  <w:tcW w:w="561" w:type="pct"/>
                  <w:tcBorders>
                    <w:bottom w:val="dotted" w:sz="4" w:space="0" w:color="BFBFBF" w:themeColor="background1" w:themeShade="BF"/>
                  </w:tcBorders>
                  <w:vAlign w:val="center"/>
                </w:tcPr>
                <w:p w14:paraId="2108E6FF" w14:textId="77777777" w:rsidR="00A62F66" w:rsidRPr="00496023" w:rsidRDefault="00A62F66" w:rsidP="001844BF">
                  <w:pPr>
                    <w:jc w:val="center"/>
                    <w:rPr>
                      <w:rFonts w:cstheme="minorHAnsi"/>
                      <w:sz w:val="18"/>
                      <w:szCs w:val="18"/>
                      <w:lang w:val="fr-FR"/>
                    </w:rPr>
                  </w:pPr>
                  <w:r w:rsidRPr="00496023">
                    <w:rPr>
                      <w:rFonts w:cstheme="minorHAnsi"/>
                      <w:sz w:val="18"/>
                      <w:szCs w:val="18"/>
                      <w:lang w:val="fr-FR"/>
                    </w:rPr>
                    <w:t>Trapèze inférieur</w:t>
                  </w:r>
                </w:p>
              </w:tc>
              <w:tc>
                <w:tcPr>
                  <w:tcW w:w="561" w:type="pct"/>
                  <w:tcBorders>
                    <w:bottom w:val="dotted" w:sz="4" w:space="0" w:color="BFBFBF" w:themeColor="background1" w:themeShade="BF"/>
                  </w:tcBorders>
                  <w:vAlign w:val="center"/>
                </w:tcPr>
                <w:p w14:paraId="6D929AF4" w14:textId="77777777" w:rsidR="00A62F66" w:rsidRPr="00496023" w:rsidRDefault="00A62F66" w:rsidP="001844BF">
                  <w:pPr>
                    <w:jc w:val="center"/>
                    <w:rPr>
                      <w:rFonts w:cstheme="minorHAnsi"/>
                      <w:sz w:val="18"/>
                      <w:szCs w:val="18"/>
                      <w:lang w:val="fr-FR"/>
                    </w:rPr>
                  </w:pPr>
                  <w:r w:rsidRPr="00496023">
                    <w:rPr>
                      <w:rFonts w:cstheme="minorHAnsi"/>
                      <w:sz w:val="18"/>
                      <w:szCs w:val="18"/>
                      <w:lang w:val="fr-FR"/>
                    </w:rPr>
                    <w:t>Grand dentelé</w:t>
                  </w:r>
                </w:p>
              </w:tc>
              <w:tc>
                <w:tcPr>
                  <w:tcW w:w="560" w:type="pct"/>
                  <w:tcBorders>
                    <w:bottom w:val="dotted" w:sz="4" w:space="0" w:color="BFBFBF" w:themeColor="background1" w:themeShade="BF"/>
                  </w:tcBorders>
                  <w:vAlign w:val="center"/>
                </w:tcPr>
                <w:p w14:paraId="2C4F6612" w14:textId="77777777" w:rsidR="00A62F66" w:rsidRPr="00496023" w:rsidRDefault="00A62F66" w:rsidP="001844BF">
                  <w:pPr>
                    <w:jc w:val="center"/>
                    <w:rPr>
                      <w:rFonts w:cstheme="minorHAnsi"/>
                      <w:sz w:val="18"/>
                      <w:szCs w:val="18"/>
                      <w:lang w:val="fr-FR"/>
                    </w:rPr>
                  </w:pPr>
                  <w:r w:rsidRPr="00496023">
                    <w:rPr>
                      <w:rFonts w:cstheme="minorHAnsi"/>
                      <w:sz w:val="18"/>
                      <w:szCs w:val="18"/>
                      <w:lang w:val="fr-FR"/>
                    </w:rPr>
                    <w:t>Grand dorsal</w:t>
                  </w:r>
                </w:p>
              </w:tc>
            </w:tr>
            <w:tr w:rsidR="00A62F66" w:rsidRPr="00A1105F" w14:paraId="07AE6123" w14:textId="77777777" w:rsidTr="001844BF">
              <w:trPr>
                <w:trHeight w:val="113"/>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4167CA53" w14:textId="77777777" w:rsidR="00A62F66" w:rsidRPr="00A32849" w:rsidRDefault="00A62F66" w:rsidP="001844BF">
                  <w:pPr>
                    <w:jc w:val="center"/>
                    <w:rPr>
                      <w:rFonts w:cstheme="minorHAnsi"/>
                      <w:sz w:val="20"/>
                      <w:szCs w:val="20"/>
                      <w:lang w:val="fr-FR"/>
                    </w:rPr>
                  </w:pPr>
                  <w:r w:rsidRPr="00A32849">
                    <w:rPr>
                      <w:rFonts w:cstheme="minorHAnsi"/>
                      <w:sz w:val="20"/>
                      <w:szCs w:val="20"/>
                      <w:lang w:val="fr-FR"/>
                    </w:rPr>
                    <w:t>Elévation sagittale (concentriqu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45C9A5FF" w14:textId="66CE439E" w:rsidR="00A62F66" w:rsidRPr="00A32849" w:rsidRDefault="00007BCB" w:rsidP="001844BF">
                  <w:pPr>
                    <w:jc w:val="center"/>
                    <w:rPr>
                      <w:rFonts w:cstheme="minorHAnsi"/>
                      <w:b/>
                      <w:bCs/>
                      <w:sz w:val="20"/>
                      <w:szCs w:val="20"/>
                      <w:lang w:val="fr-FR"/>
                    </w:rPr>
                  </w:pPr>
                  <w:r>
                    <w:rPr>
                      <w:rFonts w:cstheme="minorHAnsi"/>
                      <w:b/>
                      <w:bCs/>
                      <w:sz w:val="20"/>
                      <w:szCs w:val="20"/>
                      <w:lang w:val="fr-FR"/>
                    </w:rPr>
                    <w:t>PreOP</w:t>
                  </w:r>
                  <w:r>
                    <w:rPr>
                      <w:rFonts w:cstheme="minorHAnsi"/>
                      <w:b/>
                      <w:bCs/>
                      <w:sz w:val="20"/>
                      <w:szCs w:val="20"/>
                      <w:lang w:val="fr-FR"/>
                    </w:rPr>
                    <w:t xml:space="preserve"> &gt; </w:t>
                  </w:r>
                  <w:r>
                    <w:rPr>
                      <w:rFonts w:cstheme="minorHAnsi"/>
                      <w:b/>
                      <w:bCs/>
                      <w:sz w:val="20"/>
                      <w:szCs w:val="20"/>
                      <w:lang w:val="fr-FR"/>
                    </w:rPr>
                    <w:t>PostOP</w:t>
                  </w: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63F20B4A"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57A8060D"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63FCF757"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7AA99D8B"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580DCEA3" w14:textId="77777777" w:rsidR="00A62F66" w:rsidRPr="00A32849" w:rsidRDefault="00A62F66" w:rsidP="001844BF">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24BD27D8" w14:textId="77777777" w:rsidR="00A62F66" w:rsidRPr="00A32849" w:rsidRDefault="00A62F66" w:rsidP="001844BF">
                  <w:pPr>
                    <w:jc w:val="center"/>
                    <w:rPr>
                      <w:rFonts w:cstheme="minorHAnsi"/>
                      <w:b/>
                      <w:bCs/>
                      <w:sz w:val="20"/>
                      <w:szCs w:val="20"/>
                      <w:lang w:val="fr-FR"/>
                    </w:rPr>
                  </w:pPr>
                </w:p>
              </w:tc>
            </w:tr>
            <w:tr w:rsidR="00A62F66" w:rsidRPr="00A1105F" w14:paraId="3FFA9077" w14:textId="77777777" w:rsidTr="001844BF">
              <w:trPr>
                <w:trHeight w:val="113"/>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47D1431F" w14:textId="77777777" w:rsidR="00A62F66" w:rsidRPr="00A32849" w:rsidRDefault="00A62F66" w:rsidP="001844BF">
                  <w:pPr>
                    <w:jc w:val="center"/>
                    <w:rPr>
                      <w:rFonts w:cstheme="minorHAnsi"/>
                      <w:sz w:val="20"/>
                      <w:szCs w:val="20"/>
                      <w:lang w:val="fr-FR"/>
                    </w:rPr>
                  </w:pPr>
                  <w:r w:rsidRPr="00A32849">
                    <w:rPr>
                      <w:rFonts w:cstheme="minorHAnsi"/>
                      <w:sz w:val="20"/>
                      <w:szCs w:val="20"/>
                      <w:lang w:val="fr-FR"/>
                    </w:rPr>
                    <w:t>Elévation sagittale (excentriqu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4208DA12"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68A2CE43"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48CFC57E"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65D854DA"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373C267B"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199D1D1E" w14:textId="77777777" w:rsidR="00A62F66" w:rsidRPr="00A32849" w:rsidRDefault="00A62F66" w:rsidP="001844BF">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3B72D8F9" w14:textId="77777777" w:rsidR="00A62F66" w:rsidRPr="00A32849" w:rsidRDefault="00A62F66" w:rsidP="001844BF">
                  <w:pPr>
                    <w:jc w:val="center"/>
                    <w:rPr>
                      <w:rFonts w:cstheme="minorHAnsi"/>
                      <w:b/>
                      <w:bCs/>
                      <w:sz w:val="20"/>
                      <w:szCs w:val="20"/>
                      <w:lang w:val="fr-FR"/>
                    </w:rPr>
                  </w:pPr>
                </w:p>
              </w:tc>
            </w:tr>
            <w:tr w:rsidR="00A62F66" w:rsidRPr="00A1105F" w14:paraId="720F04AD" w14:textId="77777777" w:rsidTr="001844BF">
              <w:trPr>
                <w:trHeight w:val="72"/>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0A84EE10" w14:textId="77777777" w:rsidR="00A62F66" w:rsidRPr="00A32849" w:rsidRDefault="00A62F66" w:rsidP="001844BF">
                  <w:pPr>
                    <w:jc w:val="center"/>
                    <w:rPr>
                      <w:rFonts w:cstheme="minorHAnsi"/>
                      <w:sz w:val="20"/>
                      <w:szCs w:val="20"/>
                      <w:lang w:val="fr-FR"/>
                    </w:rPr>
                  </w:pPr>
                  <w:r w:rsidRPr="00A32849">
                    <w:rPr>
                      <w:rFonts w:cstheme="minorHAnsi"/>
                      <w:sz w:val="20"/>
                      <w:szCs w:val="20"/>
                      <w:lang w:val="fr-FR"/>
                    </w:rPr>
                    <w:t>Elévation coronale (concentriqu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28ADA492"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288F36D4"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193728ED"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7429D1A1"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035BFCE9"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7B022E03" w14:textId="77777777" w:rsidR="00A62F66" w:rsidRPr="00A32849" w:rsidRDefault="00A62F66" w:rsidP="001844BF">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1DAC3236" w14:textId="77777777" w:rsidR="00A62F66" w:rsidRPr="00A32849" w:rsidRDefault="00A62F66" w:rsidP="001844BF">
                  <w:pPr>
                    <w:jc w:val="center"/>
                    <w:rPr>
                      <w:rFonts w:cstheme="minorHAnsi"/>
                      <w:b/>
                      <w:bCs/>
                      <w:sz w:val="20"/>
                      <w:szCs w:val="20"/>
                      <w:lang w:val="fr-FR"/>
                    </w:rPr>
                  </w:pPr>
                </w:p>
              </w:tc>
            </w:tr>
            <w:tr w:rsidR="00A62F66" w:rsidRPr="00A1105F" w14:paraId="19F907E4" w14:textId="77777777" w:rsidTr="001844BF">
              <w:trPr>
                <w:trHeight w:val="72"/>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4533507E" w14:textId="77777777" w:rsidR="00A62F66" w:rsidRPr="00A32849" w:rsidRDefault="00A62F66" w:rsidP="001844BF">
                  <w:pPr>
                    <w:jc w:val="center"/>
                    <w:rPr>
                      <w:rFonts w:cstheme="minorHAnsi"/>
                      <w:sz w:val="20"/>
                      <w:szCs w:val="20"/>
                      <w:lang w:val="fr-FR"/>
                    </w:rPr>
                  </w:pPr>
                  <w:r w:rsidRPr="00A32849">
                    <w:rPr>
                      <w:rFonts w:cstheme="minorHAnsi"/>
                      <w:sz w:val="20"/>
                      <w:szCs w:val="20"/>
                      <w:lang w:val="fr-FR"/>
                    </w:rPr>
                    <w:t>Elévation coronale (excentriqu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5CA3BE20"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10C1AEFD"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7162DFD2"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7931792A"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7A024673"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4455B645" w14:textId="77777777" w:rsidR="00A62F66" w:rsidRPr="00A32849" w:rsidRDefault="00A62F66" w:rsidP="001844BF">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273E3EB9" w14:textId="77777777" w:rsidR="00A62F66" w:rsidRPr="00A32849" w:rsidRDefault="00A62F66" w:rsidP="001844BF">
                  <w:pPr>
                    <w:jc w:val="center"/>
                    <w:rPr>
                      <w:rFonts w:cstheme="minorHAnsi"/>
                      <w:b/>
                      <w:bCs/>
                      <w:sz w:val="20"/>
                      <w:szCs w:val="20"/>
                      <w:lang w:val="fr-FR"/>
                    </w:rPr>
                  </w:pPr>
                </w:p>
              </w:tc>
            </w:tr>
            <w:tr w:rsidR="00A62F66" w:rsidRPr="00A1105F" w14:paraId="0B2702F2" w14:textId="77777777" w:rsidTr="001844BF">
              <w:trPr>
                <w:trHeight w:val="72"/>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01B070A7" w14:textId="77777777" w:rsidR="00A62F66" w:rsidRPr="00A32849" w:rsidRDefault="00A62F66" w:rsidP="001844BF">
                  <w:pPr>
                    <w:jc w:val="center"/>
                    <w:rPr>
                      <w:rFonts w:cstheme="minorHAnsi"/>
                      <w:sz w:val="20"/>
                      <w:szCs w:val="20"/>
                      <w:lang w:val="fr-FR"/>
                    </w:rPr>
                  </w:pPr>
                  <w:r w:rsidRPr="00A32849">
                    <w:rPr>
                      <w:rFonts w:cstheme="minorHAnsi"/>
                      <w:sz w:val="20"/>
                      <w:szCs w:val="20"/>
                      <w:lang w:val="fr-FR"/>
                    </w:rPr>
                    <w:t>Rotation extern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68DE5A55"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353C5A68"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676504FF"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297D93D6"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519D537B"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1B986E40" w14:textId="77777777" w:rsidR="00A62F66" w:rsidRPr="00A32849" w:rsidRDefault="00A62F66" w:rsidP="001844BF">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41CA5B8D" w14:textId="77777777" w:rsidR="00A62F66" w:rsidRPr="00A32849" w:rsidRDefault="00A62F66" w:rsidP="001844BF">
                  <w:pPr>
                    <w:jc w:val="center"/>
                    <w:rPr>
                      <w:rFonts w:cstheme="minorHAnsi"/>
                      <w:b/>
                      <w:bCs/>
                      <w:sz w:val="20"/>
                      <w:szCs w:val="20"/>
                      <w:lang w:val="fr-FR"/>
                    </w:rPr>
                  </w:pPr>
                </w:p>
              </w:tc>
            </w:tr>
            <w:tr w:rsidR="00A62F66" w:rsidRPr="00A1105F" w14:paraId="00705DA3" w14:textId="77777777" w:rsidTr="001844BF">
              <w:trPr>
                <w:trHeight w:val="79"/>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72A8C5C4" w14:textId="77777777" w:rsidR="00A62F66" w:rsidRPr="00A32849" w:rsidRDefault="00A62F66" w:rsidP="001844BF">
                  <w:pPr>
                    <w:jc w:val="center"/>
                    <w:rPr>
                      <w:rFonts w:cstheme="minorHAnsi"/>
                      <w:sz w:val="20"/>
                      <w:szCs w:val="20"/>
                      <w:lang w:val="fr-FR"/>
                    </w:rPr>
                  </w:pPr>
                  <w:r w:rsidRPr="00A32849">
                    <w:rPr>
                      <w:rFonts w:cstheme="minorHAnsi"/>
                      <w:sz w:val="20"/>
                      <w:szCs w:val="20"/>
                      <w:lang w:val="fr-FR"/>
                    </w:rPr>
                    <w:t>Rotation intern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4FB7F7D3"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5FAB2ACC"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4495C972"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415E057D"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4F05558A" w14:textId="77777777" w:rsidR="00A62F66" w:rsidRPr="00A32849" w:rsidRDefault="00A62F66" w:rsidP="001844BF">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1AAF73C4" w14:textId="77777777" w:rsidR="00A62F66" w:rsidRPr="00A32849" w:rsidRDefault="00A62F66" w:rsidP="001844BF">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57F8D781" w14:textId="77777777" w:rsidR="00A62F66" w:rsidRPr="00A32849" w:rsidRDefault="00A62F66" w:rsidP="001844BF">
                  <w:pPr>
                    <w:jc w:val="center"/>
                    <w:rPr>
                      <w:rFonts w:cstheme="minorHAnsi"/>
                      <w:b/>
                      <w:bCs/>
                      <w:sz w:val="20"/>
                      <w:szCs w:val="20"/>
                      <w:lang w:val="fr-FR"/>
                    </w:rPr>
                  </w:pPr>
                </w:p>
              </w:tc>
            </w:tr>
            <w:tr w:rsidR="00A62F66" w:rsidRPr="00A1105F" w14:paraId="2ADE561F" w14:textId="77777777" w:rsidTr="001844BF">
              <w:trPr>
                <w:trHeight w:val="79"/>
              </w:trPr>
              <w:tc>
                <w:tcPr>
                  <w:tcW w:w="5000" w:type="pct"/>
                  <w:gridSpan w:val="8"/>
                  <w:tcBorders>
                    <w:top w:val="dotted" w:sz="4" w:space="0" w:color="BFBFBF" w:themeColor="background1" w:themeShade="BF"/>
                    <w:bottom w:val="dotted" w:sz="4" w:space="0" w:color="BFBFBF" w:themeColor="background1" w:themeShade="BF"/>
                  </w:tcBorders>
                  <w:shd w:val="clear" w:color="auto" w:fill="auto"/>
                  <w:vAlign w:val="center"/>
                </w:tcPr>
                <w:p w14:paraId="71C4EDA9" w14:textId="77777777" w:rsidR="00A62F66" w:rsidRPr="00A32849" w:rsidRDefault="00A62F66" w:rsidP="001844BF">
                  <w:pPr>
                    <w:rPr>
                      <w:rFonts w:cstheme="minorHAnsi"/>
                      <w:b/>
                      <w:bCs/>
                      <w:sz w:val="20"/>
                      <w:szCs w:val="20"/>
                      <w:lang w:val="fr-FR"/>
                    </w:rPr>
                  </w:pPr>
                  <w:r w:rsidRPr="005967A7">
                    <w:rPr>
                      <w:rFonts w:cstheme="minorHAnsi"/>
                      <w:sz w:val="16"/>
                      <w:szCs w:val="16"/>
                      <w:lang w:val="fr-FR"/>
                    </w:rPr>
                    <w:t>*</w:t>
                  </w:r>
                  <w:r w:rsidRPr="005967A7">
                    <w:rPr>
                      <w:rFonts w:cstheme="minorHAnsi"/>
                      <w:sz w:val="12"/>
                      <w:szCs w:val="12"/>
                      <w:lang w:val="fr-FR"/>
                    </w:rPr>
                    <w:t xml:space="preserve"> </w:t>
                  </w:r>
                  <w:r w:rsidRPr="005967A7">
                    <w:rPr>
                      <w:rFonts w:cstheme="minorHAnsi"/>
                      <w:sz w:val="16"/>
                      <w:szCs w:val="16"/>
                      <w:lang w:val="fr-FR"/>
                    </w:rPr>
                    <w:t>Une activité supérieure (inférieure) correspond à un</w:t>
                  </w:r>
                  <w:r>
                    <w:rPr>
                      <w:rFonts w:cstheme="minorHAnsi"/>
                      <w:sz w:val="16"/>
                      <w:szCs w:val="16"/>
                      <w:lang w:val="fr-FR"/>
                    </w:rPr>
                    <w:t>e</w:t>
                  </w:r>
                  <w:r w:rsidRPr="005967A7">
                    <w:rPr>
                      <w:rFonts w:cstheme="minorHAnsi"/>
                      <w:sz w:val="16"/>
                      <w:szCs w:val="16"/>
                      <w:lang w:val="fr-FR"/>
                    </w:rPr>
                    <w:t xml:space="preserve"> activité augmentée (diminuée) dans sa durée</w:t>
                  </w:r>
                </w:p>
              </w:tc>
            </w:tr>
            <w:tr w:rsidR="00A62F66" w:rsidRPr="00A1105F" w14:paraId="7F053AC1" w14:textId="77777777" w:rsidTr="001844BF">
              <w:trPr>
                <w:trHeight w:val="79"/>
              </w:trPr>
              <w:tc>
                <w:tcPr>
                  <w:tcW w:w="5000" w:type="pct"/>
                  <w:gridSpan w:val="8"/>
                  <w:tcBorders>
                    <w:top w:val="dotted" w:sz="4" w:space="0" w:color="BFBFBF" w:themeColor="background1" w:themeShade="BF"/>
                    <w:bottom w:val="dotted" w:sz="4" w:space="0" w:color="BFBFBF" w:themeColor="background1" w:themeShade="BF"/>
                  </w:tcBorders>
                  <w:shd w:val="clear" w:color="auto" w:fill="auto"/>
                </w:tcPr>
                <w:p w14:paraId="2E9AADAB" w14:textId="77777777" w:rsidR="00A62F66" w:rsidRPr="005967A7" w:rsidRDefault="00A62F66" w:rsidP="001844BF">
                  <w:pPr>
                    <w:shd w:val="clear" w:color="auto" w:fill="F2F2F2" w:themeFill="background1" w:themeFillShade="F2"/>
                    <w:spacing w:before="100"/>
                    <w:rPr>
                      <w:rFonts w:cstheme="minorHAnsi"/>
                      <w:sz w:val="16"/>
                      <w:szCs w:val="16"/>
                      <w:lang w:val="fr-FR"/>
                    </w:rPr>
                  </w:pPr>
                  <w:r w:rsidRPr="00CE3B75">
                    <w:rPr>
                      <w:rFonts w:cstheme="minorHAnsi"/>
                      <w:b/>
                      <w:bCs/>
                      <w:lang w:val="fr-FR"/>
                    </w:rPr>
                    <w:t>Remarques</w:t>
                  </w:r>
                </w:p>
              </w:tc>
            </w:tr>
            <w:tr w:rsidR="00A62F66" w:rsidRPr="00A1105F" w14:paraId="440067C0" w14:textId="77777777" w:rsidTr="001844BF">
              <w:trPr>
                <w:trHeight w:val="79"/>
              </w:trPr>
              <w:tc>
                <w:tcPr>
                  <w:tcW w:w="5000" w:type="pct"/>
                  <w:gridSpan w:val="8"/>
                  <w:tcBorders>
                    <w:top w:val="dotted" w:sz="4" w:space="0" w:color="BFBFBF" w:themeColor="background1" w:themeShade="BF"/>
                  </w:tcBorders>
                  <w:shd w:val="clear" w:color="auto" w:fill="auto"/>
                </w:tcPr>
                <w:p w14:paraId="06AC02D1" w14:textId="77777777" w:rsidR="00A62F66" w:rsidRPr="00ED72BE" w:rsidRDefault="00A62F66" w:rsidP="001844BF">
                  <w:pPr>
                    <w:pStyle w:val="Paragraphedeliste"/>
                    <w:numPr>
                      <w:ilvl w:val="0"/>
                      <w:numId w:val="9"/>
                    </w:numPr>
                    <w:spacing w:before="100"/>
                    <w:rPr>
                      <w:rFonts w:cstheme="minorHAnsi"/>
                      <w:sz w:val="16"/>
                      <w:szCs w:val="16"/>
                      <w:lang w:val="fr-FR"/>
                    </w:rPr>
                  </w:pPr>
                  <w:r>
                    <w:rPr>
                      <w:rFonts w:cstheme="minorHAnsi"/>
                      <w:sz w:val="20"/>
                      <w:szCs w:val="20"/>
                      <w:lang w:val="fr-FR"/>
                    </w:rPr>
                    <w:t>x</w:t>
                  </w:r>
                </w:p>
                <w:p w14:paraId="0FF4B36B" w14:textId="77777777" w:rsidR="00A62F66" w:rsidRPr="00FD1934" w:rsidRDefault="00A62F66" w:rsidP="001844BF">
                  <w:pPr>
                    <w:pStyle w:val="Paragraphedeliste"/>
                    <w:numPr>
                      <w:ilvl w:val="0"/>
                      <w:numId w:val="9"/>
                    </w:numPr>
                    <w:spacing w:before="100"/>
                    <w:rPr>
                      <w:rFonts w:cstheme="minorHAnsi"/>
                      <w:sz w:val="16"/>
                      <w:szCs w:val="16"/>
                      <w:lang w:val="fr-FR"/>
                    </w:rPr>
                  </w:pPr>
                  <w:r>
                    <w:rPr>
                      <w:rFonts w:cstheme="minorHAnsi"/>
                      <w:sz w:val="20"/>
                      <w:szCs w:val="20"/>
                      <w:lang w:val="fr-FR"/>
                    </w:rPr>
                    <w:t>x</w:t>
                  </w:r>
                </w:p>
                <w:p w14:paraId="3993B8C8" w14:textId="77777777" w:rsidR="00A62F66" w:rsidRDefault="00A62F66" w:rsidP="001844BF">
                  <w:pPr>
                    <w:pStyle w:val="Paragraphedeliste"/>
                    <w:numPr>
                      <w:ilvl w:val="0"/>
                      <w:numId w:val="9"/>
                    </w:numPr>
                    <w:spacing w:before="100"/>
                    <w:rPr>
                      <w:rFonts w:cstheme="minorHAnsi"/>
                      <w:sz w:val="16"/>
                      <w:szCs w:val="16"/>
                      <w:lang w:val="fr-FR"/>
                    </w:rPr>
                  </w:pPr>
                  <w:r>
                    <w:rPr>
                      <w:rFonts w:cstheme="minorHAnsi"/>
                      <w:sz w:val="16"/>
                      <w:szCs w:val="16"/>
                      <w:lang w:val="fr-FR"/>
                    </w:rPr>
                    <w:t>X</w:t>
                  </w:r>
                </w:p>
                <w:p w14:paraId="7324B13C" w14:textId="77777777" w:rsidR="00A62F66" w:rsidRPr="00FD1934" w:rsidRDefault="00A62F66" w:rsidP="001844BF">
                  <w:pPr>
                    <w:pStyle w:val="Paragraphedeliste"/>
                    <w:numPr>
                      <w:ilvl w:val="0"/>
                      <w:numId w:val="9"/>
                    </w:numPr>
                    <w:spacing w:before="100"/>
                    <w:rPr>
                      <w:rFonts w:cstheme="minorHAnsi"/>
                      <w:sz w:val="16"/>
                      <w:szCs w:val="16"/>
                      <w:lang w:val="fr-FR"/>
                    </w:rPr>
                  </w:pPr>
                  <w:r>
                    <w:rPr>
                      <w:rFonts w:cstheme="minorHAnsi"/>
                      <w:sz w:val="16"/>
                      <w:szCs w:val="16"/>
                      <w:lang w:val="fr-FR"/>
                    </w:rPr>
                    <w:t>X</w:t>
                  </w:r>
                </w:p>
                <w:p w14:paraId="61B0502B" w14:textId="77777777" w:rsidR="00A62F66" w:rsidRPr="00FD1934" w:rsidRDefault="00A62F66" w:rsidP="001844BF">
                  <w:pPr>
                    <w:rPr>
                      <w:rFonts w:cstheme="minorHAnsi"/>
                      <w:b/>
                      <w:bCs/>
                      <w:sz w:val="2"/>
                      <w:szCs w:val="2"/>
                      <w:lang w:val="fr-FR"/>
                    </w:rPr>
                  </w:pPr>
                </w:p>
              </w:tc>
            </w:tr>
          </w:tbl>
          <w:p w14:paraId="5E98FA54" w14:textId="77777777" w:rsidR="00A62F66" w:rsidRPr="00722034" w:rsidRDefault="00A62F66" w:rsidP="001844BF">
            <w:pPr>
              <w:spacing w:after="200"/>
              <w:rPr>
                <w:rFonts w:cstheme="minorHAnsi"/>
                <w:lang w:val="fr-FR"/>
              </w:rPr>
            </w:pPr>
          </w:p>
        </w:tc>
      </w:tr>
      <w:tr w:rsidR="000D61D9" w:rsidRPr="00FC6CC6" w14:paraId="4FF9F341" w14:textId="77777777" w:rsidTr="00A62F66">
        <w:tblPrEx>
          <w:jc w:val="center"/>
        </w:tblPrEx>
        <w:trPr>
          <w:gridAfter w:val="1"/>
          <w:wAfter w:w="23" w:type="pct"/>
          <w:trHeight w:val="1011"/>
          <w:jc w:val="center"/>
        </w:trPr>
        <w:tc>
          <w:tcPr>
            <w:tcW w:w="1659" w:type="pct"/>
          </w:tcPr>
          <w:p w14:paraId="09DDACA2" w14:textId="77777777" w:rsidR="000D61D9" w:rsidRPr="008E65A6" w:rsidRDefault="000D61D9" w:rsidP="00A32849">
            <w:pPr>
              <w:spacing w:before="100"/>
              <w:jc w:val="center"/>
              <w:rPr>
                <w:rFonts w:cstheme="minorHAnsi"/>
                <w:b/>
                <w:lang w:val="fr-FR"/>
              </w:rPr>
            </w:pPr>
            <w:r w:rsidRPr="008E65A6">
              <w:rPr>
                <w:rFonts w:cstheme="minorHAnsi"/>
                <w:b/>
                <w:lang w:val="fr-FR"/>
              </w:rPr>
              <w:t>Dr. Nicolas HOLZER</w:t>
            </w:r>
          </w:p>
          <w:p w14:paraId="2F840800" w14:textId="5ACD9392" w:rsidR="000D61D9" w:rsidRPr="00A32849" w:rsidRDefault="000D61D9" w:rsidP="00A32849">
            <w:pPr>
              <w:jc w:val="center"/>
              <w:rPr>
                <w:rFonts w:cstheme="minorHAnsi"/>
                <w:bCs/>
                <w:sz w:val="18"/>
                <w:szCs w:val="18"/>
                <w:lang w:val="fr-FR"/>
              </w:rPr>
            </w:pPr>
            <w:r w:rsidRPr="00A32849">
              <w:rPr>
                <w:rFonts w:cstheme="minorHAnsi"/>
                <w:bCs/>
                <w:sz w:val="18"/>
                <w:szCs w:val="18"/>
                <w:lang w:val="fr-FR"/>
              </w:rPr>
              <w:t>Médecin adjoint</w:t>
            </w:r>
            <w:r w:rsidR="00A32849">
              <w:rPr>
                <w:rFonts w:cstheme="minorHAnsi"/>
                <w:bCs/>
                <w:sz w:val="18"/>
                <w:szCs w:val="18"/>
                <w:lang w:val="fr-FR"/>
              </w:rPr>
              <w:t xml:space="preserve">, </w:t>
            </w:r>
            <w:r w:rsidRPr="00A32849">
              <w:rPr>
                <w:rFonts w:cstheme="minorHAnsi"/>
                <w:bCs/>
                <w:sz w:val="18"/>
                <w:szCs w:val="18"/>
                <w:lang w:val="fr-FR"/>
              </w:rPr>
              <w:t xml:space="preserve">Responsable Team </w:t>
            </w:r>
            <w:r w:rsidRPr="00A32849">
              <w:rPr>
                <w:rFonts w:cstheme="minorHAnsi"/>
                <w:bCs/>
                <w:sz w:val="18"/>
                <w:szCs w:val="18"/>
                <w:lang w:val="fr-FR"/>
              </w:rPr>
              <w:br/>
              <w:t>Epaule &amp; Coude HUG</w:t>
            </w:r>
          </w:p>
          <w:p w14:paraId="7733AE5B" w14:textId="77777777" w:rsidR="000D61D9" w:rsidRPr="00FC6CC6" w:rsidRDefault="000D61D9" w:rsidP="00A32849">
            <w:pPr>
              <w:jc w:val="center"/>
              <w:rPr>
                <w:rFonts w:cstheme="minorHAnsi"/>
                <w:b/>
              </w:rPr>
            </w:pPr>
            <w:r w:rsidRPr="00A32849">
              <w:rPr>
                <w:rFonts w:cstheme="minorHAnsi"/>
                <w:bCs/>
                <w:sz w:val="18"/>
                <w:szCs w:val="18"/>
              </w:rPr>
              <w:t>Département de chirurgie</w:t>
            </w:r>
          </w:p>
        </w:tc>
        <w:tc>
          <w:tcPr>
            <w:tcW w:w="1659" w:type="pct"/>
          </w:tcPr>
          <w:p w14:paraId="14B4C868" w14:textId="03528D41" w:rsidR="000D61D9" w:rsidRPr="008E65A6" w:rsidRDefault="000D61D9" w:rsidP="00A32849">
            <w:pPr>
              <w:spacing w:before="100"/>
              <w:jc w:val="center"/>
              <w:rPr>
                <w:rFonts w:cstheme="minorHAnsi"/>
                <w:b/>
              </w:rPr>
            </w:pPr>
            <w:r w:rsidRPr="008E65A6">
              <w:rPr>
                <w:rFonts w:cstheme="minorHAnsi"/>
                <w:b/>
              </w:rPr>
              <w:t>Pr. Stéphane ARMAND</w:t>
            </w:r>
          </w:p>
          <w:p w14:paraId="7678EE42" w14:textId="77777777" w:rsidR="000D61D9" w:rsidRPr="00A32849" w:rsidRDefault="000D61D9" w:rsidP="00A32849">
            <w:pPr>
              <w:jc w:val="center"/>
              <w:rPr>
                <w:rFonts w:cstheme="minorHAnsi"/>
                <w:bCs/>
                <w:sz w:val="18"/>
                <w:szCs w:val="18"/>
              </w:rPr>
            </w:pPr>
            <w:r w:rsidRPr="00A32849">
              <w:rPr>
                <w:rFonts w:cstheme="minorHAnsi"/>
                <w:bCs/>
                <w:sz w:val="18"/>
                <w:szCs w:val="18"/>
              </w:rPr>
              <w:t>Chef de Laboratoire</w:t>
            </w:r>
          </w:p>
          <w:p w14:paraId="185947D3" w14:textId="5369B21D" w:rsidR="000D61D9" w:rsidRPr="00FC6CC6" w:rsidRDefault="000D61D9" w:rsidP="00A32849">
            <w:pPr>
              <w:jc w:val="center"/>
              <w:rPr>
                <w:rFonts w:cstheme="minorHAnsi"/>
                <w:b/>
              </w:rPr>
            </w:pPr>
            <w:r w:rsidRPr="00A32849">
              <w:rPr>
                <w:rFonts w:cstheme="minorHAnsi"/>
                <w:bCs/>
                <w:sz w:val="18"/>
                <w:szCs w:val="18"/>
              </w:rPr>
              <w:t xml:space="preserve">Laboratoire de Cinésiologie </w:t>
            </w:r>
            <w:r w:rsidR="00A32849">
              <w:rPr>
                <w:rFonts w:cstheme="minorHAnsi"/>
                <w:bCs/>
                <w:sz w:val="18"/>
                <w:szCs w:val="18"/>
              </w:rPr>
              <w:br/>
            </w:r>
            <w:r w:rsidRPr="00A32849">
              <w:rPr>
                <w:rFonts w:cstheme="minorHAnsi"/>
                <w:bCs/>
                <w:sz w:val="18"/>
                <w:szCs w:val="18"/>
              </w:rPr>
              <w:t>Willy Taillard</w:t>
            </w:r>
          </w:p>
        </w:tc>
        <w:tc>
          <w:tcPr>
            <w:tcW w:w="1658" w:type="pct"/>
          </w:tcPr>
          <w:p w14:paraId="34252838" w14:textId="77777777" w:rsidR="000D61D9" w:rsidRPr="008E65A6" w:rsidRDefault="000D61D9" w:rsidP="00A32849">
            <w:pPr>
              <w:spacing w:before="100"/>
              <w:jc w:val="center"/>
              <w:rPr>
                <w:rFonts w:cstheme="minorHAnsi"/>
                <w:b/>
                <w:lang w:val="fr-FR"/>
              </w:rPr>
            </w:pPr>
            <w:r w:rsidRPr="008E65A6">
              <w:rPr>
                <w:rFonts w:cstheme="minorHAnsi"/>
                <w:b/>
                <w:lang w:val="fr-FR"/>
              </w:rPr>
              <w:t>Dr. Florent Moissenet</w:t>
            </w:r>
          </w:p>
          <w:p w14:paraId="1084B986" w14:textId="77777777" w:rsidR="000D61D9" w:rsidRPr="00A32849" w:rsidRDefault="000D61D9" w:rsidP="00A32849">
            <w:pPr>
              <w:jc w:val="center"/>
              <w:rPr>
                <w:rFonts w:cstheme="minorHAnsi"/>
                <w:bCs/>
                <w:sz w:val="18"/>
                <w:szCs w:val="18"/>
                <w:lang w:val="fr-FR"/>
              </w:rPr>
            </w:pPr>
            <w:r w:rsidRPr="00A32849">
              <w:rPr>
                <w:rFonts w:cstheme="minorHAnsi"/>
                <w:bCs/>
                <w:sz w:val="18"/>
                <w:szCs w:val="18"/>
                <w:lang w:val="fr-FR"/>
              </w:rPr>
              <w:t>Biomécanicien</w:t>
            </w:r>
          </w:p>
          <w:p w14:paraId="4ECE009A" w14:textId="18E2F75A" w:rsidR="000D61D9" w:rsidRPr="00FC6CC6" w:rsidRDefault="000D61D9" w:rsidP="00A32849">
            <w:pPr>
              <w:jc w:val="center"/>
              <w:rPr>
                <w:rFonts w:cstheme="minorHAnsi"/>
                <w:b/>
              </w:rPr>
            </w:pPr>
            <w:r w:rsidRPr="00A32849">
              <w:rPr>
                <w:rFonts w:cstheme="minorHAnsi"/>
                <w:bCs/>
                <w:sz w:val="18"/>
                <w:szCs w:val="18"/>
              </w:rPr>
              <w:t xml:space="preserve">Laboratoire de Cinésiologie </w:t>
            </w:r>
            <w:r w:rsidR="00A32849">
              <w:rPr>
                <w:rFonts w:cstheme="minorHAnsi"/>
                <w:bCs/>
                <w:sz w:val="18"/>
                <w:szCs w:val="18"/>
              </w:rPr>
              <w:br/>
            </w:r>
            <w:r w:rsidRPr="00A32849">
              <w:rPr>
                <w:rFonts w:cstheme="minorHAnsi"/>
                <w:bCs/>
                <w:sz w:val="18"/>
                <w:szCs w:val="18"/>
              </w:rPr>
              <w:t>Willy Taillard</w:t>
            </w:r>
          </w:p>
        </w:tc>
      </w:tr>
      <w:tr w:rsidR="000D61D9" w14:paraId="5388B8CE" w14:textId="77777777" w:rsidTr="00A62F66">
        <w:tblPrEx>
          <w:jc w:val="center"/>
        </w:tblPrEx>
        <w:trPr>
          <w:gridAfter w:val="1"/>
          <w:wAfter w:w="23" w:type="pct"/>
          <w:trHeight w:val="567"/>
          <w:jc w:val="center"/>
        </w:trPr>
        <w:tc>
          <w:tcPr>
            <w:tcW w:w="1659" w:type="pct"/>
          </w:tcPr>
          <w:p w14:paraId="42F5E040" w14:textId="77777777" w:rsidR="000D61D9" w:rsidRDefault="000D61D9" w:rsidP="00A32849">
            <w:pPr>
              <w:spacing w:before="100"/>
              <w:jc w:val="center"/>
              <w:rPr>
                <w:rFonts w:cstheme="minorHAnsi"/>
                <w:lang w:val="fr-FR"/>
              </w:rPr>
            </w:pPr>
            <w:r>
              <w:rPr>
                <w:noProof/>
              </w:rPr>
              <w:drawing>
                <wp:inline distT="0" distB="0" distL="0" distR="0" wp14:anchorId="3F26A821" wp14:editId="40CC3D5A">
                  <wp:extent cx="1182186" cy="61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BEBA8EAE-BF5A-486C-A8C5-ECC9F3942E4B}">
                                <a14:imgProps xmlns:a14="http://schemas.microsoft.com/office/drawing/2010/main">
                                  <a14:imgLayer r:embed="rId16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82186" cy="612000"/>
                          </a:xfrm>
                          <a:prstGeom prst="rect">
                            <a:avLst/>
                          </a:prstGeom>
                        </pic:spPr>
                      </pic:pic>
                    </a:graphicData>
                  </a:graphic>
                </wp:inline>
              </w:drawing>
            </w:r>
          </w:p>
        </w:tc>
        <w:tc>
          <w:tcPr>
            <w:tcW w:w="1659" w:type="pct"/>
          </w:tcPr>
          <w:p w14:paraId="6DA8D6B5" w14:textId="77777777" w:rsidR="000D61D9" w:rsidRDefault="000D61D9" w:rsidP="00A32849">
            <w:pPr>
              <w:spacing w:before="100"/>
              <w:jc w:val="center"/>
              <w:rPr>
                <w:rFonts w:cstheme="minorHAnsi"/>
                <w:lang w:val="fr-FR"/>
              </w:rPr>
            </w:pPr>
            <w:r>
              <w:rPr>
                <w:noProof/>
                <w:lang w:eastAsia="fr-CH"/>
              </w:rPr>
              <w:drawing>
                <wp:inline distT="0" distB="0" distL="0" distR="0" wp14:anchorId="0BCE21B3" wp14:editId="71F58319">
                  <wp:extent cx="1157481" cy="612000"/>
                  <wp:effectExtent l="0" t="0" r="5080" b="0"/>
                  <wp:docPr id="4" name="Image 4" descr="Une image contenant insec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secte, ligne&#10;&#10;Description générée automatiquemen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57481" cy="612000"/>
                          </a:xfrm>
                          <a:prstGeom prst="rect">
                            <a:avLst/>
                          </a:prstGeom>
                          <a:noFill/>
                          <a:ln>
                            <a:noFill/>
                          </a:ln>
                        </pic:spPr>
                      </pic:pic>
                    </a:graphicData>
                  </a:graphic>
                </wp:inline>
              </w:drawing>
            </w:r>
          </w:p>
        </w:tc>
        <w:tc>
          <w:tcPr>
            <w:tcW w:w="1658" w:type="pct"/>
          </w:tcPr>
          <w:p w14:paraId="0141C755" w14:textId="77777777" w:rsidR="000D61D9" w:rsidRDefault="000D61D9" w:rsidP="00A32849">
            <w:pPr>
              <w:spacing w:before="100"/>
              <w:jc w:val="center"/>
              <w:rPr>
                <w:rFonts w:cstheme="minorHAnsi"/>
                <w:lang w:val="fr-FR"/>
              </w:rPr>
            </w:pPr>
            <w:r>
              <w:rPr>
                <w:rFonts w:cstheme="minorHAnsi"/>
                <w:noProof/>
                <w:lang w:val="fr-FR"/>
              </w:rPr>
              <w:drawing>
                <wp:inline distT="0" distB="0" distL="0" distR="0" wp14:anchorId="6A694874" wp14:editId="3FFD81AE">
                  <wp:extent cx="1238136" cy="612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38136" cy="612000"/>
                          </a:xfrm>
                          <a:prstGeom prst="rect">
                            <a:avLst/>
                          </a:prstGeom>
                        </pic:spPr>
                      </pic:pic>
                    </a:graphicData>
                  </a:graphic>
                </wp:inline>
              </w:drawing>
            </w:r>
          </w:p>
        </w:tc>
      </w:tr>
    </w:tbl>
    <w:p w14:paraId="7EC29511" w14:textId="77777777" w:rsidR="000D61D9" w:rsidRDefault="000D61D9" w:rsidP="00A32849">
      <w:pPr>
        <w:spacing w:after="0"/>
        <w:rPr>
          <w:rFonts w:cstheme="minorHAnsi"/>
          <w:lang w:val="fr-FR"/>
        </w:rPr>
      </w:pPr>
    </w:p>
    <w:sectPr w:rsidR="000D61D9" w:rsidSect="00CF41DC">
      <w:headerReference w:type="default" r:id="rId165"/>
      <w:footerReference w:type="default" r:id="rId166"/>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420A" w14:textId="77777777" w:rsidR="004F1B14" w:rsidRDefault="004F1B14" w:rsidP="003507D0">
      <w:pPr>
        <w:spacing w:after="0" w:line="240" w:lineRule="auto"/>
      </w:pPr>
      <w:r>
        <w:separator/>
      </w:r>
    </w:p>
  </w:endnote>
  <w:endnote w:type="continuationSeparator" w:id="0">
    <w:p w14:paraId="626B98F6" w14:textId="77777777" w:rsidR="004F1B14" w:rsidRDefault="004F1B14" w:rsidP="0035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9C39" w14:textId="1D5D26DE" w:rsidR="00F265CB" w:rsidRPr="00BF2721" w:rsidRDefault="00A921B1" w:rsidP="00F42747">
    <w:pPr>
      <w:pStyle w:val="Pieddepage"/>
      <w:pBdr>
        <w:top w:val="single" w:sz="4" w:space="1" w:color="auto"/>
      </w:pBdr>
      <w:spacing w:before="160"/>
      <w:rPr>
        <w:lang w:val="fr-FR"/>
      </w:rPr>
    </w:pPr>
    <w:r>
      <w:rPr>
        <w:lang w:val="fr-FR"/>
      </w:rPr>
      <w:t>Hôpitaux Universitaires de Genève</w:t>
    </w:r>
    <w:r w:rsidR="00F265CB">
      <w:rPr>
        <w:lang w:val="fr-FR"/>
      </w:rPr>
      <w:tab/>
    </w:r>
    <w:r w:rsidR="00F265CB">
      <w:rPr>
        <w:lang w:val="fr-FR"/>
      </w:rPr>
      <w:tab/>
    </w:r>
    <w:r w:rsidR="00BF2721" w:rsidRPr="00BF2721">
      <w:rPr>
        <w:lang w:val="fr-FR"/>
      </w:rPr>
      <w:fldChar w:fldCharType="begin"/>
    </w:r>
    <w:r w:rsidR="00BF2721" w:rsidRPr="00BF2721">
      <w:rPr>
        <w:lang w:val="fr-FR"/>
      </w:rPr>
      <w:instrText>PAGE  \* Arabic  \* MERGEFORMAT</w:instrText>
    </w:r>
    <w:r w:rsidR="00BF2721" w:rsidRPr="00BF2721">
      <w:rPr>
        <w:lang w:val="fr-FR"/>
      </w:rPr>
      <w:fldChar w:fldCharType="separate"/>
    </w:r>
    <w:r w:rsidR="00BF2721" w:rsidRPr="00BF2721">
      <w:rPr>
        <w:lang w:val="fr-FR"/>
      </w:rPr>
      <w:t>1</w:t>
    </w:r>
    <w:r w:rsidR="00BF2721" w:rsidRPr="00BF2721">
      <w:rPr>
        <w:lang w:val="fr-FR"/>
      </w:rPr>
      <w:fldChar w:fldCharType="end"/>
    </w:r>
    <w:r w:rsidR="00BF2721" w:rsidRPr="00BF2721">
      <w:rPr>
        <w:lang w:val="fr-FR"/>
      </w:rPr>
      <w:t xml:space="preserve"> / </w:t>
    </w:r>
    <w:r w:rsidR="00BF2721" w:rsidRPr="00BF2721">
      <w:rPr>
        <w:lang w:val="fr-FR"/>
      </w:rPr>
      <w:fldChar w:fldCharType="begin"/>
    </w:r>
    <w:r w:rsidR="00BF2721" w:rsidRPr="00BF2721">
      <w:rPr>
        <w:lang w:val="fr-FR"/>
      </w:rPr>
      <w:instrText>NUMPAGES  \* Arabic  \* MERGEFORMAT</w:instrText>
    </w:r>
    <w:r w:rsidR="00BF2721" w:rsidRPr="00BF2721">
      <w:rPr>
        <w:lang w:val="fr-FR"/>
      </w:rPr>
      <w:fldChar w:fldCharType="separate"/>
    </w:r>
    <w:r w:rsidR="00BF2721" w:rsidRPr="00BF2721">
      <w:rPr>
        <w:lang w:val="fr-FR"/>
      </w:rPr>
      <w:t>2</w:t>
    </w:r>
    <w:r w:rsidR="00BF2721" w:rsidRPr="00BF2721">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3B75" w14:textId="77777777" w:rsidR="004F1B14" w:rsidRDefault="004F1B14" w:rsidP="003507D0">
      <w:pPr>
        <w:spacing w:after="0" w:line="240" w:lineRule="auto"/>
      </w:pPr>
      <w:r>
        <w:separator/>
      </w:r>
    </w:p>
  </w:footnote>
  <w:footnote w:type="continuationSeparator" w:id="0">
    <w:p w14:paraId="1BFE195D" w14:textId="77777777" w:rsidR="004F1B14" w:rsidRDefault="004F1B14" w:rsidP="00350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993"/>
      <w:gridCol w:w="992"/>
      <w:gridCol w:w="3215"/>
    </w:tblGrid>
    <w:tr w:rsidR="00CD7167" w14:paraId="0CE263C7" w14:textId="0EDCF58D" w:rsidTr="00C12DFD">
      <w:tc>
        <w:tcPr>
          <w:tcW w:w="3969" w:type="dxa"/>
        </w:tcPr>
        <w:p w14:paraId="438A0EEC" w14:textId="5CED95DD" w:rsidR="00CD7167" w:rsidRDefault="00CD7167" w:rsidP="00C12DFD">
          <w:pPr>
            <w:pStyle w:val="En-tte"/>
            <w:ind w:left="-169" w:firstLine="56"/>
            <w:rPr>
              <w:b/>
              <w:bCs/>
              <w:lang w:val="fr-FR"/>
            </w:rPr>
          </w:pPr>
          <w:r>
            <w:rPr>
              <w:b/>
              <w:bCs/>
              <w:lang w:val="fr-FR"/>
            </w:rPr>
            <w:t>Patient</w:t>
          </w:r>
          <w:r w:rsidR="00C12DFD">
            <w:rPr>
              <w:b/>
              <w:bCs/>
              <w:lang w:val="fr-FR"/>
            </w:rPr>
            <w:t xml:space="preserve"> </w:t>
          </w:r>
          <w:r>
            <w:rPr>
              <w:b/>
              <w:bCs/>
              <w:lang w:val="fr-FR"/>
            </w:rPr>
            <w:t>n°</w:t>
          </w:r>
          <w:r w:rsidR="00971CDC">
            <w:rPr>
              <w:b/>
              <w:bCs/>
              <w:lang w:val="fr-FR"/>
            </w:rPr>
            <w:t xml:space="preserve"> </w:t>
          </w:r>
        </w:p>
      </w:tc>
      <w:tc>
        <w:tcPr>
          <w:tcW w:w="993" w:type="dxa"/>
        </w:tcPr>
        <w:p w14:paraId="7AAC0176" w14:textId="693D942C" w:rsidR="00CD7167" w:rsidRDefault="00CD7167" w:rsidP="00CD7167">
          <w:pPr>
            <w:pStyle w:val="En-tte"/>
            <w:rPr>
              <w:b/>
              <w:bCs/>
              <w:lang w:val="fr-FR"/>
            </w:rPr>
          </w:pPr>
        </w:p>
      </w:tc>
      <w:tc>
        <w:tcPr>
          <w:tcW w:w="992" w:type="dxa"/>
        </w:tcPr>
        <w:p w14:paraId="33C0F777" w14:textId="7EEC17FD" w:rsidR="00CD7167" w:rsidRDefault="00CD7167" w:rsidP="00CD7167">
          <w:pPr>
            <w:pStyle w:val="En-tte"/>
            <w:jc w:val="right"/>
            <w:rPr>
              <w:b/>
              <w:bCs/>
              <w:lang w:val="fr-FR"/>
            </w:rPr>
          </w:pPr>
        </w:p>
      </w:tc>
      <w:tc>
        <w:tcPr>
          <w:tcW w:w="3215" w:type="dxa"/>
        </w:tcPr>
        <w:p w14:paraId="4DC4D134" w14:textId="17FF0FE5" w:rsidR="00CD7167" w:rsidRPr="00B74D6F" w:rsidRDefault="008810B9" w:rsidP="00C12DFD">
          <w:pPr>
            <w:pStyle w:val="En-tte"/>
            <w:jc w:val="right"/>
            <w:rPr>
              <w:b/>
              <w:bCs/>
              <w:lang w:val="fr-FR"/>
            </w:rPr>
          </w:pPr>
          <w:r>
            <w:rPr>
              <w:b/>
              <w:bCs/>
              <w:lang w:val="fr-FR"/>
            </w:rPr>
            <w:t>Rapport de comparaison</w:t>
          </w:r>
        </w:p>
      </w:tc>
    </w:tr>
  </w:tbl>
  <w:p w14:paraId="6F00A477" w14:textId="278DA763" w:rsidR="00F265CB" w:rsidRPr="00CD7167" w:rsidRDefault="00F265CB" w:rsidP="00CD7167">
    <w:pPr>
      <w:pStyle w:val="En-tte"/>
      <w:pBdr>
        <w:bottom w:val="single" w:sz="4" w:space="1" w:color="auto"/>
      </w:pBdr>
      <w:spacing w:after="16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3C7D"/>
    <w:multiLevelType w:val="hybridMultilevel"/>
    <w:tmpl w:val="2AC067B4"/>
    <w:lvl w:ilvl="0" w:tplc="59907BD6">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EB3CA9"/>
    <w:multiLevelType w:val="multilevel"/>
    <w:tmpl w:val="3A38D95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A0569C9"/>
    <w:multiLevelType w:val="hybridMultilevel"/>
    <w:tmpl w:val="86AC1EAA"/>
    <w:lvl w:ilvl="0" w:tplc="46AC86E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4B577AB"/>
    <w:multiLevelType w:val="hybridMultilevel"/>
    <w:tmpl w:val="586EFFC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5F81216D"/>
    <w:multiLevelType w:val="hybridMultilevel"/>
    <w:tmpl w:val="F9969C90"/>
    <w:lvl w:ilvl="0" w:tplc="93C2081A">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70490F"/>
    <w:multiLevelType w:val="hybridMultilevel"/>
    <w:tmpl w:val="2BCED3E4"/>
    <w:lvl w:ilvl="0" w:tplc="96805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7F97C93"/>
    <w:multiLevelType w:val="hybridMultilevel"/>
    <w:tmpl w:val="C0BC9832"/>
    <w:lvl w:ilvl="0" w:tplc="783C3550">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0F82461"/>
    <w:multiLevelType w:val="hybridMultilevel"/>
    <w:tmpl w:val="DFEE441C"/>
    <w:lvl w:ilvl="0" w:tplc="E104F490">
      <w:numFmt w:val="bullet"/>
      <w:lvlText w:val="-"/>
      <w:lvlJc w:val="left"/>
      <w:pPr>
        <w:ind w:left="360" w:hanging="360"/>
      </w:pPr>
      <w:rPr>
        <w:rFonts w:ascii="Calibri" w:eastAsiaTheme="minorHAnsi" w:hAnsi="Calibri" w:cs="Calibri"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75200EAB"/>
    <w:multiLevelType w:val="hybridMultilevel"/>
    <w:tmpl w:val="DB76F5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13030787">
    <w:abstractNumId w:val="3"/>
  </w:num>
  <w:num w:numId="2" w16cid:durableId="420034282">
    <w:abstractNumId w:val="1"/>
  </w:num>
  <w:num w:numId="3" w16cid:durableId="1895893925">
    <w:abstractNumId w:val="4"/>
  </w:num>
  <w:num w:numId="4" w16cid:durableId="209196510">
    <w:abstractNumId w:val="0"/>
  </w:num>
  <w:num w:numId="5" w16cid:durableId="214700364">
    <w:abstractNumId w:val="6"/>
  </w:num>
  <w:num w:numId="6" w16cid:durableId="1643391751">
    <w:abstractNumId w:val="5"/>
  </w:num>
  <w:num w:numId="7" w16cid:durableId="1949969616">
    <w:abstractNumId w:val="2"/>
  </w:num>
  <w:num w:numId="8" w16cid:durableId="1693259312">
    <w:abstractNumId w:val="8"/>
  </w:num>
  <w:num w:numId="9" w16cid:durableId="1379010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1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0B"/>
    <w:rsid w:val="00003B72"/>
    <w:rsid w:val="00007BCB"/>
    <w:rsid w:val="000119EF"/>
    <w:rsid w:val="00012060"/>
    <w:rsid w:val="00024CD7"/>
    <w:rsid w:val="00031C48"/>
    <w:rsid w:val="00091E6B"/>
    <w:rsid w:val="000941D4"/>
    <w:rsid w:val="000A30C8"/>
    <w:rsid w:val="000A3893"/>
    <w:rsid w:val="000B460C"/>
    <w:rsid w:val="000C2AA0"/>
    <w:rsid w:val="000C57B1"/>
    <w:rsid w:val="000D442F"/>
    <w:rsid w:val="000D61D9"/>
    <w:rsid w:val="000D6C26"/>
    <w:rsid w:val="000E0981"/>
    <w:rsid w:val="000E57D9"/>
    <w:rsid w:val="000F12FE"/>
    <w:rsid w:val="00102EFA"/>
    <w:rsid w:val="001118EE"/>
    <w:rsid w:val="001143BF"/>
    <w:rsid w:val="00114E06"/>
    <w:rsid w:val="00127E7A"/>
    <w:rsid w:val="001305A7"/>
    <w:rsid w:val="001312F1"/>
    <w:rsid w:val="00137C77"/>
    <w:rsid w:val="0014110B"/>
    <w:rsid w:val="001422AA"/>
    <w:rsid w:val="00154336"/>
    <w:rsid w:val="00157969"/>
    <w:rsid w:val="00165FCA"/>
    <w:rsid w:val="0016629F"/>
    <w:rsid w:val="00176E67"/>
    <w:rsid w:val="00180174"/>
    <w:rsid w:val="00182EFF"/>
    <w:rsid w:val="00183792"/>
    <w:rsid w:val="00184192"/>
    <w:rsid w:val="001A0518"/>
    <w:rsid w:val="001A38F9"/>
    <w:rsid w:val="001B0BCD"/>
    <w:rsid w:val="001B30CE"/>
    <w:rsid w:val="001B5000"/>
    <w:rsid w:val="001C3F43"/>
    <w:rsid w:val="001E052F"/>
    <w:rsid w:val="001E7FA1"/>
    <w:rsid w:val="001F245B"/>
    <w:rsid w:val="001F4F09"/>
    <w:rsid w:val="00200EBD"/>
    <w:rsid w:val="002014D2"/>
    <w:rsid w:val="0020754F"/>
    <w:rsid w:val="002143E6"/>
    <w:rsid w:val="00223DCC"/>
    <w:rsid w:val="002246C9"/>
    <w:rsid w:val="00237559"/>
    <w:rsid w:val="0024396A"/>
    <w:rsid w:val="00252FA5"/>
    <w:rsid w:val="00253991"/>
    <w:rsid w:val="00253A0E"/>
    <w:rsid w:val="00260FFE"/>
    <w:rsid w:val="00262F1F"/>
    <w:rsid w:val="00267FDD"/>
    <w:rsid w:val="00285DE7"/>
    <w:rsid w:val="00291EFE"/>
    <w:rsid w:val="00295EA4"/>
    <w:rsid w:val="002A37C4"/>
    <w:rsid w:val="002A5BED"/>
    <w:rsid w:val="002B51A9"/>
    <w:rsid w:val="002C2C77"/>
    <w:rsid w:val="002E5250"/>
    <w:rsid w:val="002F69D5"/>
    <w:rsid w:val="002F77F3"/>
    <w:rsid w:val="00305FA5"/>
    <w:rsid w:val="0031252E"/>
    <w:rsid w:val="003166F8"/>
    <w:rsid w:val="00317202"/>
    <w:rsid w:val="00317635"/>
    <w:rsid w:val="003258DE"/>
    <w:rsid w:val="00330FAB"/>
    <w:rsid w:val="00332F12"/>
    <w:rsid w:val="0034532E"/>
    <w:rsid w:val="003507D0"/>
    <w:rsid w:val="003534BD"/>
    <w:rsid w:val="003568A1"/>
    <w:rsid w:val="00360ED0"/>
    <w:rsid w:val="00366898"/>
    <w:rsid w:val="0037191C"/>
    <w:rsid w:val="00375321"/>
    <w:rsid w:val="00383105"/>
    <w:rsid w:val="00395F05"/>
    <w:rsid w:val="00396962"/>
    <w:rsid w:val="003A4FA8"/>
    <w:rsid w:val="003B2E60"/>
    <w:rsid w:val="003B6174"/>
    <w:rsid w:val="003D7EB9"/>
    <w:rsid w:val="003E158F"/>
    <w:rsid w:val="003E3109"/>
    <w:rsid w:val="00410829"/>
    <w:rsid w:val="0041392F"/>
    <w:rsid w:val="00417828"/>
    <w:rsid w:val="00421A6C"/>
    <w:rsid w:val="00424A17"/>
    <w:rsid w:val="0042586A"/>
    <w:rsid w:val="00432A0F"/>
    <w:rsid w:val="00433005"/>
    <w:rsid w:val="0043332A"/>
    <w:rsid w:val="0045232B"/>
    <w:rsid w:val="00461ABE"/>
    <w:rsid w:val="0046355F"/>
    <w:rsid w:val="00467D38"/>
    <w:rsid w:val="004906EF"/>
    <w:rsid w:val="00496023"/>
    <w:rsid w:val="00497672"/>
    <w:rsid w:val="004A04E5"/>
    <w:rsid w:val="004A193D"/>
    <w:rsid w:val="004A2BD5"/>
    <w:rsid w:val="004A6657"/>
    <w:rsid w:val="004A6862"/>
    <w:rsid w:val="004B261B"/>
    <w:rsid w:val="004C1440"/>
    <w:rsid w:val="004C2D76"/>
    <w:rsid w:val="004E2D2D"/>
    <w:rsid w:val="004F0891"/>
    <w:rsid w:val="004F162E"/>
    <w:rsid w:val="004F1B14"/>
    <w:rsid w:val="004F3B93"/>
    <w:rsid w:val="00512E7F"/>
    <w:rsid w:val="00523763"/>
    <w:rsid w:val="00526ABE"/>
    <w:rsid w:val="00530A1B"/>
    <w:rsid w:val="00533B28"/>
    <w:rsid w:val="00546D9A"/>
    <w:rsid w:val="00547872"/>
    <w:rsid w:val="00560120"/>
    <w:rsid w:val="00561531"/>
    <w:rsid w:val="00570251"/>
    <w:rsid w:val="00571B9A"/>
    <w:rsid w:val="00573EA7"/>
    <w:rsid w:val="00577681"/>
    <w:rsid w:val="005967A7"/>
    <w:rsid w:val="00597988"/>
    <w:rsid w:val="005A2549"/>
    <w:rsid w:val="005A4798"/>
    <w:rsid w:val="005A736F"/>
    <w:rsid w:val="005B1030"/>
    <w:rsid w:val="005B17C6"/>
    <w:rsid w:val="005C0ED8"/>
    <w:rsid w:val="005C20BA"/>
    <w:rsid w:val="005C2260"/>
    <w:rsid w:val="005C55A0"/>
    <w:rsid w:val="005C5643"/>
    <w:rsid w:val="005D7526"/>
    <w:rsid w:val="005E0D67"/>
    <w:rsid w:val="005E13E8"/>
    <w:rsid w:val="005F320D"/>
    <w:rsid w:val="00601D55"/>
    <w:rsid w:val="006031F1"/>
    <w:rsid w:val="00614CE7"/>
    <w:rsid w:val="00623127"/>
    <w:rsid w:val="00625D4F"/>
    <w:rsid w:val="00627B38"/>
    <w:rsid w:val="006370EC"/>
    <w:rsid w:val="00643BB2"/>
    <w:rsid w:val="006479A2"/>
    <w:rsid w:val="006525EF"/>
    <w:rsid w:val="00661231"/>
    <w:rsid w:val="00661B43"/>
    <w:rsid w:val="00665F52"/>
    <w:rsid w:val="0067147A"/>
    <w:rsid w:val="006724DF"/>
    <w:rsid w:val="00676780"/>
    <w:rsid w:val="006860B3"/>
    <w:rsid w:val="006865D7"/>
    <w:rsid w:val="0068719F"/>
    <w:rsid w:val="006909C1"/>
    <w:rsid w:val="006A1558"/>
    <w:rsid w:val="006B2429"/>
    <w:rsid w:val="006C5307"/>
    <w:rsid w:val="006C649D"/>
    <w:rsid w:val="006D17AF"/>
    <w:rsid w:val="006D3189"/>
    <w:rsid w:val="006D3928"/>
    <w:rsid w:val="006F125F"/>
    <w:rsid w:val="006F34C5"/>
    <w:rsid w:val="00706D7F"/>
    <w:rsid w:val="0071026A"/>
    <w:rsid w:val="007179E8"/>
    <w:rsid w:val="00717ACF"/>
    <w:rsid w:val="00720337"/>
    <w:rsid w:val="007210FA"/>
    <w:rsid w:val="00722034"/>
    <w:rsid w:val="007309EF"/>
    <w:rsid w:val="00737BD0"/>
    <w:rsid w:val="0075199B"/>
    <w:rsid w:val="0076437A"/>
    <w:rsid w:val="00771944"/>
    <w:rsid w:val="00771D0C"/>
    <w:rsid w:val="00776D03"/>
    <w:rsid w:val="0078092A"/>
    <w:rsid w:val="00790004"/>
    <w:rsid w:val="007903A3"/>
    <w:rsid w:val="007C0947"/>
    <w:rsid w:val="007C1133"/>
    <w:rsid w:val="007C2D8E"/>
    <w:rsid w:val="007C71F8"/>
    <w:rsid w:val="007E08BC"/>
    <w:rsid w:val="007E4CF3"/>
    <w:rsid w:val="00801258"/>
    <w:rsid w:val="00804D4A"/>
    <w:rsid w:val="0081542C"/>
    <w:rsid w:val="00817F55"/>
    <w:rsid w:val="00820F13"/>
    <w:rsid w:val="008217E4"/>
    <w:rsid w:val="0083306A"/>
    <w:rsid w:val="00844470"/>
    <w:rsid w:val="00850DE1"/>
    <w:rsid w:val="0087008E"/>
    <w:rsid w:val="00871582"/>
    <w:rsid w:val="008766EF"/>
    <w:rsid w:val="008810B9"/>
    <w:rsid w:val="00891E64"/>
    <w:rsid w:val="008A68A3"/>
    <w:rsid w:val="008B16FA"/>
    <w:rsid w:val="008C516B"/>
    <w:rsid w:val="008C68A9"/>
    <w:rsid w:val="008C6FEC"/>
    <w:rsid w:val="008D18AB"/>
    <w:rsid w:val="008D1B0E"/>
    <w:rsid w:val="008D303D"/>
    <w:rsid w:val="008D31AC"/>
    <w:rsid w:val="008E65A6"/>
    <w:rsid w:val="008E7CCF"/>
    <w:rsid w:val="008F0075"/>
    <w:rsid w:val="008F17DC"/>
    <w:rsid w:val="008F3024"/>
    <w:rsid w:val="00903FD4"/>
    <w:rsid w:val="00907B94"/>
    <w:rsid w:val="00922229"/>
    <w:rsid w:val="00924EE8"/>
    <w:rsid w:val="00930374"/>
    <w:rsid w:val="009337A8"/>
    <w:rsid w:val="00950B0E"/>
    <w:rsid w:val="0095774D"/>
    <w:rsid w:val="0097119A"/>
    <w:rsid w:val="00971CDC"/>
    <w:rsid w:val="00975F7B"/>
    <w:rsid w:val="0098259E"/>
    <w:rsid w:val="00991977"/>
    <w:rsid w:val="009951DC"/>
    <w:rsid w:val="009A16FB"/>
    <w:rsid w:val="009A5A49"/>
    <w:rsid w:val="009B5C56"/>
    <w:rsid w:val="009C3423"/>
    <w:rsid w:val="009C4F7E"/>
    <w:rsid w:val="009D221A"/>
    <w:rsid w:val="009D2943"/>
    <w:rsid w:val="009D6893"/>
    <w:rsid w:val="009E04D5"/>
    <w:rsid w:val="009E0C14"/>
    <w:rsid w:val="009E739A"/>
    <w:rsid w:val="009F0DD9"/>
    <w:rsid w:val="009F15AF"/>
    <w:rsid w:val="009F4493"/>
    <w:rsid w:val="00A02AD1"/>
    <w:rsid w:val="00A1105F"/>
    <w:rsid w:val="00A157E4"/>
    <w:rsid w:val="00A235B1"/>
    <w:rsid w:val="00A25711"/>
    <w:rsid w:val="00A31016"/>
    <w:rsid w:val="00A32849"/>
    <w:rsid w:val="00A43C88"/>
    <w:rsid w:val="00A44866"/>
    <w:rsid w:val="00A44F36"/>
    <w:rsid w:val="00A463B2"/>
    <w:rsid w:val="00A50662"/>
    <w:rsid w:val="00A53C0A"/>
    <w:rsid w:val="00A54024"/>
    <w:rsid w:val="00A56F5C"/>
    <w:rsid w:val="00A62F66"/>
    <w:rsid w:val="00A66C23"/>
    <w:rsid w:val="00A676EF"/>
    <w:rsid w:val="00A67840"/>
    <w:rsid w:val="00A7438C"/>
    <w:rsid w:val="00A74F16"/>
    <w:rsid w:val="00A820C5"/>
    <w:rsid w:val="00A83750"/>
    <w:rsid w:val="00A921B1"/>
    <w:rsid w:val="00AA318F"/>
    <w:rsid w:val="00AA5A25"/>
    <w:rsid w:val="00AB2A1E"/>
    <w:rsid w:val="00AB33A3"/>
    <w:rsid w:val="00AB7A10"/>
    <w:rsid w:val="00AC4872"/>
    <w:rsid w:val="00AC6A15"/>
    <w:rsid w:val="00AC76B2"/>
    <w:rsid w:val="00AD6DE4"/>
    <w:rsid w:val="00AE2663"/>
    <w:rsid w:val="00AE3252"/>
    <w:rsid w:val="00AF3CE2"/>
    <w:rsid w:val="00B000FE"/>
    <w:rsid w:val="00B05971"/>
    <w:rsid w:val="00B12658"/>
    <w:rsid w:val="00B13397"/>
    <w:rsid w:val="00B138D7"/>
    <w:rsid w:val="00B17B6E"/>
    <w:rsid w:val="00B21FE0"/>
    <w:rsid w:val="00B260E8"/>
    <w:rsid w:val="00B274F3"/>
    <w:rsid w:val="00B30CCA"/>
    <w:rsid w:val="00B3148B"/>
    <w:rsid w:val="00B401D8"/>
    <w:rsid w:val="00B42BC9"/>
    <w:rsid w:val="00B5050D"/>
    <w:rsid w:val="00B5111E"/>
    <w:rsid w:val="00B5116C"/>
    <w:rsid w:val="00B52BB4"/>
    <w:rsid w:val="00B64265"/>
    <w:rsid w:val="00B74D6F"/>
    <w:rsid w:val="00B7566A"/>
    <w:rsid w:val="00B8276E"/>
    <w:rsid w:val="00B8294C"/>
    <w:rsid w:val="00B849BF"/>
    <w:rsid w:val="00B92503"/>
    <w:rsid w:val="00B935CC"/>
    <w:rsid w:val="00B93E4D"/>
    <w:rsid w:val="00B97C76"/>
    <w:rsid w:val="00BA278B"/>
    <w:rsid w:val="00BB11F0"/>
    <w:rsid w:val="00BC1AFF"/>
    <w:rsid w:val="00BE69E7"/>
    <w:rsid w:val="00BE7784"/>
    <w:rsid w:val="00BF03B0"/>
    <w:rsid w:val="00BF098D"/>
    <w:rsid w:val="00BF2721"/>
    <w:rsid w:val="00C1126F"/>
    <w:rsid w:val="00C12DFD"/>
    <w:rsid w:val="00C27336"/>
    <w:rsid w:val="00C30BFB"/>
    <w:rsid w:val="00C530A2"/>
    <w:rsid w:val="00C5348A"/>
    <w:rsid w:val="00C54D93"/>
    <w:rsid w:val="00C56CFF"/>
    <w:rsid w:val="00C64F5B"/>
    <w:rsid w:val="00C71292"/>
    <w:rsid w:val="00C74E17"/>
    <w:rsid w:val="00C91025"/>
    <w:rsid w:val="00C91A11"/>
    <w:rsid w:val="00C91E2A"/>
    <w:rsid w:val="00C97CFA"/>
    <w:rsid w:val="00CA3BB0"/>
    <w:rsid w:val="00CA44D7"/>
    <w:rsid w:val="00CA48B9"/>
    <w:rsid w:val="00CB2EC8"/>
    <w:rsid w:val="00CC192D"/>
    <w:rsid w:val="00CC348C"/>
    <w:rsid w:val="00CC5FDD"/>
    <w:rsid w:val="00CD420A"/>
    <w:rsid w:val="00CD7167"/>
    <w:rsid w:val="00CE0A60"/>
    <w:rsid w:val="00CE1627"/>
    <w:rsid w:val="00CE21C4"/>
    <w:rsid w:val="00CE3823"/>
    <w:rsid w:val="00CF13F1"/>
    <w:rsid w:val="00CF41DC"/>
    <w:rsid w:val="00CF668F"/>
    <w:rsid w:val="00D01DA2"/>
    <w:rsid w:val="00D06C34"/>
    <w:rsid w:val="00D10C73"/>
    <w:rsid w:val="00D13FA0"/>
    <w:rsid w:val="00D1594C"/>
    <w:rsid w:val="00D23C1E"/>
    <w:rsid w:val="00D3667D"/>
    <w:rsid w:val="00D37BF7"/>
    <w:rsid w:val="00D410AB"/>
    <w:rsid w:val="00D428AF"/>
    <w:rsid w:val="00D43994"/>
    <w:rsid w:val="00D463A9"/>
    <w:rsid w:val="00D55971"/>
    <w:rsid w:val="00D65D5E"/>
    <w:rsid w:val="00D70E0A"/>
    <w:rsid w:val="00D73F67"/>
    <w:rsid w:val="00D85463"/>
    <w:rsid w:val="00D86683"/>
    <w:rsid w:val="00D95A2B"/>
    <w:rsid w:val="00D97EA6"/>
    <w:rsid w:val="00DA3670"/>
    <w:rsid w:val="00DA490E"/>
    <w:rsid w:val="00DB7F45"/>
    <w:rsid w:val="00DC5291"/>
    <w:rsid w:val="00DC5CBE"/>
    <w:rsid w:val="00DE2CD5"/>
    <w:rsid w:val="00DE6A59"/>
    <w:rsid w:val="00DF01E4"/>
    <w:rsid w:val="00DF18B6"/>
    <w:rsid w:val="00DF697B"/>
    <w:rsid w:val="00E06E3D"/>
    <w:rsid w:val="00E20FE9"/>
    <w:rsid w:val="00E2190A"/>
    <w:rsid w:val="00E22623"/>
    <w:rsid w:val="00E23ABF"/>
    <w:rsid w:val="00E307F2"/>
    <w:rsid w:val="00E30903"/>
    <w:rsid w:val="00E30EE1"/>
    <w:rsid w:val="00E3675F"/>
    <w:rsid w:val="00E56861"/>
    <w:rsid w:val="00E70508"/>
    <w:rsid w:val="00E73C6D"/>
    <w:rsid w:val="00E74E43"/>
    <w:rsid w:val="00E80FD5"/>
    <w:rsid w:val="00E86024"/>
    <w:rsid w:val="00E866B2"/>
    <w:rsid w:val="00E86FE5"/>
    <w:rsid w:val="00E90940"/>
    <w:rsid w:val="00E9295B"/>
    <w:rsid w:val="00E9632F"/>
    <w:rsid w:val="00E96544"/>
    <w:rsid w:val="00EA186E"/>
    <w:rsid w:val="00EB2097"/>
    <w:rsid w:val="00EC39EB"/>
    <w:rsid w:val="00ED33F3"/>
    <w:rsid w:val="00ED388F"/>
    <w:rsid w:val="00ED6270"/>
    <w:rsid w:val="00EE4B45"/>
    <w:rsid w:val="00EF3A08"/>
    <w:rsid w:val="00F12C06"/>
    <w:rsid w:val="00F135FD"/>
    <w:rsid w:val="00F2024B"/>
    <w:rsid w:val="00F2192F"/>
    <w:rsid w:val="00F265CB"/>
    <w:rsid w:val="00F346D1"/>
    <w:rsid w:val="00F42747"/>
    <w:rsid w:val="00F513D3"/>
    <w:rsid w:val="00F63D53"/>
    <w:rsid w:val="00F816FC"/>
    <w:rsid w:val="00F93F44"/>
    <w:rsid w:val="00F96FDD"/>
    <w:rsid w:val="00FA0F46"/>
    <w:rsid w:val="00FA673B"/>
    <w:rsid w:val="00FA71BD"/>
    <w:rsid w:val="00FA7F19"/>
    <w:rsid w:val="00FC6B8D"/>
    <w:rsid w:val="00FC6CC6"/>
    <w:rsid w:val="00FC7274"/>
    <w:rsid w:val="00FD1934"/>
    <w:rsid w:val="00FD2989"/>
    <w:rsid w:val="00FD765B"/>
    <w:rsid w:val="00FF0A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6011C660"/>
  <w15:docId w15:val="{7730DEDF-3CD5-44BA-A87A-FE15BCF1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6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6CFF"/>
    <w:pPr>
      <w:ind w:left="720"/>
      <w:contextualSpacing/>
    </w:pPr>
  </w:style>
  <w:style w:type="character" w:styleId="Lienhypertexte">
    <w:name w:val="Hyperlink"/>
    <w:basedOn w:val="Policepardfaut"/>
    <w:uiPriority w:val="99"/>
    <w:unhideWhenUsed/>
    <w:rsid w:val="00C56CFF"/>
    <w:rPr>
      <w:color w:val="0563C1" w:themeColor="hyperlink"/>
      <w:u w:val="single"/>
    </w:rPr>
  </w:style>
  <w:style w:type="character" w:styleId="Mentionnonrsolue">
    <w:name w:val="Unresolved Mention"/>
    <w:basedOn w:val="Policepardfaut"/>
    <w:uiPriority w:val="99"/>
    <w:semiHidden/>
    <w:unhideWhenUsed/>
    <w:rsid w:val="00C56CFF"/>
    <w:rPr>
      <w:color w:val="605E5C"/>
      <w:shd w:val="clear" w:color="auto" w:fill="E1DFDD"/>
    </w:rPr>
  </w:style>
  <w:style w:type="paragraph" w:styleId="Notedebasdepage">
    <w:name w:val="footnote text"/>
    <w:basedOn w:val="Normal"/>
    <w:link w:val="NotedebasdepageCar"/>
    <w:uiPriority w:val="99"/>
    <w:semiHidden/>
    <w:unhideWhenUsed/>
    <w:rsid w:val="003507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07D0"/>
    <w:rPr>
      <w:sz w:val="20"/>
      <w:szCs w:val="20"/>
    </w:rPr>
  </w:style>
  <w:style w:type="character" w:styleId="Appelnotedebasdep">
    <w:name w:val="footnote reference"/>
    <w:basedOn w:val="Policepardfaut"/>
    <w:uiPriority w:val="99"/>
    <w:semiHidden/>
    <w:unhideWhenUsed/>
    <w:rsid w:val="003507D0"/>
    <w:rPr>
      <w:vertAlign w:val="superscript"/>
    </w:rPr>
  </w:style>
  <w:style w:type="table" w:styleId="Grilledutableau">
    <w:name w:val="Table Grid"/>
    <w:basedOn w:val="TableauNormal"/>
    <w:uiPriority w:val="39"/>
    <w:rsid w:val="00350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366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3667D"/>
    <w:pPr>
      <w:outlineLvl w:val="9"/>
    </w:pPr>
    <w:rPr>
      <w:lang w:eastAsia="fr-CH"/>
    </w:rPr>
  </w:style>
  <w:style w:type="paragraph" w:styleId="TM1">
    <w:name w:val="toc 1"/>
    <w:basedOn w:val="Normal"/>
    <w:next w:val="Normal"/>
    <w:autoRedefine/>
    <w:uiPriority w:val="39"/>
    <w:unhideWhenUsed/>
    <w:rsid w:val="000A30C8"/>
    <w:pPr>
      <w:tabs>
        <w:tab w:val="left" w:pos="440"/>
        <w:tab w:val="right" w:leader="dot" w:pos="9062"/>
      </w:tabs>
      <w:spacing w:after="0"/>
    </w:pPr>
    <w:rPr>
      <w:rFonts w:cstheme="minorHAnsi"/>
      <w:noProof/>
      <w:lang w:val="fr-FR"/>
    </w:rPr>
  </w:style>
  <w:style w:type="paragraph" w:styleId="En-tte">
    <w:name w:val="header"/>
    <w:basedOn w:val="Normal"/>
    <w:link w:val="En-tteCar"/>
    <w:uiPriority w:val="99"/>
    <w:unhideWhenUsed/>
    <w:rsid w:val="00F265CB"/>
    <w:pPr>
      <w:tabs>
        <w:tab w:val="center" w:pos="4536"/>
        <w:tab w:val="right" w:pos="9072"/>
      </w:tabs>
      <w:spacing w:after="0" w:line="240" w:lineRule="auto"/>
    </w:pPr>
  </w:style>
  <w:style w:type="character" w:customStyle="1" w:styleId="En-tteCar">
    <w:name w:val="En-tête Car"/>
    <w:basedOn w:val="Policepardfaut"/>
    <w:link w:val="En-tte"/>
    <w:uiPriority w:val="99"/>
    <w:rsid w:val="00F265CB"/>
  </w:style>
  <w:style w:type="paragraph" w:styleId="Pieddepage">
    <w:name w:val="footer"/>
    <w:basedOn w:val="Normal"/>
    <w:link w:val="PieddepageCar"/>
    <w:uiPriority w:val="99"/>
    <w:unhideWhenUsed/>
    <w:rsid w:val="00F265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5CB"/>
  </w:style>
  <w:style w:type="paragraph" w:styleId="TM2">
    <w:name w:val="toc 2"/>
    <w:basedOn w:val="Normal"/>
    <w:next w:val="Normal"/>
    <w:autoRedefine/>
    <w:uiPriority w:val="39"/>
    <w:unhideWhenUsed/>
    <w:rsid w:val="00561531"/>
    <w:pPr>
      <w:spacing w:after="100"/>
      <w:ind w:left="220"/>
    </w:pPr>
  </w:style>
  <w:style w:type="paragraph" w:styleId="Textebrut">
    <w:name w:val="Plain Text"/>
    <w:basedOn w:val="Normal"/>
    <w:link w:val="TextebrutCar"/>
    <w:uiPriority w:val="99"/>
    <w:unhideWhenUsed/>
    <w:rsid w:val="001E7FA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1E7FA1"/>
    <w:rPr>
      <w:rFonts w:ascii="Consolas" w:hAnsi="Consolas"/>
      <w:sz w:val="21"/>
      <w:szCs w:val="21"/>
    </w:rPr>
  </w:style>
  <w:style w:type="table" w:styleId="Tableausimple4">
    <w:name w:val="Plain Table 4"/>
    <w:basedOn w:val="TableauNormal"/>
    <w:uiPriority w:val="44"/>
    <w:rsid w:val="00771D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273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10517">
      <w:bodyDiv w:val="1"/>
      <w:marLeft w:val="0"/>
      <w:marRight w:val="0"/>
      <w:marTop w:val="0"/>
      <w:marBottom w:val="0"/>
      <w:divBdr>
        <w:top w:val="none" w:sz="0" w:space="0" w:color="auto"/>
        <w:left w:val="none" w:sz="0" w:space="0" w:color="auto"/>
        <w:bottom w:val="none" w:sz="0" w:space="0" w:color="auto"/>
        <w:right w:val="none" w:sz="0" w:space="0" w:color="auto"/>
      </w:divBdr>
    </w:div>
    <w:div w:id="639726072">
      <w:bodyDiv w:val="1"/>
      <w:marLeft w:val="0"/>
      <w:marRight w:val="0"/>
      <w:marTop w:val="0"/>
      <w:marBottom w:val="0"/>
      <w:divBdr>
        <w:top w:val="none" w:sz="0" w:space="0" w:color="auto"/>
        <w:left w:val="none" w:sz="0" w:space="0" w:color="auto"/>
        <w:bottom w:val="none" w:sz="0" w:space="0" w:color="auto"/>
        <w:right w:val="none" w:sz="0" w:space="0" w:color="auto"/>
      </w:divBdr>
    </w:div>
    <w:div w:id="741148438">
      <w:bodyDiv w:val="1"/>
      <w:marLeft w:val="0"/>
      <w:marRight w:val="0"/>
      <w:marTop w:val="0"/>
      <w:marBottom w:val="0"/>
      <w:divBdr>
        <w:top w:val="none" w:sz="0" w:space="0" w:color="auto"/>
        <w:left w:val="none" w:sz="0" w:space="0" w:color="auto"/>
        <w:bottom w:val="none" w:sz="0" w:space="0" w:color="auto"/>
        <w:right w:val="none" w:sz="0" w:space="0" w:color="auto"/>
      </w:divBdr>
    </w:div>
    <w:div w:id="792792190">
      <w:bodyDiv w:val="1"/>
      <w:marLeft w:val="0"/>
      <w:marRight w:val="0"/>
      <w:marTop w:val="0"/>
      <w:marBottom w:val="0"/>
      <w:divBdr>
        <w:top w:val="none" w:sz="0" w:space="0" w:color="auto"/>
        <w:left w:val="none" w:sz="0" w:space="0" w:color="auto"/>
        <w:bottom w:val="none" w:sz="0" w:space="0" w:color="auto"/>
        <w:right w:val="none" w:sz="0" w:space="0" w:color="auto"/>
      </w:divBdr>
    </w:div>
    <w:div w:id="820345587">
      <w:bodyDiv w:val="1"/>
      <w:marLeft w:val="0"/>
      <w:marRight w:val="0"/>
      <w:marTop w:val="0"/>
      <w:marBottom w:val="0"/>
      <w:divBdr>
        <w:top w:val="none" w:sz="0" w:space="0" w:color="auto"/>
        <w:left w:val="none" w:sz="0" w:space="0" w:color="auto"/>
        <w:bottom w:val="none" w:sz="0" w:space="0" w:color="auto"/>
        <w:right w:val="none" w:sz="0" w:space="0" w:color="auto"/>
      </w:divBdr>
    </w:div>
    <w:div w:id="1119104168">
      <w:bodyDiv w:val="1"/>
      <w:marLeft w:val="0"/>
      <w:marRight w:val="0"/>
      <w:marTop w:val="0"/>
      <w:marBottom w:val="0"/>
      <w:divBdr>
        <w:top w:val="none" w:sz="0" w:space="0" w:color="auto"/>
        <w:left w:val="none" w:sz="0" w:space="0" w:color="auto"/>
        <w:bottom w:val="none" w:sz="0" w:space="0" w:color="auto"/>
        <w:right w:val="none" w:sz="0" w:space="0" w:color="auto"/>
      </w:divBdr>
    </w:div>
    <w:div w:id="1350254583">
      <w:bodyDiv w:val="1"/>
      <w:marLeft w:val="0"/>
      <w:marRight w:val="0"/>
      <w:marTop w:val="0"/>
      <w:marBottom w:val="0"/>
      <w:divBdr>
        <w:top w:val="none" w:sz="0" w:space="0" w:color="auto"/>
        <w:left w:val="none" w:sz="0" w:space="0" w:color="auto"/>
        <w:bottom w:val="none" w:sz="0" w:space="0" w:color="auto"/>
        <w:right w:val="none" w:sz="0" w:space="0" w:color="auto"/>
      </w:divBdr>
    </w:div>
    <w:div w:id="1366713576">
      <w:bodyDiv w:val="1"/>
      <w:marLeft w:val="0"/>
      <w:marRight w:val="0"/>
      <w:marTop w:val="0"/>
      <w:marBottom w:val="0"/>
      <w:divBdr>
        <w:top w:val="none" w:sz="0" w:space="0" w:color="auto"/>
        <w:left w:val="none" w:sz="0" w:space="0" w:color="auto"/>
        <w:bottom w:val="none" w:sz="0" w:space="0" w:color="auto"/>
        <w:right w:val="none" w:sz="0" w:space="0" w:color="auto"/>
      </w:divBdr>
    </w:div>
    <w:div w:id="1624775163">
      <w:bodyDiv w:val="1"/>
      <w:marLeft w:val="0"/>
      <w:marRight w:val="0"/>
      <w:marTop w:val="0"/>
      <w:marBottom w:val="0"/>
      <w:divBdr>
        <w:top w:val="none" w:sz="0" w:space="0" w:color="auto"/>
        <w:left w:val="none" w:sz="0" w:space="0" w:color="auto"/>
        <w:bottom w:val="none" w:sz="0" w:space="0" w:color="auto"/>
        <w:right w:val="none" w:sz="0" w:space="0" w:color="auto"/>
      </w:divBdr>
    </w:div>
    <w:div w:id="1638996173">
      <w:bodyDiv w:val="1"/>
      <w:marLeft w:val="0"/>
      <w:marRight w:val="0"/>
      <w:marTop w:val="0"/>
      <w:marBottom w:val="0"/>
      <w:divBdr>
        <w:top w:val="none" w:sz="0" w:space="0" w:color="auto"/>
        <w:left w:val="none" w:sz="0" w:space="0" w:color="auto"/>
        <w:bottom w:val="none" w:sz="0" w:space="0" w:color="auto"/>
        <w:right w:val="none" w:sz="0" w:space="0" w:color="auto"/>
      </w:divBdr>
    </w:div>
    <w:div w:id="201372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image" Target="media/image7.png"/><Relationship Id="rId42" Type="http://schemas.openxmlformats.org/officeDocument/2006/relationships/image" Target="Comparison_Analytic1_part2_range.png" TargetMode="External"/><Relationship Id="rId63" Type="http://schemas.openxmlformats.org/officeDocument/2006/relationships/image" Target="media/image27.png"/><Relationship Id="rId84" Type="http://schemas.openxmlformats.org/officeDocument/2006/relationships/image" Target="Comparison_Analytic2_part1_elevationPlaneL_POST.png" TargetMode="External"/><Relationship Id="rId138" Type="http://schemas.openxmlformats.org/officeDocument/2006/relationships/image" Target="Comparison_Analytic3_part1_painR_PRE.png" TargetMode="External"/><Relationship Id="rId159" Type="http://schemas.openxmlformats.org/officeDocument/2006/relationships/image" Target="media/image70.png"/><Relationship Id="rId107" Type="http://schemas.openxmlformats.org/officeDocument/2006/relationships/image" Target="media/image45.png"/><Relationship Id="rId11" Type="http://schemas.openxmlformats.org/officeDocument/2006/relationships/image" Target="media/image3.png"/><Relationship Id="rId32" Type="http://schemas.openxmlformats.org/officeDocument/2006/relationships/image" Target="Comparison_Analytic1_part1_rhythmL_POST.png" TargetMode="External"/><Relationship Id="rId53" Type="http://schemas.openxmlformats.org/officeDocument/2006/relationships/image" Target="media/image22.png"/><Relationship Id="rId74" Type="http://schemas.openxmlformats.org/officeDocument/2006/relationships/image" Target="Skeleton_left_shoulder.png" TargetMode="External"/><Relationship Id="rId128" Type="http://schemas.openxmlformats.org/officeDocument/2006/relationships/image" Target="Comparison_Analytic2_part2_painL_PRE.png" TargetMode="External"/><Relationship Id="rId149" Type="http://schemas.openxmlformats.org/officeDocument/2006/relationships/image" Target="media/image64.png"/><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image" Target="media/image71.png"/><Relationship Id="rId22" Type="http://schemas.openxmlformats.org/officeDocument/2006/relationships/image" Target="Comparison_Analytic1_part1_elevationPlaneL_PRE.png" TargetMode="External"/><Relationship Id="rId43" Type="http://schemas.openxmlformats.org/officeDocument/2006/relationships/image" Target="media/image18.png"/><Relationship Id="rId64" Type="http://schemas.openxmlformats.org/officeDocument/2006/relationships/image" Target="Comparison_Analytic1_part2_rhythmL_POST.png" TargetMode="External"/><Relationship Id="rId118" Type="http://schemas.openxmlformats.org/officeDocument/2006/relationships/image" Target="Comparison_Analytic2_part2_rhythmR_PRE.png" TargetMode="External"/><Relationship Id="rId139" Type="http://schemas.openxmlformats.org/officeDocument/2006/relationships/image" Target="media/image60.png"/><Relationship Id="rId85" Type="http://schemas.openxmlformats.org/officeDocument/2006/relationships/image" Target="media/image35.png"/><Relationship Id="rId150" Type="http://schemas.openxmlformats.org/officeDocument/2006/relationships/image" Target="Comparison_Analytic4_part1_painR_PRE.png" TargetMode="External"/><Relationship Id="rId12" Type="http://schemas.openxmlformats.org/officeDocument/2006/relationships/image" Target="Comparison_Analytic1_part1_elevationR.png"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Comparison_Analytic1_part1_painR_POST.png" TargetMode="External"/><Relationship Id="rId59" Type="http://schemas.openxmlformats.org/officeDocument/2006/relationships/image" Target="media/image25.png"/><Relationship Id="rId103" Type="http://schemas.openxmlformats.org/officeDocument/2006/relationships/image" Target="media/image44.png"/><Relationship Id="rId108" Type="http://schemas.openxmlformats.org/officeDocument/2006/relationships/image" Target="Comparison_Analytic2_part2_elevationL.png" TargetMode="External"/><Relationship Id="rId124" Type="http://schemas.openxmlformats.org/officeDocument/2006/relationships/image" Target="Comparison_Analytic2_part2_rhythmL_POST.png" TargetMode="External"/><Relationship Id="rId129" Type="http://schemas.openxmlformats.org/officeDocument/2006/relationships/image" Target="media/image56.png"/><Relationship Id="rId54" Type="http://schemas.openxmlformats.org/officeDocument/2006/relationships/image" Target="Comparison_Analytic1_part2_elevationPlaneL_PRE.png" TargetMode="External"/><Relationship Id="rId70" Type="http://schemas.openxmlformats.org/officeDocument/2006/relationships/image" Target="Comparison_Analytic2_part1_range.png" TargetMode="External"/><Relationship Id="rId75" Type="http://schemas.openxmlformats.org/officeDocument/2006/relationships/image" Target="media/image30.png"/><Relationship Id="rId91" Type="http://schemas.openxmlformats.org/officeDocument/2006/relationships/image" Target="media/image38.png"/><Relationship Id="rId96" Type="http://schemas.openxmlformats.org/officeDocument/2006/relationships/image" Target="Comparison_Analytic2_part1_painL_PRE.png" TargetMode="External"/><Relationship Id="rId140" Type="http://schemas.openxmlformats.org/officeDocument/2006/relationships/image" Target="Comparison_Analytic3_part1_painL_PRE.png" TargetMode="External"/><Relationship Id="rId145" Type="http://schemas.openxmlformats.org/officeDocument/2006/relationships/image" Target="media/image63.png"/><Relationship Id="rId161" Type="http://schemas.openxmlformats.org/officeDocument/2006/relationships/image" Target="media/image72.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Comparison_Analytic1_part1_rhythmR_POST.png" TargetMode="External"/><Relationship Id="rId49" Type="http://schemas.openxmlformats.org/officeDocument/2006/relationships/image" Target="media/image20.png"/><Relationship Id="rId114" Type="http://schemas.openxmlformats.org/officeDocument/2006/relationships/image" Target="Comparison_Analytic2_part2_elevationPlaneL_PRE.png" TargetMode="External"/><Relationship Id="rId119" Type="http://schemas.openxmlformats.org/officeDocument/2006/relationships/image" Target="media/image51.png"/><Relationship Id="rId44" Type="http://schemas.openxmlformats.org/officeDocument/2006/relationships/image" Target="Comparison_Analytic1_part2_elevationR.png" TargetMode="External"/><Relationship Id="rId60" Type="http://schemas.openxmlformats.org/officeDocument/2006/relationships/image" Target="Comparison_Analytic1_part2_rhythmR_POST.png" TargetMode="External"/><Relationship Id="rId65" Type="http://schemas.openxmlformats.org/officeDocument/2006/relationships/image" Target="Comparison_Analytic1_part1_painR_PRE.png" TargetMode="External"/><Relationship Id="rId81" Type="http://schemas.openxmlformats.org/officeDocument/2006/relationships/image" Target="media/image33.png"/><Relationship Id="rId86" Type="http://schemas.openxmlformats.org/officeDocument/2006/relationships/image" Target="Comparison_Analytic2_part1_rhythmR_PRE.png" TargetMode="External"/><Relationship Id="rId130" Type="http://schemas.openxmlformats.org/officeDocument/2006/relationships/image" Target="Comparison_Analytic2_part2_painR_POST.png" TargetMode="External"/><Relationship Id="rId135" Type="http://schemas.openxmlformats.org/officeDocument/2006/relationships/image" Target="Skeleton_right_shoulder.png" TargetMode="External"/><Relationship Id="rId151" Type="http://schemas.openxmlformats.org/officeDocument/2006/relationships/image" Target="media/image65.png"/><Relationship Id="rId156" Type="http://schemas.openxmlformats.org/officeDocument/2006/relationships/image" Target="Comparison_Analytic4_part1_painL_POST.png" TargetMode="External"/><Relationship Id="rId13" Type="http://schemas.openxmlformats.org/officeDocument/2006/relationships/image" Target="Skeleton_right_shoulder.png" TargetMode="External"/><Relationship Id="rId18" Type="http://schemas.openxmlformats.org/officeDocument/2006/relationships/image" Target="Comparison_Analytic1_part1_elevationPlaneR_PRE.png" TargetMode="External"/><Relationship Id="rId39" Type="http://schemas.openxmlformats.org/officeDocument/2006/relationships/image" Target="media/image16.png"/><Relationship Id="rId109" Type="http://schemas.openxmlformats.org/officeDocument/2006/relationships/image" Target="media/image46.png"/><Relationship Id="rId34" Type="http://schemas.openxmlformats.org/officeDocument/2006/relationships/image" Target="Comparison_Analytic1_part1_painR_PRE.png" TargetMode="External"/><Relationship Id="rId50" Type="http://schemas.openxmlformats.org/officeDocument/2006/relationships/image" Target="Comparison_Analytic1_part2_elevationPlaneR_PRE.png" TargetMode="External"/><Relationship Id="rId55" Type="http://schemas.openxmlformats.org/officeDocument/2006/relationships/image" Target="media/image23.png"/><Relationship Id="rId76" Type="http://schemas.openxmlformats.org/officeDocument/2006/relationships/image" Target="Comparison_Analytic2_part1_elevationL.png" TargetMode="External"/><Relationship Id="rId97" Type="http://schemas.openxmlformats.org/officeDocument/2006/relationships/image" Target="media/image41.png"/><Relationship Id="rId104" Type="http://schemas.openxmlformats.org/officeDocument/2006/relationships/image" Target="Comparison_Analytic2_part2_elevationR.png" TargetMode="External"/><Relationship Id="rId120" Type="http://schemas.openxmlformats.org/officeDocument/2006/relationships/image" Target="Comparison_Analytic2_part2_rhythmR_POST.png" TargetMode="External"/><Relationship Id="rId125" Type="http://schemas.openxmlformats.org/officeDocument/2006/relationships/image" Target="media/image54.png"/><Relationship Id="rId141" Type="http://schemas.openxmlformats.org/officeDocument/2006/relationships/image" Target="media/image61.png"/><Relationship Id="rId146" Type="http://schemas.openxmlformats.org/officeDocument/2006/relationships/image" Target="Comparison_Analytic4_part1_range.png"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Comparison_Analytic2_part1_rhythmL_POST.png" TargetMode="External"/><Relationship Id="rId162"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Comparison_Analytic1_part1_elevationPlaneL_POST.png" TargetMode="External"/><Relationship Id="rId40" Type="http://schemas.openxmlformats.org/officeDocument/2006/relationships/image" Target="Comparison_Analytic1_part1_painL_POST.png" TargetMode="External"/><Relationship Id="rId45" Type="http://schemas.openxmlformats.org/officeDocument/2006/relationships/image" Target="Skeleton_right_shoulder.png" TargetMode="External"/><Relationship Id="rId66" Type="http://schemas.openxmlformats.org/officeDocument/2006/relationships/image" Target="Comparison_Analytic1_part1_painL_PRE.png" TargetMode="External"/><Relationship Id="rId87" Type="http://schemas.openxmlformats.org/officeDocument/2006/relationships/image" Target="media/image36.png"/><Relationship Id="rId110" Type="http://schemas.openxmlformats.org/officeDocument/2006/relationships/image" Target="Comparison_Analytic2_part2_elevationPlaneR_PRE.png" TargetMode="External"/><Relationship Id="rId115" Type="http://schemas.openxmlformats.org/officeDocument/2006/relationships/image" Target="media/image49.png"/><Relationship Id="rId131" Type="http://schemas.openxmlformats.org/officeDocument/2006/relationships/image" Target="media/image57.png"/><Relationship Id="rId136" Type="http://schemas.openxmlformats.org/officeDocument/2006/relationships/image" Target="Skeleton_left_shoulder.png" TargetMode="External"/><Relationship Id="rId157" Type="http://schemas.openxmlformats.org/officeDocument/2006/relationships/image" Target="media/image68.png"/><Relationship Id="rId61" Type="http://schemas.openxmlformats.org/officeDocument/2006/relationships/image" Target="media/image26.png"/><Relationship Id="rId82" Type="http://schemas.openxmlformats.org/officeDocument/2006/relationships/image" Target="Comparison_Analytic2_part1_elevationPlaneL_PRE.png" TargetMode="External"/><Relationship Id="rId152" Type="http://schemas.openxmlformats.org/officeDocument/2006/relationships/image" Target="Comparison_Analytic4_part1_painL_PRE.png" TargetMode="External"/><Relationship Id="rId19" Type="http://schemas.openxmlformats.org/officeDocument/2006/relationships/image" Target="media/image6.png"/><Relationship Id="rId14" Type="http://schemas.openxmlformats.org/officeDocument/2006/relationships/image" Target="Skeleton_left_shoulder.png" TargetMode="External"/><Relationship Id="rId30" Type="http://schemas.openxmlformats.org/officeDocument/2006/relationships/image" Target="Comparison_Analytic1_part1_rhythmL_PRE.png" TargetMode="External"/><Relationship Id="rId35" Type="http://schemas.openxmlformats.org/officeDocument/2006/relationships/image" Target="media/image14.png"/><Relationship Id="rId56" Type="http://schemas.openxmlformats.org/officeDocument/2006/relationships/image" Target="Comparison_Analytic1_part2_elevationPlaneL_POST.png" TargetMode="External"/><Relationship Id="rId77" Type="http://schemas.openxmlformats.org/officeDocument/2006/relationships/image" Target="media/image31.png"/><Relationship Id="rId100" Type="http://schemas.openxmlformats.org/officeDocument/2006/relationships/image" Target="Comparison_Analytic2_part1_painL_POST.png" TargetMode="External"/><Relationship Id="rId105" Type="http://schemas.openxmlformats.org/officeDocument/2006/relationships/image" Target="Skeleton_right_shoulder.png" TargetMode="External"/><Relationship Id="rId126" Type="http://schemas.openxmlformats.org/officeDocument/2006/relationships/image" Target="Comparison_Analytic2_part2_painR_PRE.png" TargetMode="External"/><Relationship Id="rId147" Type="http://schemas.openxmlformats.org/officeDocument/2006/relationships/image" Target="Skeleton_right_shoulder.png"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Comparison_Analytic2_part1_elevationR.png" TargetMode="External"/><Relationship Id="rId93" Type="http://schemas.openxmlformats.org/officeDocument/2006/relationships/image" Target="media/image39.png"/><Relationship Id="rId98" Type="http://schemas.openxmlformats.org/officeDocument/2006/relationships/image" Target="Comparison_Analytic2_part1_painR_POST.png" TargetMode="External"/><Relationship Id="rId121" Type="http://schemas.openxmlformats.org/officeDocument/2006/relationships/image" Target="media/image52.png"/><Relationship Id="rId142" Type="http://schemas.openxmlformats.org/officeDocument/2006/relationships/image" Target="Comparison_Analytic3_part1_painR_POST.png" TargetMode="External"/><Relationship Id="rId163"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Skeleton_left_shoulder.png" TargetMode="External"/><Relationship Id="rId67" Type="http://schemas.openxmlformats.org/officeDocument/2006/relationships/image" Target="Comparison_Analytic1_part1_painR_POST.png" TargetMode="External"/><Relationship Id="rId116" Type="http://schemas.openxmlformats.org/officeDocument/2006/relationships/image" Target="Comparison_Analytic2_part2_elevationPlaneL_POST.png" TargetMode="External"/><Relationship Id="rId137" Type="http://schemas.openxmlformats.org/officeDocument/2006/relationships/image" Target="media/image59.png"/><Relationship Id="rId158" Type="http://schemas.openxmlformats.org/officeDocument/2006/relationships/image" Target="media/image69.png"/><Relationship Id="rId20" Type="http://schemas.openxmlformats.org/officeDocument/2006/relationships/image" Target="Comparison_Analytic1_part1_elevationPlaneR_POST.png" TargetMode="External"/><Relationship Id="rId41" Type="http://schemas.openxmlformats.org/officeDocument/2006/relationships/image" Target="media/image17.png"/><Relationship Id="rId62" Type="http://schemas.openxmlformats.org/officeDocument/2006/relationships/image" Target="Comparison_Analytic1_part2_rhythmL_PRE.png" TargetMode="External"/><Relationship Id="rId83" Type="http://schemas.openxmlformats.org/officeDocument/2006/relationships/image" Target="media/image34.png"/><Relationship Id="rId88" Type="http://schemas.openxmlformats.org/officeDocument/2006/relationships/image" Target="Comparison_Analytic2_part1_rhythmR_POST.png" TargetMode="External"/><Relationship Id="rId111" Type="http://schemas.openxmlformats.org/officeDocument/2006/relationships/image" Target="media/image47.png"/><Relationship Id="rId132" Type="http://schemas.openxmlformats.org/officeDocument/2006/relationships/image" Target="Comparison_Analytic2_part2_painL_POST.png" TargetMode="External"/><Relationship Id="rId153" Type="http://schemas.openxmlformats.org/officeDocument/2006/relationships/image" Target="media/image66.png"/><Relationship Id="rId15" Type="http://schemas.openxmlformats.org/officeDocument/2006/relationships/image" Target="media/image4.png"/><Relationship Id="rId36" Type="http://schemas.openxmlformats.org/officeDocument/2006/relationships/image" Target="Comparison_Analytic1_part1_painL_PRE.png" TargetMode="External"/><Relationship Id="rId57" Type="http://schemas.openxmlformats.org/officeDocument/2006/relationships/image" Target="media/image24.png"/><Relationship Id="rId106" Type="http://schemas.openxmlformats.org/officeDocument/2006/relationships/image" Target="Skeleton_left_shoulder.png" TargetMode="External"/><Relationship Id="rId127" Type="http://schemas.openxmlformats.org/officeDocument/2006/relationships/image" Target="media/image55.png"/><Relationship Id="rId10" Type="http://schemas.openxmlformats.org/officeDocument/2006/relationships/image" Target="Comparison_Analytic1_part1_range.png" TargetMode="External"/><Relationship Id="rId31" Type="http://schemas.openxmlformats.org/officeDocument/2006/relationships/image" Target="media/image12.png"/><Relationship Id="rId52" Type="http://schemas.openxmlformats.org/officeDocument/2006/relationships/image" Target="Comparison_Analytic1_part2_elevationPlaneR_POST.png" TargetMode="External"/><Relationship Id="rId73" Type="http://schemas.openxmlformats.org/officeDocument/2006/relationships/image" Target="Skeleton_right_shoulder.png" TargetMode="External"/><Relationship Id="rId78" Type="http://schemas.openxmlformats.org/officeDocument/2006/relationships/image" Target="Comparison_Analytic2_part1_elevationPlaneR_PRE.png" TargetMode="External"/><Relationship Id="rId94" Type="http://schemas.openxmlformats.org/officeDocument/2006/relationships/image" Target="Comparison_Analytic2_part1_painR_PRE.png" TargetMode="External"/><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Comparison_Analytic2_part2_rhythmL_PRE.png" TargetMode="External"/><Relationship Id="rId143" Type="http://schemas.openxmlformats.org/officeDocument/2006/relationships/image" Target="media/image62.png"/><Relationship Id="rId148" Type="http://schemas.openxmlformats.org/officeDocument/2006/relationships/image" Target="Skeleton_left_shoulder.png" TargetMode="External"/><Relationship Id="rId16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Comparison_Analytic1_part1_rhythmR_PRE.png" TargetMode="External"/><Relationship Id="rId47" Type="http://schemas.openxmlformats.org/officeDocument/2006/relationships/image" Target="media/image19.png"/><Relationship Id="rId68" Type="http://schemas.openxmlformats.org/officeDocument/2006/relationships/image" Target="Comparison_Analytic1_part1_painL_POST.png" TargetMode="External"/><Relationship Id="rId89" Type="http://schemas.openxmlformats.org/officeDocument/2006/relationships/image" Target="media/image37.png"/><Relationship Id="rId112" Type="http://schemas.openxmlformats.org/officeDocument/2006/relationships/image" Target="Comparison_Analytic2_part2_elevationPlaneR_POST.png" TargetMode="External"/><Relationship Id="rId133" Type="http://schemas.openxmlformats.org/officeDocument/2006/relationships/image" Target="media/image58.png"/><Relationship Id="rId154" Type="http://schemas.openxmlformats.org/officeDocument/2006/relationships/image" Target="Comparison_Analytic4_part1_painR_POST.png" TargetMode="External"/><Relationship Id="rId16" Type="http://schemas.openxmlformats.org/officeDocument/2006/relationships/image" Target="Comparison_Analytic1_part1_elevationL.png" TargetMode="External"/><Relationship Id="rId37" Type="http://schemas.openxmlformats.org/officeDocument/2006/relationships/image" Target="media/image15.png"/><Relationship Id="rId58" Type="http://schemas.openxmlformats.org/officeDocument/2006/relationships/image" Target="Comparison_Analytic1_part2_rhythmR_PRE.png" TargetMode="External"/><Relationship Id="rId79" Type="http://schemas.openxmlformats.org/officeDocument/2006/relationships/image" Target="media/image32.png"/><Relationship Id="rId102" Type="http://schemas.openxmlformats.org/officeDocument/2006/relationships/image" Target="Comparison_Analytic2_part2_range.png" TargetMode="External"/><Relationship Id="rId123" Type="http://schemas.openxmlformats.org/officeDocument/2006/relationships/image" Target="media/image53.png"/><Relationship Id="rId144" Type="http://schemas.openxmlformats.org/officeDocument/2006/relationships/image" Target="Comparison_Analytic3_part1_painL_POST.png" TargetMode="External"/><Relationship Id="rId90" Type="http://schemas.openxmlformats.org/officeDocument/2006/relationships/image" Target="Comparison_Analytic2_part1_rhythmL_PRE.png" TargetMode="External"/><Relationship Id="rId165" Type="http://schemas.openxmlformats.org/officeDocument/2006/relationships/header" Target="header1.xml"/><Relationship Id="rId27" Type="http://schemas.openxmlformats.org/officeDocument/2006/relationships/image" Target="media/image10.png"/><Relationship Id="rId48" Type="http://schemas.openxmlformats.org/officeDocument/2006/relationships/image" Target="Comparison_Analytic1_part2_elevationL.png" TargetMode="External"/><Relationship Id="rId69" Type="http://schemas.openxmlformats.org/officeDocument/2006/relationships/image" Target="media/image28.png"/><Relationship Id="rId113" Type="http://schemas.openxmlformats.org/officeDocument/2006/relationships/image" Target="media/image48.png"/><Relationship Id="rId134" Type="http://schemas.openxmlformats.org/officeDocument/2006/relationships/image" Target="Comparison_Analytic3_part1_range.png" TargetMode="External"/><Relationship Id="rId80" Type="http://schemas.openxmlformats.org/officeDocument/2006/relationships/image" Target="Comparison_Analytic2_part1_elevationPlaneR_POST.png" TargetMode="External"/><Relationship Id="rId155" Type="http://schemas.openxmlformats.org/officeDocument/2006/relationships/image" Target="media/image6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C1BF-D12B-439D-B06B-161DDCF3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9</Pages>
  <Words>29046</Words>
  <Characters>159755</Characters>
  <Application>Microsoft Office Word</Application>
  <DocSecurity>0</DocSecurity>
  <Lines>1331</Lines>
  <Paragraphs>376</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18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Moissenet</dc:creator>
  <cp:keywords/>
  <dc:description/>
  <cp:lastModifiedBy>Florent Moissenet</cp:lastModifiedBy>
  <cp:revision>17</cp:revision>
  <cp:lastPrinted>2022-07-01T08:20:00Z</cp:lastPrinted>
  <dcterms:created xsi:type="dcterms:W3CDTF">2023-03-07T14:15:00Z</dcterms:created>
  <dcterms:modified xsi:type="dcterms:W3CDTF">2023-04-13T04:49:00Z</dcterms:modified>
</cp:coreProperties>
</file>